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544D0" w14:textId="7C72E4EB" w:rsidR="00D57C0E" w:rsidRDefault="00B5161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8BA72F0" wp14:editId="7EF88CD7">
                <wp:simplePos x="0" y="0"/>
                <wp:positionH relativeFrom="page">
                  <wp:posOffset>8694420</wp:posOffset>
                </wp:positionH>
                <wp:positionV relativeFrom="page">
                  <wp:align>top</wp:align>
                </wp:positionV>
                <wp:extent cx="2001520" cy="5105400"/>
                <wp:effectExtent l="0" t="0" r="0" b="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5105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pacing w:val="15"/>
                                <w:sz w:val="28"/>
                                <w:szCs w:val="28"/>
                                <w:lang w:val="en-US" w:eastAsia="ja-JP"/>
                              </w:rPr>
                              <w:alias w:val="Subtitle"/>
                              <w:id w:val="-25598869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FEED06D" w14:textId="564C6561" w:rsidR="00613E22" w:rsidRPr="006B256F" w:rsidRDefault="00A03AAE" w:rsidP="00613E22">
                                <w:pPr>
                                  <w:numPr>
                                    <w:ilvl w:val="1"/>
                                    <w:numId w:val="0"/>
                                  </w:numPr>
                                  <w:rPr>
                                    <w:rFonts w:eastAsiaTheme="majorEastAsia" w:cstheme="minorHAnsi"/>
                                    <w:iCs/>
                                    <w:color w:val="FFFFFF" w:themeColor="background1"/>
                                    <w:spacing w:val="15"/>
                                    <w:sz w:val="28"/>
                                    <w:szCs w:val="28"/>
                                    <w:lang w:val="en-US" w:eastAsia="ja-JP"/>
                                  </w:rPr>
                                </w:pPr>
                                <w:r w:rsidRPr="006B256F">
                                  <w:rPr>
                                    <w:rFonts w:eastAsiaTheme="majorEastAsia" w:cstheme="minorHAnsi"/>
                                    <w:iCs/>
                                    <w:color w:val="FFFFFF" w:themeColor="background1"/>
                                    <w:spacing w:val="15"/>
                                    <w:sz w:val="28"/>
                                    <w:szCs w:val="28"/>
                                    <w:lang w:val="en-US" w:eastAsia="ja-JP"/>
                                  </w:rPr>
                                  <w:t xml:space="preserve">Original </w:t>
                                </w:r>
                                <w:r w:rsidR="004976C6" w:rsidRPr="006B256F">
                                  <w:rPr>
                                    <w:rFonts w:eastAsiaTheme="majorEastAsia" w:cstheme="minorHAnsi"/>
                                    <w:iCs/>
                                    <w:color w:val="FFFFFF" w:themeColor="background1"/>
                                    <w:spacing w:val="15"/>
                                    <w:sz w:val="28"/>
                                    <w:szCs w:val="28"/>
                                    <w:lang w:val="en-US" w:eastAsia="ja-JP"/>
                                  </w:rPr>
                                  <w:t>Authors</w:t>
                                </w:r>
                                <w:r w:rsidRPr="006B256F">
                                  <w:rPr>
                                    <w:rFonts w:eastAsiaTheme="majorEastAsia" w:cstheme="minorHAnsi"/>
                                    <w:iCs/>
                                    <w:color w:val="FFFFFF" w:themeColor="background1"/>
                                    <w:spacing w:val="15"/>
                                    <w:sz w:val="28"/>
                                    <w:szCs w:val="28"/>
                                    <w:lang w:val="en-US" w:eastAsia="ja-JP"/>
                                  </w:rPr>
                                  <w:t>:</w:t>
                                </w:r>
                                <w:r w:rsidR="004976C6" w:rsidRPr="006B256F">
                                  <w:rPr>
                                    <w:rFonts w:eastAsiaTheme="majorEastAsia" w:cstheme="minorHAnsi"/>
                                    <w:iCs/>
                                    <w:color w:val="FFFFFF" w:themeColor="background1"/>
                                    <w:spacing w:val="15"/>
                                    <w:sz w:val="28"/>
                                    <w:szCs w:val="28"/>
                                    <w:lang w:val="en-US" w:eastAsia="ja-JP"/>
                                  </w:rPr>
                                  <w:t xml:space="preserve">                                                                                                       R House                         Dr N Widgington             C Hart</w:t>
                                </w:r>
                              </w:p>
                            </w:sdtContent>
                          </w:sdt>
                          <w:p w14:paraId="021E5890" w14:textId="54CC939D" w:rsidR="005E0EE4" w:rsidRPr="006B256F" w:rsidRDefault="00613E22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B256F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dited </w:t>
                            </w:r>
                            <w:r w:rsidR="00596AAD" w:rsidRPr="006B256F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by:</w:t>
                            </w:r>
                            <w:r w:rsidRPr="006B256F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Joseph Madamo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A72F0" id="Rectangle 127" o:spid="_x0000_s1026" style="position:absolute;margin-left:684.6pt;margin-top:0;width:157.6pt;height:402pt;z-index:251658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" fillcolor="#1f497d [3215]" stroked="f" strokeweight="2pt">
                <v:textbox inset="14.4pt,,14.4pt">
                  <w:txbxContent>
                    <w:sdt>
                      <w:sdtPr>
                        <w:rPr>
                          <w:rFonts w:eastAsiaTheme="majorEastAsia" w:cstheme="minorHAnsi"/>
                          <w:iCs/>
                          <w:color w:val="FFFFFF" w:themeColor="background1"/>
                          <w:spacing w:val="15"/>
                          <w:sz w:val="28"/>
                          <w:szCs w:val="28"/>
                          <w:lang w:val="en-US" w:eastAsia="ja-JP"/>
                        </w:rPr>
                        <w:alias w:val="Subtitle"/>
                        <w:id w:val="-25598869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2FEED06D" w14:textId="564C6561" w:rsidR="00613E22" w:rsidRPr="006B256F" w:rsidRDefault="00A03AAE" w:rsidP="00613E22">
                          <w:pPr>
                            <w:numPr>
                              <w:ilvl w:val="1"/>
                              <w:numId w:val="0"/>
                            </w:numPr>
                            <w:rPr>
                              <w:rFonts w:eastAsiaTheme="majorEastAsia" w:cstheme="minorHAnsi"/>
                              <w:iCs/>
                              <w:color w:val="FFFFFF" w:themeColor="background1"/>
                              <w:spacing w:val="15"/>
                              <w:sz w:val="28"/>
                              <w:szCs w:val="28"/>
                              <w:lang w:val="en-US" w:eastAsia="ja-JP"/>
                            </w:rPr>
                          </w:pPr>
                          <w:r w:rsidRPr="006B256F">
                            <w:rPr>
                              <w:rFonts w:eastAsiaTheme="majorEastAsia" w:cstheme="minorHAnsi"/>
                              <w:iCs/>
                              <w:color w:val="FFFFFF" w:themeColor="background1"/>
                              <w:spacing w:val="15"/>
                              <w:sz w:val="28"/>
                              <w:szCs w:val="28"/>
                              <w:lang w:val="en-US" w:eastAsia="ja-JP"/>
                            </w:rPr>
                            <w:t xml:space="preserve">Original </w:t>
                          </w:r>
                          <w:r w:rsidR="004976C6" w:rsidRPr="006B256F">
                            <w:rPr>
                              <w:rFonts w:eastAsiaTheme="majorEastAsia" w:cstheme="minorHAnsi"/>
                              <w:iCs/>
                              <w:color w:val="FFFFFF" w:themeColor="background1"/>
                              <w:spacing w:val="15"/>
                              <w:sz w:val="28"/>
                              <w:szCs w:val="28"/>
                              <w:lang w:val="en-US" w:eastAsia="ja-JP"/>
                            </w:rPr>
                            <w:t>Authors</w:t>
                          </w:r>
                          <w:r w:rsidRPr="006B256F">
                            <w:rPr>
                              <w:rFonts w:eastAsiaTheme="majorEastAsia" w:cstheme="minorHAnsi"/>
                              <w:iCs/>
                              <w:color w:val="FFFFFF" w:themeColor="background1"/>
                              <w:spacing w:val="15"/>
                              <w:sz w:val="28"/>
                              <w:szCs w:val="28"/>
                              <w:lang w:val="en-US" w:eastAsia="ja-JP"/>
                            </w:rPr>
                            <w:t>:</w:t>
                          </w:r>
                          <w:r w:rsidR="004976C6" w:rsidRPr="006B256F">
                            <w:rPr>
                              <w:rFonts w:eastAsiaTheme="majorEastAsia" w:cstheme="minorHAnsi"/>
                              <w:iCs/>
                              <w:color w:val="FFFFFF" w:themeColor="background1"/>
                              <w:spacing w:val="15"/>
                              <w:sz w:val="28"/>
                              <w:szCs w:val="28"/>
                              <w:lang w:val="en-US" w:eastAsia="ja-JP"/>
                            </w:rPr>
                            <w:t xml:space="preserve">                                                                                                       R House                         Dr N Widgington             C Hart</w:t>
                          </w:r>
                        </w:p>
                      </w:sdtContent>
                    </w:sdt>
                    <w:p w14:paraId="021E5890" w14:textId="54CC939D" w:rsidR="005E0EE4" w:rsidRPr="006B256F" w:rsidRDefault="00613E22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B256F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Edited </w:t>
                      </w:r>
                      <w:r w:rsidR="00596AAD" w:rsidRPr="006B256F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by:</w:t>
                      </w:r>
                      <w:r w:rsidRPr="006B256F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br/>
                        <w:t>Joseph Madamomb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777E2169" wp14:editId="26F58DDC">
                <wp:simplePos x="0" y="0"/>
                <wp:positionH relativeFrom="page">
                  <wp:posOffset>-59267</wp:posOffset>
                </wp:positionH>
                <wp:positionV relativeFrom="page">
                  <wp:align>top</wp:align>
                </wp:positionV>
                <wp:extent cx="8572500" cy="5135880"/>
                <wp:effectExtent l="0" t="0" r="0" b="762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0" cy="513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68"/>
                                <w:szCs w:val="68"/>
                              </w:rPr>
                              <w:alias w:val="Title"/>
                              <w:id w:val="-112677717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20A054" w14:textId="04D855A8" w:rsidR="005E0EE4" w:rsidRPr="00EB2AB1" w:rsidRDefault="005629EB" w:rsidP="006B256F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rPr>
                                    <w:caps/>
                                    <w:color w:val="FFFFFF" w:themeColor="background1"/>
                                    <w:sz w:val="68"/>
                                    <w:szCs w:val="68"/>
                                  </w:rPr>
                                </w:pPr>
                                <w:r w:rsidRPr="00EB2AB1">
                                  <w:rPr>
                                    <w:rFonts w:asciiTheme="minorHAnsi" w:hAnsiTheme="minorHAnsi" w:cstheme="minorHAnsi"/>
                                    <w:caps/>
                                    <w:color w:val="FFFFFF" w:themeColor="background1"/>
                                    <w:sz w:val="68"/>
                                    <w:szCs w:val="68"/>
                                  </w:rPr>
                                  <w:t>P</w:t>
                                </w:r>
                                <w:r w:rsidRPr="00EB2AB1">
                                  <w:rPr>
                                    <w:rFonts w:asciiTheme="minorHAnsi" w:hAnsiTheme="minorHAnsi" w:cstheme="minorHAnsi"/>
                                    <w:caps/>
                                    <w:color w:val="FFFFFF" w:themeColor="background1"/>
                                    <w:sz w:val="68"/>
                                    <w:szCs w:val="68"/>
                                    <w:lang w:val="en-GB"/>
                                  </w:rPr>
                                  <w:t>erinatal Mental Health Pathway for BUCKINGHAMSHIRE (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aps/>
                                    <w:color w:val="FFFFFF" w:themeColor="background1"/>
                                    <w:sz w:val="68"/>
                                    <w:szCs w:val="68"/>
                                    <w:lang w:val="en-GB"/>
                                  </w:rPr>
                                  <w:t>10</w:t>
                                </w:r>
                                <w:r w:rsidRPr="00EB2AB1">
                                  <w:rPr>
                                    <w:rFonts w:asciiTheme="minorHAnsi" w:hAnsiTheme="minorHAnsi" w:cstheme="minorHAnsi"/>
                                    <w:caps/>
                                    <w:color w:val="FFFFFF" w:themeColor="background1"/>
                                    <w:sz w:val="68"/>
                                    <w:szCs w:val="68"/>
                                    <w:lang w:val="en-GB"/>
                                  </w:rPr>
                                  <w:t xml:space="preserve"> March 202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aps/>
                                    <w:color w:val="FFFFFF" w:themeColor="background1"/>
                                    <w:sz w:val="68"/>
                                    <w:szCs w:val="68"/>
                                    <w:lang w:val="en-GB"/>
                                  </w:rPr>
                                  <w:t>6</w:t>
                                </w:r>
                                <w:r w:rsidRPr="00EB2AB1">
                                  <w:rPr>
                                    <w:rFonts w:asciiTheme="minorHAnsi" w:hAnsiTheme="minorHAnsi" w:cstheme="minorHAnsi"/>
                                    <w:caps/>
                                    <w:color w:val="FFFFFF" w:themeColor="background1"/>
                                    <w:sz w:val="68"/>
                                    <w:szCs w:val="68"/>
                                    <w:lang w:val="en-GB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14:paraId="52B395C0" w14:textId="77777777" w:rsidR="005E0EE4" w:rsidRDefault="005E0EE4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alias w:val="Abstract"/>
                              <w:id w:val="39355980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4E84BB6B" w14:textId="2D626574" w:rsidR="005E0EE4" w:rsidRPr="00A959C1" w:rsidRDefault="005E0EE4" w:rsidP="006B256F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959C1">
                                  <w:rPr>
                                    <w:rFonts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Developed in accordance with NICE </w:t>
                                </w:r>
                                <w:r w:rsidR="006B256F" w:rsidRPr="00A959C1">
                                  <w:rPr>
                                    <w:rFonts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uidance (CG</w:t>
                                </w:r>
                                <w:r w:rsidRPr="00A959C1">
                                  <w:rPr>
                                    <w:rFonts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92</w:t>
                                </w:r>
                                <w:r w:rsidR="006B256F" w:rsidRPr="00A959C1">
                                  <w:rPr>
                                    <w:rFonts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Pr="00A959C1">
                                  <w:rPr>
                                    <w:rFonts w:cstheme="min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d to be used in conjunction with local policies.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E2169" id="Rectangle 125" o:spid="_x0000_s1027" style="position:absolute;margin-left:-4.65pt;margin-top:0;width:675pt;height:404.4pt;z-index:251658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" fillcolor="#4f81bd [3204]" stroked="f" strokeweight="2pt">
                <v:textbox inset="21.6pt,1in,21.6pt">
                  <w:txbxContent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  <w:sz w:val="68"/>
                          <w:szCs w:val="68"/>
                        </w:rPr>
                        <w:alias w:val="Title"/>
                        <w:id w:val="-112677717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420A054" w14:textId="04D855A8" w:rsidR="005E0EE4" w:rsidRPr="00EB2AB1" w:rsidRDefault="005629EB" w:rsidP="006B256F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rPr>
                              <w:caps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 w:rsidRPr="00EB2AB1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sz w:val="68"/>
                              <w:szCs w:val="68"/>
                            </w:rPr>
                            <w:t>P</w:t>
                          </w:r>
                          <w:r w:rsidRPr="00EB2AB1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sz w:val="68"/>
                              <w:szCs w:val="68"/>
                              <w:lang w:val="en-GB"/>
                            </w:rPr>
                            <w:t>erinatal Mental Health Pathway for BUCKINGHAMSHIRE (v</w:t>
                          </w:r>
                          <w:r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sz w:val="68"/>
                              <w:szCs w:val="68"/>
                              <w:lang w:val="en-GB"/>
                            </w:rPr>
                            <w:t>10</w:t>
                          </w:r>
                          <w:r w:rsidRPr="00EB2AB1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sz w:val="68"/>
                              <w:szCs w:val="68"/>
                              <w:lang w:val="en-GB"/>
                            </w:rPr>
                            <w:t xml:space="preserve"> March 202</w:t>
                          </w:r>
                          <w:r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sz w:val="68"/>
                              <w:szCs w:val="68"/>
                              <w:lang w:val="en-GB"/>
                            </w:rPr>
                            <w:t>6</w:t>
                          </w:r>
                          <w:r w:rsidRPr="00EB2AB1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sz w:val="68"/>
                              <w:szCs w:val="68"/>
                              <w:lang w:val="en-GB"/>
                            </w:rPr>
                            <w:t>)</w:t>
                          </w:r>
                        </w:p>
                      </w:sdtContent>
                    </w:sdt>
                    <w:p w14:paraId="52B395C0" w14:textId="77777777" w:rsidR="005E0EE4" w:rsidRDefault="005E0EE4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alias w:val="Abstract"/>
                        <w:id w:val="393559800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4E84BB6B" w14:textId="2D626574" w:rsidR="005E0EE4" w:rsidRPr="00A959C1" w:rsidRDefault="005E0EE4" w:rsidP="006B256F">
                          <w:pPr>
                            <w:spacing w:before="24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59C1"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</w:rPr>
                            <w:t xml:space="preserve">Developed in accordance with NICE </w:t>
                          </w:r>
                          <w:r w:rsidR="006B256F" w:rsidRPr="00A959C1"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</w:rPr>
                            <w:t>Guidance (CG</w:t>
                          </w:r>
                          <w:r w:rsidRPr="00A959C1"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</w:rPr>
                            <w:t>192</w:t>
                          </w:r>
                          <w:r w:rsidR="006B256F" w:rsidRPr="00A959C1"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  <w:r w:rsidRPr="00A959C1"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</w:rPr>
                            <w:t xml:space="preserve"> and to be used in conjunction with local policies.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D57C0E">
        <w:t xml:space="preserve"> </w:t>
      </w:r>
    </w:p>
    <w:sdt>
      <w:sdtPr>
        <w:id w:val="2091962359"/>
        <w:docPartObj>
          <w:docPartGallery w:val="Cover Pages"/>
          <w:docPartUnique/>
        </w:docPartObj>
      </w:sdtPr>
      <w:sdtEndPr>
        <w:rPr>
          <w:rFonts w:asciiTheme="majorHAnsi" w:hAnsiTheme="majorHAnsi"/>
          <w:noProof/>
          <w:color w:val="4F81BD" w:themeColor="accent1"/>
          <w:sz w:val="72"/>
          <w:szCs w:val="72"/>
        </w:rPr>
      </w:sdtEndPr>
      <w:sdtContent>
        <w:p w14:paraId="005DCB63" w14:textId="68B4C74C" w:rsidR="00995F69" w:rsidRDefault="00995F69"/>
        <w:p w14:paraId="29505721" w14:textId="27A1C6CE" w:rsidR="00995F69" w:rsidRDefault="00995F69"/>
        <w:p w14:paraId="243C58C4" w14:textId="4BDC9851" w:rsidR="002C6852" w:rsidRDefault="002C6852" w:rsidP="001E625D">
          <w:pPr>
            <w:rPr>
              <w:rFonts w:asciiTheme="majorHAnsi" w:hAnsiTheme="majorHAnsi"/>
              <w:noProof/>
              <w:color w:val="4F81BD" w:themeColor="accent1"/>
              <w:sz w:val="72"/>
              <w:szCs w:val="144"/>
            </w:rPr>
          </w:pPr>
        </w:p>
        <w:p w14:paraId="6528F0B1" w14:textId="77777777" w:rsidR="002C6852" w:rsidRPr="002C6852" w:rsidRDefault="002C6852" w:rsidP="002C6852">
          <w:pPr>
            <w:rPr>
              <w:rFonts w:asciiTheme="majorHAnsi" w:hAnsiTheme="majorHAnsi"/>
              <w:sz w:val="72"/>
              <w:szCs w:val="144"/>
            </w:rPr>
          </w:pPr>
        </w:p>
        <w:p w14:paraId="0C94A5F6" w14:textId="77777777" w:rsidR="002C6852" w:rsidRPr="002C6852" w:rsidRDefault="002C6852" w:rsidP="002C6852">
          <w:pPr>
            <w:rPr>
              <w:rFonts w:asciiTheme="majorHAnsi" w:hAnsiTheme="majorHAnsi"/>
              <w:sz w:val="72"/>
              <w:szCs w:val="144"/>
            </w:rPr>
          </w:pPr>
        </w:p>
        <w:p w14:paraId="121201C3" w14:textId="77777777" w:rsidR="002C6852" w:rsidRPr="002C6852" w:rsidRDefault="002C6852" w:rsidP="002C6852">
          <w:pPr>
            <w:rPr>
              <w:rFonts w:asciiTheme="majorHAnsi" w:hAnsiTheme="majorHAnsi"/>
              <w:sz w:val="72"/>
              <w:szCs w:val="144"/>
            </w:rPr>
          </w:pPr>
        </w:p>
        <w:p w14:paraId="2978FDB6" w14:textId="77777777" w:rsidR="008461A3" w:rsidRDefault="008461A3" w:rsidP="002C6852">
          <w:pPr>
            <w:tabs>
              <w:tab w:val="left" w:pos="11800"/>
            </w:tabs>
            <w:rPr>
              <w:rFonts w:cstheme="minorHAnsi"/>
              <w:noProof/>
              <w:sz w:val="24"/>
              <w:szCs w:val="24"/>
            </w:rPr>
          </w:pPr>
        </w:p>
        <w:p w14:paraId="22B80A40" w14:textId="77777777" w:rsidR="00F347C7" w:rsidRDefault="00F347C7" w:rsidP="00F347C7">
          <w:pPr>
            <w:pStyle w:val="NoSpacing"/>
            <w:rPr>
              <w:noProof/>
            </w:rPr>
          </w:pPr>
        </w:p>
        <w:p w14:paraId="1B8386C2" w14:textId="77777777" w:rsidR="00A03AAE" w:rsidRPr="00830BE5" w:rsidRDefault="00926D1F" w:rsidP="00F347C7">
          <w:pPr>
            <w:pStyle w:val="NoSpacing"/>
            <w:rPr>
              <w:noProof/>
              <w:sz w:val="24"/>
              <w:szCs w:val="24"/>
            </w:rPr>
          </w:pPr>
          <w:r w:rsidRPr="00830BE5">
            <w:rPr>
              <w:noProof/>
              <w:sz w:val="24"/>
              <w:szCs w:val="24"/>
            </w:rPr>
            <w:t xml:space="preserve">Commisioned </w:t>
          </w:r>
          <w:bookmarkStart w:id="0" w:name="_Hlk171510131"/>
          <w:r w:rsidRPr="00830BE5">
            <w:rPr>
              <w:noProof/>
              <w:sz w:val="24"/>
              <w:szCs w:val="24"/>
            </w:rPr>
            <w:t xml:space="preserve">by </w:t>
          </w:r>
          <w:r w:rsidR="00A75D44" w:rsidRPr="00830BE5">
            <w:rPr>
              <w:noProof/>
              <w:sz w:val="24"/>
              <w:szCs w:val="24"/>
            </w:rPr>
            <w:t>Integrated Care System (ICS) for Buckinghamshire, Oxfordshire and West Berkshire (BOB)</w:t>
          </w:r>
          <w:bookmarkEnd w:id="0"/>
          <w:r w:rsidR="00A03AAE" w:rsidRPr="00830BE5">
            <w:rPr>
              <w:noProof/>
              <w:sz w:val="24"/>
              <w:szCs w:val="24"/>
            </w:rPr>
            <w:t xml:space="preserve">. </w:t>
          </w:r>
        </w:p>
        <w:p w14:paraId="0CEC0C5B" w14:textId="2828CE22" w:rsidR="00A03AAE" w:rsidRPr="00830BE5" w:rsidRDefault="00A03AAE" w:rsidP="00A03AAE">
          <w:pPr>
            <w:spacing w:after="0" w:line="240" w:lineRule="auto"/>
            <w:rPr>
              <w:sz w:val="24"/>
              <w:szCs w:val="24"/>
            </w:rPr>
          </w:pPr>
          <w:r w:rsidRPr="00830BE5">
            <w:rPr>
              <w:sz w:val="24"/>
              <w:szCs w:val="24"/>
            </w:rPr>
            <w:t>With thanks to all who have contributed to the planning, implementation, and ongoing development of the pathway.</w:t>
          </w:r>
          <w:r w:rsidR="00295DAD">
            <w:rPr>
              <w:sz w:val="24"/>
              <w:szCs w:val="24"/>
            </w:rPr>
            <w:t xml:space="preserve"> </w:t>
          </w:r>
        </w:p>
        <w:p w14:paraId="3A90FB8E" w14:textId="56A2ADF6" w:rsidR="001E625D" w:rsidRPr="00830BE5" w:rsidRDefault="001E625D" w:rsidP="00F347C7">
          <w:pPr>
            <w:pStyle w:val="NoSpacing"/>
            <w:rPr>
              <w:sz w:val="24"/>
              <w:szCs w:val="24"/>
            </w:rPr>
          </w:pPr>
        </w:p>
        <w:p w14:paraId="67376236" w14:textId="5468E541" w:rsidR="00FA4DA0" w:rsidRPr="00830BE5" w:rsidRDefault="001E625D" w:rsidP="00F347C7">
          <w:pPr>
            <w:pStyle w:val="NoSpacing"/>
            <w:rPr>
              <w:sz w:val="24"/>
              <w:szCs w:val="24"/>
            </w:rPr>
          </w:pPr>
          <w:r w:rsidRPr="00830BE5">
            <w:rPr>
              <w:sz w:val="24"/>
              <w:szCs w:val="24"/>
            </w:rPr>
            <w:t xml:space="preserve">The pathway </w:t>
          </w:r>
          <w:r w:rsidR="00A03AAE" w:rsidRPr="00830BE5">
            <w:rPr>
              <w:sz w:val="24"/>
              <w:szCs w:val="24"/>
            </w:rPr>
            <w:t>is</w:t>
          </w:r>
          <w:r w:rsidRPr="00830BE5">
            <w:rPr>
              <w:sz w:val="24"/>
              <w:szCs w:val="24"/>
            </w:rPr>
            <w:t xml:space="preserve"> monitored and updated </w:t>
          </w:r>
          <w:r w:rsidR="00A03AAE" w:rsidRPr="00830BE5">
            <w:rPr>
              <w:sz w:val="24"/>
              <w:szCs w:val="24"/>
            </w:rPr>
            <w:t xml:space="preserve">at </w:t>
          </w:r>
          <w:r w:rsidR="00830BE5">
            <w:rPr>
              <w:sz w:val="24"/>
              <w:szCs w:val="24"/>
            </w:rPr>
            <w:t xml:space="preserve">a </w:t>
          </w:r>
          <w:r w:rsidR="00A03AAE" w:rsidRPr="00830BE5">
            <w:rPr>
              <w:sz w:val="24"/>
              <w:szCs w:val="24"/>
            </w:rPr>
            <w:t>quarterly meeting attended by</w:t>
          </w:r>
          <w:r w:rsidRPr="00830BE5">
            <w:rPr>
              <w:sz w:val="24"/>
              <w:szCs w:val="24"/>
            </w:rPr>
            <w:t xml:space="preserve"> stakeholders </w:t>
          </w:r>
          <w:r w:rsidR="00830BE5">
            <w:rPr>
              <w:sz w:val="24"/>
              <w:szCs w:val="24"/>
            </w:rPr>
            <w:t>of</w:t>
          </w:r>
          <w:r w:rsidRPr="00830BE5">
            <w:rPr>
              <w:sz w:val="24"/>
              <w:szCs w:val="24"/>
            </w:rPr>
            <w:t xml:space="preserve"> the Buckinghamshire Perinatal and Infant Mental Health </w:t>
          </w:r>
          <w:r w:rsidR="00F50630" w:rsidRPr="00830BE5">
            <w:rPr>
              <w:sz w:val="24"/>
              <w:szCs w:val="24"/>
            </w:rPr>
            <w:t>Network and</w:t>
          </w:r>
          <w:r w:rsidRPr="00830BE5">
            <w:rPr>
              <w:sz w:val="24"/>
              <w:szCs w:val="24"/>
            </w:rPr>
            <w:t xml:space="preserve"> revised annually. </w:t>
          </w:r>
          <w:r w:rsidR="00755B82" w:rsidRPr="00830BE5">
            <w:rPr>
              <w:sz w:val="24"/>
              <w:szCs w:val="24"/>
            </w:rPr>
            <w:t>Amended</w:t>
          </w:r>
          <w:r w:rsidR="00E432FE" w:rsidRPr="00830BE5">
            <w:rPr>
              <w:sz w:val="24"/>
              <w:szCs w:val="24"/>
            </w:rPr>
            <w:t xml:space="preserve"> </w:t>
          </w:r>
          <w:r w:rsidR="00D81472" w:rsidRPr="00830BE5">
            <w:rPr>
              <w:sz w:val="24"/>
              <w:szCs w:val="24"/>
            </w:rPr>
            <w:t>12/</w:t>
          </w:r>
          <w:r w:rsidR="00755B82" w:rsidRPr="00830BE5">
            <w:rPr>
              <w:sz w:val="24"/>
              <w:szCs w:val="24"/>
            </w:rPr>
            <w:t>2016</w:t>
          </w:r>
          <w:r w:rsidR="00E432FE" w:rsidRPr="00830BE5">
            <w:rPr>
              <w:sz w:val="24"/>
              <w:szCs w:val="24"/>
            </w:rPr>
            <w:t xml:space="preserve"> (v1)</w:t>
          </w:r>
          <w:r w:rsidR="00A03AAE" w:rsidRPr="00830BE5">
            <w:rPr>
              <w:sz w:val="24"/>
              <w:szCs w:val="24"/>
            </w:rPr>
            <w:t xml:space="preserve">.  </w:t>
          </w:r>
          <w:r w:rsidR="0067214E" w:rsidRPr="00830BE5">
            <w:rPr>
              <w:sz w:val="24"/>
              <w:szCs w:val="24"/>
            </w:rPr>
            <w:t>R</w:t>
          </w:r>
          <w:r w:rsidR="00755B82" w:rsidRPr="00830BE5">
            <w:rPr>
              <w:sz w:val="24"/>
              <w:szCs w:val="24"/>
            </w:rPr>
            <w:t>evise</w:t>
          </w:r>
          <w:r w:rsidR="00E432FE" w:rsidRPr="00830BE5">
            <w:rPr>
              <w:sz w:val="24"/>
              <w:szCs w:val="24"/>
            </w:rPr>
            <w:t xml:space="preserve">d: </w:t>
          </w:r>
          <w:r w:rsidR="00755B82" w:rsidRPr="00830BE5">
            <w:rPr>
              <w:sz w:val="24"/>
              <w:szCs w:val="24"/>
            </w:rPr>
            <w:t xml:space="preserve"> </w:t>
          </w:r>
          <w:r w:rsidR="00D81472" w:rsidRPr="00830BE5">
            <w:rPr>
              <w:sz w:val="24"/>
              <w:szCs w:val="24"/>
            </w:rPr>
            <w:t>09/</w:t>
          </w:r>
          <w:r w:rsidRPr="00830BE5">
            <w:rPr>
              <w:sz w:val="24"/>
              <w:szCs w:val="24"/>
            </w:rPr>
            <w:t>2017</w:t>
          </w:r>
          <w:r w:rsidR="00E432FE" w:rsidRPr="00830BE5">
            <w:rPr>
              <w:sz w:val="24"/>
              <w:szCs w:val="24"/>
            </w:rPr>
            <w:t xml:space="preserve"> (v2);</w:t>
          </w:r>
          <w:r w:rsidR="00755B82" w:rsidRPr="00830BE5">
            <w:rPr>
              <w:sz w:val="24"/>
              <w:szCs w:val="24"/>
            </w:rPr>
            <w:t xml:space="preserve"> </w:t>
          </w:r>
          <w:r w:rsidR="00D81472" w:rsidRPr="00830BE5">
            <w:rPr>
              <w:sz w:val="24"/>
              <w:szCs w:val="24"/>
            </w:rPr>
            <w:t>03/</w:t>
          </w:r>
          <w:r w:rsidR="00847565" w:rsidRPr="00830BE5">
            <w:rPr>
              <w:sz w:val="24"/>
              <w:szCs w:val="24"/>
            </w:rPr>
            <w:t>2019</w:t>
          </w:r>
          <w:r w:rsidR="00E432FE" w:rsidRPr="00830BE5">
            <w:rPr>
              <w:sz w:val="24"/>
              <w:szCs w:val="24"/>
            </w:rPr>
            <w:t xml:space="preserve"> (v3); </w:t>
          </w:r>
          <w:r w:rsidR="00D81472" w:rsidRPr="00830BE5">
            <w:rPr>
              <w:sz w:val="24"/>
              <w:szCs w:val="24"/>
            </w:rPr>
            <w:t>06/</w:t>
          </w:r>
          <w:r w:rsidR="00BE66BD" w:rsidRPr="00830BE5">
            <w:rPr>
              <w:sz w:val="24"/>
              <w:szCs w:val="24"/>
            </w:rPr>
            <w:t>202</w:t>
          </w:r>
          <w:r w:rsidR="00E432FE" w:rsidRPr="00830BE5">
            <w:rPr>
              <w:sz w:val="24"/>
              <w:szCs w:val="24"/>
            </w:rPr>
            <w:t>0 (v4);</w:t>
          </w:r>
          <w:r w:rsidR="00BE66BD" w:rsidRPr="00830BE5">
            <w:rPr>
              <w:sz w:val="24"/>
              <w:szCs w:val="24"/>
            </w:rPr>
            <w:t xml:space="preserve"> </w:t>
          </w:r>
          <w:r w:rsidR="00D81472" w:rsidRPr="00830BE5">
            <w:rPr>
              <w:sz w:val="24"/>
              <w:szCs w:val="24"/>
            </w:rPr>
            <w:t>03/</w:t>
          </w:r>
          <w:r w:rsidR="0067214E" w:rsidRPr="00830BE5">
            <w:rPr>
              <w:sz w:val="24"/>
              <w:szCs w:val="24"/>
            </w:rPr>
            <w:t>2021</w:t>
          </w:r>
          <w:r w:rsidR="00E432FE" w:rsidRPr="00830BE5">
            <w:rPr>
              <w:sz w:val="24"/>
              <w:szCs w:val="24"/>
            </w:rPr>
            <w:t xml:space="preserve"> (v5); </w:t>
          </w:r>
          <w:r w:rsidR="00D81472" w:rsidRPr="00830BE5">
            <w:rPr>
              <w:sz w:val="24"/>
              <w:szCs w:val="24"/>
            </w:rPr>
            <w:t>03/</w:t>
          </w:r>
          <w:r w:rsidR="0067214E" w:rsidRPr="00830BE5">
            <w:rPr>
              <w:sz w:val="24"/>
              <w:szCs w:val="24"/>
            </w:rPr>
            <w:t>2022</w:t>
          </w:r>
          <w:r w:rsidR="00E432FE" w:rsidRPr="00830BE5">
            <w:rPr>
              <w:sz w:val="24"/>
              <w:szCs w:val="24"/>
            </w:rPr>
            <w:t xml:space="preserve"> (v6);</w:t>
          </w:r>
          <w:r w:rsidR="00D81472" w:rsidRPr="00830BE5">
            <w:rPr>
              <w:sz w:val="24"/>
              <w:szCs w:val="24"/>
            </w:rPr>
            <w:t xml:space="preserve"> 06/2023</w:t>
          </w:r>
          <w:r w:rsidR="00E432FE" w:rsidRPr="00830BE5">
            <w:rPr>
              <w:sz w:val="24"/>
              <w:szCs w:val="24"/>
            </w:rPr>
            <w:t xml:space="preserve"> (v7</w:t>
          </w:r>
          <w:r w:rsidR="00E97BDA" w:rsidRPr="00830BE5">
            <w:rPr>
              <w:sz w:val="24"/>
              <w:szCs w:val="24"/>
            </w:rPr>
            <w:t>)</w:t>
          </w:r>
          <w:r w:rsidR="003A614E" w:rsidRPr="00830BE5">
            <w:rPr>
              <w:sz w:val="24"/>
              <w:szCs w:val="24"/>
            </w:rPr>
            <w:t>; 06/2024 (v8)</w:t>
          </w:r>
          <w:r w:rsidR="005629EB">
            <w:rPr>
              <w:sz w:val="24"/>
              <w:szCs w:val="24"/>
            </w:rPr>
            <w:t>;</w:t>
          </w:r>
          <w:r w:rsidR="00830BE5">
            <w:rPr>
              <w:sz w:val="24"/>
              <w:szCs w:val="24"/>
            </w:rPr>
            <w:t xml:space="preserve"> </w:t>
          </w:r>
          <w:r w:rsidR="00306F53">
            <w:rPr>
              <w:sz w:val="24"/>
              <w:szCs w:val="24"/>
            </w:rPr>
            <w:t>03/2025 (v9)</w:t>
          </w:r>
          <w:r w:rsidR="00596AAD">
            <w:rPr>
              <w:sz w:val="24"/>
              <w:szCs w:val="24"/>
            </w:rPr>
            <w:t>; 06/03/2026 (v10)</w:t>
          </w:r>
          <w:r w:rsidR="00306F53">
            <w:rPr>
              <w:sz w:val="24"/>
              <w:szCs w:val="24"/>
            </w:rPr>
            <w:t xml:space="preserve"> </w:t>
          </w:r>
          <w:r w:rsidR="0067214E" w:rsidRPr="00830BE5">
            <w:rPr>
              <w:sz w:val="24"/>
              <w:szCs w:val="24"/>
            </w:rPr>
            <w:t>Next</w:t>
          </w:r>
          <w:r w:rsidR="00FD2D07" w:rsidRPr="00830BE5">
            <w:rPr>
              <w:sz w:val="24"/>
              <w:szCs w:val="24"/>
            </w:rPr>
            <w:t xml:space="preserve"> review due </w:t>
          </w:r>
          <w:r w:rsidR="00D81472" w:rsidRPr="00830BE5">
            <w:rPr>
              <w:sz w:val="24"/>
              <w:szCs w:val="24"/>
            </w:rPr>
            <w:t>03/202</w:t>
          </w:r>
          <w:r w:rsidR="00596AAD">
            <w:rPr>
              <w:sz w:val="24"/>
              <w:szCs w:val="24"/>
            </w:rPr>
            <w:t>7</w:t>
          </w:r>
          <w:r w:rsidR="006B256F" w:rsidRPr="00830BE5">
            <w:rPr>
              <w:sz w:val="24"/>
              <w:szCs w:val="24"/>
            </w:rPr>
            <w:t xml:space="preserve">. </w:t>
          </w:r>
        </w:p>
        <w:p w14:paraId="17D2EE56" w14:textId="70037D69" w:rsidR="000B217A" w:rsidRPr="00830BE5" w:rsidRDefault="00926D1F" w:rsidP="000B217A">
          <w:pPr>
            <w:jc w:val="center"/>
            <w:rPr>
              <w:rFonts w:cstheme="minorHAnsi"/>
              <w:noProof/>
              <w:sz w:val="44"/>
              <w:szCs w:val="44"/>
              <w:u w:val="single"/>
            </w:rPr>
          </w:pPr>
          <w:r w:rsidRPr="00830BE5">
            <w:rPr>
              <w:rFonts w:cstheme="minorHAnsi"/>
              <w:noProof/>
              <w:sz w:val="40"/>
              <w:szCs w:val="40"/>
              <w:u w:val="single"/>
            </w:rPr>
            <w:lastRenderedPageBreak/>
            <w:t xml:space="preserve"> </w:t>
          </w:r>
          <w:r w:rsidR="000B217A" w:rsidRPr="00830BE5">
            <w:rPr>
              <w:rFonts w:cstheme="minorHAnsi"/>
              <w:noProof/>
              <w:sz w:val="44"/>
              <w:szCs w:val="44"/>
              <w:u w:val="single"/>
            </w:rPr>
            <w:t>Contents</w:t>
          </w:r>
          <w:r w:rsidR="00365078" w:rsidRPr="00830BE5">
            <w:rPr>
              <w:rFonts w:cstheme="minorHAnsi"/>
              <w:noProof/>
              <w:sz w:val="44"/>
              <w:szCs w:val="44"/>
              <w:u w:val="single"/>
            </w:rPr>
            <w:t xml:space="preserve"> </w:t>
          </w:r>
        </w:p>
        <w:tbl>
          <w:tblPr>
            <w:tblStyle w:val="TableGrid"/>
            <w:tblpPr w:leftFromText="180" w:rightFromText="180" w:vertAnchor="text" w:horzAnchor="margin" w:tblpY="28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9497"/>
            <w:gridCol w:w="2046"/>
          </w:tblGrid>
          <w:tr w:rsidR="00A1461F" w14:paraId="2CACF9C2" w14:textId="77777777" w:rsidTr="00C224E8">
            <w:tc>
              <w:tcPr>
                <w:tcW w:w="2405" w:type="dxa"/>
              </w:tcPr>
              <w:p w14:paraId="1D5BD477" w14:textId="77777777" w:rsidR="00A1461F" w:rsidRPr="00A1461F" w:rsidRDefault="00A1461F" w:rsidP="00A1461F">
                <w:pPr>
                  <w:pStyle w:val="NoSpacing"/>
                  <w:rPr>
                    <w:noProof/>
                    <w:sz w:val="32"/>
                    <w:szCs w:val="32"/>
                  </w:rPr>
                </w:pPr>
                <w:r w:rsidRPr="00A1461F">
                  <w:rPr>
                    <w:noProof/>
                    <w:sz w:val="32"/>
                    <w:szCs w:val="32"/>
                  </w:rPr>
                  <w:t>Pathways</w:t>
                </w:r>
              </w:p>
            </w:tc>
            <w:tc>
              <w:tcPr>
                <w:tcW w:w="9497" w:type="dxa"/>
              </w:tcPr>
              <w:p w14:paraId="66F29E16" w14:textId="77777777" w:rsidR="00A1461F" w:rsidRPr="00A1461F" w:rsidRDefault="00A1461F" w:rsidP="00A1461F">
                <w:pPr>
                  <w:pStyle w:val="NoSpacing"/>
                  <w:rPr>
                    <w:noProof/>
                    <w:sz w:val="32"/>
                    <w:szCs w:val="32"/>
                  </w:rPr>
                </w:pPr>
                <w:r w:rsidRPr="00A1461F">
                  <w:rPr>
                    <w:noProof/>
                    <w:sz w:val="32"/>
                    <w:szCs w:val="32"/>
                  </w:rPr>
                  <w:t>Antenatal - For women with no current or pre-existing mental illness</w:t>
                </w:r>
              </w:p>
              <w:p w14:paraId="04A7AF6D" w14:textId="77777777" w:rsidR="00A1461F" w:rsidRPr="00A1461F" w:rsidRDefault="00A1461F" w:rsidP="00A1461F">
                <w:pPr>
                  <w:pStyle w:val="NoSpacing"/>
                  <w:rPr>
                    <w:noProof/>
                    <w:sz w:val="32"/>
                    <w:szCs w:val="32"/>
                  </w:rPr>
                </w:pPr>
                <w:r w:rsidRPr="00A1461F">
                  <w:rPr>
                    <w:noProof/>
                    <w:sz w:val="32"/>
                    <w:szCs w:val="32"/>
                  </w:rPr>
                  <w:t xml:space="preserve">Antenatal - For women with pre-existing mental illness </w:t>
                </w:r>
                <w:r w:rsidRPr="00A1461F">
                  <w:rPr>
                    <w:noProof/>
                    <w:sz w:val="32"/>
                    <w:szCs w:val="32"/>
                  </w:rPr>
                  <w:tab/>
                </w:r>
                <w:r w:rsidRPr="00A1461F">
                  <w:rPr>
                    <w:noProof/>
                    <w:sz w:val="32"/>
                    <w:szCs w:val="32"/>
                  </w:rPr>
                  <w:tab/>
                </w:r>
                <w:r w:rsidRPr="00A1461F">
                  <w:rPr>
                    <w:noProof/>
                    <w:sz w:val="32"/>
                    <w:szCs w:val="32"/>
                  </w:rPr>
                  <w:tab/>
                </w:r>
              </w:p>
              <w:p w14:paraId="0DA30980" w14:textId="77777777" w:rsidR="00A1461F" w:rsidRDefault="00A1461F" w:rsidP="00A1461F">
                <w:pPr>
                  <w:pStyle w:val="NoSpacing"/>
                  <w:rPr>
                    <w:noProof/>
                    <w:sz w:val="32"/>
                    <w:szCs w:val="32"/>
                  </w:rPr>
                </w:pPr>
                <w:r w:rsidRPr="00A1461F">
                  <w:rPr>
                    <w:noProof/>
                    <w:sz w:val="32"/>
                    <w:szCs w:val="32"/>
                  </w:rPr>
                  <w:t>Postnatal – Mental Health Care Pathway</w:t>
                </w:r>
                <w:r w:rsidRPr="00A1461F">
                  <w:rPr>
                    <w:noProof/>
                    <w:sz w:val="32"/>
                    <w:szCs w:val="32"/>
                  </w:rPr>
                  <w:tab/>
                </w:r>
              </w:p>
              <w:p w14:paraId="30019E9F" w14:textId="77777777" w:rsidR="009C0E78" w:rsidRPr="00A1461F" w:rsidRDefault="009C0E78" w:rsidP="00A1461F">
                <w:pPr>
                  <w:pStyle w:val="NoSpacing"/>
                  <w:rPr>
                    <w:noProof/>
                    <w:sz w:val="32"/>
                    <w:szCs w:val="32"/>
                  </w:rPr>
                </w:pPr>
              </w:p>
            </w:tc>
            <w:tc>
              <w:tcPr>
                <w:tcW w:w="2046" w:type="dxa"/>
              </w:tcPr>
              <w:p w14:paraId="492F122D" w14:textId="77777777" w:rsidR="00A1461F" w:rsidRPr="00A1461F" w:rsidRDefault="00A1461F" w:rsidP="00A1461F">
                <w:pPr>
                  <w:pStyle w:val="NoSpacing"/>
                  <w:rPr>
                    <w:noProof/>
                    <w:sz w:val="32"/>
                    <w:szCs w:val="32"/>
                  </w:rPr>
                </w:pPr>
                <w:r w:rsidRPr="00A1461F">
                  <w:rPr>
                    <w:noProof/>
                    <w:sz w:val="32"/>
                    <w:szCs w:val="32"/>
                  </w:rPr>
                  <w:t>Page 2</w:t>
                </w:r>
              </w:p>
              <w:p w14:paraId="2DD92F13" w14:textId="77777777" w:rsidR="00A1461F" w:rsidRPr="00A1461F" w:rsidRDefault="00A1461F" w:rsidP="00A1461F">
                <w:pPr>
                  <w:pStyle w:val="NoSpacing"/>
                  <w:rPr>
                    <w:noProof/>
                    <w:sz w:val="32"/>
                    <w:szCs w:val="32"/>
                  </w:rPr>
                </w:pPr>
                <w:r w:rsidRPr="00A1461F">
                  <w:rPr>
                    <w:noProof/>
                    <w:sz w:val="32"/>
                    <w:szCs w:val="32"/>
                  </w:rPr>
                  <w:t>Page</w:t>
                </w:r>
                <w:r w:rsidRPr="00A1461F">
                  <w:rPr>
                    <w:noProof/>
                    <w:sz w:val="32"/>
                    <w:szCs w:val="32"/>
                  </w:rPr>
                  <w:tab/>
                  <w:t xml:space="preserve">3 </w:t>
                </w:r>
              </w:p>
              <w:p w14:paraId="7FEFC6DD" w14:textId="77777777" w:rsidR="00A1461F" w:rsidRPr="00A1461F" w:rsidRDefault="00A1461F" w:rsidP="00A1461F">
                <w:pPr>
                  <w:pStyle w:val="NoSpacing"/>
                  <w:rPr>
                    <w:noProof/>
                    <w:sz w:val="32"/>
                    <w:szCs w:val="32"/>
                  </w:rPr>
                </w:pPr>
                <w:r w:rsidRPr="00A1461F">
                  <w:rPr>
                    <w:noProof/>
                    <w:sz w:val="32"/>
                    <w:szCs w:val="32"/>
                  </w:rPr>
                  <w:t>Page 4</w:t>
                </w:r>
              </w:p>
            </w:tc>
          </w:tr>
          <w:tr w:rsidR="00A1461F" w14:paraId="49FBE0B5" w14:textId="77777777" w:rsidTr="00C224E8">
            <w:tc>
              <w:tcPr>
                <w:tcW w:w="2405" w:type="dxa"/>
              </w:tcPr>
              <w:p w14:paraId="02F6497E" w14:textId="77777777" w:rsidR="00A1461F" w:rsidRDefault="00A1461F" w:rsidP="00A1461F">
                <w:pPr>
                  <w:rPr>
                    <w:rFonts w:cstheme="minorHAnsi"/>
                    <w:noProof/>
                    <w:sz w:val="28"/>
                    <w:szCs w:val="28"/>
                  </w:rPr>
                </w:pPr>
                <w:r w:rsidRPr="00830BE5">
                  <w:rPr>
                    <w:rFonts w:cstheme="minorHAnsi"/>
                    <w:noProof/>
                    <w:sz w:val="32"/>
                    <w:szCs w:val="32"/>
                  </w:rPr>
                  <w:t>Appendix A</w:t>
                </w:r>
              </w:p>
            </w:tc>
            <w:tc>
              <w:tcPr>
                <w:tcW w:w="9497" w:type="dxa"/>
              </w:tcPr>
              <w:p w14:paraId="6F9B6CFC" w14:textId="77777777" w:rsidR="00A1461F" w:rsidRDefault="00A1461F" w:rsidP="00A1461F">
                <w:pPr>
                  <w:rPr>
                    <w:rFonts w:cstheme="minorHAnsi"/>
                    <w:bCs/>
                    <w:sz w:val="32"/>
                    <w:szCs w:val="32"/>
                  </w:rPr>
                </w:pPr>
                <w:r w:rsidRPr="00830BE5">
                  <w:rPr>
                    <w:rFonts w:cstheme="minorHAnsi"/>
                    <w:noProof/>
                    <w:sz w:val="32"/>
                    <w:szCs w:val="32"/>
                  </w:rPr>
                  <w:t>Criteria for Definitions of Mental Illness</w:t>
                </w:r>
                <w:r>
                  <w:rPr>
                    <w:rFonts w:cstheme="minorHAnsi"/>
                    <w:noProof/>
                    <w:sz w:val="32"/>
                    <w:szCs w:val="32"/>
                  </w:rPr>
                  <w:t xml:space="preserve"> </w:t>
                </w:r>
                <w:r w:rsidRPr="00830BE5">
                  <w:rPr>
                    <w:rFonts w:cstheme="minorHAnsi"/>
                    <w:bCs/>
                    <w:noProof/>
                    <w:sz w:val="32"/>
                    <w:szCs w:val="32"/>
                  </w:rPr>
                  <w:t xml:space="preserve">and </w:t>
                </w:r>
                <w:r w:rsidRPr="00830BE5">
                  <w:rPr>
                    <w:rFonts w:cstheme="minorHAnsi"/>
                    <w:bCs/>
                    <w:sz w:val="32"/>
                    <w:szCs w:val="32"/>
                  </w:rPr>
                  <w:t xml:space="preserve">Guide to levels of </w:t>
                </w:r>
                <w:r>
                  <w:rPr>
                    <w:rFonts w:cstheme="minorHAnsi"/>
                    <w:bCs/>
                    <w:sz w:val="32"/>
                    <w:szCs w:val="32"/>
                  </w:rPr>
                  <w:tab/>
                </w:r>
                <w:r>
                  <w:rPr>
                    <w:rFonts w:cstheme="minorHAnsi"/>
                    <w:bCs/>
                    <w:sz w:val="32"/>
                    <w:szCs w:val="32"/>
                  </w:rPr>
                  <w:br/>
                </w:r>
                <w:r w:rsidRPr="00830BE5">
                  <w:rPr>
                    <w:rFonts w:cstheme="minorHAnsi"/>
                    <w:bCs/>
                    <w:sz w:val="32"/>
                    <w:szCs w:val="32"/>
                  </w:rPr>
                  <w:t>mental health concerns</w:t>
                </w:r>
              </w:p>
              <w:p w14:paraId="3D6E1B39" w14:textId="77777777" w:rsidR="009C0E78" w:rsidRDefault="009C0E78" w:rsidP="00A1461F">
                <w:pPr>
                  <w:rPr>
                    <w:rFonts w:cstheme="minorHAnsi"/>
                    <w:noProof/>
                    <w:sz w:val="28"/>
                    <w:szCs w:val="28"/>
                  </w:rPr>
                </w:pPr>
              </w:p>
            </w:tc>
            <w:tc>
              <w:tcPr>
                <w:tcW w:w="2046" w:type="dxa"/>
              </w:tcPr>
              <w:p w14:paraId="4417393E" w14:textId="77777777" w:rsidR="00A1461F" w:rsidRDefault="00A1461F" w:rsidP="00A1461F">
                <w:pPr>
                  <w:rPr>
                    <w:rFonts w:cstheme="minorHAnsi"/>
                    <w:noProof/>
                    <w:sz w:val="28"/>
                    <w:szCs w:val="28"/>
                  </w:rPr>
                </w:pPr>
                <w:r>
                  <w:rPr>
                    <w:rFonts w:cstheme="minorHAnsi"/>
                    <w:bCs/>
                    <w:sz w:val="32"/>
                    <w:szCs w:val="32"/>
                  </w:rPr>
                  <w:t>Page 5</w:t>
                </w:r>
              </w:p>
            </w:tc>
          </w:tr>
          <w:tr w:rsidR="00A1461F" w14:paraId="7717A0C8" w14:textId="77777777" w:rsidTr="00C224E8">
            <w:tc>
              <w:tcPr>
                <w:tcW w:w="2405" w:type="dxa"/>
              </w:tcPr>
              <w:p w14:paraId="5EE849C8" w14:textId="77777777" w:rsidR="00A1461F" w:rsidRDefault="00A1461F" w:rsidP="00A1461F">
                <w:pPr>
                  <w:rPr>
                    <w:rFonts w:cstheme="minorHAnsi"/>
                    <w:noProof/>
                    <w:sz w:val="28"/>
                    <w:szCs w:val="28"/>
                  </w:rPr>
                </w:pPr>
                <w:r w:rsidRPr="00830BE5">
                  <w:rPr>
                    <w:rFonts w:cstheme="minorHAnsi"/>
                    <w:noProof/>
                    <w:sz w:val="32"/>
                    <w:szCs w:val="32"/>
                  </w:rPr>
                  <w:t>Appendix B</w:t>
                </w:r>
              </w:p>
            </w:tc>
            <w:tc>
              <w:tcPr>
                <w:tcW w:w="9497" w:type="dxa"/>
              </w:tcPr>
              <w:p w14:paraId="61B44CE0" w14:textId="77777777" w:rsidR="00A1461F" w:rsidRDefault="00A1461F" w:rsidP="00A1461F">
                <w:pPr>
                  <w:rPr>
                    <w:rFonts w:cstheme="minorHAnsi"/>
                    <w:noProof/>
                    <w:sz w:val="32"/>
                    <w:szCs w:val="32"/>
                  </w:rPr>
                </w:pPr>
                <w:r w:rsidRPr="00B14837">
                  <w:rPr>
                    <w:rFonts w:cstheme="minorHAnsi"/>
                    <w:noProof/>
                    <w:sz w:val="32"/>
                    <w:szCs w:val="32"/>
                  </w:rPr>
                  <w:t>Contact Details for Perinatal Mental Health Pathway for Buckinghamshire</w:t>
                </w:r>
              </w:p>
              <w:p w14:paraId="1063692E" w14:textId="77777777" w:rsidR="009C0E78" w:rsidRDefault="009C0E78" w:rsidP="00A1461F">
                <w:pPr>
                  <w:rPr>
                    <w:rFonts w:cstheme="minorHAnsi"/>
                    <w:noProof/>
                    <w:sz w:val="28"/>
                    <w:szCs w:val="28"/>
                  </w:rPr>
                </w:pPr>
              </w:p>
            </w:tc>
            <w:tc>
              <w:tcPr>
                <w:tcW w:w="2046" w:type="dxa"/>
              </w:tcPr>
              <w:p w14:paraId="50C6D649" w14:textId="77777777" w:rsidR="00A1461F" w:rsidRDefault="00A1461F" w:rsidP="00A1461F">
                <w:pPr>
                  <w:rPr>
                    <w:rFonts w:cstheme="minorHAnsi"/>
                    <w:noProof/>
                    <w:sz w:val="28"/>
                    <w:szCs w:val="28"/>
                  </w:rPr>
                </w:pPr>
                <w:r>
                  <w:rPr>
                    <w:rFonts w:cstheme="minorHAnsi"/>
                    <w:noProof/>
                    <w:sz w:val="32"/>
                    <w:szCs w:val="32"/>
                  </w:rPr>
                  <w:t>Page 6</w:t>
                </w:r>
              </w:p>
            </w:tc>
          </w:tr>
          <w:tr w:rsidR="00A1461F" w14:paraId="1CB9E81A" w14:textId="77777777" w:rsidTr="00C224E8">
            <w:tc>
              <w:tcPr>
                <w:tcW w:w="2405" w:type="dxa"/>
              </w:tcPr>
              <w:p w14:paraId="608018EF" w14:textId="77777777" w:rsidR="00A1461F" w:rsidRDefault="00A1461F" w:rsidP="00A1461F">
                <w:pPr>
                  <w:rPr>
                    <w:rFonts w:cstheme="minorHAnsi"/>
                    <w:noProof/>
                    <w:sz w:val="28"/>
                    <w:szCs w:val="28"/>
                  </w:rPr>
                </w:pPr>
                <w:r w:rsidRPr="00830BE5">
                  <w:rPr>
                    <w:rFonts w:cstheme="minorHAnsi"/>
                    <w:noProof/>
                    <w:sz w:val="32"/>
                    <w:szCs w:val="32"/>
                  </w:rPr>
                  <w:t>Appendix C</w:t>
                </w:r>
              </w:p>
            </w:tc>
            <w:tc>
              <w:tcPr>
                <w:tcW w:w="9497" w:type="dxa"/>
              </w:tcPr>
              <w:p w14:paraId="11F24DBA" w14:textId="77777777" w:rsidR="00A1461F" w:rsidRDefault="00A1461F" w:rsidP="00A1461F">
                <w:pPr>
                  <w:rPr>
                    <w:rFonts w:cstheme="minorHAnsi"/>
                    <w:noProof/>
                    <w:sz w:val="32"/>
                    <w:szCs w:val="32"/>
                  </w:rPr>
                </w:pPr>
                <w:r w:rsidRPr="00830BE5">
                  <w:rPr>
                    <w:rFonts w:cstheme="minorHAnsi"/>
                    <w:noProof/>
                    <w:sz w:val="32"/>
                    <w:szCs w:val="32"/>
                  </w:rPr>
                  <w:t>Glossary of Terms</w:t>
                </w:r>
              </w:p>
              <w:p w14:paraId="2D496177" w14:textId="77777777" w:rsidR="009C0E78" w:rsidRDefault="009C0E78" w:rsidP="00A1461F">
                <w:pPr>
                  <w:rPr>
                    <w:rFonts w:cstheme="minorHAnsi"/>
                    <w:noProof/>
                    <w:sz w:val="28"/>
                    <w:szCs w:val="28"/>
                  </w:rPr>
                </w:pPr>
              </w:p>
            </w:tc>
            <w:tc>
              <w:tcPr>
                <w:tcW w:w="2046" w:type="dxa"/>
              </w:tcPr>
              <w:p w14:paraId="732CE77F" w14:textId="77777777" w:rsidR="00A1461F" w:rsidRDefault="00A1461F" w:rsidP="00A1461F">
                <w:pPr>
                  <w:rPr>
                    <w:rFonts w:cstheme="minorHAnsi"/>
                    <w:noProof/>
                    <w:sz w:val="28"/>
                    <w:szCs w:val="28"/>
                  </w:rPr>
                </w:pPr>
                <w:r>
                  <w:rPr>
                    <w:rFonts w:cstheme="minorHAnsi"/>
                    <w:noProof/>
                    <w:sz w:val="32"/>
                    <w:szCs w:val="32"/>
                  </w:rPr>
                  <w:t>Page 8</w:t>
                </w:r>
              </w:p>
            </w:tc>
          </w:tr>
        </w:tbl>
        <w:p w14:paraId="0C40EAAB" w14:textId="43FB5750" w:rsidR="000B217A" w:rsidRPr="00830BE5" w:rsidRDefault="000B217A" w:rsidP="000B217A">
          <w:pPr>
            <w:rPr>
              <w:rFonts w:cstheme="minorHAnsi"/>
              <w:noProof/>
              <w:sz w:val="32"/>
              <w:szCs w:val="32"/>
            </w:rPr>
          </w:pPr>
          <w:r w:rsidRP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</w:p>
        <w:p w14:paraId="31776A5B" w14:textId="5BF2A269" w:rsidR="000B217A" w:rsidRPr="00830BE5" w:rsidRDefault="000B217A" w:rsidP="000B217A">
          <w:pPr>
            <w:rPr>
              <w:rFonts w:cstheme="minorHAnsi"/>
              <w:noProof/>
              <w:sz w:val="32"/>
              <w:szCs w:val="32"/>
            </w:rPr>
          </w:pPr>
          <w:r w:rsidRP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  <w:r w:rsidR="00830BE5">
            <w:rPr>
              <w:rFonts w:cstheme="minorHAnsi"/>
              <w:noProof/>
              <w:sz w:val="32"/>
              <w:szCs w:val="32"/>
            </w:rPr>
            <w:tab/>
          </w:r>
        </w:p>
        <w:p w14:paraId="4D37E7EE" w14:textId="77777777" w:rsidR="00FA4DA0" w:rsidRDefault="00FA4DA0" w:rsidP="000B217A">
          <w:pPr>
            <w:rPr>
              <w:rFonts w:cstheme="minorHAnsi"/>
              <w:noProof/>
              <w:sz w:val="28"/>
              <w:szCs w:val="28"/>
            </w:rPr>
          </w:pPr>
        </w:p>
        <w:p w14:paraId="74C986DD" w14:textId="084CDFCC" w:rsidR="000E6915" w:rsidRDefault="000E6915" w:rsidP="000B217A">
          <w:pPr>
            <w:rPr>
              <w:rFonts w:cstheme="minorHAnsi"/>
              <w:noProof/>
              <w:sz w:val="28"/>
              <w:szCs w:val="28"/>
            </w:rPr>
          </w:pPr>
        </w:p>
        <w:p w14:paraId="08323A6D" w14:textId="77777777" w:rsidR="002E1296" w:rsidRDefault="002E1296" w:rsidP="000B217A">
          <w:pPr>
            <w:rPr>
              <w:rFonts w:cstheme="minorHAnsi"/>
              <w:noProof/>
              <w:sz w:val="28"/>
              <w:szCs w:val="28"/>
            </w:rPr>
          </w:pPr>
        </w:p>
        <w:p w14:paraId="441B7029" w14:textId="47084C44" w:rsidR="00995F69" w:rsidRDefault="00EC7035">
          <w:pPr>
            <w:rPr>
              <w:rFonts w:asciiTheme="majorHAnsi" w:hAnsiTheme="majorHAnsi"/>
              <w:noProof/>
              <w:color w:val="4F81BD" w:themeColor="accent1"/>
              <w:sz w:val="72"/>
              <w:szCs w:val="144"/>
            </w:rPr>
          </w:pPr>
          <w:r>
            <w:rPr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342" behindDoc="0" locked="0" layoutInCell="1" allowOverlap="1" wp14:anchorId="5EB73CBF" wp14:editId="3E84EA0C">
                    <wp:simplePos x="0" y="0"/>
                    <wp:positionH relativeFrom="column">
                      <wp:posOffset>2389909</wp:posOffset>
                    </wp:positionH>
                    <wp:positionV relativeFrom="paragraph">
                      <wp:posOffset>519545</wp:posOffset>
                    </wp:positionV>
                    <wp:extent cx="6963583" cy="279400"/>
                    <wp:effectExtent l="0" t="0" r="27940" b="25400"/>
                    <wp:wrapNone/>
                    <wp:docPr id="22" name="Rectang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63583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D17D9" w14:textId="06A4540C" w:rsidR="005E0EE4" w:rsidRPr="0067214E" w:rsidRDefault="005E0EE4" w:rsidP="0055449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214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NFORM GP</w:t>
                                </w:r>
                                <w:r w:rsidR="0011456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67214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ERINATAL MENTAL HEALTH MIDWIFE AND SPECIALST HEALTH VIS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B73CBF" id="Rectangle 22" o:spid="_x0000_s1028" style="position:absolute;margin-left:188.2pt;margin-top:40.9pt;width:548.3pt;height:22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" fillcolor="#e5dfec [663]" strokecolor="#3f3151 [1607]" strokeweight="2pt">
                    <v:textbox>
                      <w:txbxContent>
                        <w:p w14:paraId="784D17D9" w14:textId="06A4540C" w:rsidR="005E0EE4" w:rsidRPr="0067214E" w:rsidRDefault="005E0EE4" w:rsidP="0055449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7214E">
                            <w:rPr>
                              <w:b/>
                              <w:sz w:val="20"/>
                              <w:szCs w:val="20"/>
                            </w:rPr>
                            <w:t>INFORM GP</w:t>
                          </w:r>
                          <w:r w:rsidR="0011456E">
                            <w:rPr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67214E">
                            <w:rPr>
                              <w:b/>
                              <w:sz w:val="20"/>
                              <w:szCs w:val="20"/>
                            </w:rPr>
                            <w:t>PERINATAL MENTAL HEALTH MIDWIFE AND SPECIALST HEALTH VISITO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300" behindDoc="0" locked="0" layoutInCell="1" allowOverlap="1" wp14:anchorId="0896F624" wp14:editId="78D164F1">
                    <wp:simplePos x="0" y="0"/>
                    <wp:positionH relativeFrom="column">
                      <wp:posOffset>-541867</wp:posOffset>
                    </wp:positionH>
                    <wp:positionV relativeFrom="paragraph">
                      <wp:posOffset>8467</wp:posOffset>
                    </wp:positionV>
                    <wp:extent cx="9897534" cy="466725"/>
                    <wp:effectExtent l="0" t="0" r="27940" b="28575"/>
                    <wp:wrapNone/>
                    <wp:docPr id="247" name="Flowchart: Process 2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897534" cy="4667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C31C41" w14:textId="5F385F14" w:rsidR="005E0EE4" w:rsidRPr="0067214E" w:rsidRDefault="005E0EE4" w:rsidP="00311F0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7214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 xml:space="preserve">ANTENATAL MENTAL HEALTH CARE PATHWAY for </w:t>
                                </w:r>
                                <w:r w:rsidR="00E432F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w</w:t>
                                </w:r>
                                <w:r w:rsidRPr="0067214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 xml:space="preserve">omen with no </w:t>
                                </w:r>
                                <w:r w:rsidR="00E432F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c</w:t>
                                </w:r>
                                <w:r w:rsidRPr="0067214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 xml:space="preserve">urrent or </w:t>
                                </w:r>
                                <w:r w:rsidR="00E432F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p</w:t>
                                </w:r>
                                <w:r w:rsidRPr="0067214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re-</w:t>
                                </w:r>
                                <w:r w:rsidR="00E432F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ex</w:t>
                                </w:r>
                                <w:r w:rsidRPr="0067214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isting Mental Illness</w:t>
                                </w:r>
                              </w:p>
                              <w:p w14:paraId="691FD356" w14:textId="2BE1AED3" w:rsidR="005E0EE4" w:rsidRPr="0067214E" w:rsidRDefault="005E0EE4" w:rsidP="00311F0D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7214E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Developed in accordance with NICE </w:t>
                                </w:r>
                                <w:r w:rsidR="00830BE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G192.</w:t>
                                </w:r>
                                <w:r w:rsidRPr="0067214E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o be used in conjunction with local policies and clinical judg</w:t>
                                </w:r>
                                <w:r w:rsidR="00E432FE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67214E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ent.</w:t>
                                </w:r>
                              </w:p>
                              <w:p w14:paraId="04FB6F66" w14:textId="77777777" w:rsidR="005E0EE4" w:rsidRPr="002E0C7A" w:rsidRDefault="005E0EE4" w:rsidP="008062F4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96F624"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247" o:spid="_x0000_s1029" type="#_x0000_t109" style="position:absolute;margin-left:-42.65pt;margin-top:.65pt;width:779.35pt;height:36.7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" fillcolor="#daeef3 [664]" strokecolor="#31849b [2408]" strokeweight="2pt">
                    <v:path arrowok="t"/>
                    <v:textbox>
                      <w:txbxContent>
                        <w:p w14:paraId="45C31C41" w14:textId="5F385F14" w:rsidR="005E0EE4" w:rsidRPr="0067214E" w:rsidRDefault="005E0EE4" w:rsidP="00311F0D">
                          <w:pPr>
                            <w:pStyle w:val="NoSpacing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</w:pPr>
                          <w:r w:rsidRPr="0067214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 xml:space="preserve">ANTENATAL MENTAL HEALTH CARE PATHWAY for </w:t>
                          </w:r>
                          <w:r w:rsidR="00E432F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w</w:t>
                          </w:r>
                          <w:r w:rsidRPr="0067214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 xml:space="preserve">omen with no </w:t>
                          </w:r>
                          <w:r w:rsidR="00E432F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c</w:t>
                          </w:r>
                          <w:r w:rsidRPr="0067214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 xml:space="preserve">urrent or </w:t>
                          </w:r>
                          <w:r w:rsidR="00E432F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p</w:t>
                          </w:r>
                          <w:r w:rsidRPr="0067214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re-</w:t>
                          </w:r>
                          <w:r w:rsidR="00E432F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ex</w:t>
                          </w:r>
                          <w:r w:rsidRPr="0067214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isting Mental Illness</w:t>
                          </w:r>
                        </w:p>
                        <w:p w14:paraId="691FD356" w14:textId="2BE1AED3" w:rsidR="005E0EE4" w:rsidRPr="0067214E" w:rsidRDefault="005E0EE4" w:rsidP="00311F0D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7214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veloped in accordance with NICE </w:t>
                          </w:r>
                          <w:r w:rsidR="00830BE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G192.</w:t>
                          </w:r>
                          <w:r w:rsidRPr="0067214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To be used in conjunction with local policies and clinical judg</w:t>
                          </w:r>
                          <w:r w:rsidR="00E432F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e</w:t>
                          </w:r>
                          <w:r w:rsidRPr="0067214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ent.</w:t>
                          </w:r>
                        </w:p>
                        <w:p w14:paraId="04FB6F66" w14:textId="77777777" w:rsidR="005E0EE4" w:rsidRPr="002E0C7A" w:rsidRDefault="005E0EE4" w:rsidP="008062F4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C016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324" behindDoc="0" locked="0" layoutInCell="1" allowOverlap="1" wp14:anchorId="56DE95AC" wp14:editId="2E7CF1EB">
                    <wp:simplePos x="0" y="0"/>
                    <wp:positionH relativeFrom="column">
                      <wp:posOffset>-558800</wp:posOffset>
                    </wp:positionH>
                    <wp:positionV relativeFrom="paragraph">
                      <wp:posOffset>753533</wp:posOffset>
                    </wp:positionV>
                    <wp:extent cx="2506133" cy="523875"/>
                    <wp:effectExtent l="0" t="0" r="27940" b="28575"/>
                    <wp:wrapNone/>
                    <wp:docPr id="57" name="Flowchart: Process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06133" cy="52387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54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C1D9F83" w14:textId="11680D09" w:rsidR="005E0EE4" w:rsidRPr="0067214E" w:rsidRDefault="005E0EE4" w:rsidP="0019086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7214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Pregnancy </w:t>
                                </w:r>
                                <w:r w:rsidR="004B73AA" w:rsidRPr="0067214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nfirmed.</w:t>
                                </w:r>
                                <w:r w:rsidRPr="0067214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077D2DB9" w14:textId="77777777" w:rsidR="005E0EE4" w:rsidRPr="0067214E" w:rsidRDefault="005E0EE4" w:rsidP="0019086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7214E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outine maternity c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E95AC" id="Flowchart: Process 57" o:spid="_x0000_s1030" type="#_x0000_t109" style="position:absolute;margin-left:-44pt;margin-top:59.35pt;width:197.35pt;height:41.2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" fillcolor="#f2f2f2 [3052]" strokecolor="#7f7f7f [1612]" strokeweight="2pt">
                    <v:path arrowok="t"/>
                    <v:textbox>
                      <w:txbxContent>
                        <w:p w14:paraId="2C1D9F83" w14:textId="11680D09" w:rsidR="005E0EE4" w:rsidRPr="0067214E" w:rsidRDefault="005E0EE4" w:rsidP="00190866">
                          <w:pPr>
                            <w:pStyle w:val="NoSpacing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7214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Pregnancy </w:t>
                          </w:r>
                          <w:r w:rsidR="004B73AA" w:rsidRPr="0067214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confirmed.</w:t>
                          </w:r>
                          <w:r w:rsidRPr="0067214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77D2DB9" w14:textId="77777777" w:rsidR="005E0EE4" w:rsidRPr="0067214E" w:rsidRDefault="005E0EE4" w:rsidP="00190866">
                          <w:pPr>
                            <w:pStyle w:val="NoSpacing"/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7214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Routine maternity ca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6BAAA2BE" w14:textId="06A76D13" w:rsidR="003E755F" w:rsidRDefault="00304936" w:rsidP="0019086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1511122A" wp14:editId="64DF89B0">
                <wp:simplePos x="0" y="0"/>
                <wp:positionH relativeFrom="column">
                  <wp:posOffset>2387600</wp:posOffset>
                </wp:positionH>
                <wp:positionV relativeFrom="paragraph">
                  <wp:posOffset>88265</wp:posOffset>
                </wp:positionV>
                <wp:extent cx="6963410" cy="1049867"/>
                <wp:effectExtent l="0" t="0" r="2794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410" cy="10498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DD5D3" w14:textId="77777777" w:rsidR="005E0EE4" w:rsidRDefault="005E0EE4" w:rsidP="0055449C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A98368A" w14:textId="3FC833CE" w:rsidR="004C750E" w:rsidRPr="00EB2AB1" w:rsidRDefault="004C750E" w:rsidP="004C750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f mental illness develops, consider risk of prescribing/impact/ intentions of breastfeeding /risk of mental health problem. Consider early CBT. Seek specialist advice vi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PNMHT or </w:t>
                            </w:r>
                            <w:r w:rsidR="00596AA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MHS</w:t>
                            </w:r>
                            <w:r w:rsidR="00596AAD" w:rsidRPr="0067214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Pr="0067214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escribing information: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>UK Teratology Informatio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 Service (</w:t>
                            </w:r>
                            <w:r w:rsidRPr="00EB2A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KTIS) </w:t>
                            </w:r>
                            <w:hyperlink r:id="rId12" w:history="1">
                              <w:r w:rsidRPr="00EB2A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uktis.org</w:t>
                              </w:r>
                            </w:hyperlink>
                            <w:r w:rsidRPr="00EB2A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344 892 0909; </w:t>
                            </w:r>
                            <w:r w:rsidRPr="00EB2AB1">
                              <w:rPr>
                                <w:sz w:val="20"/>
                                <w:szCs w:val="20"/>
                              </w:rPr>
                              <w:t xml:space="preserve">for pregnancy-specific medication information leaflets: </w:t>
                            </w:r>
                          </w:p>
                          <w:p w14:paraId="37E6DF88" w14:textId="70369097" w:rsidR="005E0EE4" w:rsidRPr="0067214E" w:rsidRDefault="004C750E" w:rsidP="0055449C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B2AB1">
                              <w:rPr>
                                <w:sz w:val="20"/>
                                <w:szCs w:val="20"/>
                              </w:rPr>
                              <w:t xml:space="preserve">BUMPS </w:t>
                            </w:r>
                            <w:hyperlink r:id="rId13" w:history="1">
                              <w:r w:rsidRPr="00EB2A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medicinesinpregnancy.org</w:t>
                              </w:r>
                            </w:hyperlink>
                            <w:r w:rsidRPr="00EB2AB1">
                              <w:rPr>
                                <w:sz w:val="20"/>
                                <w:szCs w:val="20"/>
                              </w:rPr>
                              <w:t>,  or if under care of Oxford Health NHS Trus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05203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choiceandmedication.org/oxfordhealth</w:t>
                              </w:r>
                            </w:hyperlink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Specialist Perinatal Consultant Psychiatrist/ Pharmacist </w:t>
                            </w:r>
                            <w:r w:rsidRPr="0067214E">
                              <w:rPr>
                                <w:bCs/>
                                <w:sz w:val="20"/>
                                <w:szCs w:val="20"/>
                              </w:rPr>
                              <w:t>01865 90174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9; </w:t>
                            </w:r>
                            <w:bookmarkStart w:id="1" w:name="_Hlk45260526"/>
                            <w:r w:rsidR="005E0EE4">
                              <w:fldChar w:fldCharType="begin"/>
                            </w:r>
                            <w:r w:rsidR="005E0EE4">
                              <w:instrText>HYPERLINK "mailto:Bperinatal.referrals@oxfordhealth.nhs.uk"</w:instrText>
                            </w:r>
                            <w:r w:rsidR="005E0EE4">
                              <w:fldChar w:fldCharType="separate"/>
                            </w:r>
                            <w:r w:rsidR="005E0EE4" w:rsidRPr="0067214E">
                              <w:rPr>
                                <w:rStyle w:val="Hyperlink"/>
                                <w:bCs/>
                                <w:sz w:val="20"/>
                                <w:szCs w:val="20"/>
                              </w:rPr>
                              <w:t>Bperinatal.referrals@oxfordhealth.nhs.uk</w:t>
                            </w:r>
                            <w:r w:rsidR="005E0EE4">
                              <w:fldChar w:fldCharType="end"/>
                            </w:r>
                          </w:p>
                          <w:p w14:paraId="2F1A3C60" w14:textId="77777777" w:rsidR="005E0EE4" w:rsidRDefault="005E0EE4" w:rsidP="00CA6D85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14:paraId="27ACB6D4" w14:textId="77777777" w:rsidR="005E0EE4" w:rsidRPr="00FF709B" w:rsidRDefault="005E0EE4" w:rsidP="00FF709B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</w:p>
                          <w:bookmarkEnd w:id="1"/>
                          <w:p w14:paraId="44D47FA3" w14:textId="4BE80178" w:rsidR="005E0EE4" w:rsidRDefault="005E0EE4" w:rsidP="003414A1">
                            <w:pPr>
                              <w:jc w:val="center"/>
                            </w:pPr>
                            <w:r>
                              <w:br/>
                            </w:r>
                            <w:r w:rsidRPr="003C5AFB">
                              <w:t>Consider early referral for CBT thera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122A" id="Rectangle 15" o:spid="_x0000_s1031" style="position:absolute;left:0;text-align:left;margin-left:188pt;margin-top:6.95pt;width:548.3pt;height:82.6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" fillcolor="#ccc0d9 [1303]" strokecolor="#3f3151 [1607]" strokeweight="2pt">
                <v:textbox>
                  <w:txbxContent>
                    <w:p w14:paraId="6B0DD5D3" w14:textId="77777777" w:rsidR="005E0EE4" w:rsidRDefault="005E0EE4" w:rsidP="0055449C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A98368A" w14:textId="3FC833CE" w:rsidR="004C750E" w:rsidRPr="00EB2AB1" w:rsidRDefault="004C750E" w:rsidP="004C750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rFonts w:cstheme="minorHAnsi"/>
                          <w:sz w:val="20"/>
                          <w:szCs w:val="20"/>
                        </w:rPr>
                        <w:t>If mental illness develops, consider risk of prescribing/impact/ intentions of breastfeeding /risk of mental health problem. Consider early CBT. Seek specialist advice vi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BPNMHT or </w:t>
                      </w:r>
                      <w:r w:rsidR="00596AAD">
                        <w:rPr>
                          <w:rFonts w:cstheme="minorHAnsi"/>
                          <w:sz w:val="20"/>
                          <w:szCs w:val="20"/>
                        </w:rPr>
                        <w:t>MMHS</w:t>
                      </w:r>
                      <w:r w:rsidR="00596AAD" w:rsidRPr="0067214E">
                        <w:rPr>
                          <w:rFonts w:cstheme="minorHAnsi"/>
                          <w:sz w:val="20"/>
                          <w:szCs w:val="20"/>
                        </w:rPr>
                        <w:t xml:space="preserve"> For</w:t>
                      </w:r>
                      <w:r w:rsidRPr="0067214E">
                        <w:rPr>
                          <w:rFonts w:cstheme="minorHAnsi"/>
                          <w:sz w:val="20"/>
                          <w:szCs w:val="20"/>
                        </w:rPr>
                        <w:t xml:space="preserve"> prescribing information: </w:t>
                      </w:r>
                      <w:r w:rsidRPr="0067214E">
                        <w:rPr>
                          <w:sz w:val="20"/>
                          <w:szCs w:val="20"/>
                        </w:rPr>
                        <w:t>UK Teratology Informatio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n Service (</w:t>
                      </w:r>
                      <w:r w:rsidRPr="00EB2A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KTIS) </w:t>
                      </w:r>
                      <w:hyperlink r:id="rId15" w:history="1">
                        <w:r w:rsidRPr="00EB2AB1">
                          <w:rPr>
                            <w:rStyle w:val="Hyperlink"/>
                            <w:sz w:val="20"/>
                            <w:szCs w:val="20"/>
                          </w:rPr>
                          <w:t>www.uktis.org</w:t>
                        </w:r>
                      </w:hyperlink>
                      <w:r w:rsidRPr="00EB2A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0344 892 0909; </w:t>
                      </w:r>
                      <w:r w:rsidRPr="00EB2AB1">
                        <w:rPr>
                          <w:sz w:val="20"/>
                          <w:szCs w:val="20"/>
                        </w:rPr>
                        <w:t xml:space="preserve">for pregnancy-specific medication information leaflets: </w:t>
                      </w:r>
                    </w:p>
                    <w:p w14:paraId="37E6DF88" w14:textId="70369097" w:rsidR="005E0EE4" w:rsidRPr="0067214E" w:rsidRDefault="004C750E" w:rsidP="0055449C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B2AB1">
                        <w:rPr>
                          <w:sz w:val="20"/>
                          <w:szCs w:val="20"/>
                        </w:rPr>
                        <w:t xml:space="preserve">BUMPS </w:t>
                      </w:r>
                      <w:hyperlink r:id="rId16" w:history="1">
                        <w:r w:rsidRPr="00EB2AB1">
                          <w:rPr>
                            <w:rStyle w:val="Hyperlink"/>
                            <w:sz w:val="20"/>
                            <w:szCs w:val="20"/>
                          </w:rPr>
                          <w:t>www.medicinesinpregnancy.org</w:t>
                        </w:r>
                      </w:hyperlink>
                      <w:r w:rsidRPr="00EB2AB1">
                        <w:rPr>
                          <w:sz w:val="20"/>
                          <w:szCs w:val="20"/>
                        </w:rPr>
                        <w:t>,  or if under care of Oxford Health NHS Trust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052035">
                          <w:rPr>
                            <w:rStyle w:val="Hyperlink"/>
                            <w:sz w:val="20"/>
                            <w:szCs w:val="20"/>
                          </w:rPr>
                          <w:t>www.choiceandmedication.org/oxfordhealth</w:t>
                        </w:r>
                      </w:hyperlink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; Specialist Perinatal Consultant Psychiatrist/ Pharmacist </w:t>
                      </w:r>
                      <w:r w:rsidRPr="0067214E">
                        <w:rPr>
                          <w:bCs/>
                          <w:sz w:val="20"/>
                          <w:szCs w:val="20"/>
                        </w:rPr>
                        <w:t>01865 90174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9; </w:t>
                      </w:r>
                      <w:bookmarkStart w:id="2" w:name="_Hlk45260526"/>
                      <w:r w:rsidR="005E0EE4">
                        <w:fldChar w:fldCharType="begin"/>
                      </w:r>
                      <w:r w:rsidR="005E0EE4">
                        <w:instrText>HYPERLINK "mailto:Bperinatal.referrals@oxfordhealth.nhs.uk"</w:instrText>
                      </w:r>
                      <w:r w:rsidR="005E0EE4">
                        <w:fldChar w:fldCharType="separate"/>
                      </w:r>
                      <w:r w:rsidR="005E0EE4" w:rsidRPr="0067214E">
                        <w:rPr>
                          <w:rStyle w:val="Hyperlink"/>
                          <w:bCs/>
                          <w:sz w:val="20"/>
                          <w:szCs w:val="20"/>
                        </w:rPr>
                        <w:t>Bperinatal.referrals@oxfordhealth.nhs.uk</w:t>
                      </w:r>
                      <w:r w:rsidR="005E0EE4">
                        <w:fldChar w:fldCharType="end"/>
                      </w:r>
                    </w:p>
                    <w:p w14:paraId="2F1A3C60" w14:textId="77777777" w:rsidR="005E0EE4" w:rsidRDefault="005E0EE4" w:rsidP="00CA6D85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  <w:p w14:paraId="27ACB6D4" w14:textId="77777777" w:rsidR="005E0EE4" w:rsidRPr="00FF709B" w:rsidRDefault="005E0EE4" w:rsidP="00FF709B">
                      <w:pPr>
                        <w:pStyle w:val="NoSpacing"/>
                        <w:rPr>
                          <w:color w:val="000000" w:themeColor="text1"/>
                        </w:rPr>
                      </w:pPr>
                    </w:p>
                    <w:bookmarkEnd w:id="2"/>
                    <w:p w14:paraId="44D47FA3" w14:textId="4BE80178" w:rsidR="005E0EE4" w:rsidRDefault="005E0EE4" w:rsidP="003414A1">
                      <w:pPr>
                        <w:jc w:val="center"/>
                      </w:pPr>
                      <w:r>
                        <w:br/>
                      </w:r>
                      <w:r w:rsidRPr="003C5AFB">
                        <w:t>Consider early referral for CBT therapy.</w:t>
                      </w:r>
                    </w:p>
                  </w:txbxContent>
                </v:textbox>
              </v:rect>
            </w:pict>
          </mc:Fallback>
        </mc:AlternateContent>
      </w:r>
    </w:p>
    <w:p w14:paraId="0C3248AA" w14:textId="19754F14" w:rsidR="003E755F" w:rsidRDefault="006D2BF0" w:rsidP="0019086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8338" behindDoc="0" locked="0" layoutInCell="1" allowOverlap="1" wp14:anchorId="51A9285A" wp14:editId="446782AA">
                <wp:simplePos x="0" y="0"/>
                <wp:positionH relativeFrom="column">
                  <wp:posOffset>1512569</wp:posOffset>
                </wp:positionH>
                <wp:positionV relativeFrom="paragraph">
                  <wp:posOffset>213360</wp:posOffset>
                </wp:positionV>
                <wp:extent cx="0" cy="313200"/>
                <wp:effectExtent l="95250" t="0" r="76200" b="4889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BD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19.1pt;margin-top:16.8pt;width:0;height:24.65pt;z-index:25165833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8337" behindDoc="0" locked="0" layoutInCell="1" allowOverlap="1" wp14:anchorId="376421B3" wp14:editId="6C771544">
                <wp:simplePos x="0" y="0"/>
                <wp:positionH relativeFrom="column">
                  <wp:posOffset>605789</wp:posOffset>
                </wp:positionH>
                <wp:positionV relativeFrom="paragraph">
                  <wp:posOffset>205740</wp:posOffset>
                </wp:positionV>
                <wp:extent cx="0" cy="320400"/>
                <wp:effectExtent l="95250" t="0" r="76200" b="6096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5691" id="Straight Arrow Connector 35" o:spid="_x0000_s1026" type="#_x0000_t32" style="position:absolute;margin-left:47.7pt;margin-top:16.2pt;width:0;height:25.25pt;z-index:25165833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" strokecolor="#4579b8 [3044]">
                <v:stroke endarrow="open"/>
                <o:lock v:ext="edit" shapetype="f"/>
              </v:shape>
            </w:pict>
          </mc:Fallback>
        </mc:AlternateContent>
      </w:r>
      <w:r w:rsidR="006922D2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8336" behindDoc="0" locked="0" layoutInCell="1" allowOverlap="1" wp14:anchorId="60F8AAE9" wp14:editId="0D069F31">
                <wp:simplePos x="0" y="0"/>
                <wp:positionH relativeFrom="column">
                  <wp:posOffset>-270511</wp:posOffset>
                </wp:positionH>
                <wp:positionV relativeFrom="paragraph">
                  <wp:posOffset>205740</wp:posOffset>
                </wp:positionV>
                <wp:extent cx="0" cy="320400"/>
                <wp:effectExtent l="95250" t="0" r="76200" b="6096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FF47" id="Straight Arrow Connector 34" o:spid="_x0000_s1026" type="#_x0000_t32" style="position:absolute;margin-left:-21.3pt;margin-top:16.2pt;width:0;height:25.25pt;z-index:25165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" strokecolor="#4579b8 [3044]">
                <v:stroke endarrow="open"/>
                <o:lock v:ext="edit" shapetype="f"/>
              </v:shape>
            </w:pict>
          </mc:Fallback>
        </mc:AlternateContent>
      </w:r>
      <w:r w:rsidR="00A838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0A15B5F2" wp14:editId="6C4EE7A2">
                <wp:simplePos x="0" y="0"/>
                <wp:positionH relativeFrom="column">
                  <wp:posOffset>2084070</wp:posOffset>
                </wp:positionH>
                <wp:positionV relativeFrom="paragraph">
                  <wp:posOffset>83819</wp:posOffset>
                </wp:positionV>
                <wp:extent cx="313200" cy="0"/>
                <wp:effectExtent l="0" t="76200" r="10795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4C12" id="Straight Arrow Connector 62" o:spid="_x0000_s1026" type="#_x0000_t32" style="position:absolute;margin-left:164.1pt;margin-top:6.6pt;width:24.65pt;height:0;flip:y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5E0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3C2A9249" wp14:editId="5669C3C4">
                <wp:simplePos x="0" y="0"/>
                <wp:positionH relativeFrom="column">
                  <wp:posOffset>2084069</wp:posOffset>
                </wp:positionH>
                <wp:positionV relativeFrom="paragraph">
                  <wp:posOffset>83820</wp:posOffset>
                </wp:positionV>
                <wp:extent cx="0" cy="1760400"/>
                <wp:effectExtent l="95250" t="38100" r="57150" b="114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F4E4" id="Straight Arrow Connector 52" o:spid="_x0000_s1026" type="#_x0000_t32" style="position:absolute;margin-left:164.1pt;margin-top:6.6pt;width:0;height:138.6pt;flip:x y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" strokecolor="#4579b8 [3044]">
                <v:stroke endarrow="open"/>
              </v:shape>
            </w:pict>
          </mc:Fallback>
        </mc:AlternateContent>
      </w:r>
    </w:p>
    <w:p w14:paraId="001A5C22" w14:textId="0F119B58" w:rsidR="006B574B" w:rsidRDefault="00F2163A" w:rsidP="0019086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6262B046" wp14:editId="33CEA595">
                <wp:simplePos x="0" y="0"/>
                <wp:positionH relativeFrom="leftMargin">
                  <wp:posOffset>320040</wp:posOffset>
                </wp:positionH>
                <wp:positionV relativeFrom="paragraph">
                  <wp:posOffset>205740</wp:posOffset>
                </wp:positionV>
                <wp:extent cx="560070" cy="473075"/>
                <wp:effectExtent l="0" t="0" r="11430" b="22225"/>
                <wp:wrapNone/>
                <wp:docPr id="8" name="Flowchart: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" cy="473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2E9AC7" w14:textId="77777777" w:rsidR="00E432FE" w:rsidRDefault="005E0EE4" w:rsidP="005A265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W/</w:t>
                            </w:r>
                          </w:p>
                          <w:p w14:paraId="00F03B9A" w14:textId="059DC8D7" w:rsidR="005E0EE4" w:rsidRPr="0067214E" w:rsidRDefault="005E0EE4" w:rsidP="005A265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B046" id="Flowchart: Process 8" o:spid="_x0000_s1032" type="#_x0000_t109" style="position:absolute;left:0;text-align:left;margin-left:25.2pt;margin-top:16.2pt;width:44.1pt;height:37.25pt;z-index:2516583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" fillcolor="#f2f2f2 [3052]" strokecolor="#7f7f7f [1612]" strokeweight="2pt">
                <v:path arrowok="t"/>
                <v:textbox>
                  <w:txbxContent>
                    <w:p w14:paraId="112E9AC7" w14:textId="77777777" w:rsidR="00E432FE" w:rsidRDefault="005E0EE4" w:rsidP="005A265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W/</w:t>
                      </w:r>
                    </w:p>
                    <w:p w14:paraId="00F03B9A" w14:textId="059DC8D7" w:rsidR="005E0EE4" w:rsidRPr="0067214E" w:rsidRDefault="005E0EE4" w:rsidP="005A265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N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68511F5" wp14:editId="40074D91">
                <wp:simplePos x="0" y="0"/>
                <wp:positionH relativeFrom="column">
                  <wp:posOffset>358140</wp:posOffset>
                </wp:positionH>
                <wp:positionV relativeFrom="paragraph">
                  <wp:posOffset>203200</wp:posOffset>
                </wp:positionV>
                <wp:extent cx="440690" cy="511810"/>
                <wp:effectExtent l="0" t="0" r="16510" b="21590"/>
                <wp:wrapNone/>
                <wp:docPr id="6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690" cy="51181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DC5416" w14:textId="77777777" w:rsidR="005E0EE4" w:rsidRPr="0067214E" w:rsidRDefault="005E0EE4" w:rsidP="005A265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11F5" id="Flowchart: Process 6" o:spid="_x0000_s1033" type="#_x0000_t109" style="position:absolute;left:0;text-align:left;margin-left:28.2pt;margin-top:16pt;width:34.7pt;height:40.3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" fillcolor="#e5dfec [663]" strokecolor="#3f3151 [1607]" strokeweight="2pt">
                <v:path arrowok="t"/>
                <v:textbox>
                  <w:txbxContent>
                    <w:p w14:paraId="04DC5416" w14:textId="77777777" w:rsidR="005E0EE4" w:rsidRPr="0067214E" w:rsidRDefault="005E0EE4" w:rsidP="005A265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G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44DB252" wp14:editId="685453FB">
                <wp:simplePos x="0" y="0"/>
                <wp:positionH relativeFrom="column">
                  <wp:posOffset>1120775</wp:posOffset>
                </wp:positionH>
                <wp:positionV relativeFrom="paragraph">
                  <wp:posOffset>205740</wp:posOffset>
                </wp:positionV>
                <wp:extent cx="768985" cy="568960"/>
                <wp:effectExtent l="0" t="0" r="12065" b="21590"/>
                <wp:wrapNone/>
                <wp:docPr id="32" name="Flowchart: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985" cy="5689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96EA9A" w14:textId="77777777" w:rsidR="005E0EE4" w:rsidRPr="0067214E" w:rsidRDefault="005E0EE4" w:rsidP="007D3DD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HV Universal Offer</w:t>
                            </w:r>
                          </w:p>
                          <w:p w14:paraId="69B30001" w14:textId="77777777" w:rsidR="005E0EE4" w:rsidRPr="00400009" w:rsidRDefault="005E0EE4" w:rsidP="007E5D2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B252" id="Flowchart: Process 32" o:spid="_x0000_s1034" type="#_x0000_t109" style="position:absolute;left:0;text-align:left;margin-left:88.25pt;margin-top:16.2pt;width:60.55pt;height:44.8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" fillcolor="#f2f2f2 [3052]" strokecolor="#7f7f7f [1612]" strokeweight="2pt">
                <v:path arrowok="t"/>
                <v:textbox>
                  <w:txbxContent>
                    <w:p w14:paraId="6596EA9A" w14:textId="77777777" w:rsidR="005E0EE4" w:rsidRPr="0067214E" w:rsidRDefault="005E0EE4" w:rsidP="007D3DD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sz w:val="20"/>
                          <w:szCs w:val="20"/>
                        </w:rPr>
                        <w:t>HV Universal Offer</w:t>
                      </w:r>
                    </w:p>
                    <w:p w14:paraId="69B30001" w14:textId="77777777" w:rsidR="005E0EE4" w:rsidRPr="00400009" w:rsidRDefault="005E0EE4" w:rsidP="007E5D2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D2493" w14:textId="3F8AD3A6" w:rsidR="006B574B" w:rsidRDefault="00242A85" w:rsidP="0019086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522C3F4D" wp14:editId="4BE64E30">
                <wp:simplePos x="0" y="0"/>
                <wp:positionH relativeFrom="column">
                  <wp:posOffset>8934449</wp:posOffset>
                </wp:positionH>
                <wp:positionV relativeFrom="paragraph">
                  <wp:posOffset>177165</wp:posOffset>
                </wp:positionV>
                <wp:extent cx="0" cy="277200"/>
                <wp:effectExtent l="95250" t="0" r="57150" b="66040"/>
                <wp:wrapNone/>
                <wp:docPr id="158633961" name="Straight Arrow Connector 158633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D50" id="Straight Arrow Connector 158633961" o:spid="_x0000_s1026" type="#_x0000_t32" style="position:absolute;margin-left:703.5pt;margin-top:13.95pt;width:0;height:21.85pt;flip:x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" strokecolor="#4a7ebb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522D7BFF" wp14:editId="59F691D2">
                <wp:simplePos x="0" y="0"/>
                <wp:positionH relativeFrom="column">
                  <wp:posOffset>6213475</wp:posOffset>
                </wp:positionH>
                <wp:positionV relativeFrom="paragraph">
                  <wp:posOffset>179705</wp:posOffset>
                </wp:positionV>
                <wp:extent cx="0" cy="279400"/>
                <wp:effectExtent l="95250" t="0" r="57150" b="635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3682" id="Straight Arrow Connector 66" o:spid="_x0000_s1026" type="#_x0000_t32" style="position:absolute;margin-left:489.25pt;margin-top:14.15pt;width:0;height:22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658781BD" wp14:editId="4F14443F">
                <wp:simplePos x="0" y="0"/>
                <wp:positionH relativeFrom="column">
                  <wp:posOffset>7715249</wp:posOffset>
                </wp:positionH>
                <wp:positionV relativeFrom="paragraph">
                  <wp:posOffset>169545</wp:posOffset>
                </wp:positionV>
                <wp:extent cx="0" cy="279400"/>
                <wp:effectExtent l="95250" t="0" r="57150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3F7B" id="Straight Arrow Connector 82" o:spid="_x0000_s1026" type="#_x0000_t32" style="position:absolute;margin-left:607.5pt;margin-top:13.35pt;width:0;height:22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" strokecolor="#4a7ebb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7B027F36" wp14:editId="50E0949B">
                <wp:simplePos x="0" y="0"/>
                <wp:positionH relativeFrom="column">
                  <wp:posOffset>4583429</wp:posOffset>
                </wp:positionH>
                <wp:positionV relativeFrom="paragraph">
                  <wp:posOffset>169545</wp:posOffset>
                </wp:positionV>
                <wp:extent cx="0" cy="289560"/>
                <wp:effectExtent l="95250" t="0" r="5715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D310" id="Straight Arrow Connector 47" o:spid="_x0000_s1026" type="#_x0000_t32" style="position:absolute;margin-left:360.9pt;margin-top:13.35pt;width:0;height:22.8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" strokecolor="#4a7ebb">
                <v:stroke endarrow="open"/>
              </v:shape>
            </w:pict>
          </mc:Fallback>
        </mc:AlternateContent>
      </w:r>
      <w:r w:rsidR="00F216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4C3EAB44" wp14:editId="6A54BD20">
                <wp:simplePos x="0" y="0"/>
                <wp:positionH relativeFrom="column">
                  <wp:posOffset>2945129</wp:posOffset>
                </wp:positionH>
                <wp:positionV relativeFrom="paragraph">
                  <wp:posOffset>169545</wp:posOffset>
                </wp:positionV>
                <wp:extent cx="0" cy="280800"/>
                <wp:effectExtent l="95250" t="0" r="57150" b="622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362F" id="Straight Arrow Connector 83" o:spid="_x0000_s1026" type="#_x0000_t32" style="position:absolute;margin-left:231.9pt;margin-top:13.35pt;width:0;height:22.1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" strokecolor="#4a7ebb">
                <v:stroke endarrow="open"/>
              </v:shape>
            </w:pict>
          </mc:Fallback>
        </mc:AlternateContent>
      </w:r>
      <w:r>
        <w:t>00</w:t>
      </w:r>
    </w:p>
    <w:p w14:paraId="4080D2ED" w14:textId="11A4A4FC" w:rsidR="00885B19" w:rsidRPr="00843474" w:rsidRDefault="00592732" w:rsidP="00190866">
      <w:pPr>
        <w:jc w:val="center"/>
        <w:rPr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2E8BF7" wp14:editId="0627C677">
                <wp:simplePos x="0" y="0"/>
                <wp:positionH relativeFrom="column">
                  <wp:posOffset>3855720</wp:posOffset>
                </wp:positionH>
                <wp:positionV relativeFrom="paragraph">
                  <wp:posOffset>897890</wp:posOffset>
                </wp:positionV>
                <wp:extent cx="1432560" cy="1363980"/>
                <wp:effectExtent l="0" t="0" r="15240" b="26670"/>
                <wp:wrapNone/>
                <wp:docPr id="74517684" name="Flowchart: Process 7451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2560" cy="136398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1371BBEC" w14:textId="36A9D918" w:rsidR="00592732" w:rsidRDefault="00592732" w:rsidP="005927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273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rofessional or self-referral to Buckinghamshire Talking Therapies </w:t>
                            </w:r>
                            <w:r w:rsidRPr="006D608C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1865 901600</w:t>
                            </w:r>
                            <w:r w:rsidR="006D60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9273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 to consider if medication required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BF7" id="Flowchart: Process 74517684" o:spid="_x0000_s1035" type="#_x0000_t109" style="position:absolute;left:0;text-align:left;margin-left:303.6pt;margin-top:70.7pt;width:112.8pt;height:107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" fillcolor="#b9cde5" strokecolor="#376092" strokeweight="2pt">
                <v:path arrowok="t"/>
                <v:textbox>
                  <w:txbxContent>
                    <w:p w14:paraId="1371BBEC" w14:textId="36A9D918" w:rsidR="00592732" w:rsidRDefault="00592732" w:rsidP="00592732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9273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rofessional or self-referral to Buckinghamshire Talking Therapies </w:t>
                      </w:r>
                      <w:r w:rsidRPr="006D608C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01865 901600</w:t>
                      </w:r>
                      <w:r w:rsidR="006D60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9273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>GP to consider if medication requi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24BA92" wp14:editId="2C6D9DFE">
                <wp:simplePos x="0" y="0"/>
                <wp:positionH relativeFrom="column">
                  <wp:posOffset>4986150</wp:posOffset>
                </wp:positionH>
                <wp:positionV relativeFrom="paragraph">
                  <wp:posOffset>2285876</wp:posOffset>
                </wp:positionV>
                <wp:extent cx="5032" cy="19443"/>
                <wp:effectExtent l="0" t="0" r="33655" b="19050"/>
                <wp:wrapSquare wrapText="bothSides"/>
                <wp:docPr id="9501641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" cy="19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rect w14:anchorId="507FC9E5" id="Rectangle 1" o:spid="_x0000_s1026" style="position:absolute;margin-left:392.6pt;margin-top:180pt;width:.4pt;height:1.5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" fillcolor="white [3201]">
                <w10:wrap type="square"/>
              </v:rect>
            </w:pict>
          </mc:Fallback>
        </mc:AlternateContent>
      </w:r>
      <w:r w:rsidR="005548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6B8944" wp14:editId="7CA3B9BE">
                <wp:simplePos x="0" y="0"/>
                <wp:positionH relativeFrom="column">
                  <wp:posOffset>2164080</wp:posOffset>
                </wp:positionH>
                <wp:positionV relativeFrom="paragraph">
                  <wp:posOffset>3785870</wp:posOffset>
                </wp:positionV>
                <wp:extent cx="7416800" cy="447675"/>
                <wp:effectExtent l="0" t="0" r="1270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0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740B5" w14:textId="17C7235E" w:rsidR="005E0EE4" w:rsidRPr="0067214E" w:rsidRDefault="00AE391A" w:rsidP="006E6AC3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Pr="00EB2AB1">
                              <w:rPr>
                                <w:sz w:val="20"/>
                                <w:szCs w:val="20"/>
                              </w:rPr>
                              <w:t>BTT. P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rescribing advice for GPs may be given via telephone 01865901749 or email </w:t>
                            </w:r>
                            <w:r w:rsidRPr="0067214E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Bperinatal.referrals@oxfordhealth.nhs.uk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9DA1E8C" w14:textId="77777777" w:rsidR="005E0EE4" w:rsidRDefault="005E0EE4" w:rsidP="005545DF">
                            <w:pPr>
                              <w:jc w:val="center"/>
                            </w:pPr>
                          </w:p>
                          <w:p w14:paraId="0FD29C95" w14:textId="77777777" w:rsidR="005E0EE4" w:rsidRDefault="005E0EE4" w:rsidP="005545DF">
                            <w:pPr>
                              <w:jc w:val="center"/>
                            </w:pPr>
                            <w:r>
                              <w:br/>
                              <w:t>Buck</w:t>
                            </w:r>
                            <w:r>
                              <w:br/>
                            </w:r>
                          </w:p>
                          <w:p w14:paraId="1DCDAAB1" w14:textId="77777777" w:rsidR="005E0EE4" w:rsidRDefault="005E0EE4" w:rsidP="005545DF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761A025E" w14:textId="77777777" w:rsidR="005E0EE4" w:rsidRDefault="005E0EE4" w:rsidP="005545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8944" id="Rectangle 23" o:spid="_x0000_s1036" style="position:absolute;left:0;text-align:left;margin-left:170.4pt;margin-top:298.1pt;width:584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" fillcolor="#e5b8b7 [1301]" strokecolor="#17365d [2415]" strokeweight="2pt">
                <v:textbox>
                  <w:txbxContent>
                    <w:p w14:paraId="11D740B5" w14:textId="17C7235E" w:rsidR="005E0EE4" w:rsidRPr="0067214E" w:rsidRDefault="00AE391A" w:rsidP="006E6AC3">
                      <w:pPr>
                        <w:shd w:val="clear" w:color="auto" w:fill="E5B8B7" w:themeFill="accent2" w:themeFillTint="66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Refer to </w:t>
                      </w:r>
                      <w:r w:rsidRPr="00EB2AB1">
                        <w:rPr>
                          <w:sz w:val="20"/>
                          <w:szCs w:val="20"/>
                        </w:rPr>
                        <w:t>BTT. P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rescribing advice for GPs may be given via telephone 01865901749 or email </w:t>
                      </w:r>
                      <w:r w:rsidRPr="0067214E"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Bperinatal.referrals@oxfordhealth.nhs.uk</w:t>
                      </w:r>
                      <w:r w:rsidRPr="0067214E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09DA1E8C" w14:textId="77777777" w:rsidR="005E0EE4" w:rsidRDefault="005E0EE4" w:rsidP="005545DF">
                      <w:pPr>
                        <w:jc w:val="center"/>
                      </w:pPr>
                    </w:p>
                    <w:p w14:paraId="0FD29C95" w14:textId="77777777" w:rsidR="005E0EE4" w:rsidRDefault="005E0EE4" w:rsidP="005545DF">
                      <w:pPr>
                        <w:jc w:val="center"/>
                      </w:pPr>
                      <w:r>
                        <w:br/>
                        <w:t>Buck</w:t>
                      </w:r>
                      <w:r>
                        <w:br/>
                      </w:r>
                    </w:p>
                    <w:p w14:paraId="1DCDAAB1" w14:textId="77777777" w:rsidR="005E0EE4" w:rsidRDefault="005E0EE4" w:rsidP="005545DF">
                      <w:pPr>
                        <w:jc w:val="center"/>
                      </w:pPr>
                      <w:r>
                        <w:br/>
                      </w:r>
                    </w:p>
                    <w:p w14:paraId="761A025E" w14:textId="77777777" w:rsidR="005E0EE4" w:rsidRDefault="005E0EE4" w:rsidP="005545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1C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3D6477" wp14:editId="464F69FF">
                <wp:simplePos x="0" y="0"/>
                <wp:positionH relativeFrom="column">
                  <wp:posOffset>2141220</wp:posOffset>
                </wp:positionH>
                <wp:positionV relativeFrom="paragraph">
                  <wp:posOffset>600710</wp:posOffset>
                </wp:positionV>
                <wp:extent cx="1662430" cy="1592580"/>
                <wp:effectExtent l="0" t="0" r="13970" b="26670"/>
                <wp:wrapNone/>
                <wp:docPr id="210" name="Flowchart: Process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2430" cy="15925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7D740" w14:textId="77777777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>Use EPDS/PHQ9/GAD7 and clinical judgement to clarify.</w:t>
                            </w:r>
                          </w:p>
                          <w:p w14:paraId="25B97A2F" w14:textId="0100603D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>Inform GP and MW/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NP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br/>
                              <w:t xml:space="preserve">Consider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fessional or self-referral to </w:t>
                            </w:r>
                            <w:r w:rsidR="001A4A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TT</w:t>
                            </w:r>
                            <w:r w:rsidR="00FA6BC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1865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9016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6477" id="Flowchart: Process 210" o:spid="_x0000_s1037" type="#_x0000_t109" style="position:absolute;left:0;text-align:left;margin-left:168.6pt;margin-top:47.3pt;width:130.9pt;height:125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" fillcolor="#dbe5f1 [660]" strokecolor="#385d8a" strokeweight="2pt">
                <v:path arrowok="t"/>
                <v:textbox>
                  <w:txbxContent>
                    <w:p w14:paraId="3767D740" w14:textId="77777777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>Use EPDS/PHQ9/GAD7 and clinical judgement to clarify.</w:t>
                      </w:r>
                    </w:p>
                    <w:p w14:paraId="25B97A2F" w14:textId="0100603D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>Inform GP and MW/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NP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67214E">
                        <w:rPr>
                          <w:sz w:val="20"/>
                          <w:szCs w:val="20"/>
                        </w:rPr>
                        <w:br/>
                        <w:t xml:space="preserve">Consider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ofessional or self-referral to </w:t>
                      </w:r>
                      <w:r w:rsidR="001A4A60">
                        <w:rPr>
                          <w:color w:val="000000" w:themeColor="text1"/>
                          <w:sz w:val="20"/>
                          <w:szCs w:val="20"/>
                        </w:rPr>
                        <w:t>BTT</w:t>
                      </w:r>
                      <w:r w:rsidR="00FA6BC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1865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901600 </w:t>
                      </w:r>
                    </w:p>
                  </w:txbxContent>
                </v:textbox>
              </v:shape>
            </w:pict>
          </mc:Fallback>
        </mc:AlternateContent>
      </w:r>
      <w:r w:rsidR="00B11D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963395" wp14:editId="42E4924A">
                <wp:simplePos x="0" y="0"/>
                <wp:positionH relativeFrom="column">
                  <wp:posOffset>2133600</wp:posOffset>
                </wp:positionH>
                <wp:positionV relativeFrom="paragraph">
                  <wp:posOffset>2254250</wp:posOffset>
                </wp:positionV>
                <wp:extent cx="1677670" cy="594360"/>
                <wp:effectExtent l="0" t="0" r="17780" b="15240"/>
                <wp:wrapNone/>
                <wp:docPr id="208" name="Flowchart: Process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7670" cy="59436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8F458A" w14:textId="3D8A6D6C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W/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NP/ HV to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vide additional monitoring and support during pregna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3395" id="Flowchart: Process 208" o:spid="_x0000_s1038" type="#_x0000_t109" style="position:absolute;left:0;text-align:left;margin-left:168pt;margin-top:177.5pt;width:132.1pt;height:4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" fillcolor="#dbe5f1 [660]" strokecolor="#385d8a" strokeweight="2pt">
                <v:path arrowok="t"/>
                <v:textbox>
                  <w:txbxContent>
                    <w:p w14:paraId="5E8F458A" w14:textId="3D8A6D6C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W/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NP/ HV to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ovide additional monitoring and support during pregnancy.</w:t>
                      </w:r>
                    </w:p>
                  </w:txbxContent>
                </v:textbox>
              </v:shape>
            </w:pict>
          </mc:Fallback>
        </mc:AlternateContent>
      </w:r>
      <w:r w:rsidR="00B11D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BE8524" wp14:editId="3A57CEE0">
                <wp:simplePos x="0" y="0"/>
                <wp:positionH relativeFrom="column">
                  <wp:posOffset>7223760</wp:posOffset>
                </wp:positionH>
                <wp:positionV relativeFrom="paragraph">
                  <wp:posOffset>1690370</wp:posOffset>
                </wp:positionV>
                <wp:extent cx="1112520" cy="2057400"/>
                <wp:effectExtent l="0" t="0" r="11430" b="19050"/>
                <wp:wrapNone/>
                <wp:docPr id="225" name="Flowchart: Process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20574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CA8DA5" w14:textId="64A386B1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ssessment by</w:t>
                            </w:r>
                            <w:r w:rsidR="00A73A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4A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PNMHT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A8F012" w14:textId="77777777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iage by phone</w:t>
                            </w:r>
                          </w:p>
                          <w:p w14:paraId="280EC96B" w14:textId="77777777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Refer by Email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br/>
                              <w:t>(see Appendix A)</w:t>
                            </w:r>
                          </w:p>
                          <w:p w14:paraId="5A51D07B" w14:textId="739BDD6C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01865 901749</w:t>
                            </w:r>
                          </w:p>
                          <w:p w14:paraId="1DBA9EAB" w14:textId="5DA39603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Urgent – Within 2 </w:t>
                            </w:r>
                            <w:r w:rsidR="00842906">
                              <w:rPr>
                                <w:sz w:val="20"/>
                                <w:szCs w:val="20"/>
                              </w:rPr>
                              <w:t xml:space="preserve">calendar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>days</w:t>
                            </w:r>
                          </w:p>
                          <w:p w14:paraId="1B65D34D" w14:textId="57A7026C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Non-Urgent – within 14 </w:t>
                            </w:r>
                            <w:r w:rsidR="00842906">
                              <w:rPr>
                                <w:sz w:val="20"/>
                                <w:szCs w:val="20"/>
                              </w:rPr>
                              <w:t xml:space="preserve">calendar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>days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8524" id="Flowchart: Process 225" o:spid="_x0000_s1039" type="#_x0000_t109" style="position:absolute;left:0;text-align:left;margin-left:568.8pt;margin-top:133.1pt;width:87.6pt;height:16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" fillcolor="#95b3d7 [1940]" strokecolor="#243f60 [1604]" strokeweight="2pt">
                <v:path arrowok="t"/>
                <v:textbox>
                  <w:txbxContent>
                    <w:p w14:paraId="63CA8DA5" w14:textId="64A386B1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Assessment by</w:t>
                      </w:r>
                      <w:r w:rsidR="00A73A0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A4A60">
                        <w:rPr>
                          <w:color w:val="000000" w:themeColor="text1"/>
                          <w:sz w:val="20"/>
                          <w:szCs w:val="20"/>
                        </w:rPr>
                        <w:t>BPNMHT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CA8F012" w14:textId="77777777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Triage by phone</w:t>
                      </w:r>
                    </w:p>
                    <w:p w14:paraId="280EC96B" w14:textId="77777777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Refer by Email </w:t>
                      </w:r>
                      <w:r w:rsidRPr="0067214E">
                        <w:rPr>
                          <w:sz w:val="20"/>
                          <w:szCs w:val="20"/>
                        </w:rPr>
                        <w:br/>
                        <w:t>(see Appendix A)</w:t>
                      </w:r>
                    </w:p>
                    <w:p w14:paraId="5A51D07B" w14:textId="739BDD6C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sz w:val="20"/>
                          <w:szCs w:val="20"/>
                        </w:rPr>
                        <w:t>01865 901749</w:t>
                      </w:r>
                    </w:p>
                    <w:p w14:paraId="1DBA9EAB" w14:textId="5DA39603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Urgent – Within 2 </w:t>
                      </w:r>
                      <w:r w:rsidR="00842906">
                        <w:rPr>
                          <w:sz w:val="20"/>
                          <w:szCs w:val="20"/>
                        </w:rPr>
                        <w:t xml:space="preserve">calendar </w:t>
                      </w:r>
                      <w:r w:rsidRPr="0067214E">
                        <w:rPr>
                          <w:sz w:val="20"/>
                          <w:szCs w:val="20"/>
                        </w:rPr>
                        <w:t>days</w:t>
                      </w:r>
                    </w:p>
                    <w:p w14:paraId="1B65D34D" w14:textId="57A7026C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Non-Urgent – within 14 </w:t>
                      </w:r>
                      <w:r w:rsidR="00842906">
                        <w:rPr>
                          <w:sz w:val="20"/>
                          <w:szCs w:val="20"/>
                        </w:rPr>
                        <w:t xml:space="preserve">calendar </w:t>
                      </w:r>
                      <w:r w:rsidRPr="0067214E">
                        <w:rPr>
                          <w:sz w:val="20"/>
                          <w:szCs w:val="20"/>
                        </w:rPr>
                        <w:t>days</w:t>
                      </w:r>
                      <w:r w:rsidRPr="0067214E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45E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031C1E" wp14:editId="17367FE2">
                <wp:simplePos x="0" y="0"/>
                <wp:positionH relativeFrom="column">
                  <wp:posOffset>8427720</wp:posOffset>
                </wp:positionH>
                <wp:positionV relativeFrom="paragraph">
                  <wp:posOffset>2559050</wp:posOffset>
                </wp:positionV>
                <wp:extent cx="1154430" cy="1188720"/>
                <wp:effectExtent l="0" t="0" r="26670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4430" cy="1188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81B80" w14:textId="754BCE53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mission if required to Psychiatric Mother and Baby Unit from 32 weeks </w:t>
                            </w:r>
                            <w:r w:rsidR="00C97D37"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eg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31C1E" id="Rectangle 31" o:spid="_x0000_s1040" style="position:absolute;left:0;text-align:left;margin-left:663.6pt;margin-top:201.5pt;width:90.9pt;height:9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" fillcolor="#365f91 [2404]" strokecolor="#0f243e [1615]" strokeweight="2pt">
                <v:path arrowok="t"/>
                <v:textbox>
                  <w:txbxContent>
                    <w:p w14:paraId="29381B80" w14:textId="754BCE53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dmission if required to Psychiatric Mother and Baby Unit from 32 weeks </w:t>
                      </w:r>
                      <w:r w:rsidR="00C97D37"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t>pregnant.</w:t>
                      </w:r>
                    </w:p>
                  </w:txbxContent>
                </v:textbox>
              </v:rect>
            </w:pict>
          </mc:Fallback>
        </mc:AlternateContent>
      </w:r>
      <w:r w:rsidR="00345E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86B0A5" wp14:editId="7429529F">
                <wp:simplePos x="0" y="0"/>
                <wp:positionH relativeFrom="column">
                  <wp:posOffset>8421370</wp:posOffset>
                </wp:positionH>
                <wp:positionV relativeFrom="paragraph">
                  <wp:posOffset>2097088</wp:posOffset>
                </wp:positionV>
                <wp:extent cx="1165860" cy="419100"/>
                <wp:effectExtent l="0" t="0" r="15240" b="1905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DF32D" w14:textId="2F48C41C" w:rsidR="005E0EE4" w:rsidRPr="0067214E" w:rsidRDefault="005E0EE4" w:rsidP="006E6A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 </w:t>
                            </w: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P, MW FNP/H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6B0A5" id="Rectangle 106" o:spid="_x0000_s1041" style="position:absolute;left:0;text-align:left;margin-left:663.1pt;margin-top:165.15pt;width:91.8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" fillcolor="#365f91 [2404]" strokecolor="#0f243e [1615]" strokeweight="2pt">
                <v:path arrowok="t"/>
                <v:textbox>
                  <w:txbxContent>
                    <w:p w14:paraId="252DF32D" w14:textId="2F48C41C" w:rsidR="005E0EE4" w:rsidRPr="0067214E" w:rsidRDefault="005E0EE4" w:rsidP="006E6A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nform </w:t>
                      </w: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GP, MW FNP/HV</w:t>
                      </w:r>
                    </w:p>
                  </w:txbxContent>
                </v:textbox>
              </v:rect>
            </w:pict>
          </mc:Fallback>
        </mc:AlternateContent>
      </w:r>
      <w:r w:rsidR="00345E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B5E8DE" wp14:editId="24AA3F19">
                <wp:simplePos x="0" y="0"/>
                <wp:positionH relativeFrom="column">
                  <wp:posOffset>5349240</wp:posOffset>
                </wp:positionH>
                <wp:positionV relativeFrom="paragraph">
                  <wp:posOffset>3328670</wp:posOffset>
                </wp:positionV>
                <wp:extent cx="1790700" cy="419100"/>
                <wp:effectExtent l="0" t="0" r="19050" b="19050"/>
                <wp:wrapNone/>
                <wp:docPr id="80" name="Flowchart: Proces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790700" cy="41910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34659D" w14:textId="79EF295B" w:rsidR="005E0EE4" w:rsidRPr="0067214E" w:rsidRDefault="001E0D7D" w:rsidP="007371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1E022E" w:rsidRPr="001E02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form referrer</w:t>
                            </w:r>
                            <w:r w:rsidR="00314AD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22E" w:rsidRPr="001E02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GP of outcome/</w:t>
                            </w:r>
                            <w:r w:rsidR="00E03F71" w:rsidRPr="001E02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E8DE" id="Flowchart: Process 80" o:spid="_x0000_s1042" type="#_x0000_t109" style="position:absolute;left:0;text-align:left;margin-left:421.2pt;margin-top:262.1pt;width:141pt;height:33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" fillcolor="#b9cde5" strokecolor="#376092" strokeweight="2pt">
                <v:path arrowok="t"/>
                <v:textbox>
                  <w:txbxContent>
                    <w:p w14:paraId="5234659D" w14:textId="79EF295B" w:rsidR="005E0EE4" w:rsidRPr="0067214E" w:rsidRDefault="001E0D7D" w:rsidP="0073718D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1E022E" w:rsidRPr="001E022E">
                        <w:rPr>
                          <w:color w:val="000000" w:themeColor="text1"/>
                          <w:sz w:val="20"/>
                          <w:szCs w:val="20"/>
                        </w:rPr>
                        <w:t>nform referrer</w:t>
                      </w:r>
                      <w:r w:rsidR="00314AD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022E" w:rsidRPr="001E022E">
                        <w:rPr>
                          <w:color w:val="000000" w:themeColor="text1"/>
                          <w:sz w:val="20"/>
                          <w:szCs w:val="20"/>
                        </w:rPr>
                        <w:t>and GP of outcome/</w:t>
                      </w:r>
                      <w:r w:rsidR="00E03F71" w:rsidRPr="001E022E">
                        <w:rPr>
                          <w:color w:val="000000" w:themeColor="text1"/>
                          <w:sz w:val="20"/>
                          <w:szCs w:val="20"/>
                        </w:rPr>
                        <w:t>plan.</w:t>
                      </w:r>
                    </w:p>
                  </w:txbxContent>
                </v:textbox>
              </v:shape>
            </w:pict>
          </mc:Fallback>
        </mc:AlternateContent>
      </w:r>
      <w:r w:rsidR="00345E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71BD09" wp14:editId="7CC56E84">
                <wp:simplePos x="0" y="0"/>
                <wp:positionH relativeFrom="margin">
                  <wp:posOffset>5349240</wp:posOffset>
                </wp:positionH>
                <wp:positionV relativeFrom="paragraph">
                  <wp:posOffset>1598930</wp:posOffset>
                </wp:positionV>
                <wp:extent cx="1790700" cy="1691640"/>
                <wp:effectExtent l="0" t="0" r="19050" b="22860"/>
                <wp:wrapNone/>
                <wp:docPr id="79" name="Flowchart: Proces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169164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F41A46" w14:textId="7855EE5B" w:rsidR="00D950AA" w:rsidRPr="008A2762" w:rsidRDefault="006B074A" w:rsidP="00D950A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fessional referral to Bucks MMHS. Referral </w:t>
                            </w:r>
                            <w:r w:rsidR="001A4A60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ingle point of access with Specialist Perinatal Mental Health Service</w:t>
                            </w:r>
                            <w:r w:rsidR="001A4A60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not </w:t>
                            </w:r>
                            <w:r w:rsidR="00281C1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teway.</w:t>
                            </w:r>
                            <w:r w:rsidR="00281C17"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e appendix A).</w:t>
                            </w:r>
                            <w:r w:rsidR="00D950A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MHS also open to self-referrals via </w:t>
                            </w:r>
                            <w:hyperlink r:id="rId18" w:history="1">
                              <w:r w:rsidR="00D950AA" w:rsidRPr="005E7CD9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webpages</w:t>
                              </w:r>
                            </w:hyperlink>
                            <w:r w:rsidR="00E32E8E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C523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367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50A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50AA"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B2983F" w14:textId="13A0BCC2" w:rsidR="00211B13" w:rsidRDefault="006B074A" w:rsidP="0073718D">
                            <w:pPr>
                              <w:pStyle w:val="NoSpacing"/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essment by Bucks </w:t>
                            </w:r>
                            <w:r w:rsidR="001A4A60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MHS</w:t>
                            </w:r>
                            <w:r w:rsidR="008344E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4C50E2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nician </w:t>
                            </w:r>
                            <w:r w:rsidRPr="00157F8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1865 9017</w:t>
                            </w:r>
                            <w:r w:rsidR="004C50E2" w:rsidRPr="004C50E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9</w:t>
                            </w:r>
                            <w:r w:rsidRPr="004C50E2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in 2</w:t>
                            </w:r>
                            <w:r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eks.</w:t>
                            </w:r>
                            <w:r w:rsidR="00CB5BFC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149E9A" w14:textId="13A622DB" w:rsidR="005E0EE4" w:rsidRPr="008A2762" w:rsidRDefault="005E0EE4" w:rsidP="005129B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BD09" id="Flowchart: Process 79" o:spid="_x0000_s1043" type="#_x0000_t109" style="position:absolute;left:0;text-align:left;margin-left:421.2pt;margin-top:125.9pt;width:141pt;height:133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" fillcolor="#b9cde5" strokecolor="#376092" strokeweight="2pt">
                <v:path arrowok="t"/>
                <v:textbox>
                  <w:txbxContent>
                    <w:p w14:paraId="34F41A46" w14:textId="7855EE5B" w:rsidR="00D950AA" w:rsidRPr="008A2762" w:rsidRDefault="006B074A" w:rsidP="00D950AA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rofessional referral to Bucks MMHS. Referral </w:t>
                      </w:r>
                      <w:r w:rsidR="001A4A60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ia </w:t>
                      </w:r>
                      <w:r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single point of access with Specialist Perinatal Mental Health Service</w:t>
                      </w:r>
                      <w:r w:rsidR="001A4A60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not </w:t>
                      </w:r>
                      <w:r w:rsidR="00281C1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Gateway.</w:t>
                      </w:r>
                      <w:r w:rsidR="00281C17"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see appendix A).</w:t>
                      </w:r>
                      <w:r w:rsidR="00D950A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MHS also open to self-referrals via </w:t>
                      </w:r>
                      <w:hyperlink r:id="rId19" w:history="1">
                        <w:r w:rsidR="00D950AA" w:rsidRPr="005E7CD9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webpages</w:t>
                        </w:r>
                      </w:hyperlink>
                      <w:r w:rsidR="00E32E8E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C523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75367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950A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950AA"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B2983F" w14:textId="13A0BCC2" w:rsidR="00211B13" w:rsidRDefault="006B074A" w:rsidP="0073718D">
                      <w:pPr>
                        <w:pStyle w:val="NoSpacing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ssessment by Bucks </w:t>
                      </w:r>
                      <w:r w:rsidR="001A4A60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MMHS</w:t>
                      </w:r>
                      <w:r w:rsidR="008344EB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</w:t>
                      </w:r>
                      <w:r w:rsidRPr="004C50E2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linician </w:t>
                      </w:r>
                      <w:r w:rsidRPr="00157F8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01865 9017</w:t>
                      </w:r>
                      <w:r w:rsidR="004C50E2" w:rsidRPr="004C50E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9</w:t>
                      </w:r>
                      <w:r w:rsidRPr="004C50E2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within 2</w:t>
                      </w:r>
                      <w:r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weeks.</w:t>
                      </w:r>
                      <w:r w:rsidR="00CB5BFC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149E9A" w14:textId="13A622DB" w:rsidR="005E0EE4" w:rsidRPr="008A2762" w:rsidRDefault="005E0EE4" w:rsidP="005129B6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E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50704E" wp14:editId="32D765F3">
                <wp:simplePos x="0" y="0"/>
                <wp:positionH relativeFrom="column">
                  <wp:posOffset>5356860</wp:posOffset>
                </wp:positionH>
                <wp:positionV relativeFrom="paragraph">
                  <wp:posOffset>135890</wp:posOffset>
                </wp:positionV>
                <wp:extent cx="1783080" cy="1402080"/>
                <wp:effectExtent l="0" t="0" r="26670" b="26670"/>
                <wp:wrapNone/>
                <wp:docPr id="78" name="Flowchart: Proces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3080" cy="140208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E0D01F" w14:textId="21BECC72" w:rsidR="005E0EE4" w:rsidRPr="0029318C" w:rsidRDefault="00724E79" w:rsidP="007371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724E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erate to </w:t>
                            </w:r>
                            <w:r w:rsidR="00440F6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724E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vere mental health issues arising from/</w:t>
                            </w:r>
                            <w:r w:rsidR="000412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4E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lated to current or previous maternity experience (including fear of </w:t>
                            </w:r>
                            <w:r w:rsidR="000412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724E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ldbirth, trauma and loss). Can be open to other secondary care mental health services.</w:t>
                            </w:r>
                            <w:r w:rsidR="0004122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704E" id="Flowchart: Process 78" o:spid="_x0000_s1044" type="#_x0000_t109" style="position:absolute;left:0;text-align:left;margin-left:421.8pt;margin-top:10.7pt;width:140.4pt;height:11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" fillcolor="#b9cde5" strokecolor="#376092" strokeweight="2pt">
                <v:path arrowok="t"/>
                <v:textbox>
                  <w:txbxContent>
                    <w:p w14:paraId="57E0D01F" w14:textId="21BECC72" w:rsidR="005E0EE4" w:rsidRPr="0029318C" w:rsidRDefault="00724E79" w:rsidP="0073718D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724E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derate to </w:t>
                      </w:r>
                      <w:r w:rsidR="00440F6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724E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vere mental health issues arising from/</w:t>
                      </w:r>
                      <w:r w:rsidR="0004122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24E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lated to current or previous maternity experience (including fear of </w:t>
                      </w:r>
                      <w:r w:rsidR="0004122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724E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ildbirth, trauma and loss). Can be open to other secondary care mental health services.</w:t>
                      </w:r>
                      <w:r w:rsidR="0004122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5E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08191" wp14:editId="1E7F7F13">
                <wp:simplePos x="0" y="0"/>
                <wp:positionH relativeFrom="column">
                  <wp:posOffset>3863340</wp:posOffset>
                </wp:positionH>
                <wp:positionV relativeFrom="paragraph">
                  <wp:posOffset>2299970</wp:posOffset>
                </wp:positionV>
                <wp:extent cx="1432560" cy="1447800"/>
                <wp:effectExtent l="0" t="0" r="15240" b="19050"/>
                <wp:wrapNone/>
                <wp:docPr id="206" name="Flowchart: Process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2560" cy="14478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2F870601" w14:textId="77777777" w:rsidR="00823407" w:rsidRDefault="00823407" w:rsidP="0082340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ckinghamshire Talking Therapies prioritise parents in perinatal period. Assess within 2 weeks, start treatment within 4 weeks of assessment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8191" id="Flowchart: Process 206" o:spid="_x0000_s1045" type="#_x0000_t109" style="position:absolute;left:0;text-align:left;margin-left:304.2pt;margin-top:181.1pt;width:112.8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" fillcolor="#b8cce4 [1300]" strokecolor="#365f91 [2404]" strokeweight="2pt">
                <v:path arrowok="t"/>
                <v:textbox>
                  <w:txbxContent>
                    <w:p w14:paraId="2F870601" w14:textId="77777777" w:rsidR="00823407" w:rsidRDefault="00823407" w:rsidP="00823407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>Buckinghamshire Talking Therapies prioritise parents in perinatal period. Assess within 2 weeks, start treatment within 4 weeks of assessment.</w:t>
                      </w:r>
                    </w:p>
                  </w:txbxContent>
                </v:textbox>
              </v:shape>
            </w:pict>
          </mc:Fallback>
        </mc:AlternateContent>
      </w:r>
      <w:r w:rsidR="00345E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D18218" wp14:editId="6CDF51AA">
                <wp:simplePos x="0" y="0"/>
                <wp:positionH relativeFrom="column">
                  <wp:posOffset>2147570</wp:posOffset>
                </wp:positionH>
                <wp:positionV relativeFrom="paragraph">
                  <wp:posOffset>2894330</wp:posOffset>
                </wp:positionV>
                <wp:extent cx="1662430" cy="853440"/>
                <wp:effectExtent l="0" t="0" r="13970" b="22860"/>
                <wp:wrapNone/>
                <wp:docPr id="25" name="Flowchart: Proces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2430" cy="8534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A4BA4" w14:textId="413CD09D" w:rsidR="005E0EE4" w:rsidRPr="0067214E" w:rsidRDefault="005E0EE4" w:rsidP="000D18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gnpost to local community support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bookmarkStart w:id="2" w:name="_Hlk137834527"/>
                            <w:r>
                              <w:fldChar w:fldCharType="begin"/>
                            </w:r>
                            <w:r>
                              <w:instrText>HYPERLINK "about:blank"</w:instrText>
                            </w:r>
                            <w:r>
                              <w:fldChar w:fldCharType="separate"/>
                            </w:r>
                            <w:r w:rsidRPr="0067214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ttps://www.bucksfamilyinfo.org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"/>
                          </w:p>
                          <w:p w14:paraId="6A26B581" w14:textId="77777777" w:rsidR="005E0EE4" w:rsidRDefault="005E0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8218" id="Flowchart: Process 25" o:spid="_x0000_s1046" type="#_x0000_t109" style="position:absolute;left:0;text-align:left;margin-left:169.1pt;margin-top:227.9pt;width:130.9pt;height:6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" fillcolor="#dbe5f1 [660]" strokecolor="#365f91 [2404]" strokeweight="2pt">
                <v:path arrowok="t"/>
                <v:textbox>
                  <w:txbxContent>
                    <w:p w14:paraId="711A4BA4" w14:textId="413CD09D" w:rsidR="005E0EE4" w:rsidRPr="0067214E" w:rsidRDefault="005E0EE4" w:rsidP="000D18FB">
                      <w:pPr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ignpost to local community support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bookmarkStart w:id="4" w:name="_Hlk137834527"/>
                      <w:r>
                        <w:fldChar w:fldCharType="begin"/>
                      </w:r>
                      <w:r>
                        <w:instrText>HYPERLINK "about:blank"</w:instrText>
                      </w:r>
                      <w:r>
                        <w:fldChar w:fldCharType="separate"/>
                      </w:r>
                      <w:r w:rsidRPr="0067214E">
                        <w:rPr>
                          <w:rStyle w:val="Hyperlink"/>
                          <w:sz w:val="20"/>
                          <w:szCs w:val="20"/>
                        </w:rPr>
                        <w:t>https://www.bucksfamilyinfo.org</w:t>
                      </w:r>
                      <w:r>
                        <w:rPr>
                          <w:rStyle w:val="Hyperlink"/>
                          <w:sz w:val="20"/>
                          <w:szCs w:val="20"/>
                        </w:rPr>
                        <w:fldChar w:fldCharType="end"/>
                      </w:r>
                      <w:bookmarkEnd w:id="4"/>
                    </w:p>
                    <w:p w14:paraId="6A26B581" w14:textId="77777777" w:rsidR="005E0EE4" w:rsidRDefault="005E0EE4"/>
                  </w:txbxContent>
                </v:textbox>
              </v:shape>
            </w:pict>
          </mc:Fallback>
        </mc:AlternateContent>
      </w:r>
      <w:r w:rsidR="00F2163A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6DDE7264" wp14:editId="3C913D29">
                <wp:simplePos x="0" y="0"/>
                <wp:positionH relativeFrom="column">
                  <wp:posOffset>657225</wp:posOffset>
                </wp:positionH>
                <wp:positionV relativeFrom="paragraph">
                  <wp:posOffset>1080135</wp:posOffset>
                </wp:positionV>
                <wp:extent cx="0" cy="363220"/>
                <wp:effectExtent l="95250" t="0" r="95250" b="55880"/>
                <wp:wrapNone/>
                <wp:docPr id="259" name="Straight Arrow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3B30" id="Straight Arrow Connector 259" o:spid="_x0000_s1026" type="#_x0000_t32" style="position:absolute;margin-left:51.75pt;margin-top:85.05pt;width:0;height:28.6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CF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C9C6DB" wp14:editId="7C5FBAF2">
                <wp:simplePos x="0" y="0"/>
                <wp:positionH relativeFrom="column">
                  <wp:posOffset>8412480</wp:posOffset>
                </wp:positionH>
                <wp:positionV relativeFrom="paragraph">
                  <wp:posOffset>135890</wp:posOffset>
                </wp:positionV>
                <wp:extent cx="1168400" cy="693420"/>
                <wp:effectExtent l="0" t="0" r="1270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0" cy="693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5CAA10" w14:textId="77777777" w:rsidR="005E0EE4" w:rsidRPr="0067214E" w:rsidRDefault="005E0EE4" w:rsidP="006E6AC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vere Mental illness and at risk</w:t>
                            </w: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(See Appendix A)</w:t>
                            </w: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C6DB" id="Rectangle 3" o:spid="_x0000_s1047" style="position:absolute;left:0;text-align:left;margin-left:662.4pt;margin-top:10.7pt;width:92pt;height:5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" fillcolor="#365f91 [2404]" strokecolor="#0f243e [1615]" strokeweight="2pt">
                <v:path arrowok="t"/>
                <v:textbox>
                  <w:txbxContent>
                    <w:p w14:paraId="755CAA10" w14:textId="77777777" w:rsidR="005E0EE4" w:rsidRPr="0067214E" w:rsidRDefault="005E0EE4" w:rsidP="006E6AC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evere Mental illness and at risk</w:t>
                      </w: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  <w:t>(See Appendix A)</w:t>
                      </w: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F17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34FF18" wp14:editId="38F21EA4">
                <wp:simplePos x="0" y="0"/>
                <wp:positionH relativeFrom="column">
                  <wp:posOffset>2148840</wp:posOffset>
                </wp:positionH>
                <wp:positionV relativeFrom="paragraph">
                  <wp:posOffset>135890</wp:posOffset>
                </wp:positionV>
                <wp:extent cx="1641475" cy="429260"/>
                <wp:effectExtent l="0" t="0" r="15875" b="27940"/>
                <wp:wrapThrough wrapText="bothSides">
                  <wp:wrapPolygon edited="0">
                    <wp:start x="0" y="0"/>
                    <wp:lineTo x="0" y="22047"/>
                    <wp:lineTo x="21558" y="22047"/>
                    <wp:lineTo x="21558" y="0"/>
                    <wp:lineTo x="0" y="0"/>
                  </wp:wrapPolygon>
                </wp:wrapThrough>
                <wp:docPr id="20" name="Flowchart: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1475" cy="42926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EA7FF0" w14:textId="77777777" w:rsidR="005E0EE4" w:rsidRPr="0067214E" w:rsidRDefault="005E0EE4" w:rsidP="009D357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ld Mental Illness 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(See Appendix 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FF18" id="Flowchart: Process 20" o:spid="_x0000_s1048" type="#_x0000_t109" style="position:absolute;left:0;text-align:left;margin-left:169.2pt;margin-top:10.7pt;width:129.25pt;height:33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" fillcolor="#dbe5f1 [660]" strokecolor="#365f91 [2404]" strokeweight="2pt">
                <v:path arrowok="t"/>
                <v:textbox>
                  <w:txbxContent>
                    <w:p w14:paraId="3EEA7FF0" w14:textId="77777777" w:rsidR="005E0EE4" w:rsidRPr="0067214E" w:rsidRDefault="005E0EE4" w:rsidP="009D357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ld Mental Illness 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>(See Appendix A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3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4DD80E" wp14:editId="3616B8AB">
                <wp:simplePos x="0" y="0"/>
                <wp:positionH relativeFrom="column">
                  <wp:posOffset>3863340</wp:posOffset>
                </wp:positionH>
                <wp:positionV relativeFrom="paragraph">
                  <wp:posOffset>128270</wp:posOffset>
                </wp:positionV>
                <wp:extent cx="1432560" cy="731520"/>
                <wp:effectExtent l="0" t="0" r="15240" b="11430"/>
                <wp:wrapNone/>
                <wp:docPr id="53" name="Flowchart: Proces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2560" cy="73152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A14B57" w14:textId="6234EEAC" w:rsidR="005E0EE4" w:rsidRPr="0067214E" w:rsidRDefault="005E0EE4" w:rsidP="00557B8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ld to </w:t>
                            </w:r>
                            <w:r w:rsidR="00440F6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derate depression</w:t>
                            </w:r>
                          </w:p>
                          <w:p w14:paraId="4CD40DC4" w14:textId="77777777" w:rsidR="005E0EE4" w:rsidRPr="0067214E" w:rsidRDefault="005E0EE4" w:rsidP="00557B8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/or anxiety 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(See Appendix A)</w:t>
                            </w:r>
                          </w:p>
                          <w:p w14:paraId="7E20E4C7" w14:textId="77777777" w:rsidR="005E0EE4" w:rsidRPr="00400009" w:rsidRDefault="005E0EE4" w:rsidP="00EA3A7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D80E" id="Flowchart: Process 53" o:spid="_x0000_s1049" type="#_x0000_t109" style="position:absolute;left:0;text-align:left;margin-left:304.2pt;margin-top:10.1pt;width:112.8pt;height:5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" fillcolor="#b8cce4 [1300]" strokecolor="#365f91 [2404]" strokeweight="2pt">
                <v:path arrowok="t"/>
                <v:textbox>
                  <w:txbxContent>
                    <w:p w14:paraId="3EA14B57" w14:textId="6234EEAC" w:rsidR="005E0EE4" w:rsidRPr="0067214E" w:rsidRDefault="005E0EE4" w:rsidP="00557B8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ld to </w:t>
                      </w:r>
                      <w:r w:rsidR="00440F6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derate depression</w:t>
                      </w:r>
                    </w:p>
                    <w:p w14:paraId="4CD40DC4" w14:textId="77777777" w:rsidR="005E0EE4" w:rsidRPr="0067214E" w:rsidRDefault="005E0EE4" w:rsidP="00557B8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nd/or anxiety 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>(See Appendix A)</w:t>
                      </w:r>
                    </w:p>
                    <w:p w14:paraId="7E20E4C7" w14:textId="77777777" w:rsidR="005E0EE4" w:rsidRPr="00400009" w:rsidRDefault="005E0EE4" w:rsidP="00EA3A7B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4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61952C" wp14:editId="19FD5361">
                <wp:simplePos x="0" y="0"/>
                <wp:positionH relativeFrom="column">
                  <wp:posOffset>8412480</wp:posOffset>
                </wp:positionH>
                <wp:positionV relativeFrom="paragraph">
                  <wp:posOffset>882651</wp:posOffset>
                </wp:positionV>
                <wp:extent cx="1174750" cy="1150620"/>
                <wp:effectExtent l="0" t="0" r="2540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150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577D2" w14:textId="1780D13D" w:rsidR="005E0EE4" w:rsidRPr="0067214E" w:rsidRDefault="005E0EE4" w:rsidP="006E6A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ergency Referral -</w:t>
                            </w: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Within 4 hours</w:t>
                            </w: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01865 901749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br/>
                              <w:t xml:space="preserve">Out of Hours </w:t>
                            </w: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01865 902000</w:t>
                            </w:r>
                          </w:p>
                          <w:p w14:paraId="40D8ED2B" w14:textId="4E046D6C" w:rsidR="005E0EE4" w:rsidRPr="00F96A3A" w:rsidRDefault="005E0EE4" w:rsidP="008850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1952C" id="Rectangle 14" o:spid="_x0000_s1050" style="position:absolute;left:0;text-align:left;margin-left:662.4pt;margin-top:69.5pt;width:92.5pt;height:9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" fillcolor="#365f91 [2404]" strokecolor="#0f243e [1615]" strokeweight="2pt">
                <v:textbox>
                  <w:txbxContent>
                    <w:p w14:paraId="05E577D2" w14:textId="1780D13D" w:rsidR="005E0EE4" w:rsidRPr="0067214E" w:rsidRDefault="005E0EE4" w:rsidP="006E6A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t>Emergency Referral -</w:t>
                      </w: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Within 4 hours</w:t>
                      </w: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67214E">
                        <w:rPr>
                          <w:b/>
                          <w:sz w:val="20"/>
                          <w:szCs w:val="20"/>
                        </w:rPr>
                        <w:t>01865 901749</w:t>
                      </w:r>
                      <w:r w:rsidRPr="0067214E">
                        <w:rPr>
                          <w:sz w:val="20"/>
                          <w:szCs w:val="20"/>
                        </w:rPr>
                        <w:br/>
                        <w:t xml:space="preserve">Out of Hours </w:t>
                      </w:r>
                      <w:r w:rsidRPr="0067214E">
                        <w:rPr>
                          <w:b/>
                          <w:sz w:val="20"/>
                          <w:szCs w:val="20"/>
                        </w:rPr>
                        <w:t>01865 902000</w:t>
                      </w:r>
                    </w:p>
                    <w:p w14:paraId="40D8ED2B" w14:textId="4E046D6C" w:rsidR="005E0EE4" w:rsidRPr="00F96A3A" w:rsidRDefault="005E0EE4" w:rsidP="0088501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04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AD3BB2" wp14:editId="540512FA">
                <wp:simplePos x="0" y="0"/>
                <wp:positionH relativeFrom="column">
                  <wp:posOffset>7216140</wp:posOffset>
                </wp:positionH>
                <wp:positionV relativeFrom="paragraph">
                  <wp:posOffset>135890</wp:posOffset>
                </wp:positionV>
                <wp:extent cx="1120140" cy="1493520"/>
                <wp:effectExtent l="0" t="0" r="22860" b="11430"/>
                <wp:wrapNone/>
                <wp:docPr id="226" name="Flowchart: Process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0140" cy="149352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229F0C" w14:textId="09A045FA" w:rsidR="00A96883" w:rsidRPr="0067214E" w:rsidRDefault="00A96883" w:rsidP="00A96883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vere Mental Illness 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(suspected diagnosis) 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(See Appendix A)</w:t>
                            </w:r>
                          </w:p>
                          <w:p w14:paraId="1A63DD5D" w14:textId="71D9CFFE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3BB2" id="Flowchart: Process 226" o:spid="_x0000_s1051" type="#_x0000_t109" style="position:absolute;left:0;text-align:left;margin-left:568.2pt;margin-top:10.7pt;width:88.2pt;height:11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" fillcolor="#95b3d7 [1940]" strokecolor="#243f60 [1604]" strokeweight="2pt">
                <v:path arrowok="t"/>
                <v:textbox>
                  <w:txbxContent>
                    <w:p w14:paraId="51229F0C" w14:textId="09A045FA" w:rsidR="00A96883" w:rsidRPr="0067214E" w:rsidRDefault="00A96883" w:rsidP="00A96883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evere Mental Illness 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(suspected diagnosis) 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>(See Appendix A)</w:t>
                      </w:r>
                    </w:p>
                    <w:p w14:paraId="1A63DD5D" w14:textId="71D9CFFE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96D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8282" behindDoc="0" locked="0" layoutInCell="1" allowOverlap="1" wp14:anchorId="70E1EFE5" wp14:editId="199733F3">
                <wp:simplePos x="0" y="0"/>
                <wp:positionH relativeFrom="column">
                  <wp:posOffset>658495</wp:posOffset>
                </wp:positionH>
                <wp:positionV relativeFrom="paragraph">
                  <wp:posOffset>1741170</wp:posOffset>
                </wp:positionV>
                <wp:extent cx="0" cy="298800"/>
                <wp:effectExtent l="95250" t="0" r="57150" b="63500"/>
                <wp:wrapNone/>
                <wp:docPr id="263" name="Straight Arrow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F34B" id="Straight Arrow Connector 263" o:spid="_x0000_s1026" type="#_x0000_t32" style="position:absolute;margin-left:51.85pt;margin-top:137.1pt;width:0;height:23.55pt;flip:x;z-index:25165828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" strokecolor="#4579b8 [3044]">
                <v:stroke endarrow="open"/>
                <o:lock v:ext="edit" shapetype="f"/>
              </v:shape>
            </w:pict>
          </mc:Fallback>
        </mc:AlternateContent>
      </w:r>
      <w:r w:rsidR="005E0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E29FCF8" wp14:editId="4BA71F79">
                <wp:simplePos x="0" y="0"/>
                <wp:positionH relativeFrom="column">
                  <wp:posOffset>1889760</wp:posOffset>
                </wp:positionH>
                <wp:positionV relativeFrom="paragraph">
                  <wp:posOffset>871220</wp:posOffset>
                </wp:positionV>
                <wp:extent cx="194400" cy="0"/>
                <wp:effectExtent l="0" t="76200" r="15240" b="114300"/>
                <wp:wrapSquare wrapText="bothSides"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3320" id="Straight Arrow Connector 45" o:spid="_x0000_s1026" type="#_x0000_t32" style="position:absolute;margin-left:148.8pt;margin-top:68.6pt;width:15.3pt;height:0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" strokecolor="#4a7ebb">
                <v:stroke endarrow="open"/>
                <o:lock v:ext="edit" shapetype="f"/>
                <w10:wrap type="square"/>
              </v:shape>
            </w:pict>
          </mc:Fallback>
        </mc:AlternateContent>
      </w:r>
      <w:r w:rsidR="00EC70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6A4040D1" wp14:editId="1CCE40A0">
                <wp:simplePos x="0" y="0"/>
                <wp:positionH relativeFrom="column">
                  <wp:posOffset>-516466</wp:posOffset>
                </wp:positionH>
                <wp:positionV relativeFrom="paragraph">
                  <wp:posOffset>2510790</wp:posOffset>
                </wp:positionV>
                <wp:extent cx="2378922" cy="1685925"/>
                <wp:effectExtent l="0" t="0" r="21590" b="28575"/>
                <wp:wrapNone/>
                <wp:docPr id="249" name="Flowchart: Process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8922" cy="168592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D899F" w14:textId="77777777" w:rsidR="005E0EE4" w:rsidRPr="0067214E" w:rsidRDefault="005E0EE4" w:rsidP="00D06B4E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All professionals must document information and plan in maternity record (and/or organisational notes) and inform all other agencies, </w:t>
                            </w: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including GP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>, of outcomes including non-engagement.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nsider Safeguarding risks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958689" w14:textId="61C71FA3" w:rsidR="005E0EE4" w:rsidRPr="0067214E" w:rsidRDefault="005E0EE4" w:rsidP="00D06B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 details of pre-birth procedures and guidance use the BSCB website: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Start w:id="3" w:name="_Hlk137834041"/>
                            <w:r>
                              <w:fldChar w:fldCharType="begin"/>
                            </w:r>
                            <w:r>
                              <w:instrText>HYPERLINK "about:blank"</w:instrText>
                            </w:r>
                            <w:r>
                              <w:fldChar w:fldCharType="separate"/>
                            </w:r>
                            <w:r w:rsidRPr="0067214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bucks-lscb.org.uk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40D1" id="Flowchart: Process 249" o:spid="_x0000_s1052" type="#_x0000_t109" style="position:absolute;left:0;text-align:left;margin-left:-40.65pt;margin-top:197.7pt;width:187.3pt;height:132.7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" fillcolor="#e5b8b7 [1301]" strokecolor="black [3200]" strokeweight="2pt">
                <v:path arrowok="t"/>
                <v:textbox>
                  <w:txbxContent>
                    <w:p w14:paraId="58FD899F" w14:textId="77777777" w:rsidR="005E0EE4" w:rsidRPr="0067214E" w:rsidRDefault="005E0EE4" w:rsidP="00D06B4E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All professionals must document information and plan in maternity record (and/or organisational notes) and inform all other agencies, </w:t>
                      </w:r>
                      <w:r w:rsidRPr="0067214E">
                        <w:rPr>
                          <w:b/>
                          <w:sz w:val="20"/>
                          <w:szCs w:val="20"/>
                        </w:rPr>
                        <w:t>including GP</w:t>
                      </w:r>
                      <w:r w:rsidRPr="0067214E">
                        <w:rPr>
                          <w:sz w:val="20"/>
                          <w:szCs w:val="20"/>
                        </w:rPr>
                        <w:t>, of outcomes including non-engagement.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nsider Safeguarding risks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1958689" w14:textId="61C71FA3" w:rsidR="005E0EE4" w:rsidRPr="0067214E" w:rsidRDefault="005E0EE4" w:rsidP="00D06B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For details of pre-birth procedures and guidance use the BSCB website: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  </w:t>
                      </w:r>
                      <w:bookmarkStart w:id="6" w:name="_Hlk137834041"/>
                      <w:r>
                        <w:fldChar w:fldCharType="begin"/>
                      </w:r>
                      <w:r>
                        <w:instrText>HYPERLINK "about:blank"</w:instrText>
                      </w:r>
                      <w:r>
                        <w:fldChar w:fldCharType="separate"/>
                      </w:r>
                      <w:r w:rsidRPr="0067214E">
                        <w:rPr>
                          <w:rStyle w:val="Hyperlink"/>
                          <w:sz w:val="20"/>
                          <w:szCs w:val="20"/>
                        </w:rPr>
                        <w:t>www.bucks-lscb.org.uk</w:t>
                      </w:r>
                      <w:r>
                        <w:rPr>
                          <w:rStyle w:val="Hyperlink"/>
                          <w:sz w:val="20"/>
                          <w:szCs w:val="20"/>
                        </w:rPr>
                        <w:fldChar w:fldCharType="end"/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EC70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58B985BD" wp14:editId="35ABF0DE">
                <wp:simplePos x="0" y="0"/>
                <wp:positionH relativeFrom="column">
                  <wp:posOffset>-508000</wp:posOffset>
                </wp:positionH>
                <wp:positionV relativeFrom="paragraph">
                  <wp:posOffset>2045123</wp:posOffset>
                </wp:positionV>
                <wp:extent cx="2370455" cy="304800"/>
                <wp:effectExtent l="0" t="0" r="10795" b="19050"/>
                <wp:wrapNone/>
                <wp:docPr id="55" name="Flowchart: Proces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0455" cy="3048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DD843" w14:textId="77777777" w:rsidR="005E0EE4" w:rsidRPr="00780AAF" w:rsidRDefault="005E0EE4" w:rsidP="005A265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0AAF">
                              <w:rPr>
                                <w:color w:val="000000" w:themeColor="text1"/>
                              </w:rPr>
                              <w:t>Routine maternity care</w:t>
                            </w:r>
                          </w:p>
                          <w:p w14:paraId="16AE2AF4" w14:textId="77777777" w:rsidR="005E0EE4" w:rsidRPr="002B0FD1" w:rsidRDefault="005E0EE4" w:rsidP="00412E4E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85BD" id="Flowchart: Process 55" o:spid="_x0000_s1053" type="#_x0000_t109" style="position:absolute;left:0;text-align:left;margin-left:-40pt;margin-top:161.05pt;width:186.65pt;height:24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" fillcolor="#f2f2f2 [3052]" strokecolor="#7f7f7f [1612]" strokeweight="2pt">
                <v:path arrowok="t"/>
                <v:textbox>
                  <w:txbxContent>
                    <w:p w14:paraId="028DD843" w14:textId="77777777" w:rsidR="005E0EE4" w:rsidRPr="00780AAF" w:rsidRDefault="005E0EE4" w:rsidP="005A265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780AAF">
                        <w:rPr>
                          <w:color w:val="000000" w:themeColor="text1"/>
                        </w:rPr>
                        <w:t>Routine maternity care</w:t>
                      </w:r>
                    </w:p>
                    <w:p w14:paraId="16AE2AF4" w14:textId="77777777" w:rsidR="005E0EE4" w:rsidRPr="002B0FD1" w:rsidRDefault="005E0EE4" w:rsidP="00412E4E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0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3EB764A2" wp14:editId="6419324F">
                <wp:simplePos x="0" y="0"/>
                <wp:positionH relativeFrom="column">
                  <wp:posOffset>-533400</wp:posOffset>
                </wp:positionH>
                <wp:positionV relativeFrom="paragraph">
                  <wp:posOffset>1443990</wp:posOffset>
                </wp:positionV>
                <wp:extent cx="2396067" cy="295275"/>
                <wp:effectExtent l="0" t="0" r="23495" b="28575"/>
                <wp:wrapNone/>
                <wp:docPr id="56" name="Flowchart: Proces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6067" cy="2952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6537D5" w14:textId="77777777" w:rsidR="005E0EE4" w:rsidRPr="00780AAF" w:rsidRDefault="005E0EE4" w:rsidP="008F660D">
                            <w:pPr>
                              <w:pStyle w:val="NoSpacing"/>
                              <w:jc w:val="center"/>
                            </w:pPr>
                            <w:r w:rsidRPr="00780AAF">
                              <w:t>No MH Issue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64A2" id="Flowchart: Process 56" o:spid="_x0000_s1054" type="#_x0000_t109" style="position:absolute;left:0;text-align:left;margin-left:-42pt;margin-top:113.7pt;width:188.65pt;height:23.2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" fillcolor="#f2f2f2 [3052]" strokecolor="#7f7f7f [1612]" strokeweight="2pt">
                <v:path arrowok="t"/>
                <v:textbox>
                  <w:txbxContent>
                    <w:p w14:paraId="086537D5" w14:textId="77777777" w:rsidR="005E0EE4" w:rsidRPr="00780AAF" w:rsidRDefault="005E0EE4" w:rsidP="008F660D">
                      <w:pPr>
                        <w:pStyle w:val="NoSpacing"/>
                        <w:jc w:val="center"/>
                      </w:pPr>
                      <w:r w:rsidRPr="00780AAF">
                        <w:t>No MH Issue Identified</w:t>
                      </w:r>
                    </w:p>
                  </w:txbxContent>
                </v:textbox>
              </v:shape>
            </w:pict>
          </mc:Fallback>
        </mc:AlternateContent>
      </w:r>
      <w:r w:rsidR="00EC70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36D6F743" wp14:editId="100957E4">
                <wp:simplePos x="0" y="0"/>
                <wp:positionH relativeFrom="column">
                  <wp:posOffset>-524932</wp:posOffset>
                </wp:positionH>
                <wp:positionV relativeFrom="paragraph">
                  <wp:posOffset>317923</wp:posOffset>
                </wp:positionV>
                <wp:extent cx="2413000" cy="736600"/>
                <wp:effectExtent l="0" t="0" r="25400" b="25400"/>
                <wp:wrapNone/>
                <wp:docPr id="122" name="Flowchart: Proces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0" cy="7366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C5541" w14:textId="0329DAB7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 ask NICE </w:t>
                            </w:r>
                            <w:r w:rsidR="00830B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G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92 Questions at each contact to screen for depression (</w:t>
                            </w:r>
                            <w:r w:rsidR="00830B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so</w:t>
                            </w:r>
                            <w:r w:rsidR="001145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sider GAD – 2 </w:t>
                            </w:r>
                            <w:r w:rsidR="001145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 a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xiety)</w:t>
                            </w:r>
                          </w:p>
                          <w:p w14:paraId="63CF8C4E" w14:textId="6FF7B58B" w:rsidR="005E0EE4" w:rsidRPr="0067214E" w:rsidRDefault="005E0EE4" w:rsidP="0055449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HV from 28-36 weeks)</w:t>
                            </w:r>
                          </w:p>
                          <w:p w14:paraId="2C46898B" w14:textId="77777777" w:rsidR="005E0EE4" w:rsidRPr="002B0FD1" w:rsidRDefault="005E0EE4" w:rsidP="0019086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F743" id="Flowchart: Process 122" o:spid="_x0000_s1055" type="#_x0000_t109" style="position:absolute;left:0;text-align:left;margin-left:-41.35pt;margin-top:25.05pt;width:190pt;height:58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" fillcolor="#f2f2f2 [3052]" strokecolor="#7f7f7f [1612]" strokeweight="2pt">
                <v:path arrowok="t"/>
                <v:textbox>
                  <w:txbxContent>
                    <w:p w14:paraId="742C5541" w14:textId="0329DAB7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ll ask NICE </w:t>
                      </w:r>
                      <w:r w:rsidR="00830BE5">
                        <w:rPr>
                          <w:color w:val="000000" w:themeColor="text1"/>
                          <w:sz w:val="20"/>
                          <w:szCs w:val="20"/>
                        </w:rPr>
                        <w:t>CG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192 Questions at each contact to screen for depression (</w:t>
                      </w:r>
                      <w:r w:rsidR="00830BE5">
                        <w:rPr>
                          <w:color w:val="000000" w:themeColor="text1"/>
                          <w:sz w:val="20"/>
                          <w:szCs w:val="20"/>
                        </w:rPr>
                        <w:t>Also</w:t>
                      </w:r>
                      <w:r w:rsidR="001145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nsider GAD – 2 </w:t>
                      </w:r>
                      <w:r w:rsidR="0011456E">
                        <w:rPr>
                          <w:color w:val="000000" w:themeColor="text1"/>
                          <w:sz w:val="20"/>
                          <w:szCs w:val="20"/>
                        </w:rPr>
                        <w:t>for a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nxiety)</w:t>
                      </w:r>
                    </w:p>
                    <w:p w14:paraId="63CF8C4E" w14:textId="6FF7B58B" w:rsidR="005E0EE4" w:rsidRPr="0067214E" w:rsidRDefault="005E0EE4" w:rsidP="0055449C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(HV from 28-36 weeks)</w:t>
                      </w:r>
                    </w:p>
                    <w:p w14:paraId="2C46898B" w14:textId="77777777" w:rsidR="005E0EE4" w:rsidRPr="002B0FD1" w:rsidRDefault="005E0EE4" w:rsidP="00190866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A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54EDB37B" wp14:editId="0C13B4CA">
                <wp:simplePos x="0" y="0"/>
                <wp:positionH relativeFrom="column">
                  <wp:posOffset>3152775</wp:posOffset>
                </wp:positionH>
                <wp:positionV relativeFrom="paragraph">
                  <wp:posOffset>821055</wp:posOffset>
                </wp:positionV>
                <wp:extent cx="0" cy="0"/>
                <wp:effectExtent l="0" t="0" r="0" b="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2813A" id="Straight Arrow Connector 253" o:spid="_x0000_s1026" type="#_x0000_t32" style="position:absolute;margin-left:248.25pt;margin-top:64.65pt;width:0;height:0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" strokecolor="#4579b8 [3044]">
                <v:stroke endarrow="open"/>
              </v:shape>
            </w:pict>
          </mc:Fallback>
        </mc:AlternateContent>
      </w:r>
      <w:r w:rsidR="0031629E">
        <w:rPr>
          <w:noProof/>
          <w:lang w:val="en-US"/>
        </w:rPr>
        <mc:AlternateContent>
          <mc:Choice Requires="wps">
            <w:drawing>
              <wp:anchor distT="4294967295" distB="4294967295" distL="114299" distR="114299" simplePos="0" relativeHeight="251658333" behindDoc="0" locked="0" layoutInCell="1" allowOverlap="1" wp14:anchorId="33D20AEA" wp14:editId="13D7ACB9">
                <wp:simplePos x="0" y="0"/>
                <wp:positionH relativeFrom="column">
                  <wp:posOffset>2757804</wp:posOffset>
                </wp:positionH>
                <wp:positionV relativeFrom="paragraph">
                  <wp:posOffset>3188969</wp:posOffset>
                </wp:positionV>
                <wp:extent cx="0" cy="0"/>
                <wp:effectExtent l="0" t="0" r="0" b="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04433" id="Straight Arrow Connector 28" o:spid="_x0000_s1026" type="#_x0000_t32" style="position:absolute;margin-left:217.15pt;margin-top:251.1pt;width:0;height:0;z-index:251658333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3162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09A271F" wp14:editId="520CD301">
                <wp:simplePos x="0" y="0"/>
                <wp:positionH relativeFrom="column">
                  <wp:posOffset>-890905</wp:posOffset>
                </wp:positionH>
                <wp:positionV relativeFrom="paragraph">
                  <wp:posOffset>5798820</wp:posOffset>
                </wp:positionV>
                <wp:extent cx="10399395" cy="524510"/>
                <wp:effectExtent l="0" t="0" r="20955" b="27940"/>
                <wp:wrapNone/>
                <wp:docPr id="231" name="Flowchart: Process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99395" cy="524510"/>
                        </a:xfrm>
                        <a:prstGeom prst="flowChartProcess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E3EC14" w14:textId="77777777" w:rsidR="005E0EE4" w:rsidRPr="002B0FD1" w:rsidRDefault="005E0EE4" w:rsidP="008062F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 each and every stage all professionals should ensure that 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ALL </w:t>
                            </w:r>
                            <w:r>
                              <w:rPr>
                                <w:color w:val="000000" w:themeColor="text1"/>
                              </w:rPr>
                              <w:t>other agencies involved in care are informed of referral/outcomes/contact/non engagement. Add documentation plan to maternity record. ??Safeguarding?? ? link to LSCB policy pre-birth practice guidelines and proced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271F" id="Flowchart: Process 231" o:spid="_x0000_s1056" type="#_x0000_t109" style="position:absolute;left:0;text-align:left;margin-left:-70.15pt;margin-top:456.6pt;width:818.85pt;height:41.3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" fillcolor="#dbeef4" strokecolor="#385d8a" strokeweight="2pt">
                <v:path arrowok="t"/>
                <v:textbox>
                  <w:txbxContent>
                    <w:p w14:paraId="78E3EC14" w14:textId="77777777" w:rsidR="005E0EE4" w:rsidRPr="002B0FD1" w:rsidRDefault="005E0EE4" w:rsidP="008062F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 each and every stage all professionals should ensure that 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ALL </w:t>
                      </w:r>
                      <w:r>
                        <w:rPr>
                          <w:color w:val="000000" w:themeColor="text1"/>
                        </w:rPr>
                        <w:t>other agencies involved in care are informed of referral/outcomes/contact/non engagement. Add documentation plan to maternity record. ??Safeguarding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?? ?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link to LSCB policy pre-birth practice guidelines and procedures.</w:t>
                      </w:r>
                    </w:p>
                  </w:txbxContent>
                </v:textbox>
              </v:shape>
            </w:pict>
          </mc:Fallback>
        </mc:AlternateContent>
      </w:r>
      <w:r w:rsidR="002F7151">
        <w:t xml:space="preserve">  </w:t>
      </w:r>
      <w:r w:rsidR="001846A6">
        <w:br w:type="page"/>
      </w:r>
    </w:p>
    <w:p w14:paraId="2928A6CC" w14:textId="38D87E60" w:rsidR="003E755F" w:rsidRDefault="00B350A2" w:rsidP="00190866">
      <w:pPr>
        <w:pStyle w:val="NoSpacing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3E77B5AB" wp14:editId="33CC7952">
                <wp:simplePos x="0" y="0"/>
                <wp:positionH relativeFrom="column">
                  <wp:posOffset>-868680</wp:posOffset>
                </wp:positionH>
                <wp:positionV relativeFrom="paragraph">
                  <wp:posOffset>-152400</wp:posOffset>
                </wp:positionV>
                <wp:extent cx="2560320" cy="1859280"/>
                <wp:effectExtent l="0" t="0" r="11430" b="26670"/>
                <wp:wrapNone/>
                <wp:docPr id="104" name="Flowchart: Process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85928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E4D9B" w14:textId="77777777" w:rsidR="002414FD" w:rsidRPr="00596AAD" w:rsidRDefault="002414FD" w:rsidP="002414F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596AA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Pre-conception appointments: </w:t>
                            </w:r>
                            <w:r w:rsidRPr="00596AAD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For women who are planning a pregnancy, currently well and have an established diagnosis of BPAD (particularly type I, higher risk) schizophrenia, schizoaffective disorder, previous psychotic depression or previous puerperal psychosis (even if currently well). And/or have complex medication regime. Refer to </w:t>
                            </w:r>
                          </w:p>
                          <w:p w14:paraId="5FC3F7CB" w14:textId="77777777" w:rsidR="002414FD" w:rsidRPr="00596AAD" w:rsidRDefault="002414FD" w:rsidP="002414F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hyperlink r:id="rId20" w:history="1">
                              <w:r w:rsidRPr="00596AAD">
                                <w:rPr>
                                  <w:rStyle w:val="Hyperlink"/>
                                  <w:rFonts w:ascii="Calibri" w:eastAsia="Calibri" w:hAnsi="Calibri" w:cs="Calibri"/>
                                  <w:sz w:val="18"/>
                                  <w:szCs w:val="18"/>
                                  <w14:ligatures w14:val="standardContextual"/>
                                </w:rPr>
                                <w:t>BPerinatal.referrals@oxfordhealth.nhs.uk</w:t>
                              </w:r>
                            </w:hyperlink>
                          </w:p>
                          <w:p w14:paraId="7C060155" w14:textId="424FECB0" w:rsidR="002414FD" w:rsidRPr="00596AAD" w:rsidRDefault="002414FD" w:rsidP="002414F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596AAD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14:ligatures w14:val="standardContextual"/>
                              </w:rPr>
                              <w:t>BPNMHT</w:t>
                            </w:r>
                            <w:r w:rsidRPr="00596AA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14:ligatures w14:val="standardContextual"/>
                              </w:rPr>
                              <w:t>01865 901749</w:t>
                            </w:r>
                            <w:r w:rsidRPr="00596AAD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. For an </w:t>
                            </w:r>
                            <w:r w:rsidR="00596AAD" w:rsidRPr="00596AAD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14:ligatures w14:val="standardContextual"/>
                              </w:rPr>
                              <w:t>appointment to</w:t>
                            </w:r>
                            <w:r w:rsidRPr="00596AAD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 consider perinatal risk, medication and</w:t>
                            </w:r>
                            <w:r w:rsidRPr="00EB2A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</w:t>
                            </w:r>
                            <w:r w:rsidRPr="00596AAD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treatment options in perinatal period. Aim to see in 6 weeks. </w:t>
                            </w:r>
                          </w:p>
                          <w:p w14:paraId="0D6E0AE0" w14:textId="77777777" w:rsidR="002414FD" w:rsidRPr="00596AAD" w:rsidRDefault="002414FD" w:rsidP="002414FD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FA4EDE" w14:textId="3E2282FD" w:rsidR="005E0EE4" w:rsidRPr="00A358D7" w:rsidRDefault="005E0EE4" w:rsidP="0095789A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B08F29" w14:textId="77777777" w:rsidR="005E0EE4" w:rsidRPr="002A2F0D" w:rsidRDefault="005E0EE4" w:rsidP="008F00F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B5AB" id="Flowchart: Process 104" o:spid="_x0000_s1057" type="#_x0000_t109" style="position:absolute;left:0;text-align:left;margin-left:-68.4pt;margin-top:-12pt;width:201.6pt;height:146.4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" fillcolor="#f2dbdb [661]" strokecolor="black [3200]" strokeweight="2pt">
                <v:path arrowok="t"/>
                <v:textbox>
                  <w:txbxContent>
                    <w:p w14:paraId="200E4D9B" w14:textId="77777777" w:rsidR="002414FD" w:rsidRPr="00596AAD" w:rsidRDefault="002414FD" w:rsidP="002414F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  <w14:ligatures w14:val="standardContextual"/>
                        </w:rPr>
                      </w:pPr>
                      <w:r w:rsidRPr="00596AA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14:ligatures w14:val="standardContextual"/>
                        </w:rPr>
                        <w:t xml:space="preserve">Pre-conception appointments: </w:t>
                      </w:r>
                      <w:r w:rsidRPr="00596AAD">
                        <w:rPr>
                          <w:rFonts w:ascii="Calibri" w:eastAsia="Calibri" w:hAnsi="Calibri" w:cs="Calibri"/>
                          <w:sz w:val="18"/>
                          <w:szCs w:val="18"/>
                          <w14:ligatures w14:val="standardContextual"/>
                        </w:rPr>
                        <w:t xml:space="preserve">For women who are planning a pregnancy, currently well and have an established diagnosis of BPAD (particularly type I, higher risk) schizophrenia, schizoaffective disorder, previous psychotic depression or previous puerperal psychosis (even if currently well). And/or have complex medication regime. Refer to </w:t>
                      </w:r>
                    </w:p>
                    <w:p w14:paraId="5FC3F7CB" w14:textId="77777777" w:rsidR="002414FD" w:rsidRPr="00596AAD" w:rsidRDefault="002414FD" w:rsidP="002414F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  <w14:ligatures w14:val="standardContextual"/>
                        </w:rPr>
                      </w:pPr>
                      <w:hyperlink r:id="rId21" w:history="1">
                        <w:r w:rsidRPr="00596AAD">
                          <w:rPr>
                            <w:rStyle w:val="Hyperlink"/>
                            <w:rFonts w:ascii="Calibri" w:eastAsia="Calibri" w:hAnsi="Calibri" w:cs="Calibri"/>
                            <w:sz w:val="18"/>
                            <w:szCs w:val="18"/>
                            <w14:ligatures w14:val="standardContextual"/>
                          </w:rPr>
                          <w:t>BPerinatal.referrals@oxfordhealth.nhs.uk</w:t>
                        </w:r>
                      </w:hyperlink>
                    </w:p>
                    <w:p w14:paraId="7C060155" w14:textId="424FECB0" w:rsidR="002414FD" w:rsidRPr="00596AAD" w:rsidRDefault="002414FD" w:rsidP="002414F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  <w14:ligatures w14:val="standardContextual"/>
                        </w:rPr>
                      </w:pPr>
                      <w:r w:rsidRPr="00596AAD">
                        <w:rPr>
                          <w:rFonts w:ascii="Calibri" w:eastAsia="Calibri" w:hAnsi="Calibri" w:cs="Calibri"/>
                          <w:sz w:val="18"/>
                          <w:szCs w:val="18"/>
                          <w14:ligatures w14:val="standardContextual"/>
                        </w:rPr>
                        <w:t>BPNMHT</w:t>
                      </w:r>
                      <w:r w:rsidRPr="00596AA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14:ligatures w14:val="standardContextual"/>
                        </w:rPr>
                        <w:t>01865 901749</w:t>
                      </w:r>
                      <w:r w:rsidRPr="00596AAD">
                        <w:rPr>
                          <w:rFonts w:ascii="Calibri" w:eastAsia="Calibri" w:hAnsi="Calibri" w:cs="Calibri"/>
                          <w:sz w:val="18"/>
                          <w:szCs w:val="18"/>
                          <w14:ligatures w14:val="standardContextual"/>
                        </w:rPr>
                        <w:t xml:space="preserve">. For an </w:t>
                      </w:r>
                      <w:r w:rsidR="00596AAD" w:rsidRPr="00596AAD">
                        <w:rPr>
                          <w:rFonts w:ascii="Calibri" w:eastAsia="Calibri" w:hAnsi="Calibri" w:cs="Calibri"/>
                          <w:sz w:val="18"/>
                          <w:szCs w:val="18"/>
                          <w14:ligatures w14:val="standardContextual"/>
                        </w:rPr>
                        <w:t>appointment to</w:t>
                      </w:r>
                      <w:r w:rsidRPr="00596AAD">
                        <w:rPr>
                          <w:rFonts w:ascii="Calibri" w:eastAsia="Calibri" w:hAnsi="Calibri" w:cs="Calibri"/>
                          <w:sz w:val="18"/>
                          <w:szCs w:val="18"/>
                          <w14:ligatures w14:val="standardContextual"/>
                        </w:rPr>
                        <w:t xml:space="preserve"> consider perinatal risk, medication and</w:t>
                      </w:r>
                      <w:r w:rsidRPr="00EB2AB1">
                        <w:rPr>
                          <w:rFonts w:ascii="Calibri" w:eastAsia="Calibri" w:hAnsi="Calibri" w:cs="Calibri"/>
                          <w:sz w:val="20"/>
                          <w:szCs w:val="20"/>
                          <w14:ligatures w14:val="standardContextual"/>
                        </w:rPr>
                        <w:t xml:space="preserve"> </w:t>
                      </w:r>
                      <w:r w:rsidRPr="00596AAD">
                        <w:rPr>
                          <w:rFonts w:ascii="Calibri" w:eastAsia="Calibri" w:hAnsi="Calibri" w:cs="Calibri"/>
                          <w:sz w:val="18"/>
                          <w:szCs w:val="18"/>
                          <w14:ligatures w14:val="standardContextual"/>
                        </w:rPr>
                        <w:t xml:space="preserve">treatment options in perinatal period. Aim to see in 6 weeks. </w:t>
                      </w:r>
                    </w:p>
                    <w:p w14:paraId="0D6E0AE0" w14:textId="77777777" w:rsidR="002414FD" w:rsidRPr="00596AAD" w:rsidRDefault="002414FD" w:rsidP="002414FD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FA4EDE" w14:textId="3E2282FD" w:rsidR="005E0EE4" w:rsidRPr="00A358D7" w:rsidRDefault="005E0EE4" w:rsidP="0095789A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4B08F29" w14:textId="77777777" w:rsidR="005E0EE4" w:rsidRPr="002A2F0D" w:rsidRDefault="005E0EE4" w:rsidP="008F00F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5F5A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22C32371" wp14:editId="7F385C33">
                <wp:simplePos x="0" y="0"/>
                <wp:positionH relativeFrom="column">
                  <wp:posOffset>2331720</wp:posOffset>
                </wp:positionH>
                <wp:positionV relativeFrom="paragraph">
                  <wp:posOffset>-167640</wp:posOffset>
                </wp:positionV>
                <wp:extent cx="7285355" cy="1352550"/>
                <wp:effectExtent l="0" t="0" r="1079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5355" cy="135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33828" w14:textId="77777777" w:rsidR="00436421" w:rsidRPr="0067214E" w:rsidRDefault="00436421" w:rsidP="0043642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sychotic disorders (</w:t>
                            </w:r>
                            <w:r w:rsidRPr="00FA263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PAD, schizophrenia, schizoaffective disorder, psychotic depressio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FA263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vious puerperal psychosi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); severe depression and severe anxiety disorders.  </w:t>
                            </w:r>
                            <w:r w:rsidRPr="0067214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fer to Perinatal Mental Health Midwife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PNMHT</w:t>
                            </w: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01865 901749 (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>Response Times; Urgent – Within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alendar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days, Non-Urgent – within 14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alendar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>days)</w:t>
                            </w:r>
                          </w:p>
                          <w:p w14:paraId="599E4114" w14:textId="77777777" w:rsidR="00436421" w:rsidRPr="00EB2AB1" w:rsidRDefault="00436421" w:rsidP="0043642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ral by 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P, MW or HV.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EB2AB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escribing information: </w:t>
                            </w:r>
                            <w:r w:rsidRPr="00EB2AB1">
                              <w:rPr>
                                <w:sz w:val="20"/>
                                <w:szCs w:val="20"/>
                              </w:rPr>
                              <w:t>UK Teratology Informatio</w:t>
                            </w:r>
                            <w:r w:rsidRPr="00EB2A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 Service (UKTIS) </w:t>
                            </w:r>
                            <w:hyperlink r:id="rId22" w:history="1">
                              <w:r w:rsidRPr="00EB2A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uktis.org</w:t>
                              </w:r>
                            </w:hyperlink>
                            <w:r w:rsidRPr="00EB2A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344 892 0909; </w:t>
                            </w:r>
                            <w:r w:rsidRPr="00EB2AB1">
                              <w:rPr>
                                <w:sz w:val="20"/>
                                <w:szCs w:val="20"/>
                              </w:rPr>
                              <w:t xml:space="preserve">for pregnancy-specific medication information leaflets BUMPS </w:t>
                            </w:r>
                            <w:hyperlink r:id="rId23" w:history="1">
                              <w:r w:rsidRPr="00EB2A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medicinesinpregnancy.org</w:t>
                              </w:r>
                            </w:hyperlink>
                            <w:r w:rsidRPr="00EB2AB1">
                              <w:rPr>
                                <w:sz w:val="20"/>
                                <w:szCs w:val="20"/>
                              </w:rPr>
                              <w:t xml:space="preserve">,  </w:t>
                            </w:r>
                          </w:p>
                          <w:p w14:paraId="2733817F" w14:textId="77777777" w:rsidR="00436421" w:rsidRPr="00EB2AB1" w:rsidRDefault="00436421" w:rsidP="0043642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AB1">
                              <w:rPr>
                                <w:sz w:val="20"/>
                                <w:szCs w:val="20"/>
                              </w:rPr>
                              <w:t xml:space="preserve">or if under care of Oxford Health NHS Trust:  </w:t>
                            </w:r>
                            <w:hyperlink r:id="rId24" w:history="1">
                              <w:r w:rsidRPr="00EB2A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choiceandmedication.org/oxfordhealth</w:t>
                              </w:r>
                            </w:hyperlink>
                            <w:r w:rsidRPr="00EB2A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42EC7E3E" w14:textId="085C2A46" w:rsidR="005E0EE4" w:rsidRDefault="00436421" w:rsidP="000430DE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EB2A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act specialist Perinatal Psychiatrist/ pharmacist </w:t>
                            </w:r>
                            <w:r w:rsidRPr="00EB2AB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01865 901749 </w:t>
                            </w:r>
                            <w:hyperlink r:id="rId25" w:history="1">
                              <w:r w:rsidRPr="00EB2AB1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Bperinatal.referrals@oxfordhealth.nhs.uk</w:t>
                              </w:r>
                            </w:hyperlink>
                            <w:bookmarkStart w:id="4" w:name="_Hlk45260709"/>
                          </w:p>
                          <w:bookmarkEnd w:id="4"/>
                          <w:p w14:paraId="0C0E1C1F" w14:textId="4C963214" w:rsidR="005E0EE4" w:rsidRPr="00E36164" w:rsidRDefault="005E0EE4" w:rsidP="00043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32371" id="Rectangle 5" o:spid="_x0000_s1058" style="position:absolute;left:0;text-align:left;margin-left:183.6pt;margin-top:-13.2pt;width:573.65pt;height:106.5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" fillcolor="#dbe5f1 [660]" strokecolor="black [3200]" strokeweight="2pt">
                <v:path arrowok="t"/>
                <v:textbox>
                  <w:txbxContent>
                    <w:p w14:paraId="7E533828" w14:textId="77777777" w:rsidR="00436421" w:rsidRPr="0067214E" w:rsidRDefault="00436421" w:rsidP="0043642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sychotic disorders (</w:t>
                      </w:r>
                      <w:r w:rsidRPr="00FA263A">
                        <w:rPr>
                          <w:color w:val="000000" w:themeColor="text1"/>
                          <w:sz w:val="20"/>
                          <w:szCs w:val="20"/>
                        </w:rPr>
                        <w:t>BPAD, schizophrenia, schizoaffective disorder, psychotic depressio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FA263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vious puerperal psychosi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); severe depression and severe anxiety disorders.  </w:t>
                      </w:r>
                      <w:r w:rsidRPr="0067214E">
                        <w:rPr>
                          <w:rFonts w:cstheme="minorHAnsi"/>
                          <w:sz w:val="20"/>
                          <w:szCs w:val="20"/>
                        </w:rPr>
                        <w:t>Refer to Perinatal Mental Health Midwife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BPNMHT</w:t>
                      </w:r>
                      <w:r w:rsidRPr="0067214E">
                        <w:rPr>
                          <w:b/>
                          <w:sz w:val="20"/>
                          <w:szCs w:val="20"/>
                        </w:rPr>
                        <w:t xml:space="preserve">  01865 901749 (</w:t>
                      </w:r>
                      <w:r w:rsidRPr="0067214E">
                        <w:rPr>
                          <w:sz w:val="20"/>
                          <w:szCs w:val="20"/>
                        </w:rPr>
                        <w:t>Response Times; Urgent – Within 2</w:t>
                      </w:r>
                      <w:r>
                        <w:rPr>
                          <w:sz w:val="20"/>
                          <w:szCs w:val="20"/>
                        </w:rPr>
                        <w:t xml:space="preserve"> calendar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 days, Non-Urgent – within 14 </w:t>
                      </w:r>
                      <w:r>
                        <w:rPr>
                          <w:sz w:val="20"/>
                          <w:szCs w:val="20"/>
                        </w:rPr>
                        <w:t xml:space="preserve">calendar </w:t>
                      </w:r>
                      <w:r w:rsidRPr="0067214E">
                        <w:rPr>
                          <w:sz w:val="20"/>
                          <w:szCs w:val="20"/>
                        </w:rPr>
                        <w:t>days)</w:t>
                      </w:r>
                    </w:p>
                    <w:p w14:paraId="599E4114" w14:textId="77777777" w:rsidR="00436421" w:rsidRPr="00EB2AB1" w:rsidRDefault="00436421" w:rsidP="0043642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ferral by 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GP, MW or HV.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rFonts w:cstheme="minorHAnsi"/>
                          <w:sz w:val="20"/>
                          <w:szCs w:val="20"/>
                        </w:rPr>
                        <w:t xml:space="preserve">For </w:t>
                      </w:r>
                      <w:r w:rsidRPr="00EB2AB1">
                        <w:rPr>
                          <w:rFonts w:cstheme="minorHAnsi"/>
                          <w:sz w:val="20"/>
                          <w:szCs w:val="20"/>
                        </w:rPr>
                        <w:t xml:space="preserve">prescribing information: </w:t>
                      </w:r>
                      <w:r w:rsidRPr="00EB2AB1">
                        <w:rPr>
                          <w:sz w:val="20"/>
                          <w:szCs w:val="20"/>
                        </w:rPr>
                        <w:t>UK Teratology Informatio</w:t>
                      </w:r>
                      <w:r w:rsidRPr="00EB2A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 Service (UKTIS) </w:t>
                      </w:r>
                      <w:hyperlink r:id="rId26" w:history="1">
                        <w:r w:rsidRPr="00EB2AB1">
                          <w:rPr>
                            <w:rStyle w:val="Hyperlink"/>
                            <w:sz w:val="20"/>
                            <w:szCs w:val="20"/>
                          </w:rPr>
                          <w:t>www.uktis.org</w:t>
                        </w:r>
                      </w:hyperlink>
                      <w:r w:rsidRPr="00EB2A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0344 892 0909; </w:t>
                      </w:r>
                      <w:r w:rsidRPr="00EB2AB1">
                        <w:rPr>
                          <w:sz w:val="20"/>
                          <w:szCs w:val="20"/>
                        </w:rPr>
                        <w:t xml:space="preserve">for pregnancy-specific medication information leaflets BUMPS </w:t>
                      </w:r>
                      <w:hyperlink r:id="rId27" w:history="1">
                        <w:r w:rsidRPr="00EB2AB1">
                          <w:rPr>
                            <w:rStyle w:val="Hyperlink"/>
                            <w:sz w:val="20"/>
                            <w:szCs w:val="20"/>
                          </w:rPr>
                          <w:t>www.medicinesinpregnancy.org</w:t>
                        </w:r>
                      </w:hyperlink>
                      <w:r w:rsidRPr="00EB2AB1">
                        <w:rPr>
                          <w:sz w:val="20"/>
                          <w:szCs w:val="20"/>
                        </w:rPr>
                        <w:t xml:space="preserve">,  </w:t>
                      </w:r>
                    </w:p>
                    <w:p w14:paraId="2733817F" w14:textId="77777777" w:rsidR="00436421" w:rsidRPr="00EB2AB1" w:rsidRDefault="00436421" w:rsidP="00436421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2AB1">
                        <w:rPr>
                          <w:sz w:val="20"/>
                          <w:szCs w:val="20"/>
                        </w:rPr>
                        <w:t xml:space="preserve">or if under care of Oxford Health NHS Trust:  </w:t>
                      </w:r>
                      <w:hyperlink r:id="rId28" w:history="1">
                        <w:r w:rsidRPr="00EB2AB1">
                          <w:rPr>
                            <w:rStyle w:val="Hyperlink"/>
                            <w:sz w:val="20"/>
                            <w:szCs w:val="20"/>
                          </w:rPr>
                          <w:t>www.choiceandmedication.org/oxfordhealth</w:t>
                        </w:r>
                      </w:hyperlink>
                      <w:r w:rsidRPr="00EB2A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42EC7E3E" w14:textId="085C2A46" w:rsidR="005E0EE4" w:rsidRDefault="00436421" w:rsidP="000430DE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EB2A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ntact specialist Perinatal Psychiatrist/ pharmacist </w:t>
                      </w:r>
                      <w:r w:rsidRPr="00EB2AB1">
                        <w:rPr>
                          <w:bCs/>
                          <w:sz w:val="20"/>
                          <w:szCs w:val="20"/>
                        </w:rPr>
                        <w:t xml:space="preserve">01865 901749 </w:t>
                      </w:r>
                      <w:hyperlink r:id="rId29" w:history="1">
                        <w:r w:rsidRPr="00EB2AB1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Bperinatal.referrals@oxfordhealth.nhs.uk</w:t>
                        </w:r>
                      </w:hyperlink>
                      <w:bookmarkStart w:id="8" w:name="_Hlk45260709"/>
                    </w:p>
                    <w:bookmarkEnd w:id="8"/>
                    <w:p w14:paraId="0C0E1C1F" w14:textId="4C963214" w:rsidR="005E0EE4" w:rsidRPr="00E36164" w:rsidRDefault="005E0EE4" w:rsidP="000430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D2D15AF" wp14:editId="5C6FF86C">
                <wp:simplePos x="0" y="0"/>
                <wp:positionH relativeFrom="column">
                  <wp:posOffset>666750</wp:posOffset>
                </wp:positionH>
                <wp:positionV relativeFrom="paragraph">
                  <wp:posOffset>-774700</wp:posOffset>
                </wp:positionV>
                <wp:extent cx="7867650" cy="514350"/>
                <wp:effectExtent l="0" t="0" r="19050" b="19050"/>
                <wp:wrapNone/>
                <wp:docPr id="229" name="Flowchart: Process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7650" cy="51435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622DD" w14:textId="1162960D" w:rsidR="005E0EE4" w:rsidRPr="0067214E" w:rsidRDefault="005E0EE4" w:rsidP="00FA58F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ANTENATAL MENTAL HEALTH CARE PATHWAY for </w:t>
                            </w:r>
                            <w:r w:rsidR="00D715F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omen with </w:t>
                            </w:r>
                            <w:r w:rsidR="00D715F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re-existing Mental Illness</w:t>
                            </w:r>
                          </w:p>
                          <w:p w14:paraId="50543DAB" w14:textId="0D697B73" w:rsidR="005E0EE4" w:rsidRPr="0067214E" w:rsidRDefault="005E0EE4" w:rsidP="00FA58F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eloped in accordance with </w:t>
                            </w:r>
                            <w:r w:rsidR="00830B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CE CG192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be used in conjunction with local policies and clinical judgment.</w:t>
                            </w:r>
                          </w:p>
                          <w:p w14:paraId="4ACEAA9A" w14:textId="77777777" w:rsidR="005E0EE4" w:rsidRDefault="005E0EE4" w:rsidP="008F00F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15AF" id="Flowchart: Process 229" o:spid="_x0000_s1059" type="#_x0000_t109" style="position:absolute;left:0;text-align:left;margin-left:52.5pt;margin-top:-61pt;width:619.5pt;height:40.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" fillcolor="#daeef3 [664]" strokecolor="#31849b [2408]" strokeweight="2pt">
                <v:path arrowok="t"/>
                <v:textbox>
                  <w:txbxContent>
                    <w:p w14:paraId="136622DD" w14:textId="1162960D" w:rsidR="005E0EE4" w:rsidRPr="0067214E" w:rsidRDefault="005E0EE4" w:rsidP="00FA58FB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ANTENATAL MENTAL HEALTH CARE PATHWAY for </w:t>
                      </w:r>
                      <w:r w:rsidR="00D715FC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w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omen with </w:t>
                      </w:r>
                      <w:r w:rsidR="00D715FC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re-existing Mental Illness</w:t>
                      </w:r>
                    </w:p>
                    <w:p w14:paraId="50543DAB" w14:textId="0D697B73" w:rsidR="005E0EE4" w:rsidRPr="0067214E" w:rsidRDefault="005E0EE4" w:rsidP="00FA58FB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veloped in accordance with </w:t>
                      </w:r>
                      <w:r w:rsidR="00830BE5">
                        <w:rPr>
                          <w:color w:val="000000" w:themeColor="text1"/>
                          <w:sz w:val="20"/>
                          <w:szCs w:val="20"/>
                        </w:rPr>
                        <w:t>NICE CG192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 be used in conjunction with local policies and clinical judgment.</w:t>
                      </w:r>
                    </w:p>
                    <w:p w14:paraId="4ACEAA9A" w14:textId="77777777" w:rsidR="005E0EE4" w:rsidRDefault="005E0EE4" w:rsidP="008F00F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39DDA" w14:textId="30B73E42" w:rsidR="003E755F" w:rsidRDefault="003E755F" w:rsidP="00190866">
      <w:pPr>
        <w:jc w:val="center"/>
      </w:pPr>
    </w:p>
    <w:p w14:paraId="39BD919B" w14:textId="220A723C" w:rsidR="0067214E" w:rsidRDefault="001E6FDF" w:rsidP="00190866">
      <w:pPr>
        <w:jc w:val="center"/>
      </w:pPr>
      <w:r>
        <w:t xml:space="preserve"> </w:t>
      </w:r>
    </w:p>
    <w:p w14:paraId="4BD2D76C" w14:textId="317BA5DF" w:rsidR="0067214E" w:rsidRPr="0067214E" w:rsidRDefault="0067214E" w:rsidP="0067214E"/>
    <w:p w14:paraId="60E99F89" w14:textId="00365200" w:rsidR="0067214E" w:rsidRPr="0067214E" w:rsidRDefault="00561555" w:rsidP="006721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26AD4836" wp14:editId="61401042">
                <wp:simplePos x="0" y="0"/>
                <wp:positionH relativeFrom="column">
                  <wp:posOffset>4145280</wp:posOffset>
                </wp:positionH>
                <wp:positionV relativeFrom="paragraph">
                  <wp:posOffset>239395</wp:posOffset>
                </wp:positionV>
                <wp:extent cx="1539240" cy="1706880"/>
                <wp:effectExtent l="0" t="0" r="22860" b="26670"/>
                <wp:wrapNone/>
                <wp:docPr id="37" name="Flowchart: Proces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170688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BA0C57" w14:textId="77777777" w:rsidR="003B1B67" w:rsidRPr="0029318C" w:rsidRDefault="003B1B67" w:rsidP="003B1B6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724E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erate to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724E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vere mental health issues arising from/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4E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lated to current or previous maternity experience (including fear of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724E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ldbirth, trauma and loss). Can be open to other secondary care mental health services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348D5FF" w14:textId="2E9B5538" w:rsidR="005E0EE4" w:rsidRPr="006F4E69" w:rsidRDefault="005E0EE4" w:rsidP="00943BF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4E6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7C5E0369" w14:textId="77777777" w:rsidR="005E0EE4" w:rsidRPr="0029318C" w:rsidRDefault="005E0EE4" w:rsidP="0067214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4836" id="Flowchart: Process 37" o:spid="_x0000_s1060" type="#_x0000_t109" style="position:absolute;margin-left:326.4pt;margin-top:18.85pt;width:121.2pt;height:134.4pt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" fillcolor="#b9cde5" strokecolor="#376092" strokeweight="2pt">
                <v:path arrowok="t"/>
                <v:textbox>
                  <w:txbxContent>
                    <w:p w14:paraId="01BA0C57" w14:textId="77777777" w:rsidR="003B1B67" w:rsidRPr="0029318C" w:rsidRDefault="003B1B67" w:rsidP="003B1B67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724E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derate to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724E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vere mental health issues arising from/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24E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lated to current or previous maternity experience (including fear of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724E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ildbirth, trauma and loss). Can be open to other secondary care mental health services.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6348D5FF" w14:textId="2E9B5538" w:rsidR="005E0EE4" w:rsidRPr="006F4E69" w:rsidRDefault="005E0EE4" w:rsidP="00943BFD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4E6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14:paraId="7C5E0369" w14:textId="77777777" w:rsidR="005E0EE4" w:rsidRPr="0029318C" w:rsidRDefault="005E0EE4" w:rsidP="0067214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0398DBB3" wp14:editId="51E4A5EC">
                <wp:simplePos x="0" y="0"/>
                <wp:positionH relativeFrom="column">
                  <wp:posOffset>7627620</wp:posOffset>
                </wp:positionH>
                <wp:positionV relativeFrom="paragraph">
                  <wp:posOffset>48895</wp:posOffset>
                </wp:positionV>
                <wp:extent cx="129540" cy="198120"/>
                <wp:effectExtent l="0" t="0" r="8001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6D79" id="Straight Arrow Connector 9" o:spid="_x0000_s1026" type="#_x0000_t32" style="position:absolute;margin-left:600.6pt;margin-top:3.85pt;width:10.2pt;height:15.6pt;z-index:25165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DAA5FE0" wp14:editId="36364C5F">
                <wp:simplePos x="0" y="0"/>
                <wp:positionH relativeFrom="column">
                  <wp:posOffset>9083040</wp:posOffset>
                </wp:positionH>
                <wp:positionV relativeFrom="paragraph">
                  <wp:posOffset>71755</wp:posOffset>
                </wp:positionV>
                <wp:extent cx="198120" cy="190500"/>
                <wp:effectExtent l="0" t="0" r="68580" b="571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1F85" id="Straight Arrow Connector 12" o:spid="_x0000_s1026" type="#_x0000_t32" style="position:absolute;margin-left:715.2pt;margin-top:5.65pt;width:15.6pt;height:15pt;z-index:251657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56" behindDoc="1" locked="0" layoutInCell="1" allowOverlap="1" wp14:anchorId="44979837" wp14:editId="39AD8EFE">
                <wp:simplePos x="0" y="0"/>
                <wp:positionH relativeFrom="column">
                  <wp:posOffset>5013960</wp:posOffset>
                </wp:positionH>
                <wp:positionV relativeFrom="paragraph">
                  <wp:posOffset>33655</wp:posOffset>
                </wp:positionV>
                <wp:extent cx="76200" cy="205740"/>
                <wp:effectExtent l="57150" t="0" r="38100" b="60960"/>
                <wp:wrapTight wrapText="bothSides">
                  <wp:wrapPolygon edited="0">
                    <wp:start x="10800" y="0"/>
                    <wp:lineTo x="-16200" y="0"/>
                    <wp:lineTo x="-10800" y="26000"/>
                    <wp:lineTo x="10800" y="26000"/>
                    <wp:lineTo x="27000" y="2000"/>
                    <wp:lineTo x="27000" y="0"/>
                    <wp:lineTo x="10800" y="0"/>
                  </wp:wrapPolygon>
                </wp:wrapTight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DF7F" id="Straight Arrow Connector 68" o:spid="_x0000_s1026" type="#_x0000_t32" style="position:absolute;margin-left:394.8pt;margin-top:2.65pt;width:6pt;height:16.2pt;flip:x;z-index:-251658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" strokecolor="#4a7ebb">
                <v:stroke endarrow="open"/>
                <o:lock v:ext="edit" shapetype="f"/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190901B9" wp14:editId="1894C7D5">
                <wp:simplePos x="0" y="0"/>
                <wp:positionH relativeFrom="column">
                  <wp:posOffset>8717280</wp:posOffset>
                </wp:positionH>
                <wp:positionV relativeFrom="paragraph">
                  <wp:posOffset>292735</wp:posOffset>
                </wp:positionV>
                <wp:extent cx="1028700" cy="1005840"/>
                <wp:effectExtent l="0" t="0" r="19050" b="2286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1005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C0A26" w14:textId="055D3E7A" w:rsidR="005E0EE4" w:rsidRPr="0067214E" w:rsidRDefault="005E0EE4" w:rsidP="004C08B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vere Mental Health</w:t>
                            </w:r>
                            <w:r w:rsidR="00E85F5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cerns</w:t>
                            </w: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Emergency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01B9" id="Rectangle 238" o:spid="_x0000_s1061" style="position:absolute;margin-left:686.4pt;margin-top:23.05pt;width:81pt;height:79.2pt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" fillcolor="#365f91 [2404]" strokecolor="#0f243e [1615]" strokeweight="2pt">
                <v:path arrowok="t"/>
                <v:textbox>
                  <w:txbxContent>
                    <w:p w14:paraId="206C0A26" w14:textId="055D3E7A" w:rsidR="005E0EE4" w:rsidRPr="0067214E" w:rsidRDefault="005E0EE4" w:rsidP="004C08B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evere Mental Health</w:t>
                      </w:r>
                      <w:r w:rsidR="00E85F5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oncerns</w:t>
                      </w: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  <w:t>Emergency Refer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29CB37A6" wp14:editId="7F164411">
                <wp:simplePos x="0" y="0"/>
                <wp:positionH relativeFrom="column">
                  <wp:posOffset>7086600</wp:posOffset>
                </wp:positionH>
                <wp:positionV relativeFrom="paragraph">
                  <wp:posOffset>276225</wp:posOffset>
                </wp:positionV>
                <wp:extent cx="1573530" cy="958850"/>
                <wp:effectExtent l="0" t="0" r="26670" b="12700"/>
                <wp:wrapNone/>
                <wp:docPr id="58" name="Flowchart: Proces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3530" cy="95885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33F81" w14:textId="62630698" w:rsidR="005E0EE4" w:rsidRPr="0067214E" w:rsidRDefault="005E0EE4" w:rsidP="00CF4E6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derate to Severe Mental Health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Concerns. Already Open to </w:t>
                            </w:r>
                            <w:r w:rsidR="00AC2C0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PNMHT or other secondary 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ntal Health Services</w:t>
                            </w:r>
                          </w:p>
                          <w:p w14:paraId="439803D7" w14:textId="77777777" w:rsidR="005E0EE4" w:rsidRPr="00400009" w:rsidRDefault="005E0EE4" w:rsidP="00EA3A7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37A6" id="Flowchart: Process 58" o:spid="_x0000_s1062" type="#_x0000_t109" style="position:absolute;margin-left:558pt;margin-top:21.75pt;width:123.9pt;height:75.5pt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" fillcolor="#548dd4 [1951]" strokecolor="#0f243e [1615]" strokeweight="2pt">
                <v:path arrowok="t"/>
                <v:textbox>
                  <w:txbxContent>
                    <w:p w14:paraId="3CB33F81" w14:textId="62630698" w:rsidR="005E0EE4" w:rsidRPr="0067214E" w:rsidRDefault="005E0EE4" w:rsidP="00CF4E6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oderate to Severe Mental Health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Concerns. Already Open to </w:t>
                      </w:r>
                      <w:r w:rsidR="00AC2C0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PNMHT or other secondary 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ntal Health Services</w:t>
                      </w:r>
                    </w:p>
                    <w:p w14:paraId="439803D7" w14:textId="77777777" w:rsidR="005E0EE4" w:rsidRPr="00400009" w:rsidRDefault="005E0EE4" w:rsidP="00EA3A7B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1114E0B9" wp14:editId="3C85538A">
                <wp:simplePos x="0" y="0"/>
                <wp:positionH relativeFrom="column">
                  <wp:posOffset>5745480</wp:posOffset>
                </wp:positionH>
                <wp:positionV relativeFrom="paragraph">
                  <wp:posOffset>260985</wp:posOffset>
                </wp:positionV>
                <wp:extent cx="1287780" cy="1096010"/>
                <wp:effectExtent l="0" t="0" r="26670" b="27940"/>
                <wp:wrapNone/>
                <wp:docPr id="251" name="Flowchart: Process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780" cy="109601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C306C4" w14:textId="24B5C2CA" w:rsidR="005E0EE4" w:rsidRPr="006F4E69" w:rsidRDefault="005E0EE4" w:rsidP="008F00F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4E6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derate to Severe Mental Health</w:t>
                            </w:r>
                            <w:r w:rsidRPr="006F4E6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Concerns.</w:t>
                            </w:r>
                            <w:r w:rsidRPr="006F4E6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Not open to Mental Health </w:t>
                            </w:r>
                            <w:r w:rsidR="004B73AA" w:rsidRPr="006F4E6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E0B9" id="Flowchart: Process 251" o:spid="_x0000_s1063" type="#_x0000_t109" style="position:absolute;margin-left:452.4pt;margin-top:20.55pt;width:101.4pt;height:86.3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" fillcolor="#95b3d7 [1940]" strokecolor="#243f60 [1604]" strokeweight="2pt">
                <v:path arrowok="t"/>
                <v:textbox>
                  <w:txbxContent>
                    <w:p w14:paraId="66C306C4" w14:textId="24B5C2CA" w:rsidR="005E0EE4" w:rsidRPr="006F4E69" w:rsidRDefault="005E0EE4" w:rsidP="008F00F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4E6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oderate to Severe Mental Health</w:t>
                      </w:r>
                      <w:r w:rsidRPr="006F4E6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>Concerns.</w:t>
                      </w:r>
                      <w:r w:rsidRPr="006F4E6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Not open to Mental Health </w:t>
                      </w:r>
                      <w:r w:rsidR="004B73AA" w:rsidRPr="006F4E6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rvi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6E4B6898" wp14:editId="5E3237F8">
                <wp:simplePos x="0" y="0"/>
                <wp:positionH relativeFrom="column">
                  <wp:posOffset>2896870</wp:posOffset>
                </wp:positionH>
                <wp:positionV relativeFrom="paragraph">
                  <wp:posOffset>247015</wp:posOffset>
                </wp:positionV>
                <wp:extent cx="1181100" cy="806450"/>
                <wp:effectExtent l="0" t="0" r="19050" b="12700"/>
                <wp:wrapNone/>
                <wp:docPr id="233" name="Flowchart: Process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8064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96328F" w14:textId="77777777" w:rsidR="005E0EE4" w:rsidRPr="0067214E" w:rsidRDefault="005E0EE4" w:rsidP="00976583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5" w:name="_Hlk101450837"/>
                            <w:bookmarkStart w:id="6" w:name="_Hlk101450838"/>
                            <w:bookmarkStart w:id="7" w:name="_Hlk101450839"/>
                            <w:bookmarkStart w:id="8" w:name="_Hlk101450840"/>
                            <w:bookmarkStart w:id="9" w:name="_Hlk101450841"/>
                            <w:bookmarkStart w:id="10" w:name="_Hlk101450842"/>
                            <w:bookmarkStart w:id="11" w:name="_Hlk101450843"/>
                            <w:bookmarkStart w:id="12" w:name="_Hlk101450844"/>
                            <w:bookmarkStart w:id="13" w:name="_Hlk101450845"/>
                            <w:bookmarkStart w:id="14" w:name="_Hlk101450846"/>
                            <w:bookmarkStart w:id="15" w:name="_Hlk101450847"/>
                            <w:bookmarkStart w:id="16" w:name="_Hlk101450848"/>
                            <w:bookmarkStart w:id="17" w:name="_Hlk101450878"/>
                            <w:bookmarkStart w:id="18" w:name="_Hlk101450879"/>
                            <w:bookmarkStart w:id="19" w:name="_Hlk101450880"/>
                            <w:bookmarkStart w:id="20" w:name="_Hlk101450881"/>
                            <w:bookmarkStart w:id="21" w:name="_Hlk101450882"/>
                            <w:bookmarkStart w:id="22" w:name="_Hlk101450883"/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ld to Moderate Mental Health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Concerns</w:t>
                            </w:r>
                          </w:p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p w14:paraId="2B1E72D7" w14:textId="77777777" w:rsidR="005E0EE4" w:rsidRPr="0029318C" w:rsidRDefault="005E0EE4" w:rsidP="008F00F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6898" id="Flowchart: Process 233" o:spid="_x0000_s1064" type="#_x0000_t109" style="position:absolute;margin-left:228.1pt;margin-top:19.45pt;width:93pt;height:63.5pt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" fillcolor="#b8cce4 [1300]" strokecolor="#365f91 [2404]" strokeweight="2pt">
                <v:path arrowok="t"/>
                <v:textbox>
                  <w:txbxContent>
                    <w:p w14:paraId="6696328F" w14:textId="77777777" w:rsidR="005E0EE4" w:rsidRPr="0067214E" w:rsidRDefault="005E0EE4" w:rsidP="00976583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27" w:name="_Hlk101450837"/>
                      <w:bookmarkStart w:id="28" w:name="_Hlk101450838"/>
                      <w:bookmarkStart w:id="29" w:name="_Hlk101450839"/>
                      <w:bookmarkStart w:id="30" w:name="_Hlk101450840"/>
                      <w:bookmarkStart w:id="31" w:name="_Hlk101450841"/>
                      <w:bookmarkStart w:id="32" w:name="_Hlk101450842"/>
                      <w:bookmarkStart w:id="33" w:name="_Hlk101450843"/>
                      <w:bookmarkStart w:id="34" w:name="_Hlk101450844"/>
                      <w:bookmarkStart w:id="35" w:name="_Hlk101450845"/>
                      <w:bookmarkStart w:id="36" w:name="_Hlk101450846"/>
                      <w:bookmarkStart w:id="37" w:name="_Hlk101450847"/>
                      <w:bookmarkStart w:id="38" w:name="_Hlk101450848"/>
                      <w:bookmarkStart w:id="39" w:name="_Hlk101450878"/>
                      <w:bookmarkStart w:id="40" w:name="_Hlk101450879"/>
                      <w:bookmarkStart w:id="41" w:name="_Hlk101450880"/>
                      <w:bookmarkStart w:id="42" w:name="_Hlk101450881"/>
                      <w:bookmarkStart w:id="43" w:name="_Hlk101450882"/>
                      <w:bookmarkStart w:id="44" w:name="_Hlk101450883"/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ild to Moderate Mental Health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>Concerns</w:t>
                      </w:r>
                    </w:p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p w14:paraId="2B1E72D7" w14:textId="77777777" w:rsidR="005E0EE4" w:rsidRPr="0029318C" w:rsidRDefault="005E0EE4" w:rsidP="008F00F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6671FA49" wp14:editId="258524DB">
                <wp:simplePos x="0" y="0"/>
                <wp:positionH relativeFrom="column">
                  <wp:posOffset>2506980</wp:posOffset>
                </wp:positionH>
                <wp:positionV relativeFrom="paragraph">
                  <wp:posOffset>71755</wp:posOffset>
                </wp:positionV>
                <wp:extent cx="152400" cy="144780"/>
                <wp:effectExtent l="38100" t="0" r="1905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4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3502" id="Straight Arrow Connector 42" o:spid="_x0000_s1026" type="#_x0000_t32" style="position:absolute;margin-left:197.4pt;margin-top:5.65pt;width:12pt;height:11.4pt;flip:x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A70BE" wp14:editId="7BA7DC4C">
                <wp:simplePos x="0" y="0"/>
                <wp:positionH relativeFrom="column">
                  <wp:posOffset>1783080</wp:posOffset>
                </wp:positionH>
                <wp:positionV relativeFrom="paragraph">
                  <wp:posOffset>220345</wp:posOffset>
                </wp:positionV>
                <wp:extent cx="1037590" cy="635635"/>
                <wp:effectExtent l="0" t="0" r="10160" b="12065"/>
                <wp:wrapNone/>
                <wp:docPr id="97" name="Flowchart: Process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7590" cy="63563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3E2E13" w14:textId="77777777" w:rsidR="005E0EE4" w:rsidRPr="0067214E" w:rsidRDefault="005E0EE4" w:rsidP="006232C0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ld Mental Health Concerns </w:t>
                            </w:r>
                          </w:p>
                          <w:p w14:paraId="4D7A8417" w14:textId="77777777" w:rsidR="005E0EE4" w:rsidRPr="0029318C" w:rsidRDefault="005E0EE4" w:rsidP="008F00F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70BE" id="Flowchart: Process 97" o:spid="_x0000_s1065" type="#_x0000_t109" style="position:absolute;margin-left:140.4pt;margin-top:17.35pt;width:81.7pt;height:5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" fillcolor="#dbe5f1 [660]" strokecolor="#365f91 [2404]" strokeweight="2pt">
                <v:path arrowok="t"/>
                <v:textbox>
                  <w:txbxContent>
                    <w:p w14:paraId="553E2E13" w14:textId="77777777" w:rsidR="005E0EE4" w:rsidRPr="0067214E" w:rsidRDefault="005E0EE4" w:rsidP="006232C0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ld Mental Health Concerns </w:t>
                      </w:r>
                    </w:p>
                    <w:p w14:paraId="4D7A8417" w14:textId="77777777" w:rsidR="005E0EE4" w:rsidRPr="0029318C" w:rsidRDefault="005E0EE4" w:rsidP="008F00F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3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0022D57A" wp14:editId="2338FE41">
                <wp:simplePos x="0" y="0"/>
                <wp:positionH relativeFrom="column">
                  <wp:posOffset>6046470</wp:posOffset>
                </wp:positionH>
                <wp:positionV relativeFrom="page">
                  <wp:posOffset>2065020</wp:posOffset>
                </wp:positionV>
                <wp:extent cx="57150" cy="243840"/>
                <wp:effectExtent l="38100" t="0" r="57150" b="6096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CA19" id="Straight Arrow Connector 13" o:spid="_x0000_s1026" type="#_x0000_t32" style="position:absolute;margin-left:476.1pt;margin-top:162.6pt;width:4.5pt;height:19.2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" strokecolor="#4579b8 [3044]">
                <v:stroke endarrow="open"/>
                <o:lock v:ext="edit" shapetype="f"/>
                <w10:wrap anchory="page"/>
              </v:shape>
            </w:pict>
          </mc:Fallback>
        </mc:AlternateContent>
      </w:r>
      <w:r w:rsidR="007C33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7AAE6664" wp14:editId="2B085E31">
                <wp:simplePos x="0" y="0"/>
                <wp:positionH relativeFrom="column">
                  <wp:posOffset>3726180</wp:posOffset>
                </wp:positionH>
                <wp:positionV relativeFrom="paragraph">
                  <wp:posOffset>18415</wp:posOffset>
                </wp:positionV>
                <wp:extent cx="152400" cy="190500"/>
                <wp:effectExtent l="38100" t="0" r="19050" b="571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B3A4" id="Straight Arrow Connector 36" o:spid="_x0000_s1026" type="#_x0000_t32" style="position:absolute;margin-left:293.4pt;margin-top:1.45pt;width:12pt;height:15pt;flip:x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" strokecolor="#4a7ebb">
                <v:stroke endarrow="open"/>
                <o:lock v:ext="edit" shapetype="f"/>
              </v:shape>
            </w:pict>
          </mc:Fallback>
        </mc:AlternateContent>
      </w:r>
    </w:p>
    <w:p w14:paraId="1EB1B861" w14:textId="6E90BDC9" w:rsidR="0067214E" w:rsidRPr="0067214E" w:rsidRDefault="00B350A2" w:rsidP="006721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0FAC3C84" wp14:editId="5B35B63F">
                <wp:simplePos x="0" y="0"/>
                <wp:positionH relativeFrom="column">
                  <wp:posOffset>-807720</wp:posOffset>
                </wp:positionH>
                <wp:positionV relativeFrom="paragraph">
                  <wp:posOffset>304800</wp:posOffset>
                </wp:positionV>
                <wp:extent cx="2468880" cy="251460"/>
                <wp:effectExtent l="0" t="0" r="2667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B8E5C" w14:textId="77777777" w:rsidR="005E0EE4" w:rsidRPr="00394C41" w:rsidRDefault="005E0EE4" w:rsidP="00A8042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4C41">
                              <w:rPr>
                                <w:b/>
                                <w:bCs/>
                                <w:color w:val="000000" w:themeColor="text1"/>
                              </w:rPr>
                              <w:t>ReConnect</w:t>
                            </w:r>
                          </w:p>
                          <w:p w14:paraId="47015283" w14:textId="77777777" w:rsidR="005E0EE4" w:rsidRDefault="005E0EE4" w:rsidP="00A804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C7456E" w14:textId="77777777" w:rsidR="005E0EE4" w:rsidRPr="00A80420" w:rsidRDefault="005E0EE4" w:rsidP="00A804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3C84" id="Rectangle 24" o:spid="_x0000_s1066" style="position:absolute;margin-left:-63.6pt;margin-top:24pt;width:194.4pt;height:19.8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" fillcolor="#fbd4b4 [1305]" strokecolor="#243f60 [1604]" strokeweight="2pt">
                <v:textbox>
                  <w:txbxContent>
                    <w:p w14:paraId="692B8E5C" w14:textId="77777777" w:rsidR="005E0EE4" w:rsidRPr="00394C41" w:rsidRDefault="005E0EE4" w:rsidP="00A8042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4C41">
                        <w:rPr>
                          <w:b/>
                          <w:bCs/>
                          <w:color w:val="000000" w:themeColor="text1"/>
                        </w:rPr>
                        <w:t>ReConnect</w:t>
                      </w:r>
                    </w:p>
                    <w:p w14:paraId="47015283" w14:textId="77777777" w:rsidR="005E0EE4" w:rsidRDefault="005E0EE4" w:rsidP="00A8042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C7456E" w14:textId="77777777" w:rsidR="005E0EE4" w:rsidRPr="00A80420" w:rsidRDefault="005E0EE4" w:rsidP="00A8042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95684A" w14:textId="2024DF54" w:rsidR="0067214E" w:rsidRPr="0067214E" w:rsidRDefault="00F42ECA" w:rsidP="006721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39E9B856" wp14:editId="55F67D0E">
                <wp:simplePos x="0" y="0"/>
                <wp:positionH relativeFrom="column">
                  <wp:posOffset>-792480</wp:posOffset>
                </wp:positionH>
                <wp:positionV relativeFrom="paragraph">
                  <wp:posOffset>286385</wp:posOffset>
                </wp:positionV>
                <wp:extent cx="2468880" cy="563880"/>
                <wp:effectExtent l="0" t="0" r="2667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563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9E2D8" w14:textId="3A5E97E0" w:rsidR="005E0EE4" w:rsidRPr="006F4E69" w:rsidRDefault="0016225D" w:rsidP="000B654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 referral to ReConnect if there are safeguarding risks to the unborn child or infant under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B856" id="Rectangle 30" o:spid="_x0000_s1067" style="position:absolute;margin-left:-62.4pt;margin-top:22.55pt;width:194.4pt;height:44.4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" fillcolor="#fabf8f [1945]" strokecolor="#243f60 [1604]" strokeweight="2pt">
                <v:textbox>
                  <w:txbxContent>
                    <w:p w14:paraId="4369E2D8" w14:textId="3A5E97E0" w:rsidR="005E0EE4" w:rsidRPr="006F4E69" w:rsidRDefault="0016225D" w:rsidP="000B654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nsider referral to ReConnect if there are safeguarding risks to the unborn child or infant under 2 </w:t>
                      </w:r>
                    </w:p>
                  </w:txbxContent>
                </v:textbox>
              </v:rect>
            </w:pict>
          </mc:Fallback>
        </mc:AlternateContent>
      </w:r>
    </w:p>
    <w:p w14:paraId="67B743BA" w14:textId="52DD9F45" w:rsidR="0067214E" w:rsidRDefault="00561555" w:rsidP="0067214E">
      <w:pPr>
        <w:tabs>
          <w:tab w:val="left" w:pos="586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0B38CE24" wp14:editId="66681D5C">
                <wp:simplePos x="0" y="0"/>
                <wp:positionH relativeFrom="column">
                  <wp:posOffset>2895600</wp:posOffset>
                </wp:positionH>
                <wp:positionV relativeFrom="paragraph">
                  <wp:posOffset>237490</wp:posOffset>
                </wp:positionV>
                <wp:extent cx="1173480" cy="1385570"/>
                <wp:effectExtent l="0" t="0" r="26670" b="24130"/>
                <wp:wrapNone/>
                <wp:docPr id="230" name="Flowchart: Process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3480" cy="138557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0FBFFE" w14:textId="4F6B8F8A" w:rsidR="004B73AA" w:rsidRPr="004B73AA" w:rsidRDefault="004B73AA" w:rsidP="00721F67">
                            <w:pPr>
                              <w:pStyle w:val="NoSpacing"/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73A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fessional or self-referral </w:t>
                            </w:r>
                            <w:r w:rsidR="000E365E" w:rsidRPr="004B73A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0E365E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TT</w:t>
                            </w:r>
                          </w:p>
                          <w:p w14:paraId="1C22296B" w14:textId="6C6E7101" w:rsidR="004B73AA" w:rsidRPr="004B73AA" w:rsidRDefault="004B73AA" w:rsidP="00721F67">
                            <w:pPr>
                              <w:pStyle w:val="NoSpacing"/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73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1865 9016</w:t>
                            </w:r>
                            <w:r w:rsidR="00E127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0.</w:t>
                            </w:r>
                            <w:r w:rsidR="00E1279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GP to consider medication</w:t>
                            </w:r>
                          </w:p>
                          <w:p w14:paraId="76D4F1FB" w14:textId="77777777" w:rsidR="00D715FC" w:rsidRDefault="00D715FC" w:rsidP="00245539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25F000" w14:textId="77777777" w:rsidR="00D715FC" w:rsidRPr="006F4E69" w:rsidRDefault="00D715FC" w:rsidP="004B73A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7757672" w14:textId="77777777" w:rsidR="005E0EE4" w:rsidRPr="002B0FD1" w:rsidRDefault="005E0EE4" w:rsidP="0067214E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CE24" id="Flowchart: Process 230" o:spid="_x0000_s1068" type="#_x0000_t109" style="position:absolute;margin-left:228pt;margin-top:18.7pt;width:92.4pt;height:109.1pt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" fillcolor="#b8cce4 [1300]" strokecolor="#365f91 [2404]" strokeweight="2pt">
                <v:path arrowok="t"/>
                <v:textbox>
                  <w:txbxContent>
                    <w:p w14:paraId="440FBFFE" w14:textId="4F6B8F8A" w:rsidR="004B73AA" w:rsidRPr="004B73AA" w:rsidRDefault="004B73AA" w:rsidP="00721F67">
                      <w:pPr>
                        <w:pStyle w:val="NoSpacing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73A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rofessional or self-referral </w:t>
                      </w:r>
                      <w:r w:rsidR="000E365E" w:rsidRPr="004B73A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o </w:t>
                      </w:r>
                      <w:r w:rsidR="000E365E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BTT</w:t>
                      </w:r>
                    </w:p>
                    <w:p w14:paraId="1C22296B" w14:textId="6C6E7101" w:rsidR="004B73AA" w:rsidRPr="004B73AA" w:rsidRDefault="004B73AA" w:rsidP="00721F67">
                      <w:pPr>
                        <w:pStyle w:val="NoSpacing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B73A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01865 9016</w:t>
                      </w:r>
                      <w:r w:rsidR="00E1279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00.</w:t>
                      </w:r>
                      <w:r w:rsidR="00E1279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>GP to consider medication</w:t>
                      </w:r>
                    </w:p>
                    <w:p w14:paraId="76D4F1FB" w14:textId="77777777" w:rsidR="00D715FC" w:rsidRDefault="00D715FC" w:rsidP="00245539">
                      <w:pPr>
                        <w:pStyle w:val="NoSpacing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625F000" w14:textId="77777777" w:rsidR="00D715FC" w:rsidRPr="006F4E69" w:rsidRDefault="00D715FC" w:rsidP="004B73AA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7757672" w14:textId="77777777" w:rsidR="005E0EE4" w:rsidRPr="002B0FD1" w:rsidRDefault="005E0EE4" w:rsidP="0067214E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6D50AF65" wp14:editId="3659D9B2">
                <wp:simplePos x="0" y="0"/>
                <wp:positionH relativeFrom="column">
                  <wp:posOffset>1760220</wp:posOffset>
                </wp:positionH>
                <wp:positionV relativeFrom="paragraph">
                  <wp:posOffset>8890</wp:posOffset>
                </wp:positionV>
                <wp:extent cx="1037590" cy="1898015"/>
                <wp:effectExtent l="0" t="0" r="10160" b="26035"/>
                <wp:wrapNone/>
                <wp:docPr id="96" name="Flowchart: Process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7590" cy="189801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D8D46" w14:textId="07B446F6" w:rsidR="005E0EE4" w:rsidRPr="0067214E" w:rsidRDefault="005E0EE4" w:rsidP="00600C3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W/FNP/HV/GP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vide additional monitoring and support during pregnancy.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Consider professional or self-referral to </w:t>
                            </w:r>
                            <w:r w:rsidR="00E1279B">
                              <w:rPr>
                                <w:sz w:val="20"/>
                                <w:szCs w:val="20"/>
                              </w:rPr>
                              <w:t>B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AF65" id="Flowchart: Process 96" o:spid="_x0000_s1069" type="#_x0000_t109" style="position:absolute;margin-left:138.6pt;margin-top:.7pt;width:81.7pt;height:149.45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" fillcolor="#dbe5f1 [660]" strokecolor="#365f91 [2404]" strokeweight="2pt">
                <v:path arrowok="t"/>
                <v:textbox>
                  <w:txbxContent>
                    <w:p w14:paraId="27ED8D46" w14:textId="07B446F6" w:rsidR="005E0EE4" w:rsidRPr="0067214E" w:rsidRDefault="005E0EE4" w:rsidP="00600C36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W/FNP/HV/GP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ovide additional monitoring and support during pregnancy.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Consider professional or self-referral to </w:t>
                      </w:r>
                      <w:r w:rsidR="00E1279B">
                        <w:rPr>
                          <w:sz w:val="20"/>
                          <w:szCs w:val="20"/>
                        </w:rPr>
                        <w:t>BTT</w:t>
                      </w:r>
                    </w:p>
                  </w:txbxContent>
                </v:textbox>
              </v:shape>
            </w:pict>
          </mc:Fallback>
        </mc:AlternateContent>
      </w:r>
      <w:r w:rsidR="0067214E">
        <w:tab/>
      </w:r>
    </w:p>
    <w:p w14:paraId="5F0BE8FE" w14:textId="02C6F5B5" w:rsidR="0067214E" w:rsidRDefault="00561555" w:rsidP="0019086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6FE96D35" wp14:editId="71BB37D5">
                <wp:simplePos x="0" y="0"/>
                <wp:positionH relativeFrom="column">
                  <wp:posOffset>5742940</wp:posOffset>
                </wp:positionH>
                <wp:positionV relativeFrom="paragraph">
                  <wp:posOffset>120650</wp:posOffset>
                </wp:positionV>
                <wp:extent cx="1305560" cy="742950"/>
                <wp:effectExtent l="0" t="0" r="27940" b="19050"/>
                <wp:wrapNone/>
                <wp:docPr id="244" name="Flowchart: Process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5560" cy="7429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9FBEEC" w14:textId="411CBFC0" w:rsidR="005E0EE4" w:rsidRPr="0067214E" w:rsidRDefault="005E0EE4" w:rsidP="000619E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ssessment by Specialist</w:t>
                            </w:r>
                            <w:r w:rsidR="00A73A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2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PNMHT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inician</w:t>
                            </w:r>
                          </w:p>
                          <w:p w14:paraId="4FB160B1" w14:textId="562C4A39" w:rsidR="005E0EE4" w:rsidRPr="0067214E" w:rsidRDefault="005E0EE4" w:rsidP="000619E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01865 901749</w:t>
                            </w:r>
                          </w:p>
                          <w:p w14:paraId="2B2E032B" w14:textId="77777777" w:rsidR="005E0EE4" w:rsidRPr="00F2780C" w:rsidRDefault="005E0EE4" w:rsidP="008F00F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6D35" id="Flowchart: Process 244" o:spid="_x0000_s1070" type="#_x0000_t109" style="position:absolute;left:0;text-align:left;margin-left:452.2pt;margin-top:9.5pt;width:102.8pt;height:58.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" fillcolor="#95b3d7 [1940]" strokecolor="#243f60 [1604]" strokeweight="2pt">
                <v:path arrowok="t"/>
                <v:textbox>
                  <w:txbxContent>
                    <w:p w14:paraId="2E9FBEEC" w14:textId="411CBFC0" w:rsidR="005E0EE4" w:rsidRPr="0067214E" w:rsidRDefault="005E0EE4" w:rsidP="000619E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Assessment by Specialist</w:t>
                      </w:r>
                      <w:r w:rsidR="00A73A0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C2C00">
                        <w:rPr>
                          <w:color w:val="000000" w:themeColor="text1"/>
                          <w:sz w:val="20"/>
                          <w:szCs w:val="20"/>
                        </w:rPr>
                        <w:t>BPNMHT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linician</w:t>
                      </w:r>
                    </w:p>
                    <w:p w14:paraId="4FB160B1" w14:textId="562C4A39" w:rsidR="005E0EE4" w:rsidRPr="0067214E" w:rsidRDefault="005E0EE4" w:rsidP="000619E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sz w:val="20"/>
                          <w:szCs w:val="20"/>
                        </w:rPr>
                        <w:t>01865 901749</w:t>
                      </w:r>
                    </w:p>
                    <w:p w14:paraId="2B2E032B" w14:textId="77777777" w:rsidR="005E0EE4" w:rsidRPr="00F2780C" w:rsidRDefault="005E0EE4" w:rsidP="008F00F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0314D43D" wp14:editId="61E2AB86">
                <wp:simplePos x="0" y="0"/>
                <wp:positionH relativeFrom="column">
                  <wp:posOffset>7094220</wp:posOffset>
                </wp:positionH>
                <wp:positionV relativeFrom="paragraph">
                  <wp:posOffset>6350</wp:posOffset>
                </wp:positionV>
                <wp:extent cx="1581150" cy="1051560"/>
                <wp:effectExtent l="0" t="0" r="19050" b="15240"/>
                <wp:wrapNone/>
                <wp:docPr id="241" name="Flowchart: Process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05156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9E463D" w14:textId="242D9E54" w:rsidR="005E0EE4" w:rsidRPr="0067214E" w:rsidRDefault="005E0EE4" w:rsidP="008F00F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orm MW/FNP /HV and GP </w:t>
                            </w:r>
                            <w:r w:rsidR="00D15391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named</w:t>
                            </w:r>
                            <w:r w:rsidR="00D80F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ental health worker/team </w:t>
                            </w:r>
                            <w:r w:rsidR="00AC2C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PNMHT to consider if in-reach with other secondary mental health team indica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D43D" id="Flowchart: Process 241" o:spid="_x0000_s1071" type="#_x0000_t109" style="position:absolute;left:0;text-align:left;margin-left:558.6pt;margin-top:.5pt;width:124.5pt;height:82.8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" fillcolor="#548dd4 [1951]" strokecolor="#0f243e [1615]" strokeweight="2pt">
                <v:path arrowok="t"/>
                <v:textbox>
                  <w:txbxContent>
                    <w:p w14:paraId="5B9E463D" w14:textId="242D9E54" w:rsidR="005E0EE4" w:rsidRPr="0067214E" w:rsidRDefault="005E0EE4" w:rsidP="008F00F2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form MW/FNP /HV and GP </w:t>
                      </w:r>
                      <w:r w:rsidR="00D15391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and named</w:t>
                      </w:r>
                      <w:r w:rsidR="00D80F3C">
                        <w:rPr>
                          <w:rFonts w:cstheme="minorHAnsi"/>
                          <w:sz w:val="20"/>
                          <w:szCs w:val="20"/>
                        </w:rPr>
                        <w:t xml:space="preserve"> mental health worker/team </w:t>
                      </w:r>
                      <w:r w:rsidR="00AC2C00">
                        <w:rPr>
                          <w:rFonts w:cstheme="minorHAnsi"/>
                          <w:sz w:val="20"/>
                          <w:szCs w:val="20"/>
                        </w:rPr>
                        <w:t xml:space="preserve">BPNMHT to consider if in-reach with other secondary mental health team indicat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267CA3EC" wp14:editId="6B00D3B4">
                <wp:simplePos x="0" y="0"/>
                <wp:positionH relativeFrom="page">
                  <wp:align>right</wp:align>
                </wp:positionH>
                <wp:positionV relativeFrom="paragraph">
                  <wp:posOffset>66040</wp:posOffset>
                </wp:positionV>
                <wp:extent cx="1021080" cy="1037590"/>
                <wp:effectExtent l="0" t="0" r="266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080" cy="1037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8C3666" w14:textId="48B56F3F" w:rsidR="005E0EE4" w:rsidRPr="0067214E" w:rsidRDefault="005E0EE4" w:rsidP="004C08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ergency Referral -</w:t>
                            </w: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Within 4 hours</w:t>
                            </w:r>
                            <w:r w:rsidRPr="0067214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1865 901749</w:t>
                            </w: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1865 90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A3EC" id="Rectangle 4" o:spid="_x0000_s1072" style="position:absolute;left:0;text-align:left;margin-left:29.2pt;margin-top:5.2pt;width:80.4pt;height:81.7pt;z-index:2516583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" fillcolor="#365f91 [2404]" strokecolor="#0f243e [1615]" strokeweight="2pt">
                <v:path arrowok="t"/>
                <v:textbox>
                  <w:txbxContent>
                    <w:p w14:paraId="428C3666" w14:textId="48B56F3F" w:rsidR="005E0EE4" w:rsidRPr="0067214E" w:rsidRDefault="005E0EE4" w:rsidP="004C08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t>Emergency Referral -</w:t>
                      </w: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Within 4 hours</w:t>
                      </w:r>
                      <w:r w:rsidRPr="0067214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01865 901749</w:t>
                      </w: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01865 9020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350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0D72400B" wp14:editId="7E8A9BAA">
                <wp:simplePos x="0" y="0"/>
                <wp:positionH relativeFrom="column">
                  <wp:posOffset>-792480</wp:posOffset>
                </wp:positionH>
                <wp:positionV relativeFrom="paragraph">
                  <wp:posOffset>273050</wp:posOffset>
                </wp:positionV>
                <wp:extent cx="2468880" cy="251460"/>
                <wp:effectExtent l="0" t="0" r="2667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A6B67" w14:textId="77777777" w:rsidR="005E0EE4" w:rsidRPr="000619EF" w:rsidRDefault="005E0EE4" w:rsidP="007B17DA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619EF">
                              <w:rPr>
                                <w:b/>
                                <w:color w:val="000000" w:themeColor="text1"/>
                              </w:rPr>
                              <w:t>GP</w:t>
                            </w:r>
                          </w:p>
                          <w:p w14:paraId="6C072841" w14:textId="77777777" w:rsidR="005E0EE4" w:rsidRDefault="005E0EE4" w:rsidP="007B1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400B" id="Rectangle 41" o:spid="_x0000_s1073" style="position:absolute;left:0;text-align:left;margin-left:-62.4pt;margin-top:21.5pt;width:194.4pt;height:19.8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" fillcolor="#e5dfec [663]" strokecolor="#3f3151 [1607]" strokeweight="2pt">
                <v:textbox>
                  <w:txbxContent>
                    <w:p w14:paraId="324A6B67" w14:textId="77777777" w:rsidR="005E0EE4" w:rsidRPr="000619EF" w:rsidRDefault="005E0EE4" w:rsidP="007B17DA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619EF">
                        <w:rPr>
                          <w:b/>
                          <w:color w:val="000000" w:themeColor="text1"/>
                        </w:rPr>
                        <w:t>GP</w:t>
                      </w:r>
                    </w:p>
                    <w:p w14:paraId="6C072841" w14:textId="77777777" w:rsidR="005E0EE4" w:rsidRDefault="005E0EE4" w:rsidP="007B17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4703C8" w14:textId="75A98101" w:rsidR="0067214E" w:rsidRDefault="00B350A2" w:rsidP="0067214E">
      <w:pPr>
        <w:tabs>
          <w:tab w:val="left" w:pos="645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483EADA2" wp14:editId="1EC2E776">
                <wp:simplePos x="0" y="0"/>
                <wp:positionH relativeFrom="column">
                  <wp:posOffset>-792480</wp:posOffset>
                </wp:positionH>
                <wp:positionV relativeFrom="paragraph">
                  <wp:posOffset>277495</wp:posOffset>
                </wp:positionV>
                <wp:extent cx="2468880" cy="2636520"/>
                <wp:effectExtent l="0" t="0" r="2667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8880" cy="2636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6FF44" w14:textId="77777777" w:rsidR="009E2282" w:rsidRPr="006F4E69" w:rsidRDefault="009E2282" w:rsidP="009E228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hould c</w:t>
                            </w:r>
                            <w:r w:rsidRPr="006F4E6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nsider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isks and benefits </w:t>
                            </w:r>
                            <w:r w:rsidRPr="006F4E6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f prescribing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 perinatal period considering</w:t>
                            </w:r>
                            <w:r w:rsidRPr="006F4E6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 intention of breastfeeding</w:t>
                            </w:r>
                          </w:p>
                          <w:p w14:paraId="019BC12D" w14:textId="77777777" w:rsidR="009E2282" w:rsidRDefault="009E2282" w:rsidP="009E228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F4E6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sider early referral for talking therapies.</w:t>
                            </w:r>
                          </w:p>
                          <w:p w14:paraId="4F4E9D49" w14:textId="77777777" w:rsidR="009E2282" w:rsidRPr="006F4E69" w:rsidRDefault="009E2282" w:rsidP="009E228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4E6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or prescribing information: </w:t>
                            </w:r>
                            <w:r w:rsidRPr="006F4E69">
                              <w:rPr>
                                <w:sz w:val="20"/>
                                <w:szCs w:val="20"/>
                              </w:rPr>
                              <w:t>UK Teratology Informatio</w:t>
                            </w:r>
                            <w:r w:rsidRPr="006F4E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 Service (UKTIS)</w:t>
                            </w:r>
                          </w:p>
                          <w:p w14:paraId="15F4CD5E" w14:textId="77777777" w:rsidR="009E2282" w:rsidRPr="006F4E69" w:rsidRDefault="009E2282" w:rsidP="009E228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Pr="006F4E6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uktis.org</w:t>
                              </w:r>
                            </w:hyperlink>
                            <w:r w:rsidRPr="006F4E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3448920909.</w:t>
                            </w:r>
                          </w:p>
                          <w:p w14:paraId="6B7757E7" w14:textId="77777777" w:rsidR="009E2282" w:rsidRPr="00EB2AB1" w:rsidRDefault="009E2282" w:rsidP="009E228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6F4E69">
                              <w:rPr>
                                <w:sz w:val="20"/>
                                <w:szCs w:val="20"/>
                              </w:rPr>
                              <w:t xml:space="preserve">pregnancy-specific medication information leaflets </w:t>
                            </w:r>
                            <w:r w:rsidRPr="00EB2AB1">
                              <w:rPr>
                                <w:sz w:val="20"/>
                                <w:szCs w:val="20"/>
                              </w:rPr>
                              <w:t xml:space="preserve">check BUMPS </w:t>
                            </w:r>
                            <w:hyperlink r:id="rId31" w:history="1">
                              <w:r w:rsidRPr="00EB2AB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medicinesinpregnancy.org</w:t>
                              </w:r>
                            </w:hyperlink>
                            <w:r w:rsidRPr="00EB2AB1">
                              <w:rPr>
                                <w:sz w:val="20"/>
                                <w:szCs w:val="20"/>
                              </w:rPr>
                              <w:t xml:space="preserve">,  </w:t>
                            </w:r>
                          </w:p>
                          <w:p w14:paraId="5C742111" w14:textId="77777777" w:rsidR="009E2282" w:rsidRDefault="009E2282" w:rsidP="009E2282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2A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act Specialist Perinatal Psychiatrist</w:t>
                            </w:r>
                            <w:r w:rsidRPr="006F4E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6F4E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rmacist for advice</w:t>
                            </w:r>
                            <w:r w:rsidRPr="006F4E6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4E69">
                              <w:rPr>
                                <w:bCs/>
                                <w:sz w:val="20"/>
                                <w:szCs w:val="20"/>
                              </w:rPr>
                              <w:t>01865 9017479</w:t>
                            </w:r>
                            <w:r w:rsidRPr="00F425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E257598" w14:textId="77777777" w:rsidR="009E2282" w:rsidRPr="006F4E69" w:rsidRDefault="009E2282" w:rsidP="009E228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25FC">
                              <w:rPr>
                                <w:b/>
                                <w:sz w:val="20"/>
                                <w:szCs w:val="20"/>
                              </w:rPr>
                              <w:t>Do not routinely stop prescribin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5FC">
                              <w:rPr>
                                <w:b/>
                                <w:sz w:val="20"/>
                                <w:szCs w:val="20"/>
                              </w:rPr>
                              <w:t>medication for mental health in pregnancy.</w:t>
                            </w:r>
                            <w:r w:rsidRPr="0060550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Consider risks of relapse and of NOT treating mental illness</w:t>
                            </w:r>
                          </w:p>
                          <w:p w14:paraId="3A9972D6" w14:textId="77777777" w:rsidR="005E0EE4" w:rsidRPr="00F436FC" w:rsidRDefault="005E0EE4" w:rsidP="00F436F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</w:p>
                          <w:p w14:paraId="2BD74866" w14:textId="77777777" w:rsidR="005E0EE4" w:rsidRPr="00F436FC" w:rsidRDefault="005E0EE4" w:rsidP="00F436FC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EADA2" id="Rectangle 1" o:spid="_x0000_s1074" style="position:absolute;margin-left:-62.4pt;margin-top:21.85pt;width:194.4pt;height:207.6pt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" fillcolor="#ccc0d9 [1303]" strokecolor="black [3200]" strokeweight="2pt">
                <v:path arrowok="t"/>
                <v:textbox>
                  <w:txbxContent>
                    <w:p w14:paraId="60A6FF44" w14:textId="77777777" w:rsidR="009E2282" w:rsidRPr="006F4E69" w:rsidRDefault="009E2282" w:rsidP="009E2282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hould c</w:t>
                      </w:r>
                      <w:r w:rsidRPr="006F4E69">
                        <w:rPr>
                          <w:rFonts w:cstheme="minorHAnsi"/>
                          <w:sz w:val="20"/>
                          <w:szCs w:val="20"/>
                        </w:rPr>
                        <w:t xml:space="preserve">onsider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risks and benefits </w:t>
                      </w:r>
                      <w:r w:rsidRPr="006F4E69">
                        <w:rPr>
                          <w:rFonts w:cstheme="minorHAnsi"/>
                          <w:sz w:val="20"/>
                          <w:szCs w:val="20"/>
                        </w:rPr>
                        <w:t>of prescribing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in perinatal period considering</w:t>
                      </w:r>
                      <w:r w:rsidRPr="006F4E69">
                        <w:rPr>
                          <w:rFonts w:cstheme="minorHAnsi"/>
                          <w:sz w:val="20"/>
                          <w:szCs w:val="20"/>
                        </w:rPr>
                        <w:t>/ intention of breastfeeding</w:t>
                      </w:r>
                    </w:p>
                    <w:p w14:paraId="019BC12D" w14:textId="77777777" w:rsidR="009E2282" w:rsidRDefault="009E2282" w:rsidP="009E2282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F4E69">
                        <w:rPr>
                          <w:rFonts w:cstheme="minorHAnsi"/>
                          <w:sz w:val="20"/>
                          <w:szCs w:val="20"/>
                        </w:rPr>
                        <w:t>Consider early referral for talking therapies.</w:t>
                      </w:r>
                    </w:p>
                    <w:p w14:paraId="4F4E9D49" w14:textId="77777777" w:rsidR="009E2282" w:rsidRPr="006F4E69" w:rsidRDefault="009E2282" w:rsidP="009E2282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F4E69">
                        <w:rPr>
                          <w:rFonts w:cstheme="minorHAnsi"/>
                          <w:sz w:val="20"/>
                          <w:szCs w:val="20"/>
                        </w:rPr>
                        <w:t xml:space="preserve">For prescribing information: </w:t>
                      </w:r>
                      <w:r w:rsidRPr="006F4E69">
                        <w:rPr>
                          <w:sz w:val="20"/>
                          <w:szCs w:val="20"/>
                        </w:rPr>
                        <w:t>UK Teratology Informatio</w:t>
                      </w:r>
                      <w:r w:rsidRPr="006F4E69">
                        <w:rPr>
                          <w:color w:val="000000" w:themeColor="text1"/>
                          <w:sz w:val="20"/>
                          <w:szCs w:val="20"/>
                        </w:rPr>
                        <w:t>n Service (UKTIS)</w:t>
                      </w:r>
                    </w:p>
                    <w:p w14:paraId="15F4CD5E" w14:textId="77777777" w:rsidR="009E2282" w:rsidRPr="006F4E69" w:rsidRDefault="009E2282" w:rsidP="009E2282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32" w:history="1">
                        <w:r w:rsidRPr="006F4E69">
                          <w:rPr>
                            <w:rStyle w:val="Hyperlink"/>
                            <w:sz w:val="20"/>
                            <w:szCs w:val="20"/>
                          </w:rPr>
                          <w:t>www.uktis.org</w:t>
                        </w:r>
                      </w:hyperlink>
                      <w:r w:rsidRPr="006F4E6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03448920909.</w:t>
                      </w:r>
                    </w:p>
                    <w:p w14:paraId="6B7757E7" w14:textId="77777777" w:rsidR="009E2282" w:rsidRPr="00EB2AB1" w:rsidRDefault="009E2282" w:rsidP="009E228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Pr="006F4E69">
                        <w:rPr>
                          <w:sz w:val="20"/>
                          <w:szCs w:val="20"/>
                        </w:rPr>
                        <w:t xml:space="preserve">pregnancy-specific medication information leaflets </w:t>
                      </w:r>
                      <w:r w:rsidRPr="00EB2AB1">
                        <w:rPr>
                          <w:sz w:val="20"/>
                          <w:szCs w:val="20"/>
                        </w:rPr>
                        <w:t xml:space="preserve">check BUMPS </w:t>
                      </w:r>
                      <w:hyperlink r:id="rId33" w:history="1">
                        <w:r w:rsidRPr="00EB2AB1">
                          <w:rPr>
                            <w:rStyle w:val="Hyperlink"/>
                            <w:sz w:val="20"/>
                            <w:szCs w:val="20"/>
                          </w:rPr>
                          <w:t>www.medicinesinpregnancy.org</w:t>
                        </w:r>
                      </w:hyperlink>
                      <w:r w:rsidRPr="00EB2AB1">
                        <w:rPr>
                          <w:sz w:val="20"/>
                          <w:szCs w:val="20"/>
                        </w:rPr>
                        <w:t xml:space="preserve">,  </w:t>
                      </w:r>
                    </w:p>
                    <w:p w14:paraId="5C742111" w14:textId="77777777" w:rsidR="009E2282" w:rsidRDefault="009E2282" w:rsidP="009E2282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B2AB1">
                        <w:rPr>
                          <w:color w:val="000000" w:themeColor="text1"/>
                          <w:sz w:val="20"/>
                          <w:szCs w:val="20"/>
                        </w:rPr>
                        <w:t>Contact Specialist Perinatal Psychiatrist</w:t>
                      </w:r>
                      <w:r w:rsidRPr="006F4E69">
                        <w:rPr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</w:t>
                      </w:r>
                      <w:r w:rsidRPr="006F4E69">
                        <w:rPr>
                          <w:color w:val="000000" w:themeColor="text1"/>
                          <w:sz w:val="20"/>
                          <w:szCs w:val="20"/>
                        </w:rPr>
                        <w:t>harmacist for advice</w:t>
                      </w:r>
                      <w:r w:rsidRPr="006F4E69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F4E69">
                        <w:rPr>
                          <w:bCs/>
                          <w:sz w:val="20"/>
                          <w:szCs w:val="20"/>
                        </w:rPr>
                        <w:t>01865 9017479</w:t>
                      </w:r>
                      <w:r w:rsidRPr="00F425FC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E257598" w14:textId="77777777" w:rsidR="009E2282" w:rsidRPr="006F4E69" w:rsidRDefault="009E2282" w:rsidP="009E2282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425FC">
                        <w:rPr>
                          <w:b/>
                          <w:sz w:val="20"/>
                          <w:szCs w:val="20"/>
                        </w:rPr>
                        <w:t>Do not routinely stop prescribing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425FC">
                        <w:rPr>
                          <w:b/>
                          <w:sz w:val="20"/>
                          <w:szCs w:val="20"/>
                        </w:rPr>
                        <w:t>medication for mental health in pregnancy.</w:t>
                      </w:r>
                      <w:r w:rsidRPr="00605504">
                        <w:rPr>
                          <w:bCs/>
                          <w:sz w:val="20"/>
                          <w:szCs w:val="20"/>
                        </w:rPr>
                        <w:t xml:space="preserve"> Consider risks of relapse and of NOT treating mental illness</w:t>
                      </w:r>
                    </w:p>
                    <w:p w14:paraId="3A9972D6" w14:textId="77777777" w:rsidR="005E0EE4" w:rsidRPr="00F436FC" w:rsidRDefault="005E0EE4" w:rsidP="00F436FC">
                      <w:pPr>
                        <w:pStyle w:val="NoSpacing"/>
                        <w:rPr>
                          <w:color w:val="000000" w:themeColor="text1"/>
                        </w:rPr>
                      </w:pPr>
                    </w:p>
                    <w:p w14:paraId="2BD74866" w14:textId="77777777" w:rsidR="005E0EE4" w:rsidRPr="00F436FC" w:rsidRDefault="005E0EE4" w:rsidP="00F436FC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214E">
        <w:tab/>
      </w:r>
    </w:p>
    <w:p w14:paraId="56F94AD8" w14:textId="29774772" w:rsidR="0067214E" w:rsidRDefault="00561555" w:rsidP="0019086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3EB07AEB" wp14:editId="6B9CDC69">
                <wp:simplePos x="0" y="0"/>
                <wp:positionH relativeFrom="margin">
                  <wp:posOffset>4152900</wp:posOffset>
                </wp:positionH>
                <wp:positionV relativeFrom="paragraph">
                  <wp:posOffset>76200</wp:posOffset>
                </wp:positionV>
                <wp:extent cx="1539240" cy="2019300"/>
                <wp:effectExtent l="0" t="0" r="22860" b="19050"/>
                <wp:wrapNone/>
                <wp:docPr id="49" name="Flowchart: Proces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201930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4C9F7B" w14:textId="77777777" w:rsidR="0045513E" w:rsidRPr="008A2762" w:rsidRDefault="0045513E" w:rsidP="0045513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fessional referral to Bucks MMHS. Referral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ingle point of access with Specialist Perinatal Mental Health Service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not Gateway.</w:t>
                            </w:r>
                            <w:r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ee appendix A).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MHS also open to self-referrals via </w:t>
                            </w:r>
                            <w:hyperlink r:id="rId34" w:history="1">
                              <w:r w:rsidRPr="005E7CD9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webpages</w:t>
                              </w:r>
                            </w:hyperlink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8F0BD3" w14:textId="77777777" w:rsidR="0045513E" w:rsidRDefault="0045513E" w:rsidP="0045513E">
                            <w:pPr>
                              <w:pStyle w:val="NoSpacing"/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essment by Bucks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MHS C</w:t>
                            </w:r>
                            <w:r w:rsidRPr="004C50E2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nician </w:t>
                            </w:r>
                            <w:r w:rsidRPr="00157F8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1865 9017</w:t>
                            </w:r>
                            <w:r w:rsidRPr="004C50E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9</w:t>
                            </w:r>
                            <w:r w:rsidRPr="004C50E2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in 2</w:t>
                            </w:r>
                            <w:r w:rsidRPr="006B074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eks.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A45A22" w14:textId="7CF71F58" w:rsidR="005E0EE4" w:rsidRPr="008A2762" w:rsidRDefault="005E0EE4" w:rsidP="007839B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7AEB" id="Flowchart: Process 49" o:spid="_x0000_s1075" type="#_x0000_t109" style="position:absolute;left:0;text-align:left;margin-left:327pt;margin-top:6pt;width:121.2pt;height:159pt;z-index:2516583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" fillcolor="#b9cde5" strokecolor="#376092" strokeweight="2pt">
                <v:path arrowok="t"/>
                <v:textbox>
                  <w:txbxContent>
                    <w:p w14:paraId="584C9F7B" w14:textId="77777777" w:rsidR="0045513E" w:rsidRPr="008A2762" w:rsidRDefault="0045513E" w:rsidP="0045513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rofessional referral to Bucks MMHS. Referral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ia </w:t>
                      </w:r>
                      <w:r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single point of access with Specialist Perinatal Mental Health Service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, not Gateway.</w:t>
                      </w:r>
                      <w:r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see appendix A).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MHS also open to self-referrals via </w:t>
                      </w:r>
                      <w:hyperlink r:id="rId35" w:history="1">
                        <w:r w:rsidRPr="005E7CD9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webpages</w:t>
                        </w:r>
                      </w:hyperlink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  </w:t>
                      </w:r>
                      <w:r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8F0BD3" w14:textId="77777777" w:rsidR="0045513E" w:rsidRDefault="0045513E" w:rsidP="0045513E">
                      <w:pPr>
                        <w:pStyle w:val="NoSpacing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ssessment by Bucks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MMHS C</w:t>
                      </w:r>
                      <w:r w:rsidRPr="004C50E2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linician </w:t>
                      </w:r>
                      <w:r w:rsidRPr="00157F8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01865 9017</w:t>
                      </w:r>
                      <w:r w:rsidRPr="004C50E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49</w:t>
                      </w:r>
                      <w:r w:rsidRPr="004C50E2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within 2</w:t>
                      </w:r>
                      <w:r w:rsidRPr="006B074A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weeks.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A45A22" w14:textId="7CF71F58" w:rsidR="005E0EE4" w:rsidRPr="008A2762" w:rsidRDefault="005E0EE4" w:rsidP="007839B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13A69BBC" wp14:editId="1B257BE4">
                <wp:simplePos x="0" y="0"/>
                <wp:positionH relativeFrom="column">
                  <wp:posOffset>5741035</wp:posOffset>
                </wp:positionH>
                <wp:positionV relativeFrom="paragraph">
                  <wp:posOffset>303530</wp:posOffset>
                </wp:positionV>
                <wp:extent cx="1305560" cy="596265"/>
                <wp:effectExtent l="0" t="0" r="27940" b="13335"/>
                <wp:wrapNone/>
                <wp:docPr id="243" name="Flowchart: Process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5560" cy="59626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FE1E4F" w14:textId="495E8A59" w:rsidR="005E0EE4" w:rsidRPr="0067214E" w:rsidRDefault="005E0EE4" w:rsidP="008F00F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3" w:name="_Hlk101530452"/>
                            <w:bookmarkStart w:id="24" w:name="_Hlk101530453"/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orm referrer and   GP of outcome / </w:t>
                            </w:r>
                            <w:bookmarkEnd w:id="23"/>
                            <w:bookmarkEnd w:id="24"/>
                            <w:r w:rsidR="00A21922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9BBC" id="Flowchart: Process 243" o:spid="_x0000_s1076" type="#_x0000_t109" style="position:absolute;left:0;text-align:left;margin-left:452.05pt;margin-top:23.9pt;width:102.8pt;height:46.95pt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" fillcolor="#95b3d7 [1940]" strokecolor="#243f60 [1604]" strokeweight="2pt">
                <v:path arrowok="t"/>
                <v:textbox>
                  <w:txbxContent>
                    <w:p w14:paraId="34FE1E4F" w14:textId="495E8A59" w:rsidR="005E0EE4" w:rsidRPr="0067214E" w:rsidRDefault="005E0EE4" w:rsidP="008F00F2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47" w:name="_Hlk101530452"/>
                      <w:bookmarkStart w:id="48" w:name="_Hlk101530453"/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form referrer and   GP of outcome / </w:t>
                      </w:r>
                      <w:bookmarkEnd w:id="47"/>
                      <w:bookmarkEnd w:id="48"/>
                      <w:r w:rsidR="00A21922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plan.</w:t>
                      </w:r>
                    </w:p>
                  </w:txbxContent>
                </v:textbox>
              </v:shape>
            </w:pict>
          </mc:Fallback>
        </mc:AlternateContent>
      </w:r>
    </w:p>
    <w:p w14:paraId="3AFF8836" w14:textId="4ACDEB0F" w:rsidR="0067214E" w:rsidRPr="0067214E" w:rsidRDefault="00561555" w:rsidP="006721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7C5A36B3" wp14:editId="241DBC69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1036320" cy="2011680"/>
                <wp:effectExtent l="0" t="0" r="11430" b="26670"/>
                <wp:wrapNone/>
                <wp:docPr id="234" name="Flowchart: Process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320" cy="20116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C7159E" w14:textId="7FCD9395" w:rsidR="005E0EE4" w:rsidRPr="0067214E" w:rsidRDefault="005E0EE4" w:rsidP="004C08B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 </w:t>
                            </w: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P, MW FNP/HV</w:t>
                            </w: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mission</w:t>
                            </w:r>
                            <w:r w:rsidR="00AC2C0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f required</w:t>
                            </w:r>
                            <w:r w:rsidR="00AC2C0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 Psychiatric Mother and Baby Unit from 32 weeks </w:t>
                            </w:r>
                            <w:r w:rsidR="00A21922"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eg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36B3" id="Flowchart: Process 234" o:spid="_x0000_s1077" type="#_x0000_t109" style="position:absolute;margin-left:30.4pt;margin-top:14.5pt;width:81.6pt;height:158.4pt;z-index:25165722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" fillcolor="#365f91 [2404]" strokecolor="#0f243e [1615]" strokeweight="2pt">
                <v:path arrowok="t"/>
                <v:textbox>
                  <w:txbxContent>
                    <w:p w14:paraId="2DC7159E" w14:textId="7FCD9395" w:rsidR="005E0EE4" w:rsidRPr="0067214E" w:rsidRDefault="005E0EE4" w:rsidP="004C08B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nform </w:t>
                      </w: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GP, MW FNP/HV</w:t>
                      </w: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dmission</w:t>
                      </w:r>
                      <w:r w:rsidR="00AC2C00">
                        <w:rPr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f required</w:t>
                      </w:r>
                      <w:r w:rsidR="00AC2C00">
                        <w:rPr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o Psychiatric Mother and Baby Unit from 32 weeks </w:t>
                      </w:r>
                      <w:r w:rsidR="00A21922"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t>pregna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6D7038F4" wp14:editId="4FDB1E14">
                <wp:simplePos x="0" y="0"/>
                <wp:positionH relativeFrom="column">
                  <wp:posOffset>7104380</wp:posOffset>
                </wp:positionH>
                <wp:positionV relativeFrom="paragraph">
                  <wp:posOffset>174625</wp:posOffset>
                </wp:positionV>
                <wp:extent cx="1590040" cy="990600"/>
                <wp:effectExtent l="0" t="0" r="10160" b="19050"/>
                <wp:wrapNone/>
                <wp:docPr id="240" name="Flowchart: Process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9906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B5D16E" w14:textId="4463B680" w:rsidR="005E0EE4" w:rsidRPr="0067214E" w:rsidRDefault="005E0EE4" w:rsidP="008F00F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="00AC2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NMH</w:t>
                            </w:r>
                            <w:r w:rsidR="00D153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e Plan and share with; </w:t>
                            </w:r>
                            <w:r w:rsidR="00AC2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oman, </w:t>
                            </w:r>
                            <w:r w:rsidR="00DF16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eywo</w:t>
                            </w:r>
                            <w:r w:rsidR="005664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DF16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, CPN, MW, FNP/HV and GP </w:t>
                            </w:r>
                            <w:r w:rsidR="00AC2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other involved professionals </w:t>
                            </w:r>
                          </w:p>
                          <w:p w14:paraId="1B303E9B" w14:textId="77777777" w:rsidR="005E0EE4" w:rsidRPr="002B0FD1" w:rsidRDefault="005E0EE4" w:rsidP="008F00F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38F4" id="Flowchart: Process 240" o:spid="_x0000_s1078" type="#_x0000_t109" style="position:absolute;margin-left:559.4pt;margin-top:13.75pt;width:125.2pt;height:78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" fillcolor="#548dd4 [1951]" strokecolor="#0f243e [1615]" strokeweight="2pt">
                <v:path arrowok="t"/>
                <v:textbox>
                  <w:txbxContent>
                    <w:p w14:paraId="35B5D16E" w14:textId="4463B680" w:rsidR="005E0EE4" w:rsidRPr="0067214E" w:rsidRDefault="005E0EE4" w:rsidP="008F00F2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mplete </w:t>
                      </w:r>
                      <w:r w:rsidR="00AC2C00">
                        <w:rPr>
                          <w:color w:val="000000" w:themeColor="text1"/>
                          <w:sz w:val="20"/>
                          <w:szCs w:val="20"/>
                        </w:rPr>
                        <w:t>PNMH</w:t>
                      </w:r>
                      <w:r w:rsidR="00D153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re Plan and share with; </w:t>
                      </w:r>
                      <w:r w:rsidR="00AC2C0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oman, </w:t>
                      </w:r>
                      <w:r w:rsidR="00DF166D">
                        <w:rPr>
                          <w:color w:val="000000" w:themeColor="text1"/>
                          <w:sz w:val="20"/>
                          <w:szCs w:val="20"/>
                        </w:rPr>
                        <w:t>keywo</w:t>
                      </w:r>
                      <w:r w:rsidR="00566415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DF166D">
                        <w:rPr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, CPN, MW, FNP/HV and GP </w:t>
                      </w:r>
                      <w:r w:rsidR="00AC2C0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nd other involved professionals </w:t>
                      </w:r>
                    </w:p>
                    <w:p w14:paraId="1B303E9B" w14:textId="77777777" w:rsidR="005E0EE4" w:rsidRPr="002B0FD1" w:rsidRDefault="005E0EE4" w:rsidP="008F00F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EC332" w14:textId="6EC2037D" w:rsidR="0067214E" w:rsidRDefault="00561555" w:rsidP="0067214E">
      <w:pPr>
        <w:tabs>
          <w:tab w:val="left" w:pos="650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0559B400" wp14:editId="4184A402">
                <wp:simplePos x="0" y="0"/>
                <wp:positionH relativeFrom="column">
                  <wp:posOffset>2887980</wp:posOffset>
                </wp:positionH>
                <wp:positionV relativeFrom="paragraph">
                  <wp:posOffset>100330</wp:posOffset>
                </wp:positionV>
                <wp:extent cx="1173480" cy="1790700"/>
                <wp:effectExtent l="0" t="0" r="26670" b="19050"/>
                <wp:wrapNone/>
                <wp:docPr id="232" name="Flowchart: Process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3480" cy="17907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90B70" w14:textId="16C0CB13" w:rsidR="005E0EE4" w:rsidRPr="00FC4CE1" w:rsidRDefault="00E1279B" w:rsidP="001900F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bookmarkStart w:id="25" w:name="_Hlk138147966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TT</w:t>
                            </w:r>
                            <w:r w:rsidR="00FA7696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25"/>
                            <w:r w:rsidR="005E0EE4" w:rsidRPr="0067214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ioritise pregnant women. Assess within 2 weeks, treatment to start within 4 weeks of assessment</w:t>
                            </w:r>
                            <w:r w:rsidR="005E0EE4" w:rsidRPr="001900F4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5B81153D" w14:textId="1F276382" w:rsidR="005E0EE4" w:rsidRPr="002B0FD1" w:rsidRDefault="005E0EE4" w:rsidP="008F00F2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B400" id="Flowchart: Process 232" o:spid="_x0000_s1079" type="#_x0000_t109" style="position:absolute;margin-left:227.4pt;margin-top:7.9pt;width:92.4pt;height:141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" fillcolor="#b8cce4 [1300]" strokecolor="#365f91 [2404]" strokeweight="2pt">
                <v:path arrowok="t"/>
                <v:textbox>
                  <w:txbxContent>
                    <w:p w14:paraId="27E90B70" w14:textId="16C0CB13" w:rsidR="005E0EE4" w:rsidRPr="00FC4CE1" w:rsidRDefault="00E1279B" w:rsidP="001900F4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bookmarkStart w:id="50" w:name="_Hlk138147966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TT</w:t>
                      </w:r>
                      <w:r w:rsidR="00FA7696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bookmarkEnd w:id="50"/>
                      <w:r w:rsidR="005E0EE4" w:rsidRPr="0067214E">
                        <w:rPr>
                          <w:rFonts w:cstheme="minorHAnsi"/>
                          <w:sz w:val="20"/>
                          <w:szCs w:val="20"/>
                        </w:rPr>
                        <w:t>prioritise pregnant women. Assess within 2 weeks, treatment to start within 4 weeks of assessment</w:t>
                      </w:r>
                      <w:r w:rsidR="005E0EE4" w:rsidRPr="001900F4"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5B81153D" w14:textId="1F276382" w:rsidR="005E0EE4" w:rsidRPr="002B0FD1" w:rsidRDefault="005E0EE4" w:rsidP="008F00F2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14E">
        <w:tab/>
      </w:r>
    </w:p>
    <w:p w14:paraId="1D9CB6FC" w14:textId="46044CA6" w:rsidR="0067214E" w:rsidRDefault="00561555" w:rsidP="0019086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6A71C0A8" wp14:editId="30014A1F">
                <wp:simplePos x="0" y="0"/>
                <wp:positionH relativeFrom="column">
                  <wp:posOffset>1775460</wp:posOffset>
                </wp:positionH>
                <wp:positionV relativeFrom="paragraph">
                  <wp:posOffset>59055</wp:posOffset>
                </wp:positionV>
                <wp:extent cx="1029970" cy="1485900"/>
                <wp:effectExtent l="0" t="0" r="17780" b="19050"/>
                <wp:wrapNone/>
                <wp:docPr id="255" name="Flowchart: Process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970" cy="1485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6810A1" w14:textId="77777777" w:rsidR="005E0EE4" w:rsidRPr="0067214E" w:rsidRDefault="005E0EE4" w:rsidP="00B10D9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gnpost to local community support </w:t>
                            </w:r>
                          </w:p>
                          <w:p w14:paraId="7453CFB9" w14:textId="2085D27B" w:rsidR="005E0EE4" w:rsidRPr="0067214E" w:rsidRDefault="005E0EE4" w:rsidP="00B10D9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36" w:history="1">
                              <w:r w:rsidRPr="0067214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bucksfamilyinfo.org</w:t>
                              </w:r>
                            </w:hyperlink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C0A8" id="Flowchart: Process 255" o:spid="_x0000_s1080" type="#_x0000_t109" style="position:absolute;left:0;text-align:left;margin-left:139.8pt;margin-top:4.65pt;width:81.1pt;height:117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" fillcolor="#dbe5f1 [660]" strokecolor="#365f91 [2404]" strokeweight="2pt">
                <v:path arrowok="t"/>
                <v:textbox>
                  <w:txbxContent>
                    <w:p w14:paraId="0C6810A1" w14:textId="77777777" w:rsidR="005E0EE4" w:rsidRPr="0067214E" w:rsidRDefault="005E0EE4" w:rsidP="00B10D99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ignpost to local community support </w:t>
                      </w:r>
                    </w:p>
                    <w:p w14:paraId="7453CFB9" w14:textId="2085D27B" w:rsidR="005E0EE4" w:rsidRPr="0067214E" w:rsidRDefault="005E0EE4" w:rsidP="00B10D99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37" w:history="1">
                        <w:r w:rsidRPr="0067214E">
                          <w:rPr>
                            <w:rStyle w:val="Hyperlink"/>
                            <w:sz w:val="20"/>
                            <w:szCs w:val="20"/>
                          </w:rPr>
                          <w:t>https://www.bucksfamilyinfo.org</w:t>
                        </w:r>
                      </w:hyperlink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1C0622FE" wp14:editId="700786E8">
                <wp:simplePos x="0" y="0"/>
                <wp:positionH relativeFrom="column">
                  <wp:posOffset>5737860</wp:posOffset>
                </wp:positionH>
                <wp:positionV relativeFrom="paragraph">
                  <wp:posOffset>5715</wp:posOffset>
                </wp:positionV>
                <wp:extent cx="1303655" cy="1569720"/>
                <wp:effectExtent l="0" t="0" r="10795" b="11430"/>
                <wp:wrapNone/>
                <wp:docPr id="242" name="Flowchart: Process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156972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0DEA09" w14:textId="1315125B" w:rsidR="005E0EE4" w:rsidRPr="0067214E" w:rsidRDefault="005E0EE4" w:rsidP="008F00F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6" w:name="_Hlk101530570"/>
                            <w:bookmarkStart w:id="27" w:name="_Hlk101530571"/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="00AC2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NMH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e Plan and share with </w:t>
                            </w:r>
                            <w:r w:rsidR="00F42ECA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oman, </w:t>
                            </w:r>
                            <w:r w:rsidR="00F42ECA"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W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B2AB1"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V</w:t>
                            </w:r>
                            <w:r w:rsidR="00EB2AB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B2AB1"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P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26"/>
                            <w:bookmarkEnd w:id="27"/>
                            <w:r w:rsidR="00AC2C0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d other involved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22FE" id="Flowchart: Process 242" o:spid="_x0000_s1081" type="#_x0000_t109" style="position:absolute;left:0;text-align:left;margin-left:451.8pt;margin-top:.45pt;width:102.65pt;height:123.6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" fillcolor="#95b3d7 [1940]" strokecolor="#243f60 [1604]" strokeweight="2pt">
                <v:path arrowok="t"/>
                <v:textbox>
                  <w:txbxContent>
                    <w:p w14:paraId="330DEA09" w14:textId="1315125B" w:rsidR="005E0EE4" w:rsidRPr="0067214E" w:rsidRDefault="005E0EE4" w:rsidP="008F00F2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53" w:name="_Hlk101530570"/>
                      <w:bookmarkStart w:id="54" w:name="_Hlk101530571"/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mplete </w:t>
                      </w:r>
                      <w:r w:rsidR="00AC2C0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NMH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re Plan and share with </w:t>
                      </w:r>
                      <w:r w:rsidR="00F42ECA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oman, </w:t>
                      </w:r>
                      <w:r w:rsidR="00F42ECA"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W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B2AB1"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V</w:t>
                      </w:r>
                      <w:r w:rsidR="00EB2AB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B2AB1"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GP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bookmarkEnd w:id="53"/>
                      <w:bookmarkEnd w:id="54"/>
                      <w:r w:rsidR="00AC2C0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nd other involved professionals</w:t>
                      </w:r>
                    </w:p>
                  </w:txbxContent>
                </v:textbox>
              </v:shape>
            </w:pict>
          </mc:Fallback>
        </mc:AlternateContent>
      </w:r>
    </w:p>
    <w:p w14:paraId="37F70786" w14:textId="7912827B" w:rsidR="0067214E" w:rsidRPr="0067214E" w:rsidRDefault="00561555" w:rsidP="00633C04">
      <w:pPr>
        <w:tabs>
          <w:tab w:val="left" w:pos="6933"/>
          <w:tab w:val="center" w:pos="697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653F0102" wp14:editId="23D1C523">
                <wp:simplePos x="0" y="0"/>
                <wp:positionH relativeFrom="column">
                  <wp:posOffset>7101840</wp:posOffset>
                </wp:positionH>
                <wp:positionV relativeFrom="paragraph">
                  <wp:posOffset>254635</wp:posOffset>
                </wp:positionV>
                <wp:extent cx="1588770" cy="975360"/>
                <wp:effectExtent l="0" t="0" r="11430" b="15240"/>
                <wp:wrapNone/>
                <wp:docPr id="239" name="Flowchart: Process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8770" cy="97536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D10FA5" w14:textId="63EEDE32" w:rsidR="005E0EE4" w:rsidRPr="0067214E" w:rsidRDefault="005E0EE4" w:rsidP="00FC4CE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Urgent – Within 2 </w:t>
                            </w:r>
                            <w:r w:rsidR="00AC2C00">
                              <w:rPr>
                                <w:sz w:val="20"/>
                                <w:szCs w:val="20"/>
                              </w:rPr>
                              <w:t xml:space="preserve">calendar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>days</w:t>
                            </w:r>
                          </w:p>
                          <w:p w14:paraId="08962EF5" w14:textId="4956A9A9" w:rsidR="005E0EE4" w:rsidRPr="0067214E" w:rsidRDefault="00A21922" w:rsidP="00FC4CE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>Non-Urgent</w:t>
                            </w:r>
                            <w:r w:rsidR="005E0EE4" w:rsidRPr="0067214E">
                              <w:rPr>
                                <w:sz w:val="20"/>
                                <w:szCs w:val="20"/>
                              </w:rPr>
                              <w:t xml:space="preserve"> – within 14 </w:t>
                            </w:r>
                            <w:r w:rsidR="00AC2C00">
                              <w:rPr>
                                <w:sz w:val="20"/>
                                <w:szCs w:val="20"/>
                              </w:rPr>
                              <w:t xml:space="preserve">calendar </w:t>
                            </w:r>
                            <w:r w:rsidR="005E0EE4" w:rsidRPr="0067214E">
                              <w:rPr>
                                <w:sz w:val="20"/>
                                <w:szCs w:val="20"/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0102" id="Flowchart: Process 239" o:spid="_x0000_s1082" type="#_x0000_t109" style="position:absolute;margin-left:559.2pt;margin-top:20.05pt;width:125.1pt;height:76.8pt;z-index:25165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" fillcolor="#548dd4 [1951]" strokecolor="#0f243e [1615]" strokeweight="2pt">
                <v:path arrowok="t"/>
                <v:textbox>
                  <w:txbxContent>
                    <w:p w14:paraId="7DD10FA5" w14:textId="63EEDE32" w:rsidR="005E0EE4" w:rsidRPr="0067214E" w:rsidRDefault="005E0EE4" w:rsidP="00FC4CE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Urgent – Within 2 </w:t>
                      </w:r>
                      <w:r w:rsidR="00AC2C00">
                        <w:rPr>
                          <w:sz w:val="20"/>
                          <w:szCs w:val="20"/>
                        </w:rPr>
                        <w:t xml:space="preserve">calendar </w:t>
                      </w:r>
                      <w:r w:rsidRPr="0067214E">
                        <w:rPr>
                          <w:sz w:val="20"/>
                          <w:szCs w:val="20"/>
                        </w:rPr>
                        <w:t>days</w:t>
                      </w:r>
                    </w:p>
                    <w:p w14:paraId="08962EF5" w14:textId="4956A9A9" w:rsidR="005E0EE4" w:rsidRPr="0067214E" w:rsidRDefault="00A21922" w:rsidP="00FC4CE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>Non-Urgent</w:t>
                      </w:r>
                      <w:r w:rsidR="005E0EE4" w:rsidRPr="0067214E">
                        <w:rPr>
                          <w:sz w:val="20"/>
                          <w:szCs w:val="20"/>
                        </w:rPr>
                        <w:t xml:space="preserve"> – within 14 </w:t>
                      </w:r>
                      <w:r w:rsidR="00AC2C00">
                        <w:rPr>
                          <w:sz w:val="20"/>
                          <w:szCs w:val="20"/>
                        </w:rPr>
                        <w:t xml:space="preserve">calendar </w:t>
                      </w:r>
                      <w:r w:rsidR="005E0EE4" w:rsidRPr="0067214E">
                        <w:rPr>
                          <w:sz w:val="20"/>
                          <w:szCs w:val="20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  <w:r w:rsidR="00633C04">
        <w:tab/>
      </w:r>
      <w:r w:rsidR="00633C04">
        <w:tab/>
      </w:r>
    </w:p>
    <w:p w14:paraId="6134CFE3" w14:textId="26A73E6C" w:rsidR="0067214E" w:rsidRDefault="0067214E" w:rsidP="00190866">
      <w:pPr>
        <w:jc w:val="center"/>
      </w:pPr>
    </w:p>
    <w:p w14:paraId="32455906" w14:textId="66677B71" w:rsidR="0067214E" w:rsidRDefault="007839B9" w:rsidP="0019086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41017E58" wp14:editId="7FD442A5">
                <wp:simplePos x="0" y="0"/>
                <wp:positionH relativeFrom="column">
                  <wp:posOffset>4160520</wp:posOffset>
                </wp:positionH>
                <wp:positionV relativeFrom="paragraph">
                  <wp:posOffset>202565</wp:posOffset>
                </wp:positionV>
                <wp:extent cx="1539240" cy="422910"/>
                <wp:effectExtent l="0" t="0" r="22860" b="15240"/>
                <wp:wrapNone/>
                <wp:docPr id="77" name="Flowchart: Proces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42291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BD1960" w14:textId="77777777" w:rsidR="0045513E" w:rsidRPr="0067214E" w:rsidRDefault="0045513E" w:rsidP="0045513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1E02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form referre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2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GP of outcome/plan.</w:t>
                            </w:r>
                          </w:p>
                          <w:p w14:paraId="6F64762F" w14:textId="4E104DEE" w:rsidR="005E0EE4" w:rsidRPr="0067214E" w:rsidRDefault="00C97D37" w:rsidP="00633C0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B2B156" w14:textId="77777777" w:rsidR="005E0EE4" w:rsidRPr="0067214E" w:rsidRDefault="005E0EE4" w:rsidP="00633C0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7E58" id="Flowchart: Process 77" o:spid="_x0000_s1083" type="#_x0000_t109" style="position:absolute;left:0;text-align:left;margin-left:327.6pt;margin-top:15.95pt;width:121.2pt;height:33.3pt;z-index:251658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" fillcolor="#b9cde5" strokecolor="#376092" strokeweight="2pt">
                <v:path arrowok="t"/>
                <v:textbox>
                  <w:txbxContent>
                    <w:p w14:paraId="22BD1960" w14:textId="77777777" w:rsidR="0045513E" w:rsidRPr="0067214E" w:rsidRDefault="0045513E" w:rsidP="0045513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1E022E">
                        <w:rPr>
                          <w:color w:val="000000" w:themeColor="text1"/>
                          <w:sz w:val="20"/>
                          <w:szCs w:val="20"/>
                        </w:rPr>
                        <w:t>nform referre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E022E">
                        <w:rPr>
                          <w:color w:val="000000" w:themeColor="text1"/>
                          <w:sz w:val="20"/>
                          <w:szCs w:val="20"/>
                        </w:rPr>
                        <w:t>and GP of outcome/plan.</w:t>
                      </w:r>
                    </w:p>
                    <w:p w14:paraId="6F64762F" w14:textId="4E104DEE" w:rsidR="005E0EE4" w:rsidRPr="0067214E" w:rsidRDefault="00C97D37" w:rsidP="00633C04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4B2B156" w14:textId="77777777" w:rsidR="005E0EE4" w:rsidRPr="0067214E" w:rsidRDefault="005E0EE4" w:rsidP="00633C0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41D6AB" w14:textId="27386030" w:rsidR="00A726C9" w:rsidRDefault="004C08B8" w:rsidP="0019086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73A3C78" wp14:editId="2DE0F80A">
                <wp:simplePos x="0" y="0"/>
                <wp:positionH relativeFrom="column">
                  <wp:posOffset>-711200</wp:posOffset>
                </wp:positionH>
                <wp:positionV relativeFrom="paragraph">
                  <wp:posOffset>361950</wp:posOffset>
                </wp:positionV>
                <wp:extent cx="10322560" cy="441325"/>
                <wp:effectExtent l="0" t="0" r="21590" b="15875"/>
                <wp:wrapNone/>
                <wp:docPr id="108" name="Flowchart: Process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22560" cy="44132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D8771" w14:textId="5025A03D" w:rsidR="005E0EE4" w:rsidRDefault="005E0EE4" w:rsidP="004C08B8">
                            <w:pPr>
                              <w:pStyle w:val="NoSpacing"/>
                              <w:jc w:val="center"/>
                              <w:rPr>
                                <w:color w:val="FF000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All professionals must document information and plan in maternity record (and/or organisational notes) and inform all other agencies, </w:t>
                            </w: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including GP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>, of outcomes including non-engagement.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nsider Safeguarding risks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For details of pre-birth procedures and guidance use the BSCB website: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8" w:history="1">
                              <w:r w:rsidRPr="0067214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bucks-lscb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3C78" id="Flowchart: Process 108" o:spid="_x0000_s1084" type="#_x0000_t109" style="position:absolute;left:0;text-align:left;margin-left:-56pt;margin-top:28.5pt;width:812.8pt;height:34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" fillcolor="#e5b8b7 [1301]" strokecolor="black [3200]" strokeweight="2pt">
                <v:path arrowok="t"/>
                <v:textbox>
                  <w:txbxContent>
                    <w:p w14:paraId="30BD8771" w14:textId="5025A03D" w:rsidR="005E0EE4" w:rsidRDefault="005E0EE4" w:rsidP="004C08B8">
                      <w:pPr>
                        <w:pStyle w:val="NoSpacing"/>
                        <w:jc w:val="center"/>
                        <w:rPr>
                          <w:color w:val="FF000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All professionals must document information and plan in maternity record (and/or organisational notes) and inform all other agencies, </w:t>
                      </w:r>
                      <w:r w:rsidRPr="0067214E">
                        <w:rPr>
                          <w:b/>
                          <w:sz w:val="20"/>
                          <w:szCs w:val="20"/>
                        </w:rPr>
                        <w:t>including GP</w:t>
                      </w:r>
                      <w:r w:rsidRPr="0067214E">
                        <w:rPr>
                          <w:sz w:val="20"/>
                          <w:szCs w:val="20"/>
                        </w:rPr>
                        <w:t>, of outcomes including non-engagement.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nsider Safeguarding risks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. For details of pre-birth procedures and guidance use the BSCB website: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39" w:history="1">
                        <w:r w:rsidRPr="0067214E">
                          <w:rPr>
                            <w:rStyle w:val="Hyperlink"/>
                            <w:sz w:val="20"/>
                            <w:szCs w:val="20"/>
                          </w:rPr>
                          <w:t>www.bucks-lscb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F00F2" w:rsidRPr="0067214E">
        <w:br w:type="page"/>
      </w:r>
      <w:r w:rsidR="0008621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27BB0F71" wp14:editId="796F2509">
                <wp:simplePos x="0" y="0"/>
                <wp:positionH relativeFrom="column">
                  <wp:posOffset>2419984</wp:posOffset>
                </wp:positionH>
                <wp:positionV relativeFrom="paragraph">
                  <wp:posOffset>83819</wp:posOffset>
                </wp:positionV>
                <wp:extent cx="0" cy="1990725"/>
                <wp:effectExtent l="0" t="0" r="38100" b="95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7D379" id="Straight Connector 26" o:spid="_x0000_s1026" style="position:absolute;flip: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5pt,6.6pt" to="190.5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" strokecolor="#4579b8 [3044]">
                <o:lock v:ext="edit" shapetype="f"/>
              </v:line>
            </w:pict>
          </mc:Fallback>
        </mc:AlternateContent>
      </w:r>
      <w:r w:rsidR="006D2B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68CB7F82" wp14:editId="552B8977">
                <wp:simplePos x="0" y="0"/>
                <wp:positionH relativeFrom="column">
                  <wp:posOffset>3112769</wp:posOffset>
                </wp:positionH>
                <wp:positionV relativeFrom="paragraph">
                  <wp:posOffset>83820</wp:posOffset>
                </wp:positionV>
                <wp:extent cx="0" cy="522000"/>
                <wp:effectExtent l="95250" t="0" r="76200" b="495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B8B3" id="Straight Arrow Connector 63" o:spid="_x0000_s1026" type="#_x0000_t32" style="position:absolute;margin-left:245.1pt;margin-top:6.6pt;width:0;height:41.1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" strokecolor="#4a7ebb">
                <v:stroke endarrow="open"/>
              </v:shape>
            </w:pict>
          </mc:Fallback>
        </mc:AlternateContent>
      </w:r>
      <w:r w:rsidR="006D2B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036EFF1" wp14:editId="2F98BC8B">
                <wp:simplePos x="0" y="0"/>
                <wp:positionH relativeFrom="column">
                  <wp:posOffset>4351020</wp:posOffset>
                </wp:positionH>
                <wp:positionV relativeFrom="paragraph">
                  <wp:posOffset>80645</wp:posOffset>
                </wp:positionV>
                <wp:extent cx="0" cy="541232"/>
                <wp:effectExtent l="95250" t="0" r="76200" b="495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2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EE29" id="Straight Arrow Connector 73" o:spid="_x0000_s1026" type="#_x0000_t32" style="position:absolute;margin-left:342.6pt;margin-top:6.35pt;width:0;height:42.6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  <w:r w:rsidR="006D2B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22" behindDoc="1" locked="0" layoutInCell="1" allowOverlap="1" wp14:anchorId="0CEDD816" wp14:editId="391586F0">
                <wp:simplePos x="0" y="0"/>
                <wp:positionH relativeFrom="column">
                  <wp:posOffset>6571615</wp:posOffset>
                </wp:positionH>
                <wp:positionV relativeFrom="paragraph">
                  <wp:posOffset>60960</wp:posOffset>
                </wp:positionV>
                <wp:extent cx="0" cy="543600"/>
                <wp:effectExtent l="95250" t="0" r="57150" b="66040"/>
                <wp:wrapTight wrapText="bothSides">
                  <wp:wrapPolygon edited="0">
                    <wp:start x="-1" y="0"/>
                    <wp:lineTo x="-1" y="16654"/>
                    <wp:lineTo x="-1" y="23467"/>
                    <wp:lineTo x="-1" y="23467"/>
                    <wp:lineTo x="-1" y="0"/>
                    <wp:lineTo x="-1" y="0"/>
                  </wp:wrapPolygon>
                </wp:wrapTight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4AB6" id="Straight Arrow Connector 72" o:spid="_x0000_s1026" type="#_x0000_t32" style="position:absolute;margin-left:517.45pt;margin-top:4.8pt;width:0;height:42.8pt;z-index:-251658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" strokecolor="#4579b8 [3044]">
                <v:stroke endarrow="open"/>
                <w10:wrap type="tight"/>
              </v:shape>
            </w:pict>
          </mc:Fallback>
        </mc:AlternateContent>
      </w:r>
      <w:r w:rsidR="006D2B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7C765B1C" wp14:editId="6CB5F54B">
                <wp:simplePos x="0" y="0"/>
                <wp:positionH relativeFrom="column">
                  <wp:posOffset>5403215</wp:posOffset>
                </wp:positionH>
                <wp:positionV relativeFrom="paragraph">
                  <wp:posOffset>84455</wp:posOffset>
                </wp:positionV>
                <wp:extent cx="0" cy="541232"/>
                <wp:effectExtent l="95250" t="0" r="76200" b="4953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2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AABC" id="Straight Arrow Connector 64" o:spid="_x0000_s1026" type="#_x0000_t32" style="position:absolute;margin-left:425.45pt;margin-top:6.65pt;width:0;height:42.6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" strokecolor="#4a7ebb">
                <v:stroke endarrow="open"/>
              </v:shape>
            </w:pict>
          </mc:Fallback>
        </mc:AlternateContent>
      </w:r>
      <w:r w:rsidR="006D2B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23E5AD5F" wp14:editId="67021830">
                <wp:simplePos x="0" y="0"/>
                <wp:positionH relativeFrom="column">
                  <wp:posOffset>7844789</wp:posOffset>
                </wp:positionH>
                <wp:positionV relativeFrom="paragraph">
                  <wp:posOffset>60960</wp:posOffset>
                </wp:positionV>
                <wp:extent cx="0" cy="543600"/>
                <wp:effectExtent l="95250" t="0" r="57150" b="660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4191" id="Straight Arrow Connector 71" o:spid="_x0000_s1026" type="#_x0000_t32" style="position:absolute;margin-left:617.7pt;margin-top:4.8pt;width:0;height:42.8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" strokecolor="#4579b8 [3044]">
                <v:stroke endarrow="open"/>
              </v:shape>
            </w:pict>
          </mc:Fallback>
        </mc:AlternateContent>
      </w:r>
      <w:r w:rsidR="00A838B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311" behindDoc="0" locked="0" layoutInCell="1" allowOverlap="1" wp14:anchorId="481B9138" wp14:editId="7C13DB09">
                <wp:simplePos x="0" y="0"/>
                <wp:positionH relativeFrom="column">
                  <wp:posOffset>2423160</wp:posOffset>
                </wp:positionH>
                <wp:positionV relativeFrom="paragraph">
                  <wp:posOffset>60960</wp:posOffset>
                </wp:positionV>
                <wp:extent cx="6770370" cy="22860"/>
                <wp:effectExtent l="0" t="0" r="30480" b="3429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7037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72B26" id="Straight Connector 29" o:spid="_x0000_s1026" style="position:absolute;flip:y;z-index:25165831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0.8pt,4.8pt" to="723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" strokecolor="#4579b8 [3044]">
                <o:lock v:ext="edit" shapetype="f"/>
              </v:line>
            </w:pict>
          </mc:Fallback>
        </mc:AlternateContent>
      </w:r>
      <w:r w:rsidR="00A838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E2A4D56" wp14:editId="450584B9">
                <wp:simplePos x="0" y="0"/>
                <wp:positionH relativeFrom="column">
                  <wp:posOffset>9193530</wp:posOffset>
                </wp:positionH>
                <wp:positionV relativeFrom="paragraph">
                  <wp:posOffset>57150</wp:posOffset>
                </wp:positionV>
                <wp:extent cx="0" cy="543600"/>
                <wp:effectExtent l="95250" t="0" r="57150" b="660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056D" id="Straight Arrow Connector 70" o:spid="_x0000_s1026" type="#_x0000_t32" style="position:absolute;margin-left:723.9pt;margin-top:4.5pt;width:0;height:42.8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" strokecolor="#4579b8 [3044]">
                <v:stroke endarrow="open"/>
              </v:shape>
            </w:pict>
          </mc:Fallback>
        </mc:AlternateContent>
      </w:r>
      <w:r w:rsidR="006721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1A87FA1" wp14:editId="15F01DC3">
                <wp:simplePos x="0" y="0"/>
                <wp:positionH relativeFrom="margin">
                  <wp:align>right</wp:align>
                </wp:positionH>
                <wp:positionV relativeFrom="paragraph">
                  <wp:posOffset>-508000</wp:posOffset>
                </wp:positionV>
                <wp:extent cx="8172450" cy="419735"/>
                <wp:effectExtent l="0" t="0" r="19050" b="18415"/>
                <wp:wrapNone/>
                <wp:docPr id="293" name="Flowchart: Process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72450" cy="41973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8309D" w14:textId="7B625A9F" w:rsidR="005E0EE4" w:rsidRPr="0067214E" w:rsidRDefault="005E0EE4" w:rsidP="001263A0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OSTNATAL MENTAL HEALTH CARE PATHWAY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03F71"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(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 to </w:t>
                            </w:r>
                            <w:r w:rsidR="00281C17"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ne-year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st-partum)</w:t>
                            </w:r>
                          </w:p>
                          <w:p w14:paraId="54DDD8F7" w14:textId="3C899CA8" w:rsidR="005E0EE4" w:rsidRPr="0067214E" w:rsidRDefault="005E0EE4" w:rsidP="001263A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eloped in accordance with NICE </w:t>
                            </w:r>
                            <w:r w:rsidR="00830B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G192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To be used in conjunction with local policies and clinical judgment. </w:t>
                            </w:r>
                          </w:p>
                          <w:p w14:paraId="5DD96514" w14:textId="77777777" w:rsidR="005E0EE4" w:rsidRDefault="005E0EE4" w:rsidP="001263A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87FA1" id="Flowchart: Process 293" o:spid="_x0000_s1085" type="#_x0000_t109" style="position:absolute;left:0;text-align:left;margin-left:592.3pt;margin-top:-40pt;width:643.5pt;height:33.05pt;z-index:25165827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" fillcolor="#daeef3 [664]" strokecolor="#31849b [2408]" strokeweight="2pt">
                <v:path arrowok="t"/>
                <v:textbox>
                  <w:txbxContent>
                    <w:p w14:paraId="4428309D" w14:textId="7B625A9F" w:rsidR="005E0EE4" w:rsidRPr="0067214E" w:rsidRDefault="005E0EE4" w:rsidP="001263A0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POSTNATAL MENTAL HEALTH CARE PATHWAY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03F71"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p to </w:t>
                      </w:r>
                      <w:r w:rsidR="00281C17"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ne-year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ost-partum)</w:t>
                      </w:r>
                    </w:p>
                    <w:p w14:paraId="54DDD8F7" w14:textId="3C899CA8" w:rsidR="005E0EE4" w:rsidRPr="0067214E" w:rsidRDefault="005E0EE4" w:rsidP="001263A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veloped in accordance with NICE </w:t>
                      </w:r>
                      <w:r w:rsidR="00830BE5">
                        <w:rPr>
                          <w:color w:val="000000" w:themeColor="text1"/>
                          <w:sz w:val="20"/>
                          <w:szCs w:val="20"/>
                        </w:rPr>
                        <w:t>CG192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To be used in conjunction with local policies and clinical judgment. </w:t>
                      </w:r>
                    </w:p>
                    <w:p w14:paraId="5DD96514" w14:textId="77777777" w:rsidR="005E0EE4" w:rsidRDefault="005E0EE4" w:rsidP="001263A0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7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9684ED6" wp14:editId="1C234F93">
                <wp:simplePos x="0" y="0"/>
                <wp:positionH relativeFrom="column">
                  <wp:posOffset>-657225</wp:posOffset>
                </wp:positionH>
                <wp:positionV relativeFrom="paragraph">
                  <wp:posOffset>57150</wp:posOffset>
                </wp:positionV>
                <wp:extent cx="2880995" cy="285750"/>
                <wp:effectExtent l="0" t="0" r="14605" b="19050"/>
                <wp:wrapNone/>
                <wp:docPr id="65" name="Flowchart: Proces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0995" cy="2857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2BD9E1" w14:textId="77777777" w:rsidR="005E0EE4" w:rsidRPr="0067214E" w:rsidRDefault="005E0EE4" w:rsidP="004F261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No MH issue previously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4ED6" id="Flowchart: Process 65" o:spid="_x0000_s1086" type="#_x0000_t109" style="position:absolute;left:0;text-align:left;margin-left:-51.75pt;margin-top:4.5pt;width:226.85pt;height:22.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" fillcolor="#e5dfec [663]" strokecolor="#3f3151 [1607]" strokeweight="2pt">
                <v:path arrowok="t"/>
                <v:textbox>
                  <w:txbxContent>
                    <w:p w14:paraId="2A2BD9E1" w14:textId="77777777" w:rsidR="005E0EE4" w:rsidRPr="0067214E" w:rsidRDefault="005E0EE4" w:rsidP="004F261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sz w:val="20"/>
                          <w:szCs w:val="20"/>
                        </w:rPr>
                        <w:t>No MH issue previously identified</w:t>
                      </w:r>
                    </w:p>
                  </w:txbxContent>
                </v:textbox>
              </v:shape>
            </w:pict>
          </mc:Fallback>
        </mc:AlternateContent>
      </w:r>
      <w:r w:rsidR="00976583">
        <w:rPr>
          <w:noProof/>
          <w:lang w:val="en-US"/>
        </w:rPr>
        <w:t xml:space="preserve"> </w:t>
      </w:r>
    </w:p>
    <w:p w14:paraId="360B8D0E" w14:textId="3A4797DC" w:rsidR="00496F4D" w:rsidRPr="002127F0" w:rsidRDefault="00F90F8B" w:rsidP="00CF4C6D">
      <w:pPr>
        <w:jc w:val="center"/>
        <w:rPr>
          <w:rFonts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6796B45D" wp14:editId="6F327CFE">
                <wp:simplePos x="0" y="0"/>
                <wp:positionH relativeFrom="column">
                  <wp:posOffset>4975860</wp:posOffset>
                </wp:positionH>
                <wp:positionV relativeFrom="paragraph">
                  <wp:posOffset>309245</wp:posOffset>
                </wp:positionV>
                <wp:extent cx="1089660" cy="1836420"/>
                <wp:effectExtent l="0" t="0" r="15240" b="11430"/>
                <wp:wrapNone/>
                <wp:docPr id="11" name="Flowchart: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183642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8562DE" w14:textId="5F9F21DA" w:rsidR="00821D8C" w:rsidRPr="002B0FD1" w:rsidRDefault="004A13A2" w:rsidP="00821D8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454E">
                              <w:rPr>
                                <w:sz w:val="20"/>
                                <w:szCs w:val="20"/>
                              </w:rPr>
                              <w:t>Post natal support only available for loss pathway. New referrals with moderate to severe mental health issues at least 4 weeks</w:t>
                            </w:r>
                            <w:r>
                              <w:t xml:space="preserve"> following perinatal loss.</w:t>
                            </w:r>
                          </w:p>
                          <w:p w14:paraId="3E2EC6A6" w14:textId="77777777" w:rsidR="00821D8C" w:rsidRPr="002B0FD1" w:rsidRDefault="00821D8C" w:rsidP="00821D8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B45D" id="Flowchart: Process 11" o:spid="_x0000_s1087" type="#_x0000_t109" style="position:absolute;left:0;text-align:left;margin-left:391.8pt;margin-top:24.35pt;width:85.8pt;height:144.6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" fillcolor="#b9cde5" strokecolor="#376092" strokeweight="2pt">
                <v:path arrowok="t"/>
                <v:textbox>
                  <w:txbxContent>
                    <w:p w14:paraId="5E8562DE" w14:textId="5F9F21DA" w:rsidR="00821D8C" w:rsidRPr="002B0FD1" w:rsidRDefault="004A13A2" w:rsidP="00821D8C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FC454E">
                        <w:rPr>
                          <w:sz w:val="20"/>
                          <w:szCs w:val="20"/>
                        </w:rPr>
                        <w:t>Post natal support only available for loss pathway. New referrals with moderate to severe mental health issues at least 4 weeks</w:t>
                      </w:r>
                      <w:r>
                        <w:t xml:space="preserve"> following perinatal loss.</w:t>
                      </w:r>
                    </w:p>
                    <w:p w14:paraId="3E2EC6A6" w14:textId="77777777" w:rsidR="00821D8C" w:rsidRPr="002B0FD1" w:rsidRDefault="00821D8C" w:rsidP="00821D8C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7BF4709E" wp14:editId="55F49B00">
                <wp:simplePos x="0" y="0"/>
                <wp:positionH relativeFrom="column">
                  <wp:posOffset>4968240</wp:posOffset>
                </wp:positionH>
                <wp:positionV relativeFrom="paragraph">
                  <wp:posOffset>2191385</wp:posOffset>
                </wp:positionV>
                <wp:extent cx="1097280" cy="2758440"/>
                <wp:effectExtent l="0" t="0" r="26670" b="22860"/>
                <wp:wrapNone/>
                <wp:docPr id="44" name="Flowchart: Proces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275844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617924" w14:textId="77777777" w:rsidR="00FC454E" w:rsidRPr="00F90F8B" w:rsidRDefault="00FC454E" w:rsidP="00FC454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90F8B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ofessional referral to Bucks MMHS. Referral via single point of access with Specialist Perinatal Mental Health Service, not Gateway. (see appendix A). MMHS also open to self-referrals via </w:t>
                            </w:r>
                            <w:hyperlink r:id="rId40" w:history="1">
                              <w:r w:rsidRPr="00F90F8B">
                                <w:rPr>
                                  <w:rStyle w:val="Hyperlink"/>
                                  <w:bCs/>
                                  <w:sz w:val="19"/>
                                  <w:szCs w:val="19"/>
                                </w:rPr>
                                <w:t>webpages</w:t>
                              </w:r>
                            </w:hyperlink>
                            <w:r w:rsidRPr="00F90F8B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   </w:t>
                            </w:r>
                          </w:p>
                          <w:p w14:paraId="20715663" w14:textId="77777777" w:rsidR="00FC454E" w:rsidRPr="00F90F8B" w:rsidRDefault="00FC454E" w:rsidP="00FC454E">
                            <w:pPr>
                              <w:pStyle w:val="NoSpacing"/>
                              <w:jc w:val="center"/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90F8B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ssessment by Bucks MMHS Clinician </w:t>
                            </w:r>
                            <w:r w:rsidRPr="00F90F8B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01865 901749</w:t>
                            </w:r>
                            <w:r w:rsidRPr="00F90F8B">
                              <w:rPr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in 2 weeks. </w:t>
                            </w:r>
                          </w:p>
                          <w:p w14:paraId="33EF5A0B" w14:textId="75E9BF86" w:rsidR="005F1F4D" w:rsidRPr="0067214E" w:rsidRDefault="005F1F4D" w:rsidP="005F1F4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709E" id="Flowchart: Process 44" o:spid="_x0000_s1088" type="#_x0000_t109" style="position:absolute;left:0;text-align:left;margin-left:391.2pt;margin-top:172.55pt;width:86.4pt;height:217.2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" fillcolor="#b9cde5" strokecolor="#376092" strokeweight="2pt">
                <v:path arrowok="t"/>
                <v:textbox>
                  <w:txbxContent>
                    <w:p w14:paraId="72617924" w14:textId="77777777" w:rsidR="00FC454E" w:rsidRPr="00F90F8B" w:rsidRDefault="00FC454E" w:rsidP="00FC454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F90F8B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Professional referral to Bucks MMHS. Referral via single point of access with Specialist Perinatal Mental Health Service, not Gateway. (see appendix A). MMHS also open to self-referrals via </w:t>
                      </w:r>
                      <w:hyperlink r:id="rId41" w:history="1">
                        <w:r w:rsidRPr="00F90F8B">
                          <w:rPr>
                            <w:rStyle w:val="Hyperlink"/>
                            <w:bCs/>
                            <w:sz w:val="19"/>
                            <w:szCs w:val="19"/>
                          </w:rPr>
                          <w:t>webpages</w:t>
                        </w:r>
                      </w:hyperlink>
                      <w:r w:rsidRPr="00F90F8B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.    </w:t>
                      </w:r>
                    </w:p>
                    <w:p w14:paraId="20715663" w14:textId="77777777" w:rsidR="00FC454E" w:rsidRPr="00F90F8B" w:rsidRDefault="00FC454E" w:rsidP="00FC454E">
                      <w:pPr>
                        <w:pStyle w:val="NoSpacing"/>
                        <w:jc w:val="center"/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F90F8B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Assessment by Bucks MMHS Clinician </w:t>
                      </w:r>
                      <w:r w:rsidRPr="00F90F8B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01865 901749</w:t>
                      </w:r>
                      <w:r w:rsidRPr="00F90F8B">
                        <w:rPr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within 2 weeks. </w:t>
                      </w:r>
                    </w:p>
                    <w:p w14:paraId="33EF5A0B" w14:textId="75E9BF86" w:rsidR="005F1F4D" w:rsidRPr="0067214E" w:rsidRDefault="005F1F4D" w:rsidP="005F1F4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1249A2FC" wp14:editId="0C5DF547">
                <wp:simplePos x="0" y="0"/>
                <wp:positionH relativeFrom="column">
                  <wp:posOffset>4968240</wp:posOffset>
                </wp:positionH>
                <wp:positionV relativeFrom="paragraph">
                  <wp:posOffset>5003165</wp:posOffset>
                </wp:positionV>
                <wp:extent cx="1089660" cy="426720"/>
                <wp:effectExtent l="0" t="0" r="15240" b="11430"/>
                <wp:wrapNone/>
                <wp:docPr id="50" name="Flowchart: Proces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42672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46E037" w14:textId="11FF9D71" w:rsidR="00CB2FB2" w:rsidRPr="00CB2FB2" w:rsidRDefault="00CB2FB2" w:rsidP="00CB2FB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FC45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Inform referrer</w:t>
                            </w:r>
                            <w:r w:rsidRPr="00CB2FB2">
                              <w:rPr>
                                <w:rFonts w:ascii="Calibri" w:eastAsia="Calibri" w:hAnsi="Calibri" w:cs="Calibri"/>
                              </w:rPr>
                              <w:t xml:space="preserve"> and GP of outcome/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351431" w:rsidRPr="00CB2FB2">
                              <w:rPr>
                                <w:rFonts w:ascii="Calibri" w:eastAsia="Calibri" w:hAnsi="Calibri" w:cs="Calibri"/>
                              </w:rPr>
                              <w:t>plan.</w:t>
                            </w:r>
                          </w:p>
                          <w:p w14:paraId="3BB7DA3F" w14:textId="77777777" w:rsidR="008D63C2" w:rsidRPr="0067214E" w:rsidRDefault="008D63C2" w:rsidP="00CB2FB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A2FC" id="Flowchart: Process 50" o:spid="_x0000_s1089" type="#_x0000_t109" style="position:absolute;left:0;text-align:left;margin-left:391.2pt;margin-top:393.95pt;width:85.8pt;height:33.6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" fillcolor="#b9cde5" strokecolor="#376092" strokeweight="2pt">
                <v:path arrowok="t"/>
                <v:textbox>
                  <w:txbxContent>
                    <w:p w14:paraId="6F46E037" w14:textId="11FF9D71" w:rsidR="00CB2FB2" w:rsidRPr="00CB2FB2" w:rsidRDefault="00CB2FB2" w:rsidP="00CB2FB2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 w:rsidRPr="00FC454E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Inform referrer</w:t>
                      </w:r>
                      <w:r w:rsidRPr="00CB2FB2">
                        <w:rPr>
                          <w:rFonts w:ascii="Calibri" w:eastAsia="Calibri" w:hAnsi="Calibri" w:cs="Calibri"/>
                        </w:rPr>
                        <w:t xml:space="preserve"> and GP of outcome/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351431" w:rsidRPr="00CB2FB2">
                        <w:rPr>
                          <w:rFonts w:ascii="Calibri" w:eastAsia="Calibri" w:hAnsi="Calibri" w:cs="Calibri"/>
                        </w:rPr>
                        <w:t>plan.</w:t>
                      </w:r>
                    </w:p>
                    <w:p w14:paraId="3BB7DA3F" w14:textId="77777777" w:rsidR="008D63C2" w:rsidRPr="0067214E" w:rsidRDefault="008D63C2" w:rsidP="00CB2FB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37D17D8" wp14:editId="2135F205">
                <wp:simplePos x="0" y="0"/>
                <wp:positionH relativeFrom="column">
                  <wp:posOffset>7360920</wp:posOffset>
                </wp:positionH>
                <wp:positionV relativeFrom="paragraph">
                  <wp:posOffset>3250565</wp:posOffset>
                </wp:positionV>
                <wp:extent cx="1418590" cy="2241550"/>
                <wp:effectExtent l="0" t="0" r="10160" b="25400"/>
                <wp:wrapNone/>
                <wp:docPr id="40" name="Flowchart: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224155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6E0A7D" w14:textId="56E0788E" w:rsidR="005E0EE4" w:rsidRPr="0067214E" w:rsidRDefault="005E0EE4" w:rsidP="00DA7AED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tal Health </w:t>
                            </w:r>
                            <w:r w:rsidR="00D80F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orker/ </w:t>
                            </w:r>
                            <w:r w:rsidR="005F2E62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am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liaise with named HV /FNP regarding care.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For those with increased risk ensure increased monitoring for minimum of 4 weeks post-</w:t>
                            </w:r>
                            <w:r w:rsidR="00351431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rtum.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BF43B3" w14:textId="77777777" w:rsidR="005E0EE4" w:rsidRPr="0067214E" w:rsidRDefault="005E0EE4" w:rsidP="00DA7AE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>Urgent – within</w:t>
                            </w:r>
                          </w:p>
                          <w:p w14:paraId="409533E1" w14:textId="1E15FFBF" w:rsidR="005E0EE4" w:rsidRPr="0067214E" w:rsidRDefault="005E0EE4" w:rsidP="00DA7AE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D80F3C">
                              <w:rPr>
                                <w:sz w:val="20"/>
                                <w:szCs w:val="20"/>
                              </w:rPr>
                              <w:t xml:space="preserve"> calendar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days</w:t>
                            </w:r>
                          </w:p>
                          <w:p w14:paraId="36F409BE" w14:textId="0E37D5DF" w:rsidR="005E0EE4" w:rsidRPr="0067214E" w:rsidRDefault="005E0EE4" w:rsidP="00DA7AE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  <w:r w:rsidR="000B484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urgent within 14 </w:t>
                            </w:r>
                            <w:r w:rsidR="00D80F3C">
                              <w:rPr>
                                <w:sz w:val="20"/>
                                <w:szCs w:val="20"/>
                              </w:rPr>
                              <w:t xml:space="preserve">calendar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>days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B26910B" w14:textId="77777777" w:rsidR="005E0EE4" w:rsidRPr="00826ECA" w:rsidRDefault="005E0EE4" w:rsidP="00A4027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17D8" id="Flowchart: Process 40" o:spid="_x0000_s1090" type="#_x0000_t109" style="position:absolute;left:0;text-align:left;margin-left:579.6pt;margin-top:255.95pt;width:111.7pt;height:176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" fillcolor="#548dd4 [1951]" strokecolor="#243f60 [1604]" strokeweight="2pt">
                <v:path arrowok="t"/>
                <v:textbox>
                  <w:txbxContent>
                    <w:p w14:paraId="486E0A7D" w14:textId="56E0788E" w:rsidR="005E0EE4" w:rsidRPr="0067214E" w:rsidRDefault="005E0EE4" w:rsidP="00DA7AED">
                      <w:pPr>
                        <w:pStyle w:val="NoSpacing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ntal Health </w:t>
                      </w:r>
                      <w:r w:rsidR="00D80F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orker/ </w:t>
                      </w:r>
                      <w:r w:rsidR="005F2E62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team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 liaise with named HV /FNP regarding care.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For those with increased risk ensure increased monitoring for minimum of 4 weeks post-</w:t>
                      </w:r>
                      <w:r w:rsidR="00351431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partum.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BF43B3" w14:textId="77777777" w:rsidR="005E0EE4" w:rsidRPr="0067214E" w:rsidRDefault="005E0EE4" w:rsidP="00DA7AE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>Urgent – within</w:t>
                      </w:r>
                    </w:p>
                    <w:p w14:paraId="409533E1" w14:textId="1E15FFBF" w:rsidR="005E0EE4" w:rsidRPr="0067214E" w:rsidRDefault="005E0EE4" w:rsidP="00DA7AE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 2</w:t>
                      </w:r>
                      <w:r w:rsidR="00D80F3C">
                        <w:rPr>
                          <w:sz w:val="20"/>
                          <w:szCs w:val="20"/>
                        </w:rPr>
                        <w:t xml:space="preserve"> calendar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 days</w:t>
                      </w:r>
                    </w:p>
                    <w:p w14:paraId="36F409BE" w14:textId="0E37D5DF" w:rsidR="005E0EE4" w:rsidRPr="0067214E" w:rsidRDefault="005E0EE4" w:rsidP="00DA7AE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>Non</w:t>
                      </w:r>
                      <w:r w:rsidR="000B484E">
                        <w:rPr>
                          <w:sz w:val="20"/>
                          <w:szCs w:val="20"/>
                        </w:rPr>
                        <w:t>-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urgent within 14 </w:t>
                      </w:r>
                      <w:r w:rsidR="00D80F3C">
                        <w:rPr>
                          <w:sz w:val="20"/>
                          <w:szCs w:val="20"/>
                        </w:rPr>
                        <w:t xml:space="preserve">calendar </w:t>
                      </w:r>
                      <w:r w:rsidRPr="0067214E">
                        <w:rPr>
                          <w:sz w:val="20"/>
                          <w:szCs w:val="20"/>
                        </w:rPr>
                        <w:t>days</w:t>
                      </w:r>
                      <w:r w:rsidRPr="0067214E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4B26910B" w14:textId="77777777" w:rsidR="005E0EE4" w:rsidRPr="00826ECA" w:rsidRDefault="005E0EE4" w:rsidP="00A4027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4D7B0A6" wp14:editId="0CBA8130">
                <wp:simplePos x="0" y="0"/>
                <wp:positionH relativeFrom="column">
                  <wp:posOffset>7360920</wp:posOffset>
                </wp:positionH>
                <wp:positionV relativeFrom="paragraph">
                  <wp:posOffset>1421765</wp:posOffset>
                </wp:positionV>
                <wp:extent cx="1424940" cy="1775460"/>
                <wp:effectExtent l="0" t="0" r="22860" b="1524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940" cy="1775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BE28" w14:textId="1DF149BB" w:rsidR="005E0EE4" w:rsidRPr="0067214E" w:rsidRDefault="00D80F3C" w:rsidP="00EB068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ionals </w:t>
                            </w:r>
                            <w:r w:rsidR="00281C17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281C17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aise</w:t>
                            </w:r>
                            <w:r w:rsidR="005E0EE4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 named Mental Health Work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/ team.</w:t>
                            </w:r>
                            <w:r w:rsidR="005E0EE4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o </w:t>
                            </w:r>
                            <w:r w:rsidR="00281C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281C17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sider</w:t>
                            </w:r>
                            <w:r w:rsidR="005E0EE4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-reach from BPNM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B0A6" id="Rectangle 17" o:spid="_x0000_s1091" style="position:absolute;left:0;text-align:left;margin-left:579.6pt;margin-top:111.95pt;width:112.2pt;height:139.8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" fillcolor="#548dd4 [1951]" strokecolor="#243f60 [1604]" strokeweight="2pt">
                <v:path arrowok="t"/>
                <v:textbox>
                  <w:txbxContent>
                    <w:p w14:paraId="72E5BE28" w14:textId="1DF149BB" w:rsidR="005E0EE4" w:rsidRPr="0067214E" w:rsidRDefault="00D80F3C" w:rsidP="00EB068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fessionals </w:t>
                      </w:r>
                      <w:r w:rsidR="00281C17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281C17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liaise</w:t>
                      </w:r>
                      <w:r w:rsidR="005E0EE4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th named Mental Health Work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/ team.</w:t>
                      </w:r>
                      <w:r w:rsidR="005E0EE4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ho </w:t>
                      </w:r>
                      <w:r w:rsidR="00281C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n </w:t>
                      </w:r>
                      <w:r w:rsidR="00281C17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consider</w:t>
                      </w:r>
                      <w:r w:rsidR="005E0EE4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-reach from BPNMH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3CDBB9F" wp14:editId="62515905">
                <wp:simplePos x="0" y="0"/>
                <wp:positionH relativeFrom="column">
                  <wp:posOffset>6141720</wp:posOffset>
                </wp:positionH>
                <wp:positionV relativeFrom="paragraph">
                  <wp:posOffset>2610485</wp:posOffset>
                </wp:positionV>
                <wp:extent cx="1140460" cy="1133475"/>
                <wp:effectExtent l="0" t="0" r="21590" b="28575"/>
                <wp:wrapNone/>
                <wp:docPr id="38" name="Flowchart: Proces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0460" cy="11334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8155C9" w14:textId="77777777" w:rsidR="005E0EE4" w:rsidRPr="0067214E" w:rsidRDefault="005E0EE4" w:rsidP="006B49C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orm referrer, </w:t>
                            </w:r>
                          </w:p>
                          <w:p w14:paraId="7AC4C2B4" w14:textId="67C02237" w:rsidR="005E0EE4" w:rsidRPr="0067214E" w:rsidRDefault="005E0EE4" w:rsidP="006B49C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W, GP, HV /FNP of outcome/agreed plan</w:t>
                            </w:r>
                            <w:r w:rsidR="00D80F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of non-</w:t>
                            </w:r>
                            <w:r w:rsidR="004B73AA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g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BB9F" id="Flowchart: Process 38" o:spid="_x0000_s1092" type="#_x0000_t109" style="position:absolute;left:0;text-align:left;margin-left:483.6pt;margin-top:205.55pt;width:89.8pt;height:89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" fillcolor="#95b3d7 [1940]" strokecolor="#243f60 [1604]" strokeweight="2pt">
                <v:path arrowok="t"/>
                <v:textbox>
                  <w:txbxContent>
                    <w:p w14:paraId="168155C9" w14:textId="77777777" w:rsidR="005E0EE4" w:rsidRPr="0067214E" w:rsidRDefault="005E0EE4" w:rsidP="006B49C5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form referrer, </w:t>
                      </w:r>
                    </w:p>
                    <w:p w14:paraId="7AC4C2B4" w14:textId="67C02237" w:rsidR="005E0EE4" w:rsidRPr="0067214E" w:rsidRDefault="005E0EE4" w:rsidP="006B49C5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MW, GP, HV /FNP of outcome/agreed plan</w:t>
                      </w:r>
                      <w:r w:rsidR="00D80F3C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 of non-</w:t>
                      </w:r>
                      <w:r w:rsidR="004B73AA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engag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0EE333A" wp14:editId="2291D66B">
                <wp:simplePos x="0" y="0"/>
                <wp:positionH relativeFrom="column">
                  <wp:posOffset>6134100</wp:posOffset>
                </wp:positionH>
                <wp:positionV relativeFrom="paragraph">
                  <wp:posOffset>3829685</wp:posOffset>
                </wp:positionV>
                <wp:extent cx="1162050" cy="1638300"/>
                <wp:effectExtent l="0" t="0" r="19050" b="19050"/>
                <wp:wrapNone/>
                <wp:docPr id="39" name="Flowchart: Proces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6383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4DD0F3" w14:textId="18B607DC" w:rsidR="005E0EE4" w:rsidRPr="0067214E" w:rsidRDefault="005E0EE4" w:rsidP="006B49C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ferrals for females</w:t>
                            </w:r>
                            <w:r w:rsidR="005F2E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der 18 years </w:t>
                            </w:r>
                            <w:r w:rsidR="00D80F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5F2E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ed </w:t>
                            </w:r>
                            <w:r w:rsidR="005F2E62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y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1431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MHS.</w:t>
                            </w:r>
                          </w:p>
                          <w:p w14:paraId="6655A762" w14:textId="71EF5F27" w:rsidR="005E0EE4" w:rsidRPr="0067214E" w:rsidRDefault="005E0EE4" w:rsidP="006B49C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o may </w:t>
                            </w:r>
                            <w:r w:rsidR="00D80F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aise with BPNMHT&gt;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Specialist Perinatal Team</w:t>
                            </w:r>
                          </w:p>
                          <w:p w14:paraId="3AFF4DB4" w14:textId="77777777" w:rsidR="005E0EE4" w:rsidRPr="00F2780C" w:rsidRDefault="005E0EE4" w:rsidP="00F2780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F54C722" w14:textId="77777777" w:rsidR="005E0EE4" w:rsidRPr="002B0FD1" w:rsidRDefault="005E0EE4" w:rsidP="006B49C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333A" id="Flowchart: Process 39" o:spid="_x0000_s1093" type="#_x0000_t109" style="position:absolute;left:0;text-align:left;margin-left:483pt;margin-top:301.55pt;width:91.5pt;height:12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" fillcolor="#95b3d7 [1940]" strokecolor="#243f60 [1604]" strokeweight="2pt">
                <v:path arrowok="t"/>
                <v:textbox>
                  <w:txbxContent>
                    <w:p w14:paraId="0A4DD0F3" w14:textId="18B607DC" w:rsidR="005E0EE4" w:rsidRPr="0067214E" w:rsidRDefault="005E0EE4" w:rsidP="006B49C5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Referrals for females</w:t>
                      </w:r>
                      <w:r w:rsidR="005F2E6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nder 18 years </w:t>
                      </w:r>
                      <w:r w:rsidR="00D80F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ill be </w:t>
                      </w:r>
                      <w:r w:rsidR="005F2E6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nsidered </w:t>
                      </w:r>
                      <w:r w:rsidR="005F2E62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by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1431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CAMHS.</w:t>
                      </w:r>
                    </w:p>
                    <w:p w14:paraId="6655A762" w14:textId="71EF5F27" w:rsidR="005E0EE4" w:rsidRPr="0067214E" w:rsidRDefault="005E0EE4" w:rsidP="006B49C5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ho may </w:t>
                      </w:r>
                      <w:r w:rsidR="00D80F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iaise with BPNMHT&gt;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The Specialist Perinatal Team</w:t>
                      </w:r>
                    </w:p>
                    <w:p w14:paraId="3AFF4DB4" w14:textId="77777777" w:rsidR="005E0EE4" w:rsidRPr="00F2780C" w:rsidRDefault="005E0EE4" w:rsidP="00F2780C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F54C722" w14:textId="77777777" w:rsidR="005E0EE4" w:rsidRPr="002B0FD1" w:rsidRDefault="005E0EE4" w:rsidP="006B49C5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2339E26" wp14:editId="2594C97D">
                <wp:simplePos x="0" y="0"/>
                <wp:positionH relativeFrom="column">
                  <wp:posOffset>6141720</wp:posOffset>
                </wp:positionH>
                <wp:positionV relativeFrom="paragraph">
                  <wp:posOffset>1147445</wp:posOffset>
                </wp:positionV>
                <wp:extent cx="1162685" cy="1417320"/>
                <wp:effectExtent l="0" t="0" r="18415" b="11430"/>
                <wp:wrapNone/>
                <wp:docPr id="126" name="Flowchart: Process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141732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736E1C" w14:textId="07225B86" w:rsidR="005E0EE4" w:rsidRPr="0067214E" w:rsidRDefault="005E0EE4" w:rsidP="0099650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essment by </w:t>
                            </w:r>
                            <w:r w:rsidR="00D80F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PNMHT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inician </w:t>
                            </w: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01865 901749</w:t>
                            </w: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Urgent –within 2 </w:t>
                            </w:r>
                            <w:r w:rsidR="00D80F3C">
                              <w:rPr>
                                <w:sz w:val="20"/>
                                <w:szCs w:val="20"/>
                              </w:rPr>
                              <w:t xml:space="preserve">calendar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>days</w:t>
                            </w:r>
                          </w:p>
                          <w:p w14:paraId="4654242E" w14:textId="6210CC56" w:rsidR="005E0EE4" w:rsidRPr="0067214E" w:rsidRDefault="005E0EE4" w:rsidP="0099650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Non-Urgent – within 14 </w:t>
                            </w:r>
                            <w:r w:rsidR="00281C17">
                              <w:rPr>
                                <w:sz w:val="20"/>
                                <w:szCs w:val="20"/>
                              </w:rPr>
                              <w:t>calendar</w:t>
                            </w:r>
                            <w:r w:rsidR="00281C17" w:rsidRPr="0067214E">
                              <w:rPr>
                                <w:sz w:val="20"/>
                                <w:szCs w:val="20"/>
                              </w:rPr>
                              <w:t xml:space="preserve"> days</w:t>
                            </w:r>
                          </w:p>
                          <w:p w14:paraId="24FCC3DE" w14:textId="77777777" w:rsidR="005E0EE4" w:rsidRPr="002B0FD1" w:rsidRDefault="005E0EE4" w:rsidP="0099650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9E26" id="Flowchart: Process 126" o:spid="_x0000_s1094" type="#_x0000_t109" style="position:absolute;left:0;text-align:left;margin-left:483.6pt;margin-top:90.35pt;width:91.55pt;height:111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" fillcolor="#95b3d7 [1940]" strokecolor="#243f60 [1604]" strokeweight="2pt">
                <v:path arrowok="t"/>
                <v:textbox>
                  <w:txbxContent>
                    <w:p w14:paraId="6B736E1C" w14:textId="07225B86" w:rsidR="005E0EE4" w:rsidRPr="0067214E" w:rsidRDefault="005E0EE4" w:rsidP="0099650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essment by </w:t>
                      </w:r>
                      <w:r w:rsidR="00D80F3C">
                        <w:rPr>
                          <w:color w:val="000000" w:themeColor="text1"/>
                          <w:sz w:val="20"/>
                          <w:szCs w:val="20"/>
                        </w:rPr>
                        <w:t>BPNMHT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linician </w:t>
                      </w:r>
                      <w:r w:rsidRPr="0067214E">
                        <w:rPr>
                          <w:b/>
                          <w:sz w:val="20"/>
                          <w:szCs w:val="20"/>
                        </w:rPr>
                        <w:t>01865 901749</w:t>
                      </w:r>
                      <w:r w:rsidRPr="0067214E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Urgent –within 2 </w:t>
                      </w:r>
                      <w:r w:rsidR="00D80F3C">
                        <w:rPr>
                          <w:sz w:val="20"/>
                          <w:szCs w:val="20"/>
                        </w:rPr>
                        <w:t xml:space="preserve">calendar </w:t>
                      </w:r>
                      <w:r w:rsidRPr="0067214E">
                        <w:rPr>
                          <w:sz w:val="20"/>
                          <w:szCs w:val="20"/>
                        </w:rPr>
                        <w:t>days</w:t>
                      </w:r>
                    </w:p>
                    <w:p w14:paraId="4654242E" w14:textId="6210CC56" w:rsidR="005E0EE4" w:rsidRPr="0067214E" w:rsidRDefault="005E0EE4" w:rsidP="0099650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Non-Urgent – within 14 </w:t>
                      </w:r>
                      <w:r w:rsidR="00281C17">
                        <w:rPr>
                          <w:sz w:val="20"/>
                          <w:szCs w:val="20"/>
                        </w:rPr>
                        <w:t>calendar</w:t>
                      </w:r>
                      <w:r w:rsidR="00281C17" w:rsidRPr="0067214E">
                        <w:rPr>
                          <w:sz w:val="20"/>
                          <w:szCs w:val="20"/>
                        </w:rPr>
                        <w:t xml:space="preserve"> days</w:t>
                      </w:r>
                    </w:p>
                    <w:p w14:paraId="24FCC3DE" w14:textId="77777777" w:rsidR="005E0EE4" w:rsidRPr="002B0FD1" w:rsidRDefault="005E0EE4" w:rsidP="00996507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54A4B50" wp14:editId="37BC2B0C">
                <wp:simplePos x="0" y="0"/>
                <wp:positionH relativeFrom="column">
                  <wp:posOffset>6141720</wp:posOffset>
                </wp:positionH>
                <wp:positionV relativeFrom="paragraph">
                  <wp:posOffset>294005</wp:posOffset>
                </wp:positionV>
                <wp:extent cx="1170940" cy="803275"/>
                <wp:effectExtent l="0" t="0" r="10160" b="15875"/>
                <wp:wrapNone/>
                <wp:docPr id="121" name="Flowchart: Process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8032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11E402" w14:textId="2910E9E0" w:rsidR="005E0EE4" w:rsidRPr="0067214E" w:rsidRDefault="005E0EE4" w:rsidP="00BC6AD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erate to Severe Mental Health concerns. 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New refer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4B50" id="Flowchart: Process 121" o:spid="_x0000_s1095" type="#_x0000_t109" style="position:absolute;left:0;text-align:left;margin-left:483.6pt;margin-top:23.15pt;width:92.2pt;height:63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" fillcolor="#95b3d7 [1940]" strokecolor="#243f60 [1604]" strokeweight="2pt">
                <v:path arrowok="t"/>
                <v:textbox>
                  <w:txbxContent>
                    <w:p w14:paraId="7211E402" w14:textId="2910E9E0" w:rsidR="005E0EE4" w:rsidRPr="0067214E" w:rsidRDefault="005E0EE4" w:rsidP="00BC6AD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oderate to Severe Mental Health concerns. 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>New referr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62789CD" wp14:editId="53D71277">
                <wp:simplePos x="0" y="0"/>
                <wp:positionH relativeFrom="column">
                  <wp:posOffset>7368540</wp:posOffset>
                </wp:positionH>
                <wp:positionV relativeFrom="paragraph">
                  <wp:posOffset>294005</wp:posOffset>
                </wp:positionV>
                <wp:extent cx="1414145" cy="1074420"/>
                <wp:effectExtent l="0" t="0" r="14605" b="11430"/>
                <wp:wrapNone/>
                <wp:docPr id="137" name="Flowchart: Process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107442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00FAA1" w14:textId="77777777" w:rsidR="005E0EE4" w:rsidRPr="0067214E" w:rsidRDefault="005E0EE4" w:rsidP="00EB06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derate to Severe Mental Health Concerns</w:t>
                            </w:r>
                          </w:p>
                          <w:p w14:paraId="299C0067" w14:textId="17AFF8B1" w:rsidR="005E0EE4" w:rsidRPr="0067214E" w:rsidRDefault="005E0EE4" w:rsidP="00EB068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ready open to mental </w:t>
                            </w:r>
                            <w:r w:rsidR="00BF6D0E"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ealth services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C84A74" w14:textId="77777777" w:rsidR="005E0EE4" w:rsidRPr="0072390E" w:rsidRDefault="005E0EE4" w:rsidP="00EB068D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89CD" id="Flowchart: Process 137" o:spid="_x0000_s1096" type="#_x0000_t109" style="position:absolute;left:0;text-align:left;margin-left:580.2pt;margin-top:23.15pt;width:111.35pt;height:84.6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" fillcolor="#548dd4 [1951]" strokecolor="#243f60 [1604]" strokeweight="2pt">
                <v:path arrowok="t"/>
                <v:textbox>
                  <w:txbxContent>
                    <w:p w14:paraId="7D00FAA1" w14:textId="77777777" w:rsidR="005E0EE4" w:rsidRPr="0067214E" w:rsidRDefault="005E0EE4" w:rsidP="00EB068D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oderate to Severe Mental Health Concerns</w:t>
                      </w:r>
                    </w:p>
                    <w:p w14:paraId="299C0067" w14:textId="17AFF8B1" w:rsidR="005E0EE4" w:rsidRPr="0067214E" w:rsidRDefault="005E0EE4" w:rsidP="00EB068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lready open to mental </w:t>
                      </w:r>
                      <w:r w:rsidR="00BF6D0E"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ealth services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C84A74" w14:textId="77777777" w:rsidR="005E0EE4" w:rsidRPr="0072390E" w:rsidRDefault="005E0EE4" w:rsidP="00EB068D">
                      <w:pPr>
                        <w:pStyle w:val="NoSpacing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14BC3ED8" wp14:editId="2B06BD2A">
                <wp:simplePos x="0" y="0"/>
                <wp:positionH relativeFrom="rightMargin">
                  <wp:align>left</wp:align>
                </wp:positionH>
                <wp:positionV relativeFrom="paragraph">
                  <wp:posOffset>307975</wp:posOffset>
                </wp:positionV>
                <wp:extent cx="873125" cy="1457325"/>
                <wp:effectExtent l="0" t="0" r="2222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3125" cy="1457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8325DF" w14:textId="19AECFDA" w:rsidR="005E0EE4" w:rsidRPr="0067214E" w:rsidRDefault="005E0EE4" w:rsidP="003514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vere Mental Health Concerns.</w:t>
                            </w: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Emergency</w:t>
                            </w: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ferral</w:t>
                            </w:r>
                          </w:p>
                          <w:p w14:paraId="0050D16E" w14:textId="77777777" w:rsidR="005E0EE4" w:rsidRPr="000E1219" w:rsidRDefault="005E0EE4" w:rsidP="00C27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3ED8" id="Rectangle 7" o:spid="_x0000_s1097" style="position:absolute;left:0;text-align:left;margin-left:0;margin-top:24.25pt;width:68.75pt;height:114.75pt;z-index:251658317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" fillcolor="#365f91 [2404]" strokecolor="#0f243e [1615]" strokeweight="2pt">
                <v:path arrowok="t"/>
                <v:textbox>
                  <w:txbxContent>
                    <w:p w14:paraId="568325DF" w14:textId="19AECFDA" w:rsidR="005E0EE4" w:rsidRPr="0067214E" w:rsidRDefault="005E0EE4" w:rsidP="0035143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evere Mental Health Concerns.</w:t>
                      </w: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  <w:t>Emergency</w:t>
                      </w:r>
                      <w:r w:rsidRPr="0067214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Referral</w:t>
                      </w:r>
                    </w:p>
                    <w:p w14:paraId="0050D16E" w14:textId="77777777" w:rsidR="005E0EE4" w:rsidRPr="000E1219" w:rsidRDefault="005E0EE4" w:rsidP="00C27553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13DB71F9" wp14:editId="5EF30318">
                <wp:simplePos x="0" y="0"/>
                <wp:positionH relativeFrom="column">
                  <wp:posOffset>8854440</wp:posOffset>
                </wp:positionH>
                <wp:positionV relativeFrom="paragraph">
                  <wp:posOffset>4090035</wp:posOffset>
                </wp:positionV>
                <wp:extent cx="876935" cy="1386840"/>
                <wp:effectExtent l="0" t="0" r="18415" b="228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1386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EF8BD" w14:textId="55DBDB1B" w:rsidR="005E0EE4" w:rsidRPr="00156003" w:rsidRDefault="005E0EE4" w:rsidP="0035143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56003">
                              <w:rPr>
                                <w:color w:val="FFFFFF" w:themeColor="background1"/>
                              </w:rPr>
                              <w:t xml:space="preserve">Admission if required to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sychiatric </w:t>
                            </w:r>
                            <w:r w:rsidRPr="00156003">
                              <w:rPr>
                                <w:color w:val="FFFFFF" w:themeColor="background1"/>
                              </w:rPr>
                              <w:t>Mother and Baby Unit</w:t>
                            </w:r>
                          </w:p>
                          <w:p w14:paraId="05292183" w14:textId="77777777" w:rsidR="005E0EE4" w:rsidRPr="00EB12BE" w:rsidRDefault="005E0EE4" w:rsidP="00EB12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71F9" id="Rectangle 75" o:spid="_x0000_s1098" style="position:absolute;left:0;text-align:left;margin-left:697.2pt;margin-top:322.05pt;width:69.05pt;height:109.2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" fillcolor="#365f91 [2404]" strokecolor="#0f243e [1615]" strokeweight="2pt">
                <v:textbox>
                  <w:txbxContent>
                    <w:p w14:paraId="1ECEF8BD" w14:textId="55DBDB1B" w:rsidR="005E0EE4" w:rsidRPr="00156003" w:rsidRDefault="005E0EE4" w:rsidP="00351431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  <w:r w:rsidRPr="00156003">
                        <w:rPr>
                          <w:color w:val="FFFFFF" w:themeColor="background1"/>
                        </w:rPr>
                        <w:t xml:space="preserve">Admission if required to </w:t>
                      </w:r>
                      <w:r>
                        <w:rPr>
                          <w:color w:val="FFFFFF" w:themeColor="background1"/>
                        </w:rPr>
                        <w:t xml:space="preserve">Psychiatric </w:t>
                      </w:r>
                      <w:r w:rsidRPr="00156003">
                        <w:rPr>
                          <w:color w:val="FFFFFF" w:themeColor="background1"/>
                        </w:rPr>
                        <w:t>Mother and Baby Unit</w:t>
                      </w:r>
                    </w:p>
                    <w:p w14:paraId="05292183" w14:textId="77777777" w:rsidR="005E0EE4" w:rsidRPr="00EB12BE" w:rsidRDefault="005E0EE4" w:rsidP="00EB12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E21D6AA" wp14:editId="3D5D7FF0">
                <wp:simplePos x="0" y="0"/>
                <wp:positionH relativeFrom="rightMargin">
                  <wp:posOffset>-10160</wp:posOffset>
                </wp:positionH>
                <wp:positionV relativeFrom="paragraph">
                  <wp:posOffset>1803400</wp:posOffset>
                </wp:positionV>
                <wp:extent cx="871797" cy="2228850"/>
                <wp:effectExtent l="0" t="0" r="24130" b="19050"/>
                <wp:wrapNone/>
                <wp:docPr id="295" name="Flowchart: Process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797" cy="2228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537ECE" w14:textId="10E098A8" w:rsidR="005E0EE4" w:rsidRPr="0067214E" w:rsidRDefault="005E0EE4" w:rsidP="0035143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mergency Referral – Within 4hrs</w:t>
                            </w:r>
                            <w:r w:rsidRPr="0067214E">
                              <w:rPr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01865 901749</w:t>
                            </w:r>
                            <w:r w:rsidR="00BF6D0E">
                              <w:rPr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01865 902000</w:t>
                            </w: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Inform </w:t>
                            </w: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P, MW, FNP</w:t>
                            </w:r>
                            <w:r w:rsidRPr="0067214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67214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D6AA" id="Flowchart: Process 295" o:spid="_x0000_s1099" type="#_x0000_t109" style="position:absolute;left:0;text-align:left;margin-left:-.8pt;margin-top:142pt;width:68.65pt;height:175.5pt;z-index:25165827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" fillcolor="#365f91 [2404]" strokecolor="#0f243e [1615]" strokeweight="2pt">
                <v:path arrowok="t"/>
                <v:textbox>
                  <w:txbxContent>
                    <w:p w14:paraId="20537ECE" w14:textId="10E098A8" w:rsidR="005E0EE4" w:rsidRPr="0067214E" w:rsidRDefault="005E0EE4" w:rsidP="0035143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14E">
                        <w:rPr>
                          <w:bCs/>
                          <w:color w:val="FFFFFF" w:themeColor="background1"/>
                          <w:sz w:val="20"/>
                          <w:szCs w:val="20"/>
                        </w:rPr>
                        <w:t>Emergency Referral – Within 4hrs</w:t>
                      </w:r>
                      <w:r w:rsidRPr="0067214E">
                        <w:rPr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  <w:t>01865 901749</w:t>
                      </w:r>
                      <w:r w:rsidR="00BF6D0E">
                        <w:rPr>
                          <w:bCs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01865 902000</w:t>
                      </w: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Inform </w:t>
                      </w: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GP, MW, FNP</w:t>
                      </w:r>
                      <w:r w:rsidRPr="0067214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/</w:t>
                      </w:r>
                      <w:r w:rsidRPr="0067214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H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00505F" wp14:editId="6A5F5BF2">
                <wp:simplePos x="0" y="0"/>
                <wp:positionH relativeFrom="column">
                  <wp:posOffset>3802380</wp:posOffset>
                </wp:positionH>
                <wp:positionV relativeFrom="paragraph">
                  <wp:posOffset>4126865</wp:posOffset>
                </wp:positionV>
                <wp:extent cx="1105535" cy="1360170"/>
                <wp:effectExtent l="0" t="0" r="18415" b="11430"/>
                <wp:wrapNone/>
                <wp:docPr id="61" name="Flowchart: Proces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535" cy="136017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40642E" w14:textId="4C9C691B" w:rsidR="005E0EE4" w:rsidRPr="0067214E" w:rsidRDefault="005E0EE4" w:rsidP="002127F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orm GP &amp; HV/ FNP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>of referral &amp; plan</w:t>
                            </w:r>
                            <w:r w:rsidR="00D80F3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or</w:t>
                            </w:r>
                          </w:p>
                          <w:p w14:paraId="47500630" w14:textId="78084EE3" w:rsidR="005E0EE4" w:rsidRPr="0067214E" w:rsidRDefault="005E0EE4" w:rsidP="002127F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non-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gagement</w:t>
                            </w:r>
                          </w:p>
                          <w:p w14:paraId="640A323B" w14:textId="77777777" w:rsidR="005E0EE4" w:rsidRPr="002B0FD1" w:rsidRDefault="005E0EE4" w:rsidP="00F07AC2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505F" id="Flowchart: Process 61" o:spid="_x0000_s1100" type="#_x0000_t109" style="position:absolute;left:0;text-align:left;margin-left:299.4pt;margin-top:324.95pt;width:87.05pt;height:107.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" fillcolor="#b8cce4 [1300]" strokecolor="#365f91 [2404]" strokeweight="2pt">
                <v:path arrowok="t"/>
                <v:textbox>
                  <w:txbxContent>
                    <w:p w14:paraId="3E40642E" w14:textId="4C9C691B" w:rsidR="005E0EE4" w:rsidRPr="0067214E" w:rsidRDefault="005E0EE4" w:rsidP="002127F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form GP &amp; HV/ FNP </w:t>
                      </w:r>
                      <w:r w:rsidRPr="0067214E">
                        <w:rPr>
                          <w:sz w:val="20"/>
                          <w:szCs w:val="20"/>
                        </w:rPr>
                        <w:t>of referral &amp; plan</w:t>
                      </w:r>
                      <w:r w:rsidR="00D80F3C">
                        <w:rPr>
                          <w:sz w:val="20"/>
                          <w:szCs w:val="20"/>
                        </w:rPr>
                        <w:t>,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 or</w:t>
                      </w:r>
                    </w:p>
                    <w:p w14:paraId="47500630" w14:textId="78084EE3" w:rsidR="005E0EE4" w:rsidRPr="0067214E" w:rsidRDefault="005E0EE4" w:rsidP="002127F0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non-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engagement</w:t>
                      </w:r>
                    </w:p>
                    <w:p w14:paraId="640A323B" w14:textId="77777777" w:rsidR="005E0EE4" w:rsidRPr="002B0FD1" w:rsidRDefault="005E0EE4" w:rsidP="00F07AC2">
                      <w:pPr>
                        <w:pStyle w:val="NoSpacing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BD0A83E" wp14:editId="154EAD12">
                <wp:simplePos x="0" y="0"/>
                <wp:positionH relativeFrom="column">
                  <wp:posOffset>2507615</wp:posOffset>
                </wp:positionH>
                <wp:positionV relativeFrom="paragraph">
                  <wp:posOffset>2433320</wp:posOffset>
                </wp:positionV>
                <wp:extent cx="1205230" cy="1173480"/>
                <wp:effectExtent l="0" t="0" r="13970" b="26670"/>
                <wp:wrapNone/>
                <wp:docPr id="128" name="Flowchart: Process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5230" cy="11734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72D4CF" w14:textId="7C612C42" w:rsidR="005E0EE4" w:rsidRPr="0067214E" w:rsidRDefault="005E0EE4" w:rsidP="006B49C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W/HV/FNP/GP</w:t>
                            </w:r>
                          </w:p>
                          <w:p w14:paraId="775AF997" w14:textId="115F9D45" w:rsidR="005E0EE4" w:rsidRPr="0067214E" w:rsidRDefault="005E0EE4" w:rsidP="006B49C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vide additional monitoring and support during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post- natal </w:t>
                            </w:r>
                            <w:r w:rsidR="004B73AA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eri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A83E" id="Flowchart: Process 128" o:spid="_x0000_s1101" type="#_x0000_t109" style="position:absolute;left:0;text-align:left;margin-left:197.45pt;margin-top:191.6pt;width:94.9pt;height:92.4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" fillcolor="#dbe5f1 [660]" strokecolor="#365f91 [2404]" strokeweight="2pt">
                <v:path arrowok="t"/>
                <v:textbox>
                  <w:txbxContent>
                    <w:p w14:paraId="5372D4CF" w14:textId="7C612C42" w:rsidR="005E0EE4" w:rsidRPr="0067214E" w:rsidRDefault="005E0EE4" w:rsidP="006B49C5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MW/HV/FNP/GP</w:t>
                      </w:r>
                    </w:p>
                    <w:p w14:paraId="775AF997" w14:textId="115F9D45" w:rsidR="005E0EE4" w:rsidRPr="0067214E" w:rsidRDefault="005E0EE4" w:rsidP="006B49C5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ovide additional monitoring and support during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post- natal </w:t>
                      </w:r>
                      <w:r w:rsidR="004B73AA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period.</w:t>
                      </w:r>
                    </w:p>
                  </w:txbxContent>
                </v:textbox>
              </v:shape>
            </w:pict>
          </mc:Fallback>
        </mc:AlternateContent>
      </w:r>
      <w:r w:rsidR="00481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3B91BB8" wp14:editId="0C3F2AFD">
                <wp:simplePos x="0" y="0"/>
                <wp:positionH relativeFrom="column">
                  <wp:posOffset>2506980</wp:posOffset>
                </wp:positionH>
                <wp:positionV relativeFrom="paragraph">
                  <wp:posOffset>857885</wp:posOffset>
                </wp:positionV>
                <wp:extent cx="1221105" cy="1541780"/>
                <wp:effectExtent l="0" t="0" r="17145" b="20320"/>
                <wp:wrapNone/>
                <wp:docPr id="133" name="Flowchart: Process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105" cy="154178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0FB2E3" w14:textId="276A855B" w:rsidR="005E0EE4" w:rsidRPr="0067214E" w:rsidRDefault="00351431" w:rsidP="006B49C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gnpost</w:t>
                            </w:r>
                            <w:r w:rsidR="005E0EE4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local community support:</w:t>
                            </w:r>
                          </w:p>
                          <w:p w14:paraId="264EA7C7" w14:textId="77777777" w:rsidR="005E0EE4" w:rsidRPr="0067214E" w:rsidRDefault="005E0EE4" w:rsidP="006B49C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ome Start</w:t>
                            </w:r>
                          </w:p>
                          <w:p w14:paraId="07D6E233" w14:textId="5E9461D4" w:rsidR="005E0EE4" w:rsidRPr="00966968" w:rsidRDefault="00004F90" w:rsidP="007B2FE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69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mily Hubs </w:t>
                            </w:r>
                            <w:r w:rsidR="001D660E" w:rsidRPr="009669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rnardos</w:t>
                            </w:r>
                            <w:r w:rsidR="005E0EE4" w:rsidRPr="009669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7A0" w:rsidRPr="009669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Community Health </w:t>
                            </w:r>
                            <w:r w:rsidR="001D660E" w:rsidRPr="009669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er Support Service</w:t>
                            </w:r>
                          </w:p>
                          <w:p w14:paraId="5FEA4F5B" w14:textId="04131818" w:rsidR="005E0EE4" w:rsidRPr="0067214E" w:rsidRDefault="005E0EE4" w:rsidP="006B49C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1BB8" id="Flowchart: Process 133" o:spid="_x0000_s1102" type="#_x0000_t109" style="position:absolute;left:0;text-align:left;margin-left:197.4pt;margin-top:67.55pt;width:96.15pt;height:121.4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" fillcolor="#dbe5f1 [660]" strokecolor="#365f91 [2404]" strokeweight="2pt">
                <v:path arrowok="t"/>
                <v:textbox>
                  <w:txbxContent>
                    <w:p w14:paraId="650FB2E3" w14:textId="276A855B" w:rsidR="005E0EE4" w:rsidRPr="0067214E" w:rsidRDefault="00351431" w:rsidP="006B49C5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Signpost</w:t>
                      </w:r>
                      <w:r w:rsidR="005E0EE4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 local community support:</w:t>
                      </w:r>
                    </w:p>
                    <w:p w14:paraId="264EA7C7" w14:textId="77777777" w:rsidR="005E0EE4" w:rsidRPr="0067214E" w:rsidRDefault="005E0EE4" w:rsidP="006B49C5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Home Start</w:t>
                      </w:r>
                    </w:p>
                    <w:p w14:paraId="07D6E233" w14:textId="5E9461D4" w:rsidR="005E0EE4" w:rsidRPr="00966968" w:rsidRDefault="00004F90" w:rsidP="007B2FE7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669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amily Hubs </w:t>
                      </w:r>
                      <w:r w:rsidR="001D660E" w:rsidRPr="00966968">
                        <w:rPr>
                          <w:color w:val="000000" w:themeColor="text1"/>
                          <w:sz w:val="20"/>
                          <w:szCs w:val="20"/>
                        </w:rPr>
                        <w:t>Bernardos</w:t>
                      </w:r>
                      <w:r w:rsidR="005E0EE4" w:rsidRPr="009669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077A0" w:rsidRPr="009669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Community Health </w:t>
                      </w:r>
                      <w:r w:rsidR="001D660E" w:rsidRPr="00966968">
                        <w:rPr>
                          <w:color w:val="000000" w:themeColor="text1"/>
                          <w:sz w:val="20"/>
                          <w:szCs w:val="20"/>
                        </w:rPr>
                        <w:t>Worker Support Service</w:t>
                      </w:r>
                    </w:p>
                    <w:p w14:paraId="5FEA4F5B" w14:textId="04131818" w:rsidR="005E0EE4" w:rsidRPr="0067214E" w:rsidRDefault="005E0EE4" w:rsidP="006B49C5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B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5AD4BA46" wp14:editId="1C4FACD2">
                <wp:simplePos x="0" y="0"/>
                <wp:positionH relativeFrom="column">
                  <wp:posOffset>2506980</wp:posOffset>
                </wp:positionH>
                <wp:positionV relativeFrom="paragraph">
                  <wp:posOffset>3677285</wp:posOffset>
                </wp:positionV>
                <wp:extent cx="1205230" cy="1817370"/>
                <wp:effectExtent l="0" t="0" r="1397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5230" cy="1817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A4E92" w14:textId="096746C1" w:rsidR="005E0EE4" w:rsidRPr="0067214E" w:rsidRDefault="005E0EE4" w:rsidP="00EB06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Consider professional or self-referral to </w:t>
                            </w:r>
                            <w:r w:rsidR="00AC2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TT</w:t>
                            </w:r>
                            <w:r w:rsidR="00D31E50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>for Postnatal Wellbeing Group or alternative talking therapies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7214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01865 </w:t>
                            </w:r>
                            <w:r w:rsidR="00351431" w:rsidRPr="0067214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9016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4BA46" id="Rectangle 10" o:spid="_x0000_s1103" style="position:absolute;left:0;text-align:left;margin-left:197.4pt;margin-top:289.55pt;width:94.9pt;height:143.1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" fillcolor="#dbe5f1 [660]" strokecolor="#365f91 [2404]" strokeweight="2pt">
                <v:path arrowok="t"/>
                <v:textbox>
                  <w:txbxContent>
                    <w:p w14:paraId="52BA4E92" w14:textId="096746C1" w:rsidR="005E0EE4" w:rsidRPr="0067214E" w:rsidRDefault="005E0EE4" w:rsidP="00EB06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Consider professional or self-referral to </w:t>
                      </w:r>
                      <w:r w:rsidR="00AC2C00">
                        <w:rPr>
                          <w:color w:val="000000" w:themeColor="text1"/>
                          <w:sz w:val="20"/>
                          <w:szCs w:val="20"/>
                        </w:rPr>
                        <w:t>BTT</w:t>
                      </w:r>
                      <w:r w:rsidR="00D31E50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sz w:val="20"/>
                          <w:szCs w:val="20"/>
                        </w:rPr>
                        <w:t>for Postnatal Wellbeing Group or alternative talking therapies</w:t>
                      </w:r>
                      <w:r w:rsidRPr="0067214E">
                        <w:rPr>
                          <w:sz w:val="20"/>
                          <w:szCs w:val="20"/>
                        </w:rPr>
                        <w:br/>
                      </w:r>
                      <w:r w:rsidRPr="0067214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01865 </w:t>
                      </w:r>
                      <w:r w:rsidR="00351431" w:rsidRPr="0067214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901600.</w:t>
                      </w:r>
                    </w:p>
                  </w:txbxContent>
                </v:textbox>
              </v:rect>
            </w:pict>
          </mc:Fallback>
        </mc:AlternateContent>
      </w:r>
      <w:r w:rsidR="00AC2C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C2EF27F" wp14:editId="3B123759">
                <wp:simplePos x="0" y="0"/>
                <wp:positionH relativeFrom="column">
                  <wp:posOffset>975360</wp:posOffset>
                </wp:positionH>
                <wp:positionV relativeFrom="paragraph">
                  <wp:posOffset>2298065</wp:posOffset>
                </wp:positionV>
                <wp:extent cx="1456690" cy="1836420"/>
                <wp:effectExtent l="0" t="0" r="10160" b="11430"/>
                <wp:wrapNone/>
                <wp:docPr id="297" name="Flowchart: Proces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6690" cy="183642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2015C" w14:textId="30B4211E" w:rsidR="005E0EE4" w:rsidRPr="00FF0AA4" w:rsidRDefault="005E0EE4" w:rsidP="00351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0AA4">
                              <w:rPr>
                                <w:sz w:val="20"/>
                                <w:szCs w:val="20"/>
                              </w:rPr>
                              <w:t xml:space="preserve">EPDS at 6-8 </w:t>
                            </w:r>
                            <w:r w:rsidRPr="00FF0A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eks and any other contact. If &gt;10 </w:t>
                            </w:r>
                            <w:r w:rsidR="00AC2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Pr="00FF0A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fer listening visits. </w:t>
                            </w:r>
                            <w:r w:rsidRPr="00FF0AA4">
                              <w:rPr>
                                <w:sz w:val="20"/>
                                <w:szCs w:val="20"/>
                              </w:rPr>
                              <w:t xml:space="preserve">Consider professional or self-referral to </w:t>
                            </w:r>
                            <w:r w:rsidR="00AC2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TT</w:t>
                            </w:r>
                            <w:r w:rsidR="00CC331A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AA4">
                              <w:rPr>
                                <w:sz w:val="20"/>
                                <w:szCs w:val="20"/>
                              </w:rPr>
                              <w:t>for Postnatal Wellbeing Group or alternative talking therapies, or 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F27F" id="Flowchart: Process 297" o:spid="_x0000_s1104" type="#_x0000_t109" style="position:absolute;left:0;text-align:left;margin-left:76.8pt;margin-top:180.95pt;width:114.7pt;height:144.6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" fillcolor="#dbe5f1 [660]" strokecolor="#365f91 [2404]" strokeweight="2pt">
                <v:path arrowok="t"/>
                <v:textbox>
                  <w:txbxContent>
                    <w:p w14:paraId="1CA2015C" w14:textId="30B4211E" w:rsidR="005E0EE4" w:rsidRPr="00FF0AA4" w:rsidRDefault="005E0EE4" w:rsidP="00351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0AA4">
                        <w:rPr>
                          <w:sz w:val="20"/>
                          <w:szCs w:val="20"/>
                        </w:rPr>
                        <w:t xml:space="preserve">EPDS at 6-8 </w:t>
                      </w:r>
                      <w:r w:rsidRPr="00FF0A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eks and any other contact. If &gt;10 </w:t>
                      </w:r>
                      <w:r w:rsidR="00AC2C00">
                        <w:rPr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Pr="00FF0A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fer listening visits. </w:t>
                      </w:r>
                      <w:r w:rsidRPr="00FF0AA4">
                        <w:rPr>
                          <w:sz w:val="20"/>
                          <w:szCs w:val="20"/>
                        </w:rPr>
                        <w:t xml:space="preserve">Consider professional or self-referral to </w:t>
                      </w:r>
                      <w:r w:rsidR="00AC2C00">
                        <w:rPr>
                          <w:color w:val="000000" w:themeColor="text1"/>
                          <w:sz w:val="20"/>
                          <w:szCs w:val="20"/>
                        </w:rPr>
                        <w:t>BTT</w:t>
                      </w:r>
                      <w:r w:rsidR="00CC331A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F0AA4">
                        <w:rPr>
                          <w:sz w:val="20"/>
                          <w:szCs w:val="20"/>
                        </w:rPr>
                        <w:t>for Postnatal Wellbeing Group or alternative talking therapies, or GP</w:t>
                      </w:r>
                    </w:p>
                  </w:txbxContent>
                </v:textbox>
              </v:shape>
            </w:pict>
          </mc:Fallback>
        </mc:AlternateContent>
      </w:r>
      <w:r w:rsidR="004914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0465DA03" wp14:editId="5A834CA4">
                <wp:simplePos x="0" y="0"/>
                <wp:positionH relativeFrom="column">
                  <wp:posOffset>-674371</wp:posOffset>
                </wp:positionH>
                <wp:positionV relativeFrom="paragraph">
                  <wp:posOffset>362585</wp:posOffset>
                </wp:positionV>
                <wp:extent cx="0" cy="2347200"/>
                <wp:effectExtent l="95250" t="0" r="57150" b="53340"/>
                <wp:wrapNone/>
                <wp:docPr id="257" name="Straight Arrow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4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8D64" id="Straight Arrow Connector 257" o:spid="_x0000_s1026" type="#_x0000_t32" style="position:absolute;margin-left:-53.1pt;margin-top:28.55pt;width:0;height:184.8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D022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F103242" wp14:editId="6A65107E">
                <wp:simplePos x="0" y="0"/>
                <wp:positionH relativeFrom="column">
                  <wp:posOffset>1127760</wp:posOffset>
                </wp:positionH>
                <wp:positionV relativeFrom="paragraph">
                  <wp:posOffset>1543685</wp:posOffset>
                </wp:positionV>
                <wp:extent cx="1129030" cy="495300"/>
                <wp:effectExtent l="0" t="0" r="13970" b="19050"/>
                <wp:wrapNone/>
                <wp:docPr id="131" name="Flowchart: Process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9030" cy="4953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992CD" w14:textId="308012D4" w:rsidR="005E0EE4" w:rsidRPr="006F4E69" w:rsidRDefault="005E0EE4" w:rsidP="006B49C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E69">
                              <w:rPr>
                                <w:sz w:val="20"/>
                                <w:szCs w:val="20"/>
                              </w:rPr>
                              <w:t xml:space="preserve">MH issue </w:t>
                            </w:r>
                            <w:r w:rsidR="00351431" w:rsidRPr="006F4E69">
                              <w:rPr>
                                <w:sz w:val="20"/>
                                <w:szCs w:val="20"/>
                              </w:rPr>
                              <w:t>identif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3242" id="Flowchart: Process 131" o:spid="_x0000_s1105" type="#_x0000_t109" style="position:absolute;left:0;text-align:left;margin-left:88.8pt;margin-top:121.55pt;width:88.9pt;height:39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" fillcolor="#dbe5f1 [660]" strokecolor="#365f91 [2404]" strokeweight="2pt">
                <v:path arrowok="t"/>
                <v:textbox>
                  <w:txbxContent>
                    <w:p w14:paraId="4E5992CD" w14:textId="308012D4" w:rsidR="005E0EE4" w:rsidRPr="006F4E69" w:rsidRDefault="005E0EE4" w:rsidP="006B49C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E69">
                        <w:rPr>
                          <w:sz w:val="20"/>
                          <w:szCs w:val="20"/>
                        </w:rPr>
                        <w:t xml:space="preserve">MH issue </w:t>
                      </w:r>
                      <w:r w:rsidR="00351431" w:rsidRPr="006F4E69">
                        <w:rPr>
                          <w:sz w:val="20"/>
                          <w:szCs w:val="20"/>
                        </w:rPr>
                        <w:t>identified.</w:t>
                      </w:r>
                    </w:p>
                  </w:txbxContent>
                </v:textbox>
              </v:shape>
            </w:pict>
          </mc:Fallback>
        </mc:AlternateContent>
      </w:r>
      <w:r w:rsidR="00D022CB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8313" behindDoc="0" locked="0" layoutInCell="1" allowOverlap="1" wp14:anchorId="671A33FF" wp14:editId="538D30AE">
                <wp:simplePos x="0" y="0"/>
                <wp:positionH relativeFrom="column">
                  <wp:posOffset>1642110</wp:posOffset>
                </wp:positionH>
                <wp:positionV relativeFrom="paragraph">
                  <wp:posOffset>2038985</wp:posOffset>
                </wp:positionV>
                <wp:extent cx="0" cy="259200"/>
                <wp:effectExtent l="95250" t="0" r="57150" b="6477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DC44" id="Straight Arrow Connector 60" o:spid="_x0000_s1026" type="#_x0000_t32" style="position:absolute;margin-left:129.3pt;margin-top:160.55pt;width:0;height:20.4pt;z-index:25165831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D022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CFE92DF" wp14:editId="605EF946">
                <wp:simplePos x="0" y="0"/>
                <wp:positionH relativeFrom="column">
                  <wp:posOffset>309880</wp:posOffset>
                </wp:positionH>
                <wp:positionV relativeFrom="paragraph">
                  <wp:posOffset>2178050</wp:posOffset>
                </wp:positionV>
                <wp:extent cx="0" cy="172800"/>
                <wp:effectExtent l="95250" t="0" r="57150" b="558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49A9" id="Straight Arrow Connector 69" o:spid="_x0000_s1026" type="#_x0000_t32" style="position:absolute;margin-left:24.4pt;margin-top:171.5pt;width:0;height:13.6pt;flip:x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D022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01DF16A" wp14:editId="5E7C007B">
                <wp:simplePos x="0" y="0"/>
                <wp:positionH relativeFrom="column">
                  <wp:posOffset>-320040</wp:posOffset>
                </wp:positionH>
                <wp:positionV relativeFrom="paragraph">
                  <wp:posOffset>1543685</wp:posOffset>
                </wp:positionV>
                <wp:extent cx="1257300" cy="634365"/>
                <wp:effectExtent l="0" t="0" r="19050" b="13335"/>
                <wp:wrapNone/>
                <wp:docPr id="148" name="Flowchart: Process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3436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D069F3" w14:textId="5BD2F510" w:rsidR="005E0EE4" w:rsidRPr="0067214E" w:rsidRDefault="005E0EE4" w:rsidP="006B49C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No Mental Health issue </w:t>
                            </w:r>
                            <w:r w:rsidR="00351431" w:rsidRPr="0067214E">
                              <w:rPr>
                                <w:sz w:val="20"/>
                                <w:szCs w:val="20"/>
                              </w:rPr>
                              <w:t>identif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F16A" id="Flowchart: Process 148" o:spid="_x0000_s1106" type="#_x0000_t109" style="position:absolute;left:0;text-align:left;margin-left:-25.2pt;margin-top:121.55pt;width:99pt;height:49.9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" fillcolor="#f2f2f2 [3052]" strokecolor="#7f7f7f [1612]" strokeweight="2pt">
                <v:path arrowok="t"/>
                <v:textbox>
                  <w:txbxContent>
                    <w:p w14:paraId="07D069F3" w14:textId="5BD2F510" w:rsidR="005E0EE4" w:rsidRPr="0067214E" w:rsidRDefault="005E0EE4" w:rsidP="006B49C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No Mental Health issue </w:t>
                      </w:r>
                      <w:r w:rsidR="00351431" w:rsidRPr="0067214E">
                        <w:rPr>
                          <w:sz w:val="20"/>
                          <w:szCs w:val="20"/>
                        </w:rPr>
                        <w:t>identified.</w:t>
                      </w:r>
                    </w:p>
                  </w:txbxContent>
                </v:textbox>
              </v:shape>
            </w:pict>
          </mc:Fallback>
        </mc:AlternateContent>
      </w:r>
      <w:r w:rsidR="00D022CB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8306" behindDoc="0" locked="0" layoutInCell="1" allowOverlap="1" wp14:anchorId="75A4AEF7" wp14:editId="69A46702">
                <wp:simplePos x="0" y="0"/>
                <wp:positionH relativeFrom="column">
                  <wp:posOffset>1695450</wp:posOffset>
                </wp:positionH>
                <wp:positionV relativeFrom="paragraph">
                  <wp:posOffset>1344930</wp:posOffset>
                </wp:positionV>
                <wp:extent cx="0" cy="176400"/>
                <wp:effectExtent l="95250" t="0" r="57150" b="5270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E0FB" id="Straight Arrow Connector 21" o:spid="_x0000_s1026" type="#_x0000_t32" style="position:absolute;margin-left:133.5pt;margin-top:105.9pt;width:0;height:13.9pt;flip:x;z-index:25165830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6D2B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2C9F2AD" wp14:editId="14E4C987">
                <wp:simplePos x="0" y="0"/>
                <wp:positionH relativeFrom="column">
                  <wp:posOffset>-454025</wp:posOffset>
                </wp:positionH>
                <wp:positionV relativeFrom="paragraph">
                  <wp:posOffset>562610</wp:posOffset>
                </wp:positionV>
                <wp:extent cx="2557145" cy="795020"/>
                <wp:effectExtent l="0" t="0" r="14605" b="24130"/>
                <wp:wrapNone/>
                <wp:docPr id="132" name="Flowchart: Process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7145" cy="7950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21248C" w14:textId="01A81734" w:rsidR="005E0EE4" w:rsidRPr="0067214E" w:rsidRDefault="005E0EE4" w:rsidP="00E9278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 ask </w:t>
                            </w:r>
                            <w:r w:rsidR="00830BE5" w:rsidRPr="00830B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CE CG192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uestions at each contact (Consider GAD-2</w:t>
                            </w:r>
                            <w:r w:rsidR="00AC2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nxiety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67214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see above </w:t>
                            </w:r>
                          </w:p>
                          <w:p w14:paraId="0683BAC5" w14:textId="77777777" w:rsidR="005E0EE4" w:rsidRPr="0067214E" w:rsidRDefault="005E0EE4" w:rsidP="00E9278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FNP/HV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@ 10 -14 Days</w:t>
                            </w:r>
                          </w:p>
                          <w:p w14:paraId="06A0DBFB" w14:textId="77777777" w:rsidR="005E0EE4" w:rsidRPr="002B0FD1" w:rsidRDefault="005E0EE4" w:rsidP="006B49C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F2AD" id="Flowchart: Process 132" o:spid="_x0000_s1107" type="#_x0000_t109" style="position:absolute;left:0;text-align:left;margin-left:-35.75pt;margin-top:44.3pt;width:201.35pt;height:62.6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" fillcolor="#f2f2f2 [3052]" strokecolor="#7f7f7f [1612]" strokeweight="2pt">
                <v:path arrowok="t"/>
                <v:textbox>
                  <w:txbxContent>
                    <w:p w14:paraId="0421248C" w14:textId="01A81734" w:rsidR="005E0EE4" w:rsidRPr="0067214E" w:rsidRDefault="005E0EE4" w:rsidP="00E9278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ll ask </w:t>
                      </w:r>
                      <w:r w:rsidR="00830BE5" w:rsidRPr="00830BE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CE CG192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Questions at each contact (Consider GAD-2</w:t>
                      </w:r>
                      <w:r w:rsidR="00AC2C0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 anxiety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67214E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see above </w:t>
                      </w:r>
                    </w:p>
                    <w:p w14:paraId="0683BAC5" w14:textId="77777777" w:rsidR="005E0EE4" w:rsidRPr="0067214E" w:rsidRDefault="005E0EE4" w:rsidP="00E9278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sz w:val="20"/>
                          <w:szCs w:val="20"/>
                        </w:rPr>
                        <w:t>FNP/HV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 @ 10 -14 Days</w:t>
                      </w:r>
                    </w:p>
                    <w:p w14:paraId="06A0DBFB" w14:textId="77777777" w:rsidR="005E0EE4" w:rsidRPr="002B0FD1" w:rsidRDefault="005E0EE4" w:rsidP="006B49C5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B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F7EC9E3" wp14:editId="2BA15844">
                <wp:simplePos x="0" y="0"/>
                <wp:positionH relativeFrom="column">
                  <wp:posOffset>3802380</wp:posOffset>
                </wp:positionH>
                <wp:positionV relativeFrom="paragraph">
                  <wp:posOffset>964565</wp:posOffset>
                </wp:positionV>
                <wp:extent cx="1105535" cy="1362075"/>
                <wp:effectExtent l="0" t="0" r="18415" b="28575"/>
                <wp:wrapNone/>
                <wp:docPr id="43" name="Flowchart: Proces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5535" cy="13620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D601B3" w14:textId="288EDBB1" w:rsidR="005E0EE4" w:rsidRPr="0067214E" w:rsidRDefault="005E0EE4" w:rsidP="0099650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fessional or self-referral to </w:t>
                            </w:r>
                            <w:r w:rsidR="00AC2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TT</w:t>
                            </w:r>
                            <w:r w:rsidR="00D31E50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/or discuss with HV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7214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01865 </w:t>
                            </w:r>
                            <w:r w:rsidR="004B73AA" w:rsidRPr="0067214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9016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C9E3" id="Flowchart: Process 43" o:spid="_x0000_s1108" type="#_x0000_t109" style="position:absolute;left:0;text-align:left;margin-left:299.4pt;margin-top:75.95pt;width:87.05pt;height:107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" fillcolor="#b8cce4 [1300]" strokecolor="#365f91 [2404]" strokeweight="2pt">
                <v:path arrowok="t"/>
                <v:textbox>
                  <w:txbxContent>
                    <w:p w14:paraId="2FD601B3" w14:textId="288EDBB1" w:rsidR="005E0EE4" w:rsidRPr="0067214E" w:rsidRDefault="005E0EE4" w:rsidP="0099650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ofessional or self-referral to </w:t>
                      </w:r>
                      <w:r w:rsidR="00AC2C00">
                        <w:rPr>
                          <w:color w:val="000000" w:themeColor="text1"/>
                          <w:sz w:val="20"/>
                          <w:szCs w:val="20"/>
                        </w:rPr>
                        <w:t>BTT</w:t>
                      </w:r>
                      <w:r w:rsidR="00D31E50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and/or discuss with HV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7214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01865 </w:t>
                      </w:r>
                      <w:r w:rsidR="004B73AA" w:rsidRPr="0067214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901600.</w:t>
                      </w:r>
                    </w:p>
                  </w:txbxContent>
                </v:textbox>
              </v:shape>
            </w:pict>
          </mc:Fallback>
        </mc:AlternateContent>
      </w:r>
      <w:r w:rsidR="006D2B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31F7407" wp14:editId="74EE68D7">
                <wp:simplePos x="0" y="0"/>
                <wp:positionH relativeFrom="column">
                  <wp:posOffset>2514600</wp:posOffset>
                </wp:positionH>
                <wp:positionV relativeFrom="paragraph">
                  <wp:posOffset>294005</wp:posOffset>
                </wp:positionV>
                <wp:extent cx="1212215" cy="510540"/>
                <wp:effectExtent l="0" t="0" r="26035" b="22860"/>
                <wp:wrapNone/>
                <wp:docPr id="134" name="Flowchart: Proces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215" cy="5105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DAAA6F" w14:textId="77777777" w:rsidR="005E0EE4" w:rsidRPr="0067214E" w:rsidRDefault="005E0EE4" w:rsidP="00BA7CB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ld Mental Health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7407" id="Flowchart: Process 134" o:spid="_x0000_s1109" type="#_x0000_t109" style="position:absolute;left:0;text-align:left;margin-left:198pt;margin-top:23.15pt;width:95.45pt;height:40.2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" fillcolor="#dbe5f1 [660]" strokecolor="#365f91 [2404]" strokeweight="2pt">
                <v:path arrowok="t"/>
                <v:textbox>
                  <w:txbxContent>
                    <w:p w14:paraId="4BDAAA6F" w14:textId="77777777" w:rsidR="005E0EE4" w:rsidRPr="0067214E" w:rsidRDefault="005E0EE4" w:rsidP="00BA7CBC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ild Mental Health Concerns</w:t>
                      </w:r>
                    </w:p>
                  </w:txbxContent>
                </v:textbox>
              </v:shape>
            </w:pict>
          </mc:Fallback>
        </mc:AlternateContent>
      </w:r>
      <w:r w:rsidR="004F63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C81701E" wp14:editId="14763586">
                <wp:simplePos x="0" y="0"/>
                <wp:positionH relativeFrom="column">
                  <wp:posOffset>3800475</wp:posOffset>
                </wp:positionH>
                <wp:positionV relativeFrom="paragraph">
                  <wp:posOffset>2401569</wp:posOffset>
                </wp:positionV>
                <wp:extent cx="1106805" cy="1663065"/>
                <wp:effectExtent l="0" t="0" r="17145" b="13335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6805" cy="1663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EF86C" w14:textId="0B8ED8D1" w:rsidR="005E0EE4" w:rsidRPr="0067214E" w:rsidRDefault="005E0EE4" w:rsidP="004F63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Referral to </w:t>
                            </w:r>
                            <w:r w:rsidR="00AC2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TT</w:t>
                            </w:r>
                            <w:r w:rsidR="00D31E50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for Postnatal Wellbeing Group or alternative talking </w:t>
                            </w:r>
                            <w:r w:rsidR="00E03F71" w:rsidRPr="0067214E">
                              <w:rPr>
                                <w:sz w:val="20"/>
                                <w:szCs w:val="20"/>
                              </w:rPr>
                              <w:t>therapies.</w:t>
                            </w:r>
                            <w:r w:rsidR="00E03F71" w:rsidRPr="006721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See Appendix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701E" id="Rectangle 265" o:spid="_x0000_s1110" style="position:absolute;left:0;text-align:left;margin-left:299.25pt;margin-top:189.1pt;width:87.15pt;height:130.9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" fillcolor="#b8cce4 [1300]" strokecolor="#365f91 [2404]" strokeweight="2pt">
                <v:path arrowok="t"/>
                <v:textbox>
                  <w:txbxContent>
                    <w:p w14:paraId="4ADEF86C" w14:textId="0B8ED8D1" w:rsidR="005E0EE4" w:rsidRPr="0067214E" w:rsidRDefault="005E0EE4" w:rsidP="004F63B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Referral to </w:t>
                      </w:r>
                      <w:r w:rsidR="00AC2C00">
                        <w:rPr>
                          <w:color w:val="000000" w:themeColor="text1"/>
                          <w:sz w:val="20"/>
                          <w:szCs w:val="20"/>
                        </w:rPr>
                        <w:t>BTT</w:t>
                      </w:r>
                      <w:r w:rsidR="00D31E50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for Postnatal Wellbeing Group or alternative talking </w:t>
                      </w:r>
                      <w:r w:rsidR="00E03F71" w:rsidRPr="0067214E">
                        <w:rPr>
                          <w:sz w:val="20"/>
                          <w:szCs w:val="20"/>
                        </w:rPr>
                        <w:t>therapies.</w:t>
                      </w:r>
                      <w:r w:rsidR="00E03F71" w:rsidRPr="0067214E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Pr="0067214E">
                        <w:rPr>
                          <w:b/>
                          <w:sz w:val="20"/>
                          <w:szCs w:val="20"/>
                        </w:rPr>
                        <w:t>See Appendix B)</w:t>
                      </w:r>
                    </w:p>
                  </w:txbxContent>
                </v:textbox>
              </v:rect>
            </w:pict>
          </mc:Fallback>
        </mc:AlternateContent>
      </w:r>
      <w:r w:rsidR="002127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4230C2F" wp14:editId="78EB98F1">
                <wp:simplePos x="0" y="0"/>
                <wp:positionH relativeFrom="column">
                  <wp:posOffset>-789709</wp:posOffset>
                </wp:positionH>
                <wp:positionV relativeFrom="paragraph">
                  <wp:posOffset>5530330</wp:posOffset>
                </wp:positionV>
                <wp:extent cx="10425545" cy="561110"/>
                <wp:effectExtent l="0" t="0" r="13970" b="10795"/>
                <wp:wrapNone/>
                <wp:docPr id="147" name="Flowchart: Process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25545" cy="56111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F533A" w14:textId="77777777" w:rsidR="005E0EE4" w:rsidRPr="0067214E" w:rsidRDefault="005E0EE4" w:rsidP="00D06B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All professionals must document information and plan in maternity record (and/or organisational notes) and inform all other agencies, </w:t>
                            </w: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including GP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67F734D" w14:textId="55E8CF94" w:rsidR="005E0EE4" w:rsidRPr="0067214E" w:rsidRDefault="005E0EE4" w:rsidP="00D06B4E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>of outcomes including non-engagement.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nsider Safeguarding risks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7728B7" w14:textId="32806F2E" w:rsidR="005E0EE4" w:rsidRPr="0067214E" w:rsidRDefault="005E0EE4" w:rsidP="00D06B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 details of procedures and guidance use the BSCB website: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42" w:history="1">
                              <w:r w:rsidRPr="0067214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bucks-lscb.org.uk</w:t>
                              </w:r>
                            </w:hyperlink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061C2DB" w14:textId="77777777" w:rsidR="005E0EE4" w:rsidRDefault="005E0EE4" w:rsidP="00D06B4E">
                            <w:pPr>
                              <w:pStyle w:val="NoSpacing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17D253F" w14:textId="77777777" w:rsidR="005E0EE4" w:rsidRDefault="005E0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0C2F" id="Flowchart: Process 147" o:spid="_x0000_s1111" type="#_x0000_t109" style="position:absolute;left:0;text-align:left;margin-left:-62.2pt;margin-top:435.45pt;width:820.9pt;height:44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" fillcolor="#e5b8b7 [1301]" strokecolor="black [3200]" strokeweight="2pt">
                <v:path arrowok="t"/>
                <v:textbox>
                  <w:txbxContent>
                    <w:p w14:paraId="5BBF533A" w14:textId="77777777" w:rsidR="005E0EE4" w:rsidRPr="0067214E" w:rsidRDefault="005E0EE4" w:rsidP="00D06B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 xml:space="preserve">All professionals must document information and plan in maternity record (and/or organisational notes) and inform all other agencies, </w:t>
                      </w:r>
                      <w:r w:rsidRPr="0067214E">
                        <w:rPr>
                          <w:b/>
                          <w:sz w:val="20"/>
                          <w:szCs w:val="20"/>
                        </w:rPr>
                        <w:t>including GP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67F734D" w14:textId="55E8CF94" w:rsidR="005E0EE4" w:rsidRPr="0067214E" w:rsidRDefault="005E0EE4" w:rsidP="00D06B4E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>of outcomes including non-engagement.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nsider Safeguarding risks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27728B7" w14:textId="32806F2E" w:rsidR="005E0EE4" w:rsidRPr="0067214E" w:rsidRDefault="005E0EE4" w:rsidP="00D06B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For details of procedures and guidance use the BSCB website: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  </w:t>
                      </w:r>
                      <w:hyperlink r:id="rId43" w:history="1">
                        <w:r w:rsidRPr="0067214E">
                          <w:rPr>
                            <w:rStyle w:val="Hyperlink"/>
                            <w:sz w:val="20"/>
                            <w:szCs w:val="20"/>
                          </w:rPr>
                          <w:t>www.bucks-lscb.org.uk</w:t>
                        </w:r>
                      </w:hyperlink>
                      <w:r w:rsidRPr="0067214E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061C2DB" w14:textId="77777777" w:rsidR="005E0EE4" w:rsidRDefault="005E0EE4" w:rsidP="00D06B4E">
                      <w:pPr>
                        <w:pStyle w:val="NoSpacing"/>
                        <w:jc w:val="center"/>
                        <w:rPr>
                          <w:color w:val="FF0000"/>
                        </w:rPr>
                      </w:pPr>
                    </w:p>
                    <w:p w14:paraId="517D253F" w14:textId="77777777" w:rsidR="005E0EE4" w:rsidRDefault="005E0EE4"/>
                  </w:txbxContent>
                </v:textbox>
              </v:shape>
            </w:pict>
          </mc:Fallback>
        </mc:AlternateContent>
      </w:r>
      <w:r w:rsidR="002127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09E1C1F" wp14:editId="098820C6">
                <wp:simplePos x="0" y="0"/>
                <wp:positionH relativeFrom="column">
                  <wp:posOffset>949036</wp:posOffset>
                </wp:positionH>
                <wp:positionV relativeFrom="paragraph">
                  <wp:posOffset>4179512</wp:posOffset>
                </wp:positionV>
                <wp:extent cx="1475105" cy="347345"/>
                <wp:effectExtent l="0" t="0" r="10795" b="1460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347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9101D" w14:textId="77777777" w:rsidR="005E0EE4" w:rsidRDefault="005E0EE4" w:rsidP="00092F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0420">
                              <w:rPr>
                                <w:color w:val="000000" w:themeColor="text1"/>
                              </w:rPr>
                              <w:t>ReConnect</w:t>
                            </w:r>
                          </w:p>
                          <w:p w14:paraId="1F6C1EC6" w14:textId="77777777" w:rsidR="005E0EE4" w:rsidRDefault="005E0EE4" w:rsidP="00092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1C1F" id="Rectangle 227" o:spid="_x0000_s1112" style="position:absolute;left:0;text-align:left;margin-left:74.75pt;margin-top:329.1pt;width:116.15pt;height:27.3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" fillcolor="#fabf8f [1945]" strokecolor="black [3213]" strokeweight="2pt">
                <v:textbox>
                  <w:txbxContent>
                    <w:p w14:paraId="6079101D" w14:textId="77777777" w:rsidR="005E0EE4" w:rsidRDefault="005E0EE4" w:rsidP="00092F7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0420">
                        <w:rPr>
                          <w:color w:val="000000" w:themeColor="text1"/>
                        </w:rPr>
                        <w:t>ReConnect</w:t>
                      </w:r>
                    </w:p>
                    <w:p w14:paraId="1F6C1EC6" w14:textId="77777777" w:rsidR="005E0EE4" w:rsidRDefault="005E0EE4" w:rsidP="00092F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6D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275EEDA" wp14:editId="7D73BDBD">
                <wp:simplePos x="0" y="0"/>
                <wp:positionH relativeFrom="column">
                  <wp:posOffset>3796145</wp:posOffset>
                </wp:positionH>
                <wp:positionV relativeFrom="paragraph">
                  <wp:posOffset>321021</wp:posOffset>
                </wp:positionV>
                <wp:extent cx="1107729" cy="600710"/>
                <wp:effectExtent l="0" t="0" r="16510" b="27940"/>
                <wp:wrapNone/>
                <wp:docPr id="136" name="Flowchart: Process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729" cy="60071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177004" w14:textId="77777777" w:rsidR="005E0EE4" w:rsidRPr="0067214E" w:rsidRDefault="005E0EE4" w:rsidP="00E572C2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ld to Moderate Mental Health Concerns</w:t>
                            </w: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93103AC" w14:textId="77777777" w:rsidR="005E0EE4" w:rsidRPr="002B0FD1" w:rsidRDefault="005E0EE4" w:rsidP="00BA7CB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866BC7E" w14:textId="77777777" w:rsidR="005E0EE4" w:rsidRPr="002B0FD1" w:rsidRDefault="005E0EE4" w:rsidP="006B49C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EEDA" id="Flowchart: Process 136" o:spid="_x0000_s1113" type="#_x0000_t109" style="position:absolute;left:0;text-align:left;margin-left:298.9pt;margin-top:25.3pt;width:87.2pt;height:47.3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" fillcolor="#b8cce4 [1300]" strokecolor="#365f91 [2404]" strokeweight="2pt">
                <v:path arrowok="t"/>
                <v:textbox>
                  <w:txbxContent>
                    <w:p w14:paraId="27177004" w14:textId="77777777" w:rsidR="005E0EE4" w:rsidRPr="0067214E" w:rsidRDefault="005E0EE4" w:rsidP="00E572C2">
                      <w:pPr>
                        <w:pStyle w:val="NoSpacing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ild to Moderate Mental Health Concerns</w:t>
                      </w: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493103AC" w14:textId="77777777" w:rsidR="005E0EE4" w:rsidRPr="002B0FD1" w:rsidRDefault="005E0EE4" w:rsidP="00BA7CBC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866BC7E" w14:textId="77777777" w:rsidR="005E0EE4" w:rsidRPr="002B0FD1" w:rsidRDefault="005E0EE4" w:rsidP="006B49C5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F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B4571B8" wp14:editId="13B427A9">
                <wp:simplePos x="0" y="0"/>
                <wp:positionH relativeFrom="column">
                  <wp:posOffset>965200</wp:posOffset>
                </wp:positionH>
                <wp:positionV relativeFrom="paragraph">
                  <wp:posOffset>4570518</wp:posOffset>
                </wp:positionV>
                <wp:extent cx="1475105" cy="925830"/>
                <wp:effectExtent l="0" t="0" r="1079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105" cy="925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95877" w14:textId="18341384" w:rsidR="005E0EE4" w:rsidRPr="00CF4C6D" w:rsidRDefault="005E0EE4" w:rsidP="00C62365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4C6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Refer if </w:t>
                            </w:r>
                            <w:r w:rsidR="00C62365" w:rsidRPr="00CF4C6D">
                              <w:rPr>
                                <w:color w:val="auto"/>
                                <w:sz w:val="20"/>
                                <w:szCs w:val="20"/>
                              </w:rPr>
                              <w:t>parent is presenting with safeguarding risks to the child (under 2 ye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571B8" id="Rectangle 2" o:spid="_x0000_s1114" style="position:absolute;left:0;text-align:left;margin-left:76pt;margin-top:359.9pt;width:116.15pt;height:72.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" fillcolor="#fbd4b4 [1305]" strokecolor="#3f3151 [1607]" strokeweight="2pt">
                <v:path arrowok="t"/>
                <v:textbox>
                  <w:txbxContent>
                    <w:p w14:paraId="4F995877" w14:textId="18341384" w:rsidR="005E0EE4" w:rsidRPr="00CF4C6D" w:rsidRDefault="005E0EE4" w:rsidP="00C62365">
                      <w:pPr>
                        <w:pStyle w:val="Default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F4C6D">
                        <w:rPr>
                          <w:color w:val="auto"/>
                          <w:sz w:val="20"/>
                          <w:szCs w:val="20"/>
                        </w:rPr>
                        <w:t xml:space="preserve">Refer if </w:t>
                      </w:r>
                      <w:r w:rsidR="00C62365" w:rsidRPr="00CF4C6D">
                        <w:rPr>
                          <w:color w:val="auto"/>
                          <w:sz w:val="20"/>
                          <w:szCs w:val="20"/>
                        </w:rPr>
                        <w:t>parent is presenting with safeguarding risks to the child (under 2 years)</w:t>
                      </w:r>
                    </w:p>
                  </w:txbxContent>
                </v:textbox>
              </v:rect>
            </w:pict>
          </mc:Fallback>
        </mc:AlternateContent>
      </w:r>
      <w:r w:rsidR="002E12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C413DD4" wp14:editId="6FB85EF6">
                <wp:simplePos x="0" y="0"/>
                <wp:positionH relativeFrom="column">
                  <wp:posOffset>-778933</wp:posOffset>
                </wp:positionH>
                <wp:positionV relativeFrom="paragraph">
                  <wp:posOffset>2707852</wp:posOffset>
                </wp:positionV>
                <wp:extent cx="1664758" cy="2767541"/>
                <wp:effectExtent l="0" t="0" r="12065" b="13970"/>
                <wp:wrapNone/>
                <wp:docPr id="51" name="Flowchart: Proces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4758" cy="2767541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C839EE" w14:textId="5E9A520E" w:rsidR="005E0EE4" w:rsidRPr="0067214E" w:rsidRDefault="005E0EE4" w:rsidP="0035143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 risk of mental health problem. Consider early </w:t>
                            </w:r>
                            <w:r w:rsidR="00281C17"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ral </w:t>
                            </w:r>
                            <w:r w:rsidR="00281C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</w:t>
                            </w:r>
                            <w:r w:rsidR="00AC2C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TT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Prescribing a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dvice via </w:t>
                            </w:r>
                            <w:r w:rsidR="00AC2C00">
                              <w:rPr>
                                <w:sz w:val="20"/>
                                <w:szCs w:val="20"/>
                              </w:rPr>
                              <w:t>BPNMHT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1865 901749 </w:t>
                            </w:r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For pregnancy-specific medication information leaflets: </w:t>
                            </w:r>
                            <w:hyperlink r:id="rId44" w:history="1">
                              <w:r w:rsidRPr="0067214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choiceandmedication.org/oxfordhealth</w:t>
                              </w:r>
                            </w:hyperlink>
                            <w:r w:rsidRPr="0067214E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KTIS:</w:t>
                            </w:r>
                          </w:p>
                          <w:p w14:paraId="77632AC3" w14:textId="187D323E" w:rsidR="005E0EE4" w:rsidRPr="0067214E" w:rsidRDefault="005E0EE4" w:rsidP="00AC2C0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344 892 0909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www.uktis.org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5F2E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sider breastfeeding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ntion </w:t>
                            </w:r>
                            <w:r w:rsidRPr="006721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breastfee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3DD4" id="Flowchart: Process 51" o:spid="_x0000_s1115" type="#_x0000_t109" style="position:absolute;left:0;text-align:left;margin-left:-61.35pt;margin-top:213.2pt;width:131.1pt;height:217.9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" fillcolor="#ccc0d9 [1303]" strokecolor="#3f3151 [1607]" strokeweight="2pt">
                <v:path arrowok="t"/>
                <v:textbox>
                  <w:txbxContent>
                    <w:p w14:paraId="17C839EE" w14:textId="5E9A520E" w:rsidR="005E0EE4" w:rsidRPr="0067214E" w:rsidRDefault="005E0EE4" w:rsidP="00351431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nsider risk of mental health problem. Consider early </w:t>
                      </w:r>
                      <w:r w:rsidR="00281C17"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ferral </w:t>
                      </w:r>
                      <w:r w:rsidR="00281C17">
                        <w:rPr>
                          <w:color w:val="000000" w:themeColor="text1"/>
                          <w:sz w:val="20"/>
                          <w:szCs w:val="20"/>
                        </w:rPr>
                        <w:t>to</w:t>
                      </w:r>
                      <w:r w:rsidR="00AC2C0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TT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. Prescribing a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dvice via </w:t>
                      </w:r>
                      <w:r w:rsidR="00AC2C00">
                        <w:rPr>
                          <w:sz w:val="20"/>
                          <w:szCs w:val="20"/>
                        </w:rPr>
                        <w:t>BPNMHT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01865 901749 </w:t>
                      </w:r>
                      <w:r w:rsidRPr="0067214E">
                        <w:rPr>
                          <w:sz w:val="20"/>
                          <w:szCs w:val="20"/>
                        </w:rPr>
                        <w:t xml:space="preserve">For pregnancy-specific medication information leaflets: </w:t>
                      </w:r>
                      <w:hyperlink r:id="rId45" w:history="1">
                        <w:r w:rsidRPr="0067214E">
                          <w:rPr>
                            <w:rStyle w:val="Hyperlink"/>
                            <w:sz w:val="20"/>
                            <w:szCs w:val="20"/>
                          </w:rPr>
                          <w:t>www.choiceandmedication.org/oxfordhealth</w:t>
                        </w:r>
                      </w:hyperlink>
                      <w:r w:rsidRPr="0067214E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>UKTIS:</w:t>
                      </w:r>
                    </w:p>
                    <w:p w14:paraId="77632AC3" w14:textId="187D323E" w:rsidR="005E0EE4" w:rsidRPr="0067214E" w:rsidRDefault="005E0EE4" w:rsidP="00AC2C0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0344 892 0909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www.uktis.org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5F2E62">
                        <w:rPr>
                          <w:color w:val="000000" w:themeColor="text1"/>
                          <w:sz w:val="20"/>
                          <w:szCs w:val="20"/>
                        </w:rPr>
                        <w:t>Consider breastfeeding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tention </w:t>
                      </w:r>
                      <w:r w:rsidRPr="0067214E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breastfeeding.</w:t>
                      </w:r>
                    </w:p>
                  </w:txbxContent>
                </v:textbox>
              </v:shape>
            </w:pict>
          </mc:Fallback>
        </mc:AlternateContent>
      </w:r>
      <w:r w:rsidR="00C44C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2C26BE7" wp14:editId="15DB9E80">
                <wp:simplePos x="0" y="0"/>
                <wp:positionH relativeFrom="column">
                  <wp:posOffset>-304800</wp:posOffset>
                </wp:positionH>
                <wp:positionV relativeFrom="paragraph">
                  <wp:posOffset>2353310</wp:posOffset>
                </wp:positionV>
                <wp:extent cx="1190625" cy="276225"/>
                <wp:effectExtent l="0" t="0" r="28575" b="28575"/>
                <wp:wrapNone/>
                <wp:docPr id="54" name="Flowchart: Proces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62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A225E" w14:textId="77777777" w:rsidR="005E0EE4" w:rsidRPr="0067214E" w:rsidRDefault="005E0EE4" w:rsidP="008A70B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sz w:val="20"/>
                                <w:szCs w:val="20"/>
                              </w:rPr>
                              <w:t>Routine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6BE7" id="Flowchart: Process 54" o:spid="_x0000_s1116" type="#_x0000_t109" style="position:absolute;left:0;text-align:left;margin-left:-24pt;margin-top:185.3pt;width:93.75pt;height:21.7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" fillcolor="#f2f2f2 [3052]" strokecolor="#7f7f7f [1612]" strokeweight="2pt">
                <v:path arrowok="t"/>
                <v:textbox>
                  <w:txbxContent>
                    <w:p w14:paraId="36CA225E" w14:textId="77777777" w:rsidR="005E0EE4" w:rsidRPr="0067214E" w:rsidRDefault="005E0EE4" w:rsidP="008A70B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14E">
                        <w:rPr>
                          <w:sz w:val="20"/>
                          <w:szCs w:val="20"/>
                        </w:rPr>
                        <w:t>Routine Care</w:t>
                      </w:r>
                    </w:p>
                  </w:txbxContent>
                </v:textbox>
              </v:shape>
            </w:pict>
          </mc:Fallback>
        </mc:AlternateContent>
      </w:r>
      <w:r w:rsidR="00FA4DA0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70" behindDoc="0" locked="0" layoutInCell="1" allowOverlap="1" wp14:anchorId="7842466D" wp14:editId="7CDA6E96">
                <wp:simplePos x="0" y="0"/>
                <wp:positionH relativeFrom="column">
                  <wp:posOffset>1200150</wp:posOffset>
                </wp:positionH>
                <wp:positionV relativeFrom="paragraph">
                  <wp:posOffset>219710</wp:posOffset>
                </wp:positionV>
                <wp:extent cx="285750" cy="0"/>
                <wp:effectExtent l="38100" t="76200" r="19050" b="1143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B6B4" id="Straight Arrow Connector 19" o:spid="_x0000_s1026" type="#_x0000_t32" style="position:absolute;margin-left:94.5pt;margin-top:17.3pt;width:22.5pt;height:0;z-index:25165827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FA4D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11D38C1" wp14:editId="34C4B1F3">
                <wp:simplePos x="0" y="0"/>
                <wp:positionH relativeFrom="column">
                  <wp:posOffset>323850</wp:posOffset>
                </wp:positionH>
                <wp:positionV relativeFrom="paragraph">
                  <wp:posOffset>48260</wp:posOffset>
                </wp:positionV>
                <wp:extent cx="876300" cy="317500"/>
                <wp:effectExtent l="0" t="0" r="19050" b="25400"/>
                <wp:wrapNone/>
                <wp:docPr id="141" name="Flowchart: Proces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3175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E17840" w14:textId="77777777" w:rsidR="005E0EE4" w:rsidRPr="0067214E" w:rsidRDefault="005E0EE4" w:rsidP="006B49C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MW/F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38C1" id="Flowchart: Process 141" o:spid="_x0000_s1117" type="#_x0000_t109" style="position:absolute;left:0;text-align:left;margin-left:25.5pt;margin-top:3.8pt;width:69pt;height:2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" fillcolor="#f2f2f2 [3052]" strokecolor="#7f7f7f [1612]" strokeweight="2pt">
                <v:path arrowok="t"/>
                <v:textbox>
                  <w:txbxContent>
                    <w:p w14:paraId="57E17840" w14:textId="77777777" w:rsidR="005E0EE4" w:rsidRPr="0067214E" w:rsidRDefault="005E0EE4" w:rsidP="006B49C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sz w:val="20"/>
                          <w:szCs w:val="20"/>
                        </w:rPr>
                        <w:t>MW/FNP</w:t>
                      </w:r>
                    </w:p>
                  </w:txbxContent>
                </v:textbox>
              </v:shape>
            </w:pict>
          </mc:Fallback>
        </mc:AlternateContent>
      </w:r>
      <w:r w:rsidR="00FA4DA0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69" behindDoc="0" locked="0" layoutInCell="1" allowOverlap="1" wp14:anchorId="4B099B97" wp14:editId="061821F6">
                <wp:simplePos x="0" y="0"/>
                <wp:positionH relativeFrom="column">
                  <wp:posOffset>71120</wp:posOffset>
                </wp:positionH>
                <wp:positionV relativeFrom="paragraph">
                  <wp:posOffset>219710</wp:posOffset>
                </wp:positionV>
                <wp:extent cx="252730" cy="0"/>
                <wp:effectExtent l="38100" t="76200" r="13970" b="1143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36E1" id="Straight Arrow Connector 18" o:spid="_x0000_s1026" type="#_x0000_t32" style="position:absolute;margin-left:5.6pt;margin-top:17.3pt;width:19.9pt;height:0;z-index:25165826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3F43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522D2AFF" wp14:editId="0B86B6E5">
                <wp:simplePos x="0" y="0"/>
                <wp:positionH relativeFrom="column">
                  <wp:posOffset>-346710</wp:posOffset>
                </wp:positionH>
                <wp:positionV relativeFrom="paragraph">
                  <wp:posOffset>359410</wp:posOffset>
                </wp:positionV>
                <wp:extent cx="1" cy="186267"/>
                <wp:effectExtent l="95250" t="0" r="57150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6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93BE" id="Straight Arrow Connector 16" o:spid="_x0000_s1026" type="#_x0000_t32" style="position:absolute;margin-left:-27.3pt;margin-top:28.3pt;width:0;height:14.65pt;flip:x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" strokecolor="#4579b8 [3044]">
                <v:stroke endarrow="open"/>
              </v:shape>
            </w:pict>
          </mc:Fallback>
        </mc:AlternateContent>
      </w:r>
      <w:r w:rsidR="00360731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8312" behindDoc="0" locked="0" layoutInCell="1" allowOverlap="1" wp14:anchorId="3D62AB7F" wp14:editId="4F9AEFEE">
                <wp:simplePos x="0" y="0"/>
                <wp:positionH relativeFrom="column">
                  <wp:posOffset>323850</wp:posOffset>
                </wp:positionH>
                <wp:positionV relativeFrom="paragraph">
                  <wp:posOffset>1343660</wp:posOffset>
                </wp:positionV>
                <wp:extent cx="0" cy="180975"/>
                <wp:effectExtent l="95250" t="0" r="57150" b="6667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0876" id="Straight Arrow Connector 33" o:spid="_x0000_s1026" type="#_x0000_t32" style="position:absolute;margin-left:25.5pt;margin-top:105.8pt;width:0;height:14.25pt;z-index:251658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E572C2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8315" behindDoc="0" locked="0" layoutInCell="1" allowOverlap="1" wp14:anchorId="0136867E" wp14:editId="3C17E7C3">
                <wp:simplePos x="0" y="0"/>
                <wp:positionH relativeFrom="column">
                  <wp:posOffset>784225</wp:posOffset>
                </wp:positionH>
                <wp:positionV relativeFrom="paragraph">
                  <wp:posOffset>365760</wp:posOffset>
                </wp:positionV>
                <wp:extent cx="0" cy="182880"/>
                <wp:effectExtent l="95250" t="0" r="57150" b="64770"/>
                <wp:wrapNone/>
                <wp:docPr id="267" name="Straight Arrow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4398" id="Straight Arrow Connector 267" o:spid="_x0000_s1026" type="#_x0000_t32" style="position:absolute;margin-left:61.75pt;margin-top:28.8pt;width:0;height:14.4pt;z-index:25165831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31629E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8316" behindDoc="0" locked="0" layoutInCell="1" allowOverlap="1" wp14:anchorId="5F125A8F" wp14:editId="002B0E87">
                <wp:simplePos x="0" y="0"/>
                <wp:positionH relativeFrom="column">
                  <wp:posOffset>1844674</wp:posOffset>
                </wp:positionH>
                <wp:positionV relativeFrom="paragraph">
                  <wp:posOffset>365760</wp:posOffset>
                </wp:positionV>
                <wp:extent cx="0" cy="182880"/>
                <wp:effectExtent l="95250" t="0" r="57150" b="64770"/>
                <wp:wrapNone/>
                <wp:docPr id="268" name="Straight Arrow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3B06" id="Straight Arrow Connector 268" o:spid="_x0000_s1026" type="#_x0000_t32" style="position:absolute;margin-left:145.25pt;margin-top:28.8pt;width:0;height:14.4pt;z-index:2516583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" strokecolor="#4579b8 [3044]">
                <v:stroke endarrow="open"/>
                <o:lock v:ext="edit" shapetype="f"/>
              </v:shape>
            </w:pict>
          </mc:Fallback>
        </mc:AlternateContent>
      </w:r>
      <w:r w:rsidR="0031629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310" behindDoc="0" locked="0" layoutInCell="1" allowOverlap="1" wp14:anchorId="4C59E96D" wp14:editId="42AAFE27">
                <wp:simplePos x="0" y="0"/>
                <wp:positionH relativeFrom="column">
                  <wp:posOffset>2257425</wp:posOffset>
                </wp:positionH>
                <wp:positionV relativeFrom="paragraph">
                  <wp:posOffset>1750059</wp:posOffset>
                </wp:positionV>
                <wp:extent cx="167640" cy="0"/>
                <wp:effectExtent l="0" t="0" r="2286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C09AF" id="Straight Connector 27" o:spid="_x0000_s1026" style="position:absolute;flip:x y;z-index:25165831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75pt,137.8pt" to="190.9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" strokecolor="#4579b8 [3044]">
                <o:lock v:ext="edit" shapetype="f"/>
              </v:line>
            </w:pict>
          </mc:Fallback>
        </mc:AlternateContent>
      </w:r>
      <w:r w:rsidR="003162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EBE29EB" wp14:editId="2DD25346">
                <wp:simplePos x="0" y="0"/>
                <wp:positionH relativeFrom="column">
                  <wp:posOffset>1483995</wp:posOffset>
                </wp:positionH>
                <wp:positionV relativeFrom="paragraph">
                  <wp:posOffset>47625</wp:posOffset>
                </wp:positionV>
                <wp:extent cx="715010" cy="317500"/>
                <wp:effectExtent l="0" t="0" r="27940" b="25400"/>
                <wp:wrapNone/>
                <wp:docPr id="48" name="Flowchart: Proces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010" cy="3175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29A113" w14:textId="0A124F3A" w:rsidR="005E0EE4" w:rsidRPr="0067214E" w:rsidRDefault="005E0EE4" w:rsidP="006B49C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sz w:val="20"/>
                                <w:szCs w:val="20"/>
                              </w:rPr>
                              <w:t>HV</w:t>
                            </w:r>
                            <w:r w:rsidR="00AC2C00">
                              <w:rPr>
                                <w:b/>
                                <w:sz w:val="20"/>
                                <w:szCs w:val="20"/>
                              </w:rPr>
                              <w:t>/ F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29EB" id="Flowchart: Process 48" o:spid="_x0000_s1118" type="#_x0000_t109" style="position:absolute;left:0;text-align:left;margin-left:116.85pt;margin-top:3.75pt;width:56.3pt;height:2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" fillcolor="#f2f2f2 [3052]" strokecolor="#7f7f7f [1612]" strokeweight="2pt">
                <v:path arrowok="t"/>
                <v:textbox>
                  <w:txbxContent>
                    <w:p w14:paraId="0429A113" w14:textId="0A124F3A" w:rsidR="005E0EE4" w:rsidRPr="0067214E" w:rsidRDefault="005E0EE4" w:rsidP="006B49C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sz w:val="20"/>
                          <w:szCs w:val="20"/>
                        </w:rPr>
                        <w:t>HV</w:t>
                      </w:r>
                      <w:r w:rsidR="00AC2C00">
                        <w:rPr>
                          <w:b/>
                          <w:sz w:val="20"/>
                          <w:szCs w:val="20"/>
                        </w:rPr>
                        <w:t>/ FNP</w:t>
                      </w:r>
                    </w:p>
                  </w:txbxContent>
                </v:textbox>
              </v:shape>
            </w:pict>
          </mc:Fallback>
        </mc:AlternateContent>
      </w:r>
      <w:r w:rsidR="003162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AF7FA8F" wp14:editId="37B291A4">
                <wp:simplePos x="0" y="0"/>
                <wp:positionH relativeFrom="column">
                  <wp:posOffset>-675640</wp:posOffset>
                </wp:positionH>
                <wp:positionV relativeFrom="paragraph">
                  <wp:posOffset>47625</wp:posOffset>
                </wp:positionV>
                <wp:extent cx="731520" cy="318135"/>
                <wp:effectExtent l="0" t="0" r="11430" b="24765"/>
                <wp:wrapNone/>
                <wp:docPr id="143" name="Flowchart: Process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31813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886F3A" w14:textId="77777777" w:rsidR="005E0EE4" w:rsidRPr="0067214E" w:rsidRDefault="005E0EE4" w:rsidP="006B49C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14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FA8F" id="Flowchart: Process 143" o:spid="_x0000_s1119" type="#_x0000_t109" style="position:absolute;left:0;text-align:left;margin-left:-53.2pt;margin-top:3.75pt;width:57.6pt;height:25.0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" fillcolor="#e5dfec [663]" strokecolor="#3f3151 [1607]" strokeweight="2pt">
                <v:path arrowok="t"/>
                <v:textbox>
                  <w:txbxContent>
                    <w:p w14:paraId="5F886F3A" w14:textId="77777777" w:rsidR="005E0EE4" w:rsidRPr="0067214E" w:rsidRDefault="005E0EE4" w:rsidP="006B49C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7214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GP</w:t>
                      </w:r>
                    </w:p>
                  </w:txbxContent>
                </v:textbox>
              </v:shape>
            </w:pict>
          </mc:Fallback>
        </mc:AlternateContent>
      </w:r>
      <w:r w:rsidR="006B49C5">
        <w:br w:type="page"/>
      </w:r>
      <w:r w:rsidR="00A73BC5" w:rsidRPr="002127F0">
        <w:rPr>
          <w:rFonts w:cstheme="minorHAnsi"/>
          <w:b/>
        </w:rPr>
        <w:lastRenderedPageBreak/>
        <w:t>Appendix A</w:t>
      </w:r>
      <w:r w:rsidR="009225C9" w:rsidRPr="002127F0">
        <w:rPr>
          <w:rFonts w:cstheme="minorHAnsi"/>
          <w:b/>
        </w:rPr>
        <w:t xml:space="preserve"> </w:t>
      </w:r>
      <w:r w:rsidR="0066013D" w:rsidRPr="002127F0">
        <w:rPr>
          <w:rFonts w:cstheme="minorHAnsi"/>
          <w:noProof/>
        </w:rPr>
        <w:t xml:space="preserve">- </w:t>
      </w:r>
      <w:r w:rsidR="009225C9" w:rsidRPr="002127F0">
        <w:rPr>
          <w:rFonts w:cstheme="minorHAnsi"/>
          <w:b/>
          <w:noProof/>
        </w:rPr>
        <w:t>Criteria for Definitions of Mental Illness</w:t>
      </w:r>
      <w:r w:rsidR="00830BE5">
        <w:rPr>
          <w:rFonts w:cstheme="minorHAnsi"/>
          <w:b/>
          <w:noProof/>
        </w:rPr>
        <w:t xml:space="preserve"> and </w:t>
      </w:r>
      <w:r w:rsidR="00A73BC5" w:rsidRPr="002127F0">
        <w:rPr>
          <w:rFonts w:cstheme="minorHAnsi"/>
          <w:b/>
        </w:rPr>
        <w:t xml:space="preserve">Guide to </w:t>
      </w:r>
      <w:r w:rsidR="00A435C1" w:rsidRPr="002127F0">
        <w:rPr>
          <w:rFonts w:cstheme="minorHAnsi"/>
          <w:b/>
        </w:rPr>
        <w:t xml:space="preserve">levels </w:t>
      </w:r>
      <w:r w:rsidR="00A73BC5" w:rsidRPr="002127F0">
        <w:rPr>
          <w:rFonts w:cstheme="minorHAnsi"/>
          <w:b/>
        </w:rPr>
        <w:t>of mental health concerns</w:t>
      </w:r>
      <w:r w:rsidR="00A435C1" w:rsidRPr="002127F0">
        <w:rPr>
          <w:rFonts w:cstheme="minorHAnsi"/>
          <w:b/>
        </w:rPr>
        <w:t xml:space="preserve"> when making referrals to Perinatal Mental Health </w:t>
      </w:r>
      <w:r w:rsidR="00A435C1" w:rsidRPr="004773C3">
        <w:rPr>
          <w:rFonts w:cstheme="minorHAnsi"/>
          <w:b/>
        </w:rPr>
        <w:t>Services.</w:t>
      </w:r>
      <w:r w:rsidR="00A73BC5" w:rsidRPr="002127F0">
        <w:rPr>
          <w:rFonts w:cstheme="minorHAnsi"/>
          <w:bCs/>
        </w:rPr>
        <w:t xml:space="preserve"> </w:t>
      </w:r>
      <w:r w:rsidR="00B678BF" w:rsidRPr="002127F0">
        <w:rPr>
          <w:rFonts w:cstheme="minorHAnsi"/>
          <w:bCs/>
        </w:rPr>
        <w:t>(</w:t>
      </w:r>
      <w:r w:rsidR="00A73BC5" w:rsidRPr="002127F0">
        <w:rPr>
          <w:rFonts w:cstheme="minorHAnsi"/>
          <w:bCs/>
        </w:rPr>
        <w:t xml:space="preserve">Clinical judgement is </w:t>
      </w:r>
      <w:r w:rsidR="0067214E" w:rsidRPr="002127F0">
        <w:rPr>
          <w:rFonts w:cstheme="minorHAnsi"/>
          <w:bCs/>
        </w:rPr>
        <w:t>fundamental,</w:t>
      </w:r>
      <w:r w:rsidR="00A73BC5" w:rsidRPr="002127F0">
        <w:rPr>
          <w:rFonts w:cstheme="minorHAnsi"/>
          <w:bCs/>
        </w:rPr>
        <w:t xml:space="preserve"> if in doubt seek specialist advice.</w:t>
      </w:r>
      <w:r w:rsidR="00B678BF" w:rsidRPr="002127F0">
        <w:rPr>
          <w:rFonts w:cstheme="minorHAnsi"/>
          <w:bCs/>
        </w:rPr>
        <w:t>)</w:t>
      </w: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3686"/>
        <w:gridCol w:w="12049"/>
      </w:tblGrid>
      <w:tr w:rsidR="00C50CBA" w:rsidRPr="002127F0" w14:paraId="59A728EF" w14:textId="77777777">
        <w:tc>
          <w:tcPr>
            <w:tcW w:w="15735" w:type="dxa"/>
            <w:gridSpan w:val="2"/>
          </w:tcPr>
          <w:p w14:paraId="0ED9EEB4" w14:textId="4F35E55B" w:rsidR="00C50CBA" w:rsidRPr="002127F0" w:rsidRDefault="00C50CBA" w:rsidP="000F71F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Step 1: Primary Care</w:t>
            </w:r>
          </w:p>
        </w:tc>
      </w:tr>
      <w:tr w:rsidR="00496F4D" w:rsidRPr="002127F0" w14:paraId="038EAFA6" w14:textId="77777777" w:rsidTr="00F62812">
        <w:tc>
          <w:tcPr>
            <w:tcW w:w="3686" w:type="dxa"/>
          </w:tcPr>
          <w:p w14:paraId="742F270D" w14:textId="77777777" w:rsidR="00496F4D" w:rsidRPr="0052489B" w:rsidRDefault="00496F4D" w:rsidP="000F71F7">
            <w:pPr>
              <w:rPr>
                <w:rFonts w:cstheme="minorHAnsi"/>
                <w:bCs/>
              </w:rPr>
            </w:pPr>
            <w:r w:rsidRPr="0052489B">
              <w:rPr>
                <w:rFonts w:cstheme="minorHAnsi"/>
                <w:bCs/>
              </w:rPr>
              <w:t>Mild Mental Health Concerns</w:t>
            </w:r>
          </w:p>
          <w:p w14:paraId="493E2023" w14:textId="5178B3C4" w:rsidR="00156003" w:rsidRPr="002127F0" w:rsidRDefault="00156003" w:rsidP="000F71F7">
            <w:pPr>
              <w:rPr>
                <w:rFonts w:cstheme="minorHAnsi"/>
                <w:b/>
              </w:rPr>
            </w:pPr>
          </w:p>
        </w:tc>
        <w:tc>
          <w:tcPr>
            <w:tcW w:w="12049" w:type="dxa"/>
          </w:tcPr>
          <w:p w14:paraId="6F63C1EB" w14:textId="77777777" w:rsidR="00496F4D" w:rsidRPr="002127F0" w:rsidRDefault="000F71F7" w:rsidP="000F71F7">
            <w:pPr>
              <w:jc w:val="both"/>
              <w:rPr>
                <w:rFonts w:cstheme="minorHAnsi"/>
              </w:rPr>
            </w:pPr>
            <w:r w:rsidRPr="002127F0">
              <w:rPr>
                <w:rFonts w:cstheme="minorHAnsi"/>
              </w:rPr>
              <w:t>Women with minimal mental health concerns.</w:t>
            </w:r>
          </w:p>
          <w:p w14:paraId="61134117" w14:textId="77777777" w:rsidR="000F71F7" w:rsidRPr="002127F0" w:rsidRDefault="000F71F7" w:rsidP="000F71F7">
            <w:pPr>
              <w:jc w:val="both"/>
              <w:rPr>
                <w:rFonts w:cstheme="minorHAnsi"/>
              </w:rPr>
            </w:pPr>
            <w:r w:rsidRPr="002127F0">
              <w:rPr>
                <w:rFonts w:cstheme="minorHAnsi"/>
              </w:rPr>
              <w:t>Low mood, mild anxiety, mild stress.</w:t>
            </w:r>
          </w:p>
          <w:p w14:paraId="4C9ECF97" w14:textId="35426247" w:rsidR="000F71F7" w:rsidRPr="002127F0" w:rsidRDefault="000F71F7" w:rsidP="00352A50">
            <w:pPr>
              <w:jc w:val="both"/>
              <w:rPr>
                <w:rFonts w:cstheme="minorHAnsi"/>
              </w:rPr>
            </w:pPr>
            <w:r w:rsidRPr="002127F0">
              <w:rPr>
                <w:rFonts w:cstheme="minorHAnsi"/>
              </w:rPr>
              <w:t>Usually managed within the Primary Healthcare Team.</w:t>
            </w:r>
          </w:p>
        </w:tc>
      </w:tr>
      <w:tr w:rsidR="00C50CBA" w:rsidRPr="002127F0" w14:paraId="00903869" w14:textId="77777777">
        <w:tc>
          <w:tcPr>
            <w:tcW w:w="15735" w:type="dxa"/>
            <w:gridSpan w:val="2"/>
          </w:tcPr>
          <w:p w14:paraId="4D744537" w14:textId="09429861" w:rsidR="00C50CBA" w:rsidRPr="002127F0" w:rsidRDefault="00C50CBA" w:rsidP="000F71F7">
            <w:pPr>
              <w:jc w:val="both"/>
              <w:rPr>
                <w:rFonts w:cstheme="minorHAnsi"/>
              </w:rPr>
            </w:pPr>
            <w:r w:rsidRPr="002127F0">
              <w:rPr>
                <w:rFonts w:cstheme="minorHAnsi"/>
                <w:b/>
              </w:rPr>
              <w:t>Step 2</w:t>
            </w:r>
            <w:r>
              <w:rPr>
                <w:rFonts w:cstheme="minorHAnsi"/>
                <w:b/>
              </w:rPr>
              <w:t xml:space="preserve">: </w:t>
            </w:r>
            <w:r w:rsidRPr="002127F0">
              <w:rPr>
                <w:rFonts w:cstheme="minorHAnsi"/>
                <w:b/>
                <w:bCs/>
                <w:color w:val="000000" w:themeColor="text1"/>
              </w:rPr>
              <w:t>Buckinghamshire Talking Therapies</w:t>
            </w:r>
          </w:p>
        </w:tc>
      </w:tr>
      <w:tr w:rsidR="000F71F7" w:rsidRPr="002127F0" w14:paraId="26D5EB03" w14:textId="77777777" w:rsidTr="00F62812">
        <w:tc>
          <w:tcPr>
            <w:tcW w:w="3686" w:type="dxa"/>
          </w:tcPr>
          <w:p w14:paraId="3C0C18CA" w14:textId="3714B327" w:rsidR="00156003" w:rsidRPr="0052489B" w:rsidRDefault="000F71F7" w:rsidP="000F71F7">
            <w:pPr>
              <w:rPr>
                <w:rFonts w:cstheme="minorHAnsi"/>
                <w:bCs/>
              </w:rPr>
            </w:pPr>
            <w:r w:rsidRPr="0052489B">
              <w:rPr>
                <w:rFonts w:cstheme="minorHAnsi"/>
                <w:bCs/>
              </w:rPr>
              <w:t>Mild to Moderate Mental Health Concerns</w:t>
            </w:r>
          </w:p>
          <w:p w14:paraId="371FD559" w14:textId="60D79FDF" w:rsidR="00156003" w:rsidRPr="002127F0" w:rsidRDefault="00156003" w:rsidP="000F71F7">
            <w:pPr>
              <w:rPr>
                <w:rFonts w:cstheme="minorHAnsi"/>
                <w:b/>
              </w:rPr>
            </w:pPr>
          </w:p>
        </w:tc>
        <w:tc>
          <w:tcPr>
            <w:tcW w:w="12049" w:type="dxa"/>
          </w:tcPr>
          <w:p w14:paraId="5B489A9C" w14:textId="77777777" w:rsidR="000F71F7" w:rsidRPr="002127F0" w:rsidRDefault="000F71F7" w:rsidP="000F71F7">
            <w:pPr>
              <w:jc w:val="both"/>
              <w:rPr>
                <w:rFonts w:cstheme="minorHAnsi"/>
              </w:rPr>
            </w:pPr>
            <w:r w:rsidRPr="002127F0">
              <w:rPr>
                <w:rFonts w:cstheme="minorHAnsi"/>
              </w:rPr>
              <w:t>Mild to moderate symptoms of depression or anxiety.</w:t>
            </w:r>
          </w:p>
          <w:p w14:paraId="077822A6" w14:textId="56014522" w:rsidR="000F71F7" w:rsidRPr="002127F0" w:rsidRDefault="000F71F7" w:rsidP="00352A50">
            <w:pPr>
              <w:jc w:val="both"/>
              <w:rPr>
                <w:rFonts w:cstheme="minorHAnsi"/>
              </w:rPr>
            </w:pPr>
            <w:r w:rsidRPr="002127F0">
              <w:rPr>
                <w:rFonts w:cstheme="minorHAnsi"/>
              </w:rPr>
              <w:t xml:space="preserve">Managed via </w:t>
            </w:r>
            <w:r w:rsidR="00AD7296" w:rsidRPr="002127F0">
              <w:rPr>
                <w:rFonts w:cstheme="minorHAnsi"/>
                <w:color w:val="000000" w:themeColor="text1"/>
              </w:rPr>
              <w:t>Buckinghamshire Talking Therapies</w:t>
            </w:r>
            <w:r w:rsidR="000E0B16">
              <w:rPr>
                <w:rFonts w:cstheme="minorHAnsi"/>
              </w:rPr>
              <w:t xml:space="preserve"> and Primary </w:t>
            </w:r>
            <w:r w:rsidR="000F6C04">
              <w:rPr>
                <w:rFonts w:cstheme="minorHAnsi"/>
              </w:rPr>
              <w:t xml:space="preserve">Healthcare Team. </w:t>
            </w:r>
          </w:p>
        </w:tc>
      </w:tr>
      <w:tr w:rsidR="00C50CBA" w:rsidRPr="002127F0" w14:paraId="6041E0EA" w14:textId="77777777">
        <w:tc>
          <w:tcPr>
            <w:tcW w:w="15735" w:type="dxa"/>
            <w:gridSpan w:val="2"/>
          </w:tcPr>
          <w:p w14:paraId="1FC19370" w14:textId="72EE14CD" w:rsidR="00C50CBA" w:rsidRPr="004773C3" w:rsidRDefault="00C50CBA" w:rsidP="006906BC">
            <w:pPr>
              <w:rPr>
                <w:rFonts w:cstheme="minorHAnsi"/>
                <w:b/>
              </w:rPr>
            </w:pPr>
            <w:r w:rsidRPr="002127F0">
              <w:rPr>
                <w:rFonts w:cstheme="minorHAnsi"/>
                <w:b/>
              </w:rPr>
              <w:t xml:space="preserve">Step 3 </w:t>
            </w:r>
            <w:r w:rsidRPr="002127F0">
              <w:rPr>
                <w:rFonts w:cstheme="minorHAnsi"/>
                <w:b/>
                <w:bCs/>
                <w:color w:val="000000" w:themeColor="text1"/>
              </w:rPr>
              <w:t>Buckinghamshire Talking Therapies</w:t>
            </w:r>
          </w:p>
        </w:tc>
      </w:tr>
      <w:tr w:rsidR="00E346BE" w:rsidRPr="002127F0" w14:paraId="035BBD95" w14:textId="77777777" w:rsidTr="00F62812">
        <w:tc>
          <w:tcPr>
            <w:tcW w:w="3686" w:type="dxa"/>
          </w:tcPr>
          <w:p w14:paraId="7184A729" w14:textId="28EA5A5E" w:rsidR="00E346BE" w:rsidRPr="0052489B" w:rsidRDefault="00E346BE" w:rsidP="000F71F7">
            <w:pPr>
              <w:rPr>
                <w:rFonts w:cstheme="minorHAnsi"/>
                <w:bCs/>
              </w:rPr>
            </w:pPr>
            <w:r w:rsidRPr="0052489B">
              <w:rPr>
                <w:rFonts w:cstheme="minorHAnsi"/>
                <w:bCs/>
              </w:rPr>
              <w:t>Moderate to Severe Mental Health Concerns</w:t>
            </w:r>
          </w:p>
          <w:p w14:paraId="71628759" w14:textId="77777777" w:rsidR="00E346BE" w:rsidRPr="002127F0" w:rsidRDefault="00E346BE" w:rsidP="000F71F7">
            <w:pPr>
              <w:rPr>
                <w:rFonts w:cstheme="minorHAnsi"/>
                <w:b/>
              </w:rPr>
            </w:pPr>
          </w:p>
          <w:p w14:paraId="01A6A25B" w14:textId="77777777" w:rsidR="00E346BE" w:rsidRPr="002127F0" w:rsidRDefault="00E346BE" w:rsidP="000F71F7">
            <w:pPr>
              <w:rPr>
                <w:rFonts w:cstheme="minorHAnsi"/>
                <w:b/>
              </w:rPr>
            </w:pPr>
          </w:p>
          <w:p w14:paraId="475AFB79" w14:textId="498A44CD" w:rsidR="00E346BE" w:rsidRPr="002127F0" w:rsidRDefault="00E346BE" w:rsidP="000F71F7">
            <w:pPr>
              <w:rPr>
                <w:rFonts w:cstheme="minorHAnsi"/>
                <w:b/>
              </w:rPr>
            </w:pPr>
          </w:p>
        </w:tc>
        <w:tc>
          <w:tcPr>
            <w:tcW w:w="12049" w:type="dxa"/>
          </w:tcPr>
          <w:p w14:paraId="29612A52" w14:textId="633B380F" w:rsidR="00E346BE" w:rsidRPr="002127F0" w:rsidRDefault="006906BC" w:rsidP="006906BC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>Step 3</w:t>
            </w:r>
            <w:r w:rsidR="00E346BE" w:rsidRPr="002127F0">
              <w:rPr>
                <w:rFonts w:cstheme="minorHAnsi"/>
              </w:rPr>
              <w:t xml:space="preserve"> Moder</w:t>
            </w:r>
            <w:r w:rsidRPr="002127F0">
              <w:rPr>
                <w:rFonts w:cstheme="minorHAnsi"/>
              </w:rPr>
              <w:t>ate need- W</w:t>
            </w:r>
            <w:r w:rsidR="00E346BE" w:rsidRPr="002127F0">
              <w:rPr>
                <w:rFonts w:cstheme="minorHAnsi"/>
              </w:rPr>
              <w:t xml:space="preserve">orking with </w:t>
            </w:r>
            <w:r w:rsidR="00EF5045" w:rsidRPr="002127F0">
              <w:rPr>
                <w:rFonts w:cstheme="minorHAnsi"/>
                <w:color w:val="000000" w:themeColor="text1"/>
              </w:rPr>
              <w:t>Buckinghamshire Talking Therapies</w:t>
            </w:r>
            <w:r w:rsidR="00DC3A9D">
              <w:rPr>
                <w:rFonts w:cstheme="minorHAnsi"/>
                <w:color w:val="000000" w:themeColor="text1"/>
              </w:rPr>
              <w:t xml:space="preserve"> (BTT)</w:t>
            </w:r>
            <w:r w:rsidR="00EF5045" w:rsidRPr="002127F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53058" w:rsidRPr="002127F0">
              <w:rPr>
                <w:rFonts w:cstheme="minorHAnsi"/>
              </w:rPr>
              <w:t>for: depression</w:t>
            </w:r>
            <w:r w:rsidR="00E346BE" w:rsidRPr="002127F0">
              <w:rPr>
                <w:rFonts w:cstheme="minorHAnsi"/>
              </w:rPr>
              <w:t xml:space="preserve">, anxiety, phobias, stress </w:t>
            </w:r>
            <w:r w:rsidRPr="002127F0">
              <w:rPr>
                <w:rFonts w:cstheme="minorHAnsi"/>
              </w:rPr>
              <w:t>associated</w:t>
            </w:r>
            <w:r w:rsidR="00E346BE" w:rsidRPr="002127F0">
              <w:rPr>
                <w:rFonts w:cstheme="minorHAnsi"/>
              </w:rPr>
              <w:t xml:space="preserve"> with parenting as a symptom of other mental health issues. </w:t>
            </w:r>
            <w:r w:rsidRPr="002127F0">
              <w:rPr>
                <w:rFonts w:cstheme="minorHAnsi"/>
              </w:rPr>
              <w:br/>
            </w:r>
            <w:r w:rsidR="00E346BE" w:rsidRPr="002127F0">
              <w:rPr>
                <w:rFonts w:cstheme="minorHAnsi"/>
              </w:rPr>
              <w:t xml:space="preserve">Client is stable enough to receive care at Step 3 only from </w:t>
            </w:r>
            <w:r w:rsidR="00DC3A9D">
              <w:rPr>
                <w:rFonts w:cstheme="minorHAnsi"/>
                <w:color w:val="000000" w:themeColor="text1"/>
              </w:rPr>
              <w:t>BTT</w:t>
            </w:r>
            <w:r w:rsidR="00EF5045" w:rsidRPr="002127F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E66BD" w:rsidRPr="002127F0">
              <w:rPr>
                <w:rFonts w:cstheme="minorHAnsi"/>
              </w:rPr>
              <w:t>and medical input from GP if required</w:t>
            </w:r>
            <w:r w:rsidR="000E43BC" w:rsidRPr="002127F0">
              <w:rPr>
                <w:rFonts w:cstheme="minorHAnsi"/>
              </w:rPr>
              <w:t>.</w:t>
            </w:r>
          </w:p>
          <w:p w14:paraId="6D49F080" w14:textId="7496E0B3" w:rsidR="00E346BE" w:rsidRPr="002127F0" w:rsidRDefault="006906BC" w:rsidP="000F71F7">
            <w:pPr>
              <w:jc w:val="both"/>
              <w:rPr>
                <w:rFonts w:cstheme="minorHAnsi"/>
              </w:rPr>
            </w:pPr>
            <w:r w:rsidRPr="002127F0">
              <w:rPr>
                <w:rFonts w:cstheme="minorHAnsi"/>
              </w:rPr>
              <w:t>Specialist</w:t>
            </w:r>
            <w:r w:rsidR="00E346BE" w:rsidRPr="002127F0">
              <w:rPr>
                <w:rFonts w:cstheme="minorHAnsi"/>
              </w:rPr>
              <w:t xml:space="preserve"> Perinatal Mental Health Team at Step 4 can be consulted by </w:t>
            </w:r>
            <w:r w:rsidR="00DC3A9D">
              <w:rPr>
                <w:rFonts w:cstheme="minorHAnsi"/>
                <w:color w:val="000000" w:themeColor="text1"/>
              </w:rPr>
              <w:t>BTT</w:t>
            </w:r>
            <w:r w:rsidR="00EF5045" w:rsidRPr="002127F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127F0">
              <w:rPr>
                <w:rFonts w:cstheme="minorHAnsi"/>
              </w:rPr>
              <w:t>where there are concerns that a client requires a Community Coordinated Mental Health Team approach and a client can be moved up to Step 4.</w:t>
            </w:r>
          </w:p>
          <w:p w14:paraId="086E1D03" w14:textId="77CDCD71" w:rsidR="006906BC" w:rsidRPr="002127F0" w:rsidRDefault="006906BC" w:rsidP="00784655">
            <w:pPr>
              <w:jc w:val="both"/>
              <w:rPr>
                <w:rFonts w:cstheme="minorHAnsi"/>
              </w:rPr>
            </w:pPr>
            <w:r w:rsidRPr="002127F0">
              <w:rPr>
                <w:rFonts w:cstheme="minorHAnsi"/>
                <w:b/>
              </w:rPr>
              <w:t>Please not</w:t>
            </w:r>
            <w:r w:rsidR="00784655" w:rsidRPr="002127F0">
              <w:rPr>
                <w:rFonts w:cstheme="minorHAnsi"/>
                <w:b/>
              </w:rPr>
              <w:t>e</w:t>
            </w:r>
            <w:r w:rsidRPr="002127F0">
              <w:rPr>
                <w:rFonts w:cstheme="minorHAnsi"/>
                <w:b/>
              </w:rPr>
              <w:t xml:space="preserve"> that a client cannot be open to Step 3 and Step 4 services at the same time</w:t>
            </w:r>
            <w:r w:rsidRPr="002127F0">
              <w:rPr>
                <w:rFonts w:cstheme="minorHAnsi"/>
              </w:rPr>
              <w:t>.</w:t>
            </w:r>
            <w:r w:rsidR="00784655" w:rsidRPr="002127F0">
              <w:rPr>
                <w:rFonts w:cstheme="minorHAnsi"/>
              </w:rPr>
              <w:t xml:space="preserve"> </w:t>
            </w:r>
            <w:r w:rsidRPr="002127F0">
              <w:rPr>
                <w:rFonts w:cstheme="minorHAnsi"/>
              </w:rPr>
              <w:t>If a client is accepted at Step 4 then arrangements are made to close Step 3</w:t>
            </w:r>
          </w:p>
        </w:tc>
      </w:tr>
      <w:tr w:rsidR="00C50CBA" w:rsidRPr="002127F0" w14:paraId="354C89D9" w14:textId="77777777">
        <w:tc>
          <w:tcPr>
            <w:tcW w:w="15735" w:type="dxa"/>
            <w:gridSpan w:val="2"/>
            <w:shd w:val="clear" w:color="auto" w:fill="FFFFFF" w:themeFill="background1"/>
          </w:tcPr>
          <w:p w14:paraId="2A0FA57E" w14:textId="435779AB" w:rsidR="00C50CBA" w:rsidRPr="0052489B" w:rsidRDefault="00C50CBA" w:rsidP="00C910C2">
            <w:pPr>
              <w:rPr>
                <w:rFonts w:cstheme="minorHAnsi"/>
                <w:b/>
              </w:rPr>
            </w:pPr>
            <w:r w:rsidRPr="0052489B">
              <w:rPr>
                <w:rFonts w:cstheme="minorHAnsi"/>
                <w:b/>
              </w:rPr>
              <w:t>Step 4</w:t>
            </w:r>
            <w:r w:rsidR="00416608" w:rsidRPr="0052489B">
              <w:rPr>
                <w:rFonts w:cstheme="minorHAnsi"/>
                <w:b/>
              </w:rPr>
              <w:t xml:space="preserve">: </w:t>
            </w:r>
            <w:r w:rsidR="004B73AA">
              <w:rPr>
                <w:rFonts w:cstheme="minorHAnsi"/>
                <w:b/>
              </w:rPr>
              <w:t>V</w:t>
            </w:r>
            <w:r w:rsidR="00416608" w:rsidRPr="0052489B">
              <w:rPr>
                <w:rFonts w:cstheme="minorHAnsi"/>
                <w:b/>
              </w:rPr>
              <w:t xml:space="preserve">arious </w:t>
            </w:r>
          </w:p>
        </w:tc>
      </w:tr>
      <w:tr w:rsidR="00C910C2" w:rsidRPr="002127F0" w14:paraId="012BF26D" w14:textId="77777777" w:rsidTr="00F62812">
        <w:tc>
          <w:tcPr>
            <w:tcW w:w="3686" w:type="dxa"/>
            <w:shd w:val="clear" w:color="auto" w:fill="FFFFFF" w:themeFill="background1"/>
          </w:tcPr>
          <w:p w14:paraId="64F0167F" w14:textId="6C5B6F23" w:rsidR="00E211BF" w:rsidRPr="0052489B" w:rsidRDefault="00C910C2" w:rsidP="00C910C2">
            <w:pPr>
              <w:rPr>
                <w:rFonts w:cstheme="minorHAnsi"/>
                <w:bCs/>
              </w:rPr>
            </w:pPr>
            <w:r w:rsidRPr="0052489B">
              <w:rPr>
                <w:rFonts w:cstheme="minorHAnsi"/>
                <w:bCs/>
              </w:rPr>
              <w:t xml:space="preserve">Moderate mental health </w:t>
            </w:r>
            <w:r w:rsidR="00943BFD" w:rsidRPr="0052489B">
              <w:rPr>
                <w:rFonts w:cstheme="minorHAnsi"/>
                <w:bCs/>
              </w:rPr>
              <w:t>concerns</w:t>
            </w:r>
          </w:p>
          <w:p w14:paraId="3807B12A" w14:textId="6B18CE89" w:rsidR="00C910C2" w:rsidRPr="002127F0" w:rsidRDefault="00C910C2" w:rsidP="00C910C2">
            <w:pPr>
              <w:rPr>
                <w:rFonts w:cstheme="minorHAnsi"/>
                <w:b/>
              </w:rPr>
            </w:pPr>
          </w:p>
        </w:tc>
        <w:tc>
          <w:tcPr>
            <w:tcW w:w="12049" w:type="dxa"/>
            <w:shd w:val="clear" w:color="auto" w:fill="FFFFFF" w:themeFill="background1"/>
          </w:tcPr>
          <w:p w14:paraId="569B40C3" w14:textId="55A0D44C" w:rsidR="00222041" w:rsidRPr="002127F0" w:rsidRDefault="00C910C2" w:rsidP="00C910C2">
            <w:pPr>
              <w:rPr>
                <w:rFonts w:cstheme="minorHAnsi"/>
                <w:bCs/>
              </w:rPr>
            </w:pPr>
            <w:r w:rsidRPr="002127F0">
              <w:rPr>
                <w:rFonts w:cstheme="minorHAnsi"/>
                <w:bCs/>
              </w:rPr>
              <w:t>Moderate</w:t>
            </w:r>
            <w:r w:rsidR="007668EF">
              <w:rPr>
                <w:rFonts w:cstheme="minorHAnsi"/>
                <w:bCs/>
              </w:rPr>
              <w:t xml:space="preserve"> to severe</w:t>
            </w:r>
            <w:r w:rsidRPr="002127F0">
              <w:rPr>
                <w:rFonts w:cstheme="minorHAnsi"/>
                <w:bCs/>
              </w:rPr>
              <w:t xml:space="preserve"> mental health difficulties directly arising from or related to maternity experience including fear (tokophobia), birth trauma and </w:t>
            </w:r>
            <w:r w:rsidR="000E1DF1">
              <w:rPr>
                <w:rFonts w:cstheme="minorHAnsi"/>
                <w:bCs/>
              </w:rPr>
              <w:t xml:space="preserve">pregnancy </w:t>
            </w:r>
            <w:r w:rsidRPr="002127F0">
              <w:rPr>
                <w:rFonts w:cstheme="minorHAnsi"/>
                <w:bCs/>
              </w:rPr>
              <w:t>loss</w:t>
            </w:r>
            <w:r w:rsidR="00642D44">
              <w:rPr>
                <w:rFonts w:cstheme="minorHAnsi"/>
                <w:bCs/>
              </w:rPr>
              <w:t>/</w:t>
            </w:r>
            <w:r w:rsidR="00524540">
              <w:rPr>
                <w:rFonts w:cstheme="minorHAnsi"/>
                <w:bCs/>
              </w:rPr>
              <w:t>baby loss</w:t>
            </w:r>
            <w:r w:rsidR="00441C27" w:rsidRPr="002127F0">
              <w:rPr>
                <w:rFonts w:cstheme="minorHAnsi"/>
                <w:bCs/>
              </w:rPr>
              <w:t>.</w:t>
            </w:r>
            <w:r w:rsidR="00516CCE">
              <w:rPr>
                <w:rFonts w:cstheme="minorHAnsi"/>
              </w:rPr>
              <w:t xml:space="preserve"> </w:t>
            </w:r>
          </w:p>
          <w:p w14:paraId="1A246463" w14:textId="2390A098" w:rsidR="001C4516" w:rsidRPr="002127F0" w:rsidRDefault="001C4516" w:rsidP="00590EF4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>Professional referrals via health or social care</w:t>
            </w:r>
            <w:r w:rsidR="00222041">
              <w:rPr>
                <w:rFonts w:cstheme="minorHAnsi"/>
              </w:rPr>
              <w:t xml:space="preserve"> to Maternal Mental Health Service (MMHS)</w:t>
            </w:r>
            <w:r w:rsidRPr="002127F0">
              <w:rPr>
                <w:rFonts w:cstheme="minorHAnsi"/>
              </w:rPr>
              <w:t>.</w:t>
            </w:r>
            <w:r w:rsidR="00D40A98">
              <w:rPr>
                <w:rFonts w:cstheme="minorHAnsi"/>
              </w:rPr>
              <w:t xml:space="preserve"> </w:t>
            </w:r>
            <w:r w:rsidR="007E5BB2">
              <w:rPr>
                <w:rFonts w:cstheme="minorHAnsi"/>
              </w:rPr>
              <w:t>Self-referrals direct into MMHS</w:t>
            </w:r>
            <w:r w:rsidR="00575226">
              <w:rPr>
                <w:rFonts w:cstheme="minorHAnsi"/>
              </w:rPr>
              <w:t xml:space="preserve">. </w:t>
            </w:r>
          </w:p>
        </w:tc>
      </w:tr>
      <w:tr w:rsidR="0051372D" w:rsidRPr="002127F0" w14:paraId="7C31162F" w14:textId="77777777" w:rsidTr="00F62812">
        <w:tc>
          <w:tcPr>
            <w:tcW w:w="3686" w:type="dxa"/>
          </w:tcPr>
          <w:p w14:paraId="0EAB15C4" w14:textId="31B84300" w:rsidR="0051372D" w:rsidRDefault="0051372D">
            <w:pPr>
              <w:rPr>
                <w:rFonts w:cstheme="minorHAnsi"/>
                <w:bCs/>
              </w:rPr>
            </w:pPr>
            <w:r w:rsidRPr="0052489B">
              <w:rPr>
                <w:rFonts w:cstheme="minorHAnsi"/>
                <w:bCs/>
              </w:rPr>
              <w:t>Safeguarding Concerns</w:t>
            </w:r>
          </w:p>
          <w:p w14:paraId="6B3B3276" w14:textId="32F9D1CA" w:rsidR="00222041" w:rsidRPr="00222041" w:rsidRDefault="00222041">
            <w:pPr>
              <w:rPr>
                <w:rFonts w:cstheme="minorHAnsi"/>
                <w:b/>
              </w:rPr>
            </w:pPr>
          </w:p>
        </w:tc>
        <w:tc>
          <w:tcPr>
            <w:tcW w:w="12049" w:type="dxa"/>
          </w:tcPr>
          <w:p w14:paraId="3AAC69EC" w14:textId="15FD57DB" w:rsidR="00AA6978" w:rsidRDefault="0051372D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 xml:space="preserve">If a family is on Child Protection </w:t>
            </w:r>
            <w:r w:rsidRPr="0016225D">
              <w:rPr>
                <w:rFonts w:cstheme="minorHAnsi"/>
              </w:rPr>
              <w:t>Plan</w:t>
            </w:r>
            <w:r w:rsidR="00ED614D" w:rsidRPr="0016225D">
              <w:rPr>
                <w:rFonts w:cstheme="minorHAnsi"/>
              </w:rPr>
              <w:t xml:space="preserve"> </w:t>
            </w:r>
            <w:r w:rsidR="00ED614D" w:rsidRPr="00CF4C6D">
              <w:rPr>
                <w:rFonts w:cstheme="minorHAnsi"/>
              </w:rPr>
              <w:t>or PLO</w:t>
            </w:r>
            <w:r w:rsidRPr="002127F0">
              <w:rPr>
                <w:rFonts w:cstheme="minorHAnsi"/>
              </w:rPr>
              <w:t xml:space="preserve">, consider the ReConnect </w:t>
            </w:r>
            <w:r w:rsidR="006B31E3">
              <w:rPr>
                <w:rFonts w:cstheme="minorHAnsi"/>
              </w:rPr>
              <w:t>S</w:t>
            </w:r>
            <w:r w:rsidRPr="002127F0">
              <w:rPr>
                <w:rFonts w:cstheme="minorHAnsi"/>
              </w:rPr>
              <w:t xml:space="preserve">ervice. ReConnect works with parents offering long-term specialised therapies to reduce safeguarding risks. </w:t>
            </w:r>
          </w:p>
          <w:p w14:paraId="590BC4EA" w14:textId="5CDD8E64" w:rsidR="0051372D" w:rsidRPr="002127F0" w:rsidRDefault="0051372D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 xml:space="preserve">Referrals or consultations emailed to </w:t>
            </w:r>
            <w:hyperlink r:id="rId46" w:history="1">
              <w:r w:rsidRPr="002127F0">
                <w:rPr>
                  <w:rStyle w:val="Hyperlink"/>
                  <w:rFonts w:cstheme="minorHAnsi"/>
                </w:rPr>
                <w:t>ReConnect@oxfordhealth.nhs.uk</w:t>
              </w:r>
            </w:hyperlink>
            <w:r w:rsidRPr="002127F0">
              <w:rPr>
                <w:rFonts w:cstheme="minorHAnsi"/>
              </w:rPr>
              <w:t xml:space="preserve">. </w:t>
            </w:r>
          </w:p>
          <w:p w14:paraId="338E1C27" w14:textId="51C219FD" w:rsidR="0051372D" w:rsidRPr="002127F0" w:rsidRDefault="0051372D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 xml:space="preserve">Dr Nicola Connolly, Clinical Lead for ReConnect - </w:t>
            </w:r>
            <w:hyperlink r:id="rId47" w:history="1">
              <w:r w:rsidRPr="002127F0">
                <w:rPr>
                  <w:rStyle w:val="Hyperlink"/>
                  <w:rFonts w:cstheme="minorHAnsi"/>
                </w:rPr>
                <w:t>Nicola.connolly@oxfordhealth.nhs.uk</w:t>
              </w:r>
            </w:hyperlink>
          </w:p>
          <w:p w14:paraId="6DDAC128" w14:textId="146852EB" w:rsidR="0051372D" w:rsidRPr="002127F0" w:rsidRDefault="0051372D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 xml:space="preserve">Joseph Madamombe, Team manager for ReConnect - </w:t>
            </w:r>
            <w:hyperlink r:id="rId48" w:history="1">
              <w:r w:rsidRPr="002127F0">
                <w:rPr>
                  <w:rStyle w:val="Hyperlink"/>
                  <w:rFonts w:cstheme="minorHAnsi"/>
                </w:rPr>
                <w:t>Joseph.madamombe@oxfordhealth.nhs.uk</w:t>
              </w:r>
            </w:hyperlink>
            <w:r w:rsidRPr="002127F0">
              <w:rPr>
                <w:rFonts w:cstheme="minorHAnsi"/>
              </w:rPr>
              <w:t xml:space="preserve"> </w:t>
            </w:r>
          </w:p>
        </w:tc>
      </w:tr>
      <w:tr w:rsidR="00D24A6F" w:rsidRPr="002127F0" w14:paraId="34204610" w14:textId="77777777" w:rsidTr="00F62812">
        <w:tc>
          <w:tcPr>
            <w:tcW w:w="3686" w:type="dxa"/>
          </w:tcPr>
          <w:p w14:paraId="1038A82B" w14:textId="734C3612" w:rsidR="00D24A6F" w:rsidRPr="0052489B" w:rsidRDefault="000079A0" w:rsidP="000F71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lex Trauma &amp; E</w:t>
            </w:r>
            <w:r w:rsidR="00C55F2E">
              <w:rPr>
                <w:rFonts w:cstheme="minorHAnsi"/>
                <w:bCs/>
              </w:rPr>
              <w:t>motionally Unstable Personality Disorder</w:t>
            </w:r>
          </w:p>
        </w:tc>
        <w:tc>
          <w:tcPr>
            <w:tcW w:w="12049" w:type="dxa"/>
          </w:tcPr>
          <w:p w14:paraId="689841C6" w14:textId="1052753B" w:rsidR="00784655" w:rsidRPr="006268DE" w:rsidRDefault="00D24A6F" w:rsidP="00352A50">
            <w:pPr>
              <w:rPr>
                <w:rFonts w:cstheme="minorHAnsi"/>
                <w:b/>
                <w:color w:val="FF0000"/>
              </w:rPr>
            </w:pPr>
            <w:r w:rsidRPr="00CF4C6D">
              <w:rPr>
                <w:rFonts w:cstheme="minorHAnsi"/>
              </w:rPr>
              <w:t xml:space="preserve">If a family is on </w:t>
            </w:r>
            <w:r w:rsidR="00BE66BD" w:rsidRPr="00CF4C6D">
              <w:rPr>
                <w:rFonts w:cstheme="minorHAnsi"/>
              </w:rPr>
              <w:t>C</w:t>
            </w:r>
            <w:r w:rsidRPr="00CF4C6D">
              <w:rPr>
                <w:rFonts w:cstheme="minorHAnsi"/>
              </w:rPr>
              <w:t xml:space="preserve">hild </w:t>
            </w:r>
            <w:r w:rsidR="00BE66BD" w:rsidRPr="00CF4C6D">
              <w:rPr>
                <w:rFonts w:cstheme="minorHAnsi"/>
              </w:rPr>
              <w:t>P</w:t>
            </w:r>
            <w:r w:rsidRPr="00CF4C6D">
              <w:rPr>
                <w:rFonts w:cstheme="minorHAnsi"/>
              </w:rPr>
              <w:t xml:space="preserve">rotection </w:t>
            </w:r>
            <w:r w:rsidR="00BE66BD" w:rsidRPr="00CF4C6D">
              <w:rPr>
                <w:rFonts w:cstheme="minorHAnsi"/>
              </w:rPr>
              <w:t>Plan</w:t>
            </w:r>
            <w:r w:rsidR="006268DE" w:rsidRPr="00CF4C6D">
              <w:rPr>
                <w:rFonts w:cstheme="minorHAnsi"/>
              </w:rPr>
              <w:t xml:space="preserve"> or PLO</w:t>
            </w:r>
            <w:r w:rsidR="00BE66BD" w:rsidRPr="00CF4C6D">
              <w:rPr>
                <w:rFonts w:cstheme="minorHAnsi"/>
              </w:rPr>
              <w:t>,</w:t>
            </w:r>
            <w:r w:rsidRPr="00CF4C6D">
              <w:rPr>
                <w:rFonts w:cstheme="minorHAnsi"/>
              </w:rPr>
              <w:t xml:space="preserve"> </w:t>
            </w:r>
            <w:r w:rsidR="00E4457F" w:rsidRPr="00CF4C6D">
              <w:rPr>
                <w:rFonts w:cstheme="minorHAnsi"/>
              </w:rPr>
              <w:t xml:space="preserve">refer to </w:t>
            </w:r>
            <w:r w:rsidRPr="00CF4C6D">
              <w:rPr>
                <w:rFonts w:cstheme="minorHAnsi"/>
              </w:rPr>
              <w:t xml:space="preserve">the ReConnect </w:t>
            </w:r>
            <w:r w:rsidR="006B31E3">
              <w:rPr>
                <w:rFonts w:cstheme="minorHAnsi"/>
              </w:rPr>
              <w:t>S</w:t>
            </w:r>
            <w:r w:rsidRPr="00CF4C6D">
              <w:rPr>
                <w:rFonts w:cstheme="minorHAnsi"/>
              </w:rPr>
              <w:t xml:space="preserve">ervice </w:t>
            </w:r>
            <w:r w:rsidR="009762CA">
              <w:rPr>
                <w:rFonts w:cstheme="minorHAnsi"/>
              </w:rPr>
              <w:t xml:space="preserve"> </w:t>
            </w:r>
          </w:p>
        </w:tc>
      </w:tr>
      <w:tr w:rsidR="00496F4D" w:rsidRPr="002127F0" w14:paraId="7D45C041" w14:textId="77777777" w:rsidTr="00F62812">
        <w:tc>
          <w:tcPr>
            <w:tcW w:w="3686" w:type="dxa"/>
          </w:tcPr>
          <w:p w14:paraId="020B7322" w14:textId="31115871" w:rsidR="002E0C3A" w:rsidRPr="002127F0" w:rsidRDefault="000F71F7" w:rsidP="000F71F7">
            <w:pPr>
              <w:rPr>
                <w:rFonts w:cstheme="minorHAnsi"/>
                <w:b/>
                <w:color w:val="000000" w:themeColor="text1"/>
              </w:rPr>
            </w:pPr>
            <w:r w:rsidRPr="0052489B">
              <w:rPr>
                <w:rFonts w:cstheme="minorHAnsi"/>
                <w:bCs/>
                <w:color w:val="000000" w:themeColor="text1"/>
              </w:rPr>
              <w:t>Severe Mental Health Concerns</w:t>
            </w:r>
          </w:p>
          <w:p w14:paraId="1095A1BF" w14:textId="77777777" w:rsidR="00156003" w:rsidRPr="002127F0" w:rsidRDefault="00156003" w:rsidP="00117BCE">
            <w:pPr>
              <w:rPr>
                <w:rFonts w:cstheme="minorHAnsi"/>
                <w:b/>
              </w:rPr>
            </w:pPr>
          </w:p>
        </w:tc>
        <w:tc>
          <w:tcPr>
            <w:tcW w:w="12049" w:type="dxa"/>
            <w:shd w:val="clear" w:color="auto" w:fill="FFFFFF" w:themeFill="background1"/>
          </w:tcPr>
          <w:p w14:paraId="2F53B4F6" w14:textId="07D2DA4A" w:rsidR="00747489" w:rsidRDefault="0099387E" w:rsidP="000F71F7">
            <w:pPr>
              <w:rPr>
                <w:rFonts w:cstheme="minorHAnsi"/>
                <w:shd w:val="clear" w:color="auto" w:fill="FFFFFF" w:themeFill="background1"/>
              </w:rPr>
            </w:pPr>
            <w:r>
              <w:rPr>
                <w:rFonts w:cstheme="minorHAnsi"/>
                <w:shd w:val="clear" w:color="auto" w:fill="FFFFFF" w:themeFill="background1"/>
              </w:rPr>
              <w:t>Severe d</w:t>
            </w:r>
            <w:r w:rsidR="009278B5" w:rsidRPr="002127F0">
              <w:rPr>
                <w:rFonts w:cstheme="minorHAnsi"/>
                <w:shd w:val="clear" w:color="auto" w:fill="FFFFFF" w:themeFill="background1"/>
              </w:rPr>
              <w:t>eter</w:t>
            </w:r>
            <w:r w:rsidR="00A87F37" w:rsidRPr="002127F0">
              <w:rPr>
                <w:rFonts w:cstheme="minorHAnsi"/>
                <w:shd w:val="clear" w:color="auto" w:fill="FFFFFF" w:themeFill="background1"/>
              </w:rPr>
              <w:t xml:space="preserve">ioration of mental health </w:t>
            </w:r>
            <w:r>
              <w:rPr>
                <w:rFonts w:cstheme="minorHAnsi"/>
                <w:shd w:val="clear" w:color="auto" w:fill="FFFFFF" w:themeFill="background1"/>
              </w:rPr>
              <w:t>including possible presentation of psychosis.</w:t>
            </w:r>
            <w:r w:rsidR="00A87F37" w:rsidRPr="002127F0">
              <w:rPr>
                <w:rFonts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shd w:val="clear" w:color="auto" w:fill="FFFFFF" w:themeFill="background1"/>
              </w:rPr>
              <w:t>In</w:t>
            </w:r>
            <w:r w:rsidR="00A87F37" w:rsidRPr="002127F0">
              <w:rPr>
                <w:rFonts w:cstheme="minorHAnsi"/>
                <w:shd w:val="clear" w:color="auto" w:fill="FFFFFF" w:themeFill="background1"/>
              </w:rPr>
              <w:t xml:space="preserve">tensive </w:t>
            </w:r>
            <w:r>
              <w:rPr>
                <w:rFonts w:cstheme="minorHAnsi"/>
                <w:shd w:val="clear" w:color="auto" w:fill="FFFFFF" w:themeFill="background1"/>
              </w:rPr>
              <w:t xml:space="preserve">and specialist </w:t>
            </w:r>
            <w:r w:rsidR="00A87F37" w:rsidRPr="002127F0">
              <w:rPr>
                <w:rFonts w:cstheme="minorHAnsi"/>
                <w:shd w:val="clear" w:color="auto" w:fill="FFFFFF" w:themeFill="background1"/>
              </w:rPr>
              <w:t>support and monitorin</w:t>
            </w:r>
            <w:r>
              <w:rPr>
                <w:rFonts w:cstheme="minorHAnsi"/>
                <w:shd w:val="clear" w:color="auto" w:fill="FFFFFF" w:themeFill="background1"/>
              </w:rPr>
              <w:t xml:space="preserve">g required, </w:t>
            </w:r>
            <w:r w:rsidR="001C4884">
              <w:rPr>
                <w:rFonts w:cstheme="minorHAnsi"/>
                <w:shd w:val="clear" w:color="auto" w:fill="FFFFFF" w:themeFill="background1"/>
              </w:rPr>
              <w:t>possible admission to psychiatric Mother and Baby Unit.</w:t>
            </w:r>
            <w:r>
              <w:rPr>
                <w:rFonts w:cstheme="minorHAnsi"/>
                <w:shd w:val="clear" w:color="auto" w:fill="FFFFFF" w:themeFill="background1"/>
              </w:rPr>
              <w:t xml:space="preserve"> </w:t>
            </w:r>
          </w:p>
          <w:p w14:paraId="1EFD7A33" w14:textId="78C97A4B" w:rsidR="009225C9" w:rsidRPr="002127F0" w:rsidRDefault="00747489" w:rsidP="00784655">
            <w:pPr>
              <w:rPr>
                <w:rFonts w:cstheme="minorHAnsi"/>
              </w:rPr>
            </w:pPr>
            <w:r w:rsidRPr="00747489">
              <w:rPr>
                <w:rFonts w:cstheme="minorHAnsi"/>
                <w:shd w:val="clear" w:color="auto" w:fill="FFFFFF" w:themeFill="background1"/>
              </w:rPr>
              <w:lastRenderedPageBreak/>
              <w:t>Referral to Specialist Perinatal Mental Health Team</w:t>
            </w:r>
            <w:r w:rsidR="008B4C09">
              <w:rPr>
                <w:rFonts w:cstheme="minorHAnsi"/>
                <w:shd w:val="clear" w:color="auto" w:fill="FFFFFF" w:themeFill="background1"/>
              </w:rPr>
              <w:t xml:space="preserve">, out of hours </w:t>
            </w:r>
            <w:r w:rsidR="00117BCE" w:rsidRPr="00117BCE">
              <w:rPr>
                <w:rFonts w:cstheme="minorHAnsi"/>
                <w:shd w:val="clear" w:color="auto" w:fill="FFFFFF" w:themeFill="background1"/>
              </w:rPr>
              <w:t xml:space="preserve">Crisis </w:t>
            </w:r>
            <w:r w:rsidR="008B4C09">
              <w:rPr>
                <w:rFonts w:cstheme="minorHAnsi"/>
                <w:shd w:val="clear" w:color="auto" w:fill="FFFFFF" w:themeFill="background1"/>
              </w:rPr>
              <w:t xml:space="preserve">services. </w:t>
            </w:r>
            <w:r w:rsidR="00A435C1" w:rsidRPr="002127F0">
              <w:rPr>
                <w:rFonts w:cstheme="minorHAnsi"/>
              </w:rPr>
              <w:br/>
            </w:r>
            <w:hyperlink r:id="rId49" w:history="1">
              <w:r w:rsidR="00B10D99" w:rsidRPr="002127F0">
                <w:rPr>
                  <w:rStyle w:val="Hyperlink"/>
                  <w:rFonts w:cstheme="minorHAnsi"/>
                </w:rPr>
                <w:t>https://www.nice.org.uk/guidance/cg123/chapter/1-Guidance</w:t>
              </w:r>
            </w:hyperlink>
            <w:r w:rsidR="00B10D99" w:rsidRPr="002127F0">
              <w:rPr>
                <w:rFonts w:cstheme="minorHAnsi"/>
              </w:rPr>
              <w:t xml:space="preserve"> </w:t>
            </w:r>
          </w:p>
        </w:tc>
      </w:tr>
    </w:tbl>
    <w:p w14:paraId="318BECC8" w14:textId="77777777" w:rsidR="00B14837" w:rsidRDefault="00B14837" w:rsidP="00636C29">
      <w:pPr>
        <w:jc w:val="center"/>
        <w:rPr>
          <w:rFonts w:cstheme="minorHAnsi"/>
          <w:b/>
        </w:rPr>
      </w:pPr>
    </w:p>
    <w:p w14:paraId="651DA6F1" w14:textId="512890ED" w:rsidR="00636C29" w:rsidRPr="002127F0" w:rsidRDefault="00B14837" w:rsidP="00B14837">
      <w:pPr>
        <w:jc w:val="center"/>
        <w:rPr>
          <w:rFonts w:cstheme="minorHAnsi"/>
          <w:b/>
        </w:rPr>
      </w:pPr>
      <w:r>
        <w:rPr>
          <w:rFonts w:cstheme="minorHAnsi"/>
          <w:b/>
        </w:rPr>
        <w:t>A</w:t>
      </w:r>
      <w:r w:rsidR="00BD76C0" w:rsidRPr="002127F0">
        <w:rPr>
          <w:rFonts w:cstheme="minorHAnsi"/>
          <w:b/>
        </w:rPr>
        <w:t>ppendix B</w:t>
      </w:r>
      <w:r w:rsidR="009225C9" w:rsidRPr="002127F0">
        <w:rPr>
          <w:rFonts w:cstheme="minorHAnsi"/>
          <w:b/>
        </w:rPr>
        <w:t xml:space="preserve"> </w:t>
      </w:r>
      <w:r w:rsidR="0066013D" w:rsidRPr="002127F0">
        <w:rPr>
          <w:rFonts w:cstheme="minorHAnsi"/>
          <w:b/>
        </w:rPr>
        <w:t xml:space="preserve">- </w:t>
      </w:r>
      <w:bookmarkStart w:id="28" w:name="_Hlk174017638"/>
      <w:r w:rsidR="009225C9" w:rsidRPr="002127F0">
        <w:rPr>
          <w:rFonts w:cstheme="minorHAnsi"/>
          <w:b/>
        </w:rPr>
        <w:t>Contact Details</w:t>
      </w:r>
      <w:r w:rsidR="00DE4B19" w:rsidRPr="002127F0">
        <w:rPr>
          <w:rFonts w:cstheme="minorHAnsi"/>
          <w:b/>
        </w:rPr>
        <w:t xml:space="preserve"> for </w:t>
      </w:r>
      <w:r w:rsidR="00636C29" w:rsidRPr="002127F0">
        <w:rPr>
          <w:rFonts w:cstheme="minorHAnsi"/>
          <w:b/>
        </w:rPr>
        <w:t>Perinatal Mental Health Pathway for Buckinghamshire</w:t>
      </w:r>
      <w:bookmarkEnd w:id="28"/>
      <w:r w:rsidR="00636C29" w:rsidRPr="002127F0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03658C72" wp14:editId="086AA572">
                <wp:simplePos x="0" y="0"/>
                <wp:positionH relativeFrom="column">
                  <wp:posOffset>6858000</wp:posOffset>
                </wp:positionH>
                <wp:positionV relativeFrom="paragraph">
                  <wp:posOffset>-20960503</wp:posOffset>
                </wp:positionV>
                <wp:extent cx="1325245" cy="1870710"/>
                <wp:effectExtent l="0" t="0" r="27305" b="15240"/>
                <wp:wrapNone/>
                <wp:docPr id="294" name="Flowchart: Proces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245" cy="187071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519CA7" w14:textId="77777777" w:rsidR="005E0EE4" w:rsidRPr="002B0FD1" w:rsidRDefault="005E0EE4" w:rsidP="00636C29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inatal Mental Health Team and AMHT to communicate with named HV and liaise re</w:t>
                            </w:r>
                            <w:r>
                              <w:t>garding care.</w:t>
                            </w:r>
                            <w:r>
                              <w:br/>
                              <w:t>HV to consult with PMH Champion regarding advice and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8C72" id="Flowchart: Process 294" o:spid="_x0000_s1120" type="#_x0000_t109" style="position:absolute;left:0;text-align:left;margin-left:540pt;margin-top:-1650.45pt;width:104.35pt;height:147.3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" fillcolor="#548dd4 [1951]" strokecolor="#0f243e [1615]" strokeweight="2pt">
                <v:path arrowok="t"/>
                <v:textbox>
                  <w:txbxContent>
                    <w:p w14:paraId="32519CA7" w14:textId="77777777" w:rsidR="005E0EE4" w:rsidRPr="002B0FD1" w:rsidRDefault="005E0EE4" w:rsidP="00636C29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inatal Mental Health Team and AMHT to communicate with named HV and liaise re</w:t>
                      </w:r>
                      <w:r>
                        <w:t>garding care.</w:t>
                      </w:r>
                      <w:r>
                        <w:br/>
                        <w:t>HV to consult with PMH Champion regarding advice and concerns</w:t>
                      </w:r>
                    </w:p>
                  </w:txbxContent>
                </v:textbox>
              </v:shape>
            </w:pict>
          </mc:Fallback>
        </mc:AlternateContent>
      </w:r>
      <w:r w:rsidR="00DE4B19" w:rsidRPr="002127F0">
        <w:rPr>
          <w:rFonts w:cstheme="minorHAnsi"/>
          <w:b/>
        </w:rPr>
        <w:t>.</w:t>
      </w:r>
    </w:p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1985"/>
        <w:gridCol w:w="1647"/>
        <w:gridCol w:w="12245"/>
      </w:tblGrid>
      <w:tr w:rsidR="004526FE" w:rsidRPr="002127F0" w14:paraId="6668D858" w14:textId="77777777" w:rsidTr="54C30DE8">
        <w:tc>
          <w:tcPr>
            <w:tcW w:w="1985" w:type="dxa"/>
          </w:tcPr>
          <w:p w14:paraId="3D9A4D1C" w14:textId="77777777" w:rsidR="00EB26E7" w:rsidRPr="002127F0" w:rsidRDefault="00EB26E7" w:rsidP="00DA7AED">
            <w:pPr>
              <w:jc w:val="center"/>
              <w:rPr>
                <w:rFonts w:cstheme="minorHAnsi"/>
                <w:b/>
              </w:rPr>
            </w:pPr>
            <w:r w:rsidRPr="002127F0">
              <w:rPr>
                <w:rFonts w:cstheme="minorHAnsi"/>
                <w:b/>
              </w:rPr>
              <w:t>Title</w:t>
            </w:r>
          </w:p>
        </w:tc>
        <w:tc>
          <w:tcPr>
            <w:tcW w:w="1647" w:type="dxa"/>
          </w:tcPr>
          <w:p w14:paraId="638CF1AD" w14:textId="77777777" w:rsidR="00EB26E7" w:rsidRPr="002127F0" w:rsidRDefault="00EB26E7" w:rsidP="00DA7AED">
            <w:pPr>
              <w:jc w:val="center"/>
              <w:rPr>
                <w:rFonts w:cstheme="minorHAnsi"/>
                <w:b/>
              </w:rPr>
            </w:pPr>
            <w:r w:rsidRPr="002127F0">
              <w:rPr>
                <w:rFonts w:cstheme="minorHAnsi"/>
                <w:b/>
              </w:rPr>
              <w:t>Phone number</w:t>
            </w:r>
          </w:p>
        </w:tc>
        <w:tc>
          <w:tcPr>
            <w:tcW w:w="12245" w:type="dxa"/>
          </w:tcPr>
          <w:p w14:paraId="4586FB70" w14:textId="6C0B12AE" w:rsidR="00EB26E7" w:rsidRPr="002127F0" w:rsidRDefault="00EB26E7" w:rsidP="00570959">
            <w:pPr>
              <w:jc w:val="center"/>
              <w:rPr>
                <w:rFonts w:cstheme="minorHAnsi"/>
                <w:b/>
              </w:rPr>
            </w:pPr>
            <w:r w:rsidRPr="002127F0">
              <w:rPr>
                <w:rFonts w:cstheme="minorHAnsi"/>
                <w:b/>
              </w:rPr>
              <w:t>Email</w:t>
            </w:r>
            <w:r w:rsidR="00860EF1" w:rsidRPr="002127F0">
              <w:rPr>
                <w:rFonts w:cstheme="minorHAnsi"/>
                <w:b/>
              </w:rPr>
              <w:t>/Contact Details</w:t>
            </w:r>
          </w:p>
        </w:tc>
      </w:tr>
      <w:tr w:rsidR="004526FE" w:rsidRPr="002127F0" w14:paraId="45B98994" w14:textId="77777777" w:rsidTr="54C30DE8">
        <w:tc>
          <w:tcPr>
            <w:tcW w:w="1985" w:type="dxa"/>
          </w:tcPr>
          <w:p w14:paraId="0768ABFA" w14:textId="13095BC4" w:rsidR="00860EF1" w:rsidRDefault="00EB26E7" w:rsidP="004A0275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 xml:space="preserve">Buckinghamshire Perinatal Mental Health </w:t>
            </w:r>
            <w:r w:rsidR="00DC3A9D">
              <w:rPr>
                <w:rFonts w:cstheme="minorHAnsi"/>
              </w:rPr>
              <w:t xml:space="preserve">Team </w:t>
            </w:r>
          </w:p>
          <w:p w14:paraId="1360DBA0" w14:textId="7D0F79A1" w:rsidR="00DC3A9D" w:rsidRPr="002127F0" w:rsidRDefault="009E2C03" w:rsidP="004A0275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DC3A9D">
              <w:rPr>
                <w:rFonts w:cstheme="minorHAnsi"/>
              </w:rPr>
              <w:t>BPNMHT</w:t>
            </w:r>
            <w:r>
              <w:rPr>
                <w:rFonts w:cstheme="minorHAnsi"/>
              </w:rPr>
              <w:t>)</w:t>
            </w:r>
          </w:p>
        </w:tc>
        <w:tc>
          <w:tcPr>
            <w:tcW w:w="1647" w:type="dxa"/>
          </w:tcPr>
          <w:p w14:paraId="0662B934" w14:textId="77777777" w:rsidR="00570B13" w:rsidRPr="002127F0" w:rsidRDefault="00A50756" w:rsidP="004C3ECC">
            <w:pPr>
              <w:rPr>
                <w:rFonts w:cstheme="minorHAnsi"/>
                <w:bCs/>
              </w:rPr>
            </w:pPr>
            <w:r w:rsidRPr="002127F0">
              <w:rPr>
                <w:rFonts w:cstheme="minorHAnsi"/>
                <w:bCs/>
              </w:rPr>
              <w:t>01865 901749</w:t>
            </w:r>
          </w:p>
          <w:p w14:paraId="12B52710" w14:textId="219BBB16" w:rsidR="00F74A8A" w:rsidRPr="002127F0" w:rsidRDefault="00F20C0E" w:rsidP="004C3ECC">
            <w:pPr>
              <w:rPr>
                <w:rFonts w:cstheme="minorHAnsi"/>
                <w:bCs/>
              </w:rPr>
            </w:pPr>
            <w:r w:rsidRPr="002127F0">
              <w:rPr>
                <w:rFonts w:cstheme="minorHAnsi"/>
              </w:rPr>
              <w:t xml:space="preserve">(Out of hours </w:t>
            </w:r>
            <w:r w:rsidR="00EF66A3" w:rsidRPr="002127F0">
              <w:rPr>
                <w:rFonts w:cstheme="minorHAnsi"/>
              </w:rPr>
              <w:t>-</w:t>
            </w:r>
            <w:r w:rsidRPr="002127F0">
              <w:rPr>
                <w:rFonts w:cstheme="minorHAnsi"/>
              </w:rPr>
              <w:t>01865902000)</w:t>
            </w:r>
          </w:p>
          <w:p w14:paraId="7C1B36CE" w14:textId="77777777" w:rsidR="00604C81" w:rsidRPr="002127F0" w:rsidRDefault="00604C81" w:rsidP="004C3ECC">
            <w:pPr>
              <w:rPr>
                <w:rFonts w:cstheme="minorHAnsi"/>
                <w:b/>
              </w:rPr>
            </w:pPr>
          </w:p>
          <w:p w14:paraId="06D15245" w14:textId="531D8C35" w:rsidR="00EB26E7" w:rsidRPr="002127F0" w:rsidRDefault="00EB26E7" w:rsidP="004C3ECC">
            <w:pPr>
              <w:rPr>
                <w:rFonts w:cstheme="minorHAnsi"/>
              </w:rPr>
            </w:pPr>
          </w:p>
        </w:tc>
        <w:tc>
          <w:tcPr>
            <w:tcW w:w="12245" w:type="dxa"/>
          </w:tcPr>
          <w:p w14:paraId="4DDF45E8" w14:textId="6EA82249" w:rsidR="002127F0" w:rsidRPr="00AE029C" w:rsidRDefault="000B4D5D" w:rsidP="00AE029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bCs/>
              </w:rPr>
            </w:pPr>
            <w:r w:rsidRPr="00AE029C">
              <w:rPr>
                <w:rFonts w:cstheme="minorHAnsi"/>
                <w:b/>
                <w:bCs/>
              </w:rPr>
              <w:t>Referrals</w:t>
            </w:r>
            <w:r w:rsidR="00E25D59" w:rsidRPr="00AE029C">
              <w:rPr>
                <w:rFonts w:cstheme="minorHAnsi"/>
                <w:b/>
                <w:bCs/>
              </w:rPr>
              <w:t xml:space="preserve"> Inbox</w:t>
            </w:r>
            <w:r w:rsidR="00E25D59" w:rsidRPr="00AE029C">
              <w:rPr>
                <w:rFonts w:cstheme="minorHAnsi"/>
              </w:rPr>
              <w:t xml:space="preserve"> -  </w:t>
            </w:r>
            <w:hyperlink r:id="rId50" w:history="1">
              <w:r w:rsidR="0075133B" w:rsidRPr="00AE029C">
                <w:rPr>
                  <w:rStyle w:val="Hyperlink"/>
                  <w:rFonts w:cstheme="minorHAnsi"/>
                </w:rPr>
                <w:t>Bperinatal.referrals@oxfordhealth.nhs.uk</w:t>
              </w:r>
            </w:hyperlink>
            <w:r w:rsidR="0075133B" w:rsidRPr="00AE029C">
              <w:rPr>
                <w:rFonts w:cstheme="minorHAnsi"/>
              </w:rPr>
              <w:t xml:space="preserve"> </w:t>
            </w:r>
            <w:r w:rsidR="00EC22CB" w:rsidRPr="00AE029C">
              <w:rPr>
                <w:rFonts w:cstheme="minorHAnsi"/>
              </w:rPr>
              <w:t>; GPs can send urgent or routine referrals via NHS E-Referral System (ESR)</w:t>
            </w:r>
          </w:p>
          <w:p w14:paraId="0115F530" w14:textId="098A9BC5" w:rsidR="002127F0" w:rsidRPr="00AE029C" w:rsidRDefault="00F20C0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bCs/>
              </w:rPr>
            </w:pPr>
            <w:r w:rsidRPr="00AE029C">
              <w:rPr>
                <w:rFonts w:cstheme="minorHAnsi"/>
                <w:b/>
                <w:bCs/>
              </w:rPr>
              <w:t>Enquiries Inbox</w:t>
            </w:r>
            <w:r w:rsidRPr="00AE029C">
              <w:rPr>
                <w:rFonts w:cstheme="minorHAnsi"/>
              </w:rPr>
              <w:t xml:space="preserve"> – </w:t>
            </w:r>
            <w:hyperlink r:id="rId51" w:history="1">
              <w:r w:rsidRPr="00AE029C">
                <w:rPr>
                  <w:rStyle w:val="Hyperlink"/>
                  <w:rFonts w:cstheme="minorHAnsi"/>
                </w:rPr>
                <w:t>BperinatalAdmin@oxfordhealth.nhs.uk</w:t>
              </w:r>
            </w:hyperlink>
            <w:r w:rsidRPr="00AE029C">
              <w:rPr>
                <w:rFonts w:cstheme="minorHAnsi"/>
              </w:rPr>
              <w:t xml:space="preserve"> </w:t>
            </w:r>
          </w:p>
          <w:p w14:paraId="424B9D91" w14:textId="6BE707AA" w:rsidR="002127F0" w:rsidRDefault="00351092">
            <w:pPr>
              <w:pStyle w:val="NoSpacing"/>
              <w:numPr>
                <w:ilvl w:val="0"/>
                <w:numId w:val="26"/>
              </w:numPr>
              <w:rPr>
                <w:rFonts w:cstheme="minorHAnsi"/>
              </w:rPr>
            </w:pPr>
            <w:r w:rsidRPr="00AE029C">
              <w:rPr>
                <w:rFonts w:cstheme="minorHAnsi"/>
                <w:b/>
                <w:bCs/>
              </w:rPr>
              <w:t>Website</w:t>
            </w:r>
            <w:r w:rsidR="003C2603" w:rsidRPr="00AE029C">
              <w:rPr>
                <w:rFonts w:cstheme="minorHAnsi"/>
                <w:b/>
                <w:bCs/>
              </w:rPr>
              <w:t xml:space="preserve"> - </w:t>
            </w:r>
            <w:r w:rsidRPr="00AE029C">
              <w:rPr>
                <w:rFonts w:cstheme="minorHAnsi"/>
              </w:rPr>
              <w:t xml:space="preserve"> </w:t>
            </w:r>
            <w:hyperlink r:id="rId52" w:history="1">
              <w:r w:rsidR="00EF66A3" w:rsidRPr="00AE029C">
                <w:rPr>
                  <w:rStyle w:val="Hyperlink"/>
                  <w:rFonts w:cstheme="minorHAnsi"/>
                </w:rPr>
                <w:t>https://www.oxfordhealth.nhs.uk/buckinghamshire-perinatal-mental-health-service/</w:t>
              </w:r>
            </w:hyperlink>
            <w:r w:rsidR="00EF66A3" w:rsidRPr="00AE029C">
              <w:rPr>
                <w:rFonts w:cstheme="minorHAnsi"/>
              </w:rPr>
              <w:t xml:space="preserve"> </w:t>
            </w:r>
          </w:p>
          <w:p w14:paraId="1D8E3513" w14:textId="26E63E6A" w:rsidR="003B38B7" w:rsidRPr="00EB2AB1" w:rsidRDefault="0061044E" w:rsidP="0061044E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u w:val="single"/>
              </w:rPr>
            </w:pPr>
            <w:r w:rsidRPr="00CC7E5D">
              <w:rPr>
                <w:rFonts w:cstheme="minorHAnsi"/>
              </w:rPr>
              <w:t xml:space="preserve">Joseph Madamombe –Team Manager - </w:t>
            </w:r>
            <w:hyperlink r:id="rId53" w:history="1">
              <w:r w:rsidRPr="00EB2AB1">
                <w:rPr>
                  <w:rStyle w:val="Hyperlink"/>
                  <w:rFonts w:cstheme="minorHAnsi"/>
                  <w:color w:val="auto"/>
                </w:rPr>
                <w:t>joseph.madamombe@oxfordhealth.nhs.uk</w:t>
              </w:r>
            </w:hyperlink>
          </w:p>
          <w:p w14:paraId="1B76E80F" w14:textId="32B9A52E" w:rsidR="002127F0" w:rsidRPr="00CC7E5D" w:rsidRDefault="00A75D44">
            <w:pPr>
              <w:pStyle w:val="NoSpacing"/>
              <w:numPr>
                <w:ilvl w:val="0"/>
                <w:numId w:val="26"/>
              </w:numPr>
              <w:rPr>
                <w:rFonts w:cstheme="minorHAnsi"/>
              </w:rPr>
            </w:pPr>
            <w:r w:rsidRPr="00CC7E5D">
              <w:rPr>
                <w:rFonts w:cstheme="minorHAnsi"/>
              </w:rPr>
              <w:t xml:space="preserve">Sabina Denslow - Deputy Team Manager – </w:t>
            </w:r>
            <w:hyperlink r:id="rId54" w:history="1">
              <w:r w:rsidRPr="00EB2AB1">
                <w:rPr>
                  <w:rStyle w:val="Hyperlink"/>
                  <w:rFonts w:cstheme="minorHAnsi"/>
                  <w:color w:val="auto"/>
                </w:rPr>
                <w:t>sabina.denslow@oxfordhealth.nhs.uk</w:t>
              </w:r>
            </w:hyperlink>
            <w:r w:rsidRPr="00CC7E5D">
              <w:rPr>
                <w:rFonts w:cstheme="minorHAnsi"/>
              </w:rPr>
              <w:t xml:space="preserve"> </w:t>
            </w:r>
          </w:p>
          <w:p w14:paraId="3439167B" w14:textId="6C4B5AA5" w:rsidR="006D608C" w:rsidRDefault="00C468D9" w:rsidP="006D608C">
            <w:pPr>
              <w:pStyle w:val="NoSpacing"/>
              <w:numPr>
                <w:ilvl w:val="0"/>
                <w:numId w:val="26"/>
              </w:numPr>
              <w:rPr>
                <w:rFonts w:cstheme="minorHAnsi"/>
              </w:rPr>
            </w:pPr>
            <w:r w:rsidRPr="00CC7E5D">
              <w:rPr>
                <w:rFonts w:cstheme="minorHAnsi"/>
              </w:rPr>
              <w:t xml:space="preserve">Lisa </w:t>
            </w:r>
            <w:r w:rsidRPr="002127F0">
              <w:rPr>
                <w:rFonts w:cstheme="minorHAnsi"/>
              </w:rPr>
              <w:t>Sutton</w:t>
            </w:r>
            <w:r w:rsidR="0067214E" w:rsidRPr="002127F0">
              <w:rPr>
                <w:rFonts w:cstheme="minorHAnsi"/>
              </w:rPr>
              <w:t xml:space="preserve"> </w:t>
            </w:r>
            <w:r w:rsidRPr="002127F0">
              <w:rPr>
                <w:rFonts w:cstheme="minorHAnsi"/>
              </w:rPr>
              <w:t>–</w:t>
            </w:r>
            <w:r w:rsidR="0067214E" w:rsidRPr="002127F0">
              <w:rPr>
                <w:rFonts w:cstheme="minorHAnsi"/>
              </w:rPr>
              <w:t xml:space="preserve"> </w:t>
            </w:r>
            <w:r w:rsidR="00A75D44">
              <w:rPr>
                <w:rFonts w:cstheme="minorHAnsi"/>
              </w:rPr>
              <w:t xml:space="preserve">Perinatal Lead Practitioner </w:t>
            </w:r>
            <w:r w:rsidR="006D608C">
              <w:rPr>
                <w:rFonts w:cstheme="minorHAnsi"/>
              </w:rPr>
              <w:t xml:space="preserve">– </w:t>
            </w:r>
            <w:hyperlink r:id="rId55" w:history="1">
              <w:r w:rsidR="006D608C" w:rsidRPr="001A4D9D">
                <w:rPr>
                  <w:rStyle w:val="Hyperlink"/>
                  <w:rFonts w:cstheme="minorHAnsi"/>
                </w:rPr>
                <w:t>lisa.sutton@oxfordhealth.nhs.uk</w:t>
              </w:r>
            </w:hyperlink>
          </w:p>
          <w:p w14:paraId="4385FEFF" w14:textId="5B3721D8" w:rsidR="00E77999" w:rsidRPr="006D608C" w:rsidRDefault="00E77999" w:rsidP="006D608C">
            <w:pPr>
              <w:pStyle w:val="NoSpacing"/>
              <w:numPr>
                <w:ilvl w:val="0"/>
                <w:numId w:val="26"/>
              </w:numPr>
              <w:rPr>
                <w:rFonts w:cstheme="minorHAnsi"/>
              </w:rPr>
            </w:pPr>
            <w:r w:rsidRPr="006D608C">
              <w:rPr>
                <w:rFonts w:cstheme="minorHAnsi"/>
              </w:rPr>
              <w:t xml:space="preserve">Dr Amanda Elkin – Perinatal Consultant Psychiatrist – </w:t>
            </w:r>
            <w:hyperlink r:id="rId56" w:history="1">
              <w:r w:rsidRPr="006D608C">
                <w:rPr>
                  <w:rStyle w:val="Hyperlink"/>
                  <w:rFonts w:cstheme="minorHAnsi"/>
                </w:rPr>
                <w:t>Amanda.elkin@oxfordhealth.nhs.uk</w:t>
              </w:r>
            </w:hyperlink>
            <w:r w:rsidRPr="006D608C">
              <w:rPr>
                <w:rFonts w:cstheme="minorHAnsi"/>
              </w:rPr>
              <w:t xml:space="preserve"> </w:t>
            </w:r>
          </w:p>
          <w:p w14:paraId="680E7689" w14:textId="26842ABA" w:rsidR="002127F0" w:rsidRPr="00AE029C" w:rsidRDefault="00A75D44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AE029C">
              <w:rPr>
                <w:rFonts w:cstheme="minorHAnsi"/>
              </w:rPr>
              <w:t xml:space="preserve">Dr Natasha Patel – Perinatal Consultant Psychiatrist - </w:t>
            </w:r>
            <w:hyperlink r:id="rId57" w:history="1">
              <w:r w:rsidRPr="00AE029C">
                <w:rPr>
                  <w:rStyle w:val="Hyperlink"/>
                  <w:rFonts w:cstheme="minorHAnsi"/>
                </w:rPr>
                <w:t>natasha.patel@oxfordhealth.nhs.uk</w:t>
              </w:r>
            </w:hyperlink>
            <w:r w:rsidRPr="00AE029C">
              <w:rPr>
                <w:rFonts w:cstheme="minorHAnsi"/>
              </w:rPr>
              <w:t xml:space="preserve"> </w:t>
            </w:r>
          </w:p>
          <w:p w14:paraId="5A1C7C0D" w14:textId="27F40E24" w:rsidR="002127F0" w:rsidRPr="00AE029C" w:rsidRDefault="00F01553">
            <w:pPr>
              <w:pStyle w:val="NoSpacing"/>
              <w:numPr>
                <w:ilvl w:val="0"/>
                <w:numId w:val="26"/>
              </w:numPr>
              <w:rPr>
                <w:rFonts w:cstheme="minorHAnsi"/>
              </w:rPr>
            </w:pPr>
            <w:r w:rsidRPr="00AE029C">
              <w:rPr>
                <w:rFonts w:cstheme="minorHAnsi"/>
                <w:bCs/>
                <w:color w:val="000000"/>
                <w:shd w:val="clear" w:color="auto" w:fill="FFFFFF"/>
              </w:rPr>
              <w:t xml:space="preserve">Lauren Aitken – Perinatal </w:t>
            </w:r>
            <w:r w:rsidR="002F7801">
              <w:rPr>
                <w:rFonts w:cstheme="minorHAnsi"/>
                <w:bCs/>
                <w:color w:val="000000"/>
                <w:shd w:val="clear" w:color="auto" w:fill="FFFFFF"/>
              </w:rPr>
              <w:t>Consultant</w:t>
            </w:r>
            <w:r w:rsidR="002F7801" w:rsidRPr="00AE029C">
              <w:rPr>
                <w:rFonts w:cstheme="minorHAnsi"/>
                <w:bCs/>
                <w:color w:val="000000"/>
                <w:shd w:val="clear" w:color="auto" w:fill="FFFFFF"/>
              </w:rPr>
              <w:t xml:space="preserve"> </w:t>
            </w:r>
            <w:r w:rsidR="0067214E" w:rsidRPr="00AE029C">
              <w:rPr>
                <w:rFonts w:cstheme="minorHAnsi"/>
                <w:bCs/>
                <w:color w:val="000000"/>
                <w:shd w:val="clear" w:color="auto" w:fill="FFFFFF"/>
              </w:rPr>
              <w:t xml:space="preserve">Clinical </w:t>
            </w:r>
            <w:r w:rsidRPr="00AE029C">
              <w:rPr>
                <w:rFonts w:cstheme="minorHAnsi"/>
                <w:bCs/>
                <w:color w:val="000000"/>
                <w:shd w:val="clear" w:color="auto" w:fill="FFFFFF"/>
              </w:rPr>
              <w:t>Psychologist -</w:t>
            </w:r>
            <w:r w:rsidR="00E25D59" w:rsidRPr="00AE029C">
              <w:rPr>
                <w:rFonts w:cstheme="minorHAnsi"/>
                <w:bCs/>
                <w:color w:val="000000"/>
                <w:shd w:val="clear" w:color="auto" w:fill="FFFFFF"/>
              </w:rPr>
              <w:t xml:space="preserve"> </w:t>
            </w:r>
            <w:hyperlink r:id="rId58" w:history="1">
              <w:r w:rsidR="00E25D59" w:rsidRPr="00AE029C">
                <w:rPr>
                  <w:rStyle w:val="Hyperlink"/>
                  <w:rFonts w:cstheme="minorHAnsi"/>
                  <w:bCs/>
                  <w:shd w:val="clear" w:color="auto" w:fill="FFFFFF"/>
                </w:rPr>
                <w:t>L</w:t>
              </w:r>
              <w:r w:rsidR="00E25D59" w:rsidRPr="00AE029C">
                <w:rPr>
                  <w:rStyle w:val="Hyperlink"/>
                  <w:rFonts w:cstheme="minorHAnsi"/>
                  <w:bCs/>
                </w:rPr>
                <w:t>auren.Aitken@oxfordhealth.nhs.uk</w:t>
              </w:r>
            </w:hyperlink>
            <w:r w:rsidR="00E25D59" w:rsidRPr="00AE029C">
              <w:rPr>
                <w:rFonts w:cstheme="minorHAnsi"/>
                <w:bCs/>
                <w:color w:val="0000FF"/>
                <w:u w:val="single"/>
              </w:rPr>
              <w:t xml:space="preserve"> </w:t>
            </w:r>
          </w:p>
          <w:p w14:paraId="70012378" w14:textId="0ACA003D" w:rsidR="002127F0" w:rsidRPr="00CC7E5D" w:rsidRDefault="008C3286">
            <w:pPr>
              <w:pStyle w:val="NoSpacing"/>
              <w:numPr>
                <w:ilvl w:val="0"/>
                <w:numId w:val="26"/>
              </w:numPr>
              <w:rPr>
                <w:rFonts w:cstheme="minorHAnsi"/>
              </w:rPr>
            </w:pPr>
            <w:r w:rsidRPr="00AE029C">
              <w:rPr>
                <w:rFonts w:cstheme="minorHAnsi"/>
              </w:rPr>
              <w:t xml:space="preserve">Kasia Mullan – </w:t>
            </w:r>
            <w:r w:rsidR="002E430F" w:rsidRPr="00AE029C">
              <w:rPr>
                <w:rFonts w:cstheme="minorHAnsi"/>
              </w:rPr>
              <w:t xml:space="preserve">Senior </w:t>
            </w:r>
            <w:r w:rsidRPr="00AE029C">
              <w:rPr>
                <w:rFonts w:cstheme="minorHAnsi"/>
              </w:rPr>
              <w:t xml:space="preserve">Clinical Psychologist - </w:t>
            </w:r>
            <w:hyperlink r:id="rId59" w:history="1">
              <w:r w:rsidRPr="00AE029C">
                <w:rPr>
                  <w:rStyle w:val="Hyperlink"/>
                  <w:rFonts w:cstheme="minorHAnsi"/>
                </w:rPr>
                <w:t>kasia.mullan@oxfordhealth.nhs.uk</w:t>
              </w:r>
            </w:hyperlink>
          </w:p>
          <w:p w14:paraId="2A521FD2" w14:textId="1F4D6A8C" w:rsidR="00CC7E5D" w:rsidRPr="00AE029C" w:rsidRDefault="00CC7E5D">
            <w:pPr>
              <w:pStyle w:val="NoSpacing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imee M</w:t>
            </w:r>
            <w:r w:rsidR="00BB47D4">
              <w:rPr>
                <w:rFonts w:cstheme="minorHAnsi"/>
              </w:rPr>
              <w:t>c</w:t>
            </w:r>
            <w:r w:rsidR="00A959C1">
              <w:rPr>
                <w:rFonts w:cstheme="minorHAnsi"/>
              </w:rPr>
              <w:t>k</w:t>
            </w:r>
            <w:r w:rsidR="00BB47D4">
              <w:rPr>
                <w:rFonts w:cstheme="minorHAnsi"/>
              </w:rPr>
              <w:t>innon</w:t>
            </w:r>
            <w:r w:rsidR="009C219B">
              <w:rPr>
                <w:rFonts w:cstheme="minorHAnsi"/>
              </w:rPr>
              <w:t xml:space="preserve"> – Senior Clinical Psychologist -</w:t>
            </w:r>
            <w:r w:rsidR="00A959C1">
              <w:t xml:space="preserve"> </w:t>
            </w:r>
            <w:hyperlink r:id="rId60" w:history="1">
              <w:r w:rsidR="00A959C1" w:rsidRPr="006F73E4">
                <w:rPr>
                  <w:rStyle w:val="Hyperlink"/>
                  <w:rFonts w:cstheme="minorHAnsi"/>
                </w:rPr>
                <w:t>aimee.mckinnon@oxfordhealth.nhs.uk</w:t>
              </w:r>
            </w:hyperlink>
            <w:r w:rsidR="00A959C1">
              <w:rPr>
                <w:rFonts w:cstheme="minorHAnsi"/>
              </w:rPr>
              <w:t xml:space="preserve"> </w:t>
            </w:r>
            <w:r w:rsidR="009C219B">
              <w:rPr>
                <w:rFonts w:cstheme="minorHAnsi"/>
              </w:rPr>
              <w:t xml:space="preserve"> </w:t>
            </w:r>
          </w:p>
          <w:p w14:paraId="6D252997" w14:textId="11CFE7ED" w:rsidR="0075133B" w:rsidRPr="002127F0" w:rsidRDefault="009A079D" w:rsidP="00AE029C">
            <w:pPr>
              <w:pStyle w:val="NoSpacing"/>
              <w:numPr>
                <w:ilvl w:val="0"/>
                <w:numId w:val="26"/>
              </w:numPr>
              <w:rPr>
                <w:rFonts w:cstheme="minorHAnsi"/>
              </w:rPr>
            </w:pPr>
            <w:r w:rsidRPr="002127F0">
              <w:rPr>
                <w:rFonts w:cstheme="minorHAnsi"/>
              </w:rPr>
              <w:t xml:space="preserve">Louisa Rowlands – Perinatal Pharmacist - </w:t>
            </w:r>
            <w:hyperlink r:id="rId61" w:history="1">
              <w:r w:rsidRPr="002127F0">
                <w:rPr>
                  <w:rStyle w:val="Hyperlink"/>
                  <w:rFonts w:cstheme="minorHAnsi"/>
                </w:rPr>
                <w:t>Louisa.Rowlands@oxfordhealth.nhs.uk</w:t>
              </w:r>
            </w:hyperlink>
            <w:r w:rsidRPr="002127F0">
              <w:rPr>
                <w:rFonts w:cstheme="minorHAnsi"/>
              </w:rPr>
              <w:t xml:space="preserve"> </w:t>
            </w:r>
          </w:p>
        </w:tc>
      </w:tr>
      <w:tr w:rsidR="008C3286" w:rsidRPr="002127F0" w14:paraId="1D2B7EC1" w14:textId="77777777" w:rsidTr="54C30DE8">
        <w:tc>
          <w:tcPr>
            <w:tcW w:w="1985" w:type="dxa"/>
          </w:tcPr>
          <w:p w14:paraId="7EB2C808" w14:textId="77777777" w:rsidR="008C3286" w:rsidRDefault="008C3286" w:rsidP="008C3286">
            <w:pPr>
              <w:rPr>
                <w:rFonts w:cstheme="minorHAnsi"/>
                <w:color w:val="000000" w:themeColor="text1"/>
              </w:rPr>
            </w:pPr>
            <w:r w:rsidRPr="002127F0">
              <w:rPr>
                <w:rFonts w:cstheme="minorHAnsi"/>
                <w:color w:val="000000" w:themeColor="text1"/>
              </w:rPr>
              <w:t>Buckinghamshire Talking Therapies</w:t>
            </w:r>
          </w:p>
          <w:p w14:paraId="7C064943" w14:textId="4F6FD83E" w:rsidR="00DC3A9D" w:rsidRPr="002127F0" w:rsidRDefault="009E2C03" w:rsidP="008C3286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(</w:t>
            </w:r>
            <w:r w:rsidR="00DC3A9D">
              <w:rPr>
                <w:rFonts w:cstheme="minorHAnsi"/>
                <w:color w:val="000000" w:themeColor="text1"/>
              </w:rPr>
              <w:t>BTT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647" w:type="dxa"/>
          </w:tcPr>
          <w:p w14:paraId="1835855B" w14:textId="734D1ABB" w:rsidR="008C3286" w:rsidRPr="002127F0" w:rsidRDefault="008C3286" w:rsidP="008C3286">
            <w:pPr>
              <w:rPr>
                <w:rFonts w:cstheme="minorHAnsi"/>
                <w:bCs/>
              </w:rPr>
            </w:pPr>
            <w:r w:rsidRPr="002127F0">
              <w:rPr>
                <w:rFonts w:cstheme="minorHAnsi"/>
              </w:rPr>
              <w:t>01865 901600</w:t>
            </w:r>
          </w:p>
        </w:tc>
        <w:tc>
          <w:tcPr>
            <w:tcW w:w="12245" w:type="dxa"/>
          </w:tcPr>
          <w:p w14:paraId="488906B5" w14:textId="48BAACF9" w:rsidR="003C2603" w:rsidRDefault="003C2603" w:rsidP="00AE029C">
            <w:pPr>
              <w:pStyle w:val="NoSpacing"/>
              <w:numPr>
                <w:ilvl w:val="0"/>
                <w:numId w:val="25"/>
              </w:numPr>
              <w:rPr>
                <w:rFonts w:cstheme="minorHAnsi"/>
                <w:b/>
                <w:bCs/>
              </w:rPr>
            </w:pPr>
            <w:r w:rsidRPr="003C2603">
              <w:rPr>
                <w:rFonts w:cstheme="minorHAnsi"/>
                <w:b/>
                <w:bCs/>
              </w:rPr>
              <w:t>Email</w:t>
            </w:r>
            <w:r>
              <w:rPr>
                <w:rFonts w:cstheme="minorHAnsi"/>
              </w:rPr>
              <w:t xml:space="preserve"> - </w:t>
            </w:r>
            <w:hyperlink r:id="rId62" w:history="1">
              <w:r w:rsidRPr="00766891">
                <w:rPr>
                  <w:rStyle w:val="Hyperlink"/>
                  <w:rFonts w:cstheme="minorHAnsi"/>
                </w:rPr>
                <w:t>Bucks-Talking-Therapies@oxfordhealth.nhs.uk</w:t>
              </w:r>
            </w:hyperlink>
            <w:r w:rsidR="008C3286" w:rsidRPr="002127F0">
              <w:rPr>
                <w:rFonts w:cstheme="minorHAnsi"/>
              </w:rPr>
              <w:t xml:space="preserve"> </w:t>
            </w:r>
          </w:p>
          <w:p w14:paraId="7CF67728" w14:textId="6BB782B3" w:rsidR="003C2603" w:rsidRPr="00AE029C" w:rsidRDefault="003C2603" w:rsidP="00AE029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AE029C">
              <w:rPr>
                <w:rFonts w:cstheme="minorHAnsi"/>
                <w:b/>
                <w:bCs/>
              </w:rPr>
              <w:t xml:space="preserve">Website </w:t>
            </w:r>
            <w:r w:rsidRPr="00AE029C">
              <w:rPr>
                <w:rFonts w:cstheme="minorHAnsi"/>
              </w:rPr>
              <w:t xml:space="preserve">-  </w:t>
            </w:r>
            <w:hyperlink r:id="rId63" w:history="1">
              <w:r w:rsidRPr="00AE029C">
                <w:rPr>
                  <w:rStyle w:val="Hyperlink"/>
                  <w:rFonts w:cstheme="minorHAnsi"/>
                </w:rPr>
                <w:t>https://www.oxfordhealth.nhs.uk/bucks-talking-therapies/</w:t>
              </w:r>
            </w:hyperlink>
            <w:r w:rsidRPr="00AE029C">
              <w:rPr>
                <w:rFonts w:cstheme="minorHAnsi"/>
              </w:rPr>
              <w:t xml:space="preserve"> </w:t>
            </w:r>
          </w:p>
          <w:p w14:paraId="5849AAD4" w14:textId="6A4CFD98" w:rsidR="008C3286" w:rsidRPr="00AE029C" w:rsidRDefault="0988165C" w:rsidP="54C30DE8">
            <w:pPr>
              <w:pStyle w:val="ListParagraph"/>
              <w:numPr>
                <w:ilvl w:val="0"/>
                <w:numId w:val="25"/>
              </w:numPr>
            </w:pPr>
            <w:r w:rsidRPr="54C30DE8">
              <w:t>El</w:t>
            </w:r>
            <w:r w:rsidR="7D6D7D4A" w:rsidRPr="54C30DE8">
              <w:t>izabeth Smith</w:t>
            </w:r>
            <w:r w:rsidRPr="54C30DE8">
              <w:t xml:space="preserve"> – </w:t>
            </w:r>
            <w:r w:rsidR="7D6D7D4A" w:rsidRPr="54C30DE8">
              <w:t>CBT &amp; IPT Therapist</w:t>
            </w:r>
            <w:r w:rsidR="6DCF87C4" w:rsidRPr="54C30DE8">
              <w:t xml:space="preserve"> </w:t>
            </w:r>
            <w:r w:rsidRPr="54C30DE8">
              <w:t xml:space="preserve">– </w:t>
            </w:r>
            <w:hyperlink r:id="rId64" w:history="1">
              <w:r w:rsidR="7D6D7D4A" w:rsidRPr="54C30DE8">
                <w:rPr>
                  <w:rStyle w:val="Hyperlink"/>
                </w:rPr>
                <w:t>elizabeth.smith@oxfordhealth.nhs.uk</w:t>
              </w:r>
            </w:hyperlink>
          </w:p>
        </w:tc>
      </w:tr>
      <w:tr w:rsidR="008C3286" w:rsidRPr="002127F0" w14:paraId="2A7D4DBD" w14:textId="77777777" w:rsidTr="54C30DE8">
        <w:tc>
          <w:tcPr>
            <w:tcW w:w="1985" w:type="dxa"/>
          </w:tcPr>
          <w:p w14:paraId="7B089DE1" w14:textId="31E49C25" w:rsidR="008C3286" w:rsidRPr="002127F0" w:rsidRDefault="008C3286" w:rsidP="008C3286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 xml:space="preserve">Health visitor for Maternal and Infant Mental Health.                                                                                                                          </w:t>
            </w:r>
          </w:p>
        </w:tc>
        <w:tc>
          <w:tcPr>
            <w:tcW w:w="1647" w:type="dxa"/>
          </w:tcPr>
          <w:p w14:paraId="63A75DC8" w14:textId="61A67E92" w:rsidR="000C1C09" w:rsidRPr="00B55965" w:rsidRDefault="000C1C09" w:rsidP="008C3286">
            <w:pPr>
              <w:rPr>
                <w:rFonts w:eastAsia="Calibri" w:cstheme="minorHAnsi"/>
                <w:lang w:eastAsia="en-GB"/>
              </w:rPr>
            </w:pPr>
            <w:r w:rsidRPr="00B55965">
              <w:rPr>
                <w:rFonts w:eastAsia="Calibri" w:cstheme="minorHAnsi"/>
                <w:lang w:eastAsia="en-GB"/>
              </w:rPr>
              <w:t>07833912225</w:t>
            </w:r>
          </w:p>
          <w:p w14:paraId="149DA91E" w14:textId="77777777" w:rsidR="008C3286" w:rsidRPr="002127F0" w:rsidRDefault="008C3286" w:rsidP="008C3286">
            <w:pPr>
              <w:rPr>
                <w:rFonts w:cstheme="minorHAnsi"/>
                <w:lang w:val="en"/>
              </w:rPr>
            </w:pPr>
          </w:p>
        </w:tc>
        <w:tc>
          <w:tcPr>
            <w:tcW w:w="12245" w:type="dxa"/>
          </w:tcPr>
          <w:p w14:paraId="796B5182" w14:textId="5E94C68E" w:rsidR="003C2603" w:rsidRPr="00AE029C" w:rsidRDefault="003C2603" w:rsidP="00AE029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bCs/>
              </w:rPr>
            </w:pPr>
            <w:r w:rsidRPr="00AE029C">
              <w:rPr>
                <w:rFonts w:eastAsia="Calibri" w:cstheme="minorHAnsi"/>
                <w:b/>
                <w:bCs/>
                <w:lang w:val="en-US" w:eastAsia="en-GB"/>
              </w:rPr>
              <w:t>E</w:t>
            </w:r>
            <w:r w:rsidR="000E43BC" w:rsidRPr="00AE029C">
              <w:rPr>
                <w:rFonts w:eastAsia="Calibri" w:cstheme="minorHAnsi"/>
                <w:b/>
                <w:bCs/>
                <w:lang w:val="en-US" w:eastAsia="en-GB"/>
              </w:rPr>
              <w:t>mail</w:t>
            </w:r>
            <w:r w:rsidRPr="00AE029C">
              <w:rPr>
                <w:rFonts w:eastAsia="Calibri" w:cstheme="minorHAnsi"/>
                <w:lang w:val="en-US" w:eastAsia="en-GB"/>
              </w:rPr>
              <w:t xml:space="preserve"> - </w:t>
            </w:r>
            <w:r w:rsidR="000E43BC" w:rsidRPr="00AE029C">
              <w:rPr>
                <w:rFonts w:eastAsia="Calibri" w:cstheme="minorHAnsi"/>
                <w:lang w:val="en-US" w:eastAsia="en-GB"/>
              </w:rPr>
              <w:t xml:space="preserve"> </w:t>
            </w:r>
            <w:hyperlink r:id="rId65" w:history="1">
              <w:r w:rsidR="000E43BC" w:rsidRPr="00AE029C">
                <w:rPr>
                  <w:rStyle w:val="Hyperlink"/>
                  <w:rFonts w:eastAsia="Calibri" w:cstheme="minorHAnsi"/>
                  <w:lang w:val="en-US" w:eastAsia="en-GB"/>
                </w:rPr>
                <w:t>bht.pmh@nhs.net</w:t>
              </w:r>
            </w:hyperlink>
            <w:r w:rsidR="000E43BC" w:rsidRPr="00AE029C">
              <w:rPr>
                <w:rFonts w:eastAsia="Calibri" w:cstheme="minorHAnsi"/>
                <w:lang w:val="en-US" w:eastAsia="en-GB"/>
              </w:rPr>
              <w:t xml:space="preserve"> </w:t>
            </w:r>
          </w:p>
          <w:p w14:paraId="75331962" w14:textId="235956D1" w:rsidR="003C2603" w:rsidRPr="00AE029C" w:rsidRDefault="003C2603" w:rsidP="00AE029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AE029C">
              <w:rPr>
                <w:rFonts w:cstheme="minorHAnsi"/>
                <w:b/>
                <w:bCs/>
              </w:rPr>
              <w:t xml:space="preserve">Website </w:t>
            </w:r>
            <w:r w:rsidRPr="00AE029C">
              <w:rPr>
                <w:rFonts w:cstheme="minorHAnsi"/>
              </w:rPr>
              <w:t xml:space="preserve">- </w:t>
            </w:r>
            <w:hyperlink r:id="rId66" w:history="1">
              <w:r w:rsidRPr="00AE029C">
                <w:rPr>
                  <w:rStyle w:val="Hyperlink"/>
                  <w:rFonts w:eastAsia="Calibri" w:cstheme="minorHAnsi"/>
                  <w:lang w:val="en-US" w:eastAsia="en-GB"/>
                </w:rPr>
                <w:t>www.buckshealthcare.nhs.uk</w:t>
              </w:r>
            </w:hyperlink>
            <w:r w:rsidR="008C3286" w:rsidRPr="00AE029C">
              <w:rPr>
                <w:rFonts w:eastAsia="Calibri" w:cstheme="minorHAnsi"/>
                <w:lang w:val="en-US" w:eastAsia="en-GB"/>
              </w:rPr>
              <w:t xml:space="preserve"> </w:t>
            </w:r>
          </w:p>
          <w:p w14:paraId="7F6D986B" w14:textId="1F1008B4" w:rsidR="008C3286" w:rsidRPr="00AE029C" w:rsidRDefault="000C1C09" w:rsidP="00AE029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AE029C">
              <w:rPr>
                <w:rFonts w:cstheme="minorHAnsi"/>
              </w:rPr>
              <w:t xml:space="preserve">Sam Mylam - </w:t>
            </w:r>
            <w:r w:rsidRPr="000C1C09">
              <w:t>Specialist Health Visitor for Maternal and Infant Mental Health</w:t>
            </w:r>
            <w:r w:rsidRPr="00AE029C">
              <w:rPr>
                <w:rStyle w:val="Hyperlink"/>
                <w:rFonts w:eastAsia="Calibri" w:cstheme="minorHAnsi"/>
                <w:lang w:eastAsia="en-GB"/>
              </w:rPr>
              <w:t xml:space="preserve"> </w:t>
            </w:r>
          </w:p>
        </w:tc>
      </w:tr>
      <w:tr w:rsidR="008C3286" w:rsidRPr="002127F0" w14:paraId="2FE504E3" w14:textId="77777777" w:rsidTr="54C30DE8">
        <w:tc>
          <w:tcPr>
            <w:tcW w:w="1985" w:type="dxa"/>
          </w:tcPr>
          <w:p w14:paraId="47251097" w14:textId="77777777" w:rsidR="008C3286" w:rsidRDefault="004C50E2" w:rsidP="008C3286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8C3286" w:rsidRPr="002127F0">
              <w:rPr>
                <w:rFonts w:cstheme="minorHAnsi"/>
              </w:rPr>
              <w:t>aternal Mental Health Service</w:t>
            </w:r>
          </w:p>
          <w:p w14:paraId="4A40AC9E" w14:textId="6D741404" w:rsidR="00DC3A9D" w:rsidRPr="002127F0" w:rsidRDefault="00F62812" w:rsidP="008C3286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DC3A9D">
              <w:rPr>
                <w:rFonts w:cstheme="minorHAnsi"/>
              </w:rPr>
              <w:t>MMHS</w:t>
            </w:r>
            <w:r w:rsidR="009E2C03">
              <w:rPr>
                <w:rFonts w:cstheme="minorHAnsi"/>
              </w:rPr>
              <w:t>)</w:t>
            </w:r>
          </w:p>
        </w:tc>
        <w:tc>
          <w:tcPr>
            <w:tcW w:w="1647" w:type="dxa"/>
          </w:tcPr>
          <w:p w14:paraId="6EE7F034" w14:textId="73098479" w:rsidR="008C3286" w:rsidRPr="004C50E2" w:rsidRDefault="008C3286" w:rsidP="008C3286">
            <w:pPr>
              <w:rPr>
                <w:rFonts w:cstheme="minorHAnsi"/>
                <w:bCs/>
              </w:rPr>
            </w:pPr>
            <w:r w:rsidRPr="004C50E2">
              <w:rPr>
                <w:rFonts w:cstheme="minorHAnsi"/>
                <w:bCs/>
              </w:rPr>
              <w:t>01865 9017</w:t>
            </w:r>
            <w:r w:rsidR="00B23AF6">
              <w:rPr>
                <w:rFonts w:cstheme="minorHAnsi"/>
                <w:bCs/>
              </w:rPr>
              <w:t>64</w:t>
            </w:r>
          </w:p>
          <w:p w14:paraId="52F6E417" w14:textId="77777777" w:rsidR="008C3286" w:rsidRPr="004C50E2" w:rsidRDefault="008C3286" w:rsidP="008C3286">
            <w:pPr>
              <w:rPr>
                <w:rFonts w:cstheme="minorHAnsi"/>
                <w:bCs/>
              </w:rPr>
            </w:pPr>
            <w:r w:rsidRPr="004C50E2">
              <w:rPr>
                <w:rFonts w:cstheme="minorHAnsi"/>
              </w:rPr>
              <w:t>(Out of hours 01865902000)</w:t>
            </w:r>
          </w:p>
          <w:p w14:paraId="2E2AF574" w14:textId="77777777" w:rsidR="008C3286" w:rsidRPr="00C97D37" w:rsidRDefault="008C3286" w:rsidP="008C3286">
            <w:pPr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2245" w:type="dxa"/>
          </w:tcPr>
          <w:p w14:paraId="4C47B2DA" w14:textId="4F2C0779" w:rsidR="00BE1560" w:rsidRPr="00EB2AB1" w:rsidRDefault="00F557BA" w:rsidP="00AE029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b/>
                <w:bCs/>
                <w:lang w:val="de-DE"/>
              </w:rPr>
              <w:t>Professional</w:t>
            </w:r>
            <w:r w:rsidR="00F50888">
              <w:rPr>
                <w:rFonts w:cstheme="minorHAnsi"/>
                <w:b/>
                <w:bCs/>
                <w:lang w:val="de-DE"/>
              </w:rPr>
              <w:t>s</w:t>
            </w:r>
            <w:r>
              <w:rPr>
                <w:rFonts w:cstheme="minorHAnsi"/>
                <w:b/>
                <w:bCs/>
                <w:lang w:val="de-DE"/>
              </w:rPr>
              <w:t xml:space="preserve"> </w:t>
            </w:r>
            <w:r w:rsidR="00EC6CF8" w:rsidRPr="00577EEA">
              <w:rPr>
                <w:rFonts w:cstheme="minorHAnsi"/>
                <w:b/>
                <w:bCs/>
                <w:lang w:val="de-DE"/>
              </w:rPr>
              <w:t>r</w:t>
            </w:r>
            <w:r w:rsidR="008C3286" w:rsidRPr="00AE029C">
              <w:rPr>
                <w:rFonts w:cstheme="minorHAnsi"/>
                <w:b/>
                <w:bCs/>
                <w:lang w:val="de-DE"/>
              </w:rPr>
              <w:t>eferrals Inbox</w:t>
            </w:r>
            <w:r w:rsidR="008C3286" w:rsidRPr="00AE029C">
              <w:rPr>
                <w:rFonts w:cstheme="minorHAnsi"/>
                <w:lang w:val="de-DE"/>
              </w:rPr>
              <w:t xml:space="preserve"> -  </w:t>
            </w:r>
            <w:hyperlink r:id="rId67" w:history="1">
              <w:r w:rsidR="008C3286" w:rsidRPr="00AE029C">
                <w:rPr>
                  <w:rStyle w:val="Hyperlink"/>
                  <w:rFonts w:cstheme="minorHAnsi"/>
                  <w:lang w:val="de-DE"/>
                </w:rPr>
                <w:t>Bperinatal.referrals@oxfordhealth.nhs.uk</w:t>
              </w:r>
            </w:hyperlink>
            <w:r w:rsidR="008C3286" w:rsidRPr="00AE029C">
              <w:rPr>
                <w:rFonts w:cstheme="minorHAnsi"/>
                <w:lang w:val="de-DE"/>
              </w:rPr>
              <w:t xml:space="preserve"> </w:t>
            </w:r>
          </w:p>
          <w:p w14:paraId="738D1254" w14:textId="4701F089" w:rsidR="002127F0" w:rsidRPr="00EB2AB1" w:rsidRDefault="00BE1560" w:rsidP="00AE029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 w:rsidRPr="00EB2AB1">
              <w:rPr>
                <w:rFonts w:cstheme="minorHAnsi"/>
                <w:b/>
                <w:bCs/>
              </w:rPr>
              <w:t>Self-referrals</w:t>
            </w:r>
            <w:r w:rsidRPr="00EB2AB1">
              <w:rPr>
                <w:rFonts w:cstheme="minorHAnsi"/>
              </w:rPr>
              <w:t xml:space="preserve"> via</w:t>
            </w:r>
            <w:r w:rsidR="00C31F31" w:rsidRPr="00EB2AB1">
              <w:rPr>
                <w:rFonts w:cstheme="minorHAnsi"/>
              </w:rPr>
              <w:t xml:space="preserve">: </w:t>
            </w:r>
            <w:r w:rsidR="00B964DD" w:rsidRPr="00EB2AB1">
              <w:rPr>
                <w:rFonts w:cstheme="minorHAnsi"/>
              </w:rPr>
              <w:t>https://www.oxfordhealth.nhs.uk/maternal-mental-health-service/self-referral/</w:t>
            </w:r>
            <w:r w:rsidR="008C3286" w:rsidRPr="00EB2AB1">
              <w:rPr>
                <w:rFonts w:cstheme="minorHAnsi"/>
              </w:rPr>
              <w:t xml:space="preserve"> </w:t>
            </w:r>
          </w:p>
          <w:p w14:paraId="4922FD65" w14:textId="7581534E" w:rsidR="00AD19BA" w:rsidRPr="00AE029C" w:rsidRDefault="008C3286" w:rsidP="00AE029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AE029C">
              <w:rPr>
                <w:rFonts w:cstheme="minorHAnsi"/>
                <w:b/>
                <w:bCs/>
              </w:rPr>
              <w:t>Enquiries Inbox</w:t>
            </w:r>
            <w:r w:rsidRPr="00AE029C">
              <w:rPr>
                <w:rFonts w:cstheme="minorHAnsi"/>
              </w:rPr>
              <w:t xml:space="preserve"> – </w:t>
            </w:r>
            <w:hyperlink r:id="rId68" w:history="1">
              <w:r w:rsidRPr="00AE029C">
                <w:rPr>
                  <w:rStyle w:val="Hyperlink"/>
                  <w:rFonts w:cstheme="minorHAnsi"/>
                </w:rPr>
                <w:t>BMMHSAdmin@oxfordhealth.nhs.uk</w:t>
              </w:r>
            </w:hyperlink>
            <w:r w:rsidRPr="00AE029C">
              <w:rPr>
                <w:rFonts w:cstheme="minorHAnsi"/>
              </w:rPr>
              <w:t xml:space="preserve"> </w:t>
            </w:r>
          </w:p>
          <w:p w14:paraId="0C385671" w14:textId="18D86360" w:rsidR="002127F0" w:rsidRPr="00AE029C" w:rsidRDefault="00AD19BA" w:rsidP="00AE029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AE029C">
              <w:rPr>
                <w:rFonts w:cstheme="minorHAnsi"/>
                <w:b/>
                <w:bCs/>
              </w:rPr>
              <w:t>Website</w:t>
            </w:r>
            <w:r w:rsidRPr="00AE029C">
              <w:rPr>
                <w:rFonts w:cstheme="minorHAnsi"/>
              </w:rPr>
              <w:t xml:space="preserve">: </w:t>
            </w:r>
            <w:hyperlink r:id="rId69" w:history="1">
              <w:r w:rsidRPr="00AE029C">
                <w:rPr>
                  <w:rStyle w:val="Hyperlink"/>
                  <w:rFonts w:cstheme="minorHAnsi"/>
                </w:rPr>
                <w:t>https://www.oxfordhealth.nhs.uk/maternal-mental-health-service/</w:t>
              </w:r>
            </w:hyperlink>
            <w:r w:rsidRPr="00AE029C">
              <w:rPr>
                <w:rFonts w:cstheme="minorHAnsi"/>
              </w:rPr>
              <w:t xml:space="preserve"> </w:t>
            </w:r>
          </w:p>
          <w:p w14:paraId="34A1CD1B" w14:textId="1FBD02B5" w:rsidR="002127F0" w:rsidRPr="00AE029C" w:rsidRDefault="008C3286" w:rsidP="00AE029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AE029C">
              <w:rPr>
                <w:rFonts w:cstheme="minorHAnsi"/>
              </w:rPr>
              <w:t xml:space="preserve">Joseph Madamombe - Team Manager - </w:t>
            </w:r>
            <w:hyperlink r:id="rId70" w:history="1">
              <w:r w:rsidRPr="00AE029C">
                <w:rPr>
                  <w:rStyle w:val="Hyperlink"/>
                  <w:rFonts w:cstheme="minorHAnsi"/>
                </w:rPr>
                <w:t>joseph.madamombe@oxfordhealth.nhs.uk</w:t>
              </w:r>
            </w:hyperlink>
          </w:p>
          <w:p w14:paraId="28B325A1" w14:textId="3FC405B2" w:rsidR="002127F0" w:rsidRPr="00AE029C" w:rsidRDefault="008C3286" w:rsidP="00AE029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AE029C">
              <w:rPr>
                <w:rFonts w:cstheme="minorHAnsi"/>
                <w:bCs/>
                <w:color w:val="000000"/>
                <w:shd w:val="clear" w:color="auto" w:fill="FFFFFF"/>
              </w:rPr>
              <w:lastRenderedPageBreak/>
              <w:t xml:space="preserve">Lauren Aitken – </w:t>
            </w:r>
            <w:r w:rsidR="007F5030">
              <w:rPr>
                <w:rFonts w:cstheme="minorHAnsi"/>
                <w:bCs/>
                <w:color w:val="000000"/>
                <w:shd w:val="clear" w:color="auto" w:fill="FFFFFF"/>
              </w:rPr>
              <w:t xml:space="preserve">Perinatal </w:t>
            </w:r>
            <w:r w:rsidR="0064795C">
              <w:rPr>
                <w:rFonts w:cstheme="minorHAnsi"/>
                <w:bCs/>
                <w:color w:val="000000"/>
                <w:shd w:val="clear" w:color="auto" w:fill="FFFFFF"/>
              </w:rPr>
              <w:t>Consultant</w:t>
            </w:r>
            <w:r w:rsidR="0064795C" w:rsidRPr="00AE029C">
              <w:rPr>
                <w:rFonts w:cstheme="minorHAnsi"/>
                <w:bCs/>
                <w:color w:val="000000"/>
                <w:shd w:val="clear" w:color="auto" w:fill="FFFFFF"/>
              </w:rPr>
              <w:t xml:space="preserve"> </w:t>
            </w:r>
            <w:r w:rsidRPr="00AE029C">
              <w:rPr>
                <w:rFonts w:cstheme="minorHAnsi"/>
                <w:bCs/>
                <w:color w:val="000000"/>
                <w:shd w:val="clear" w:color="auto" w:fill="FFFFFF"/>
              </w:rPr>
              <w:t xml:space="preserve">Clinical Psychologist – </w:t>
            </w:r>
            <w:hyperlink r:id="rId71" w:history="1">
              <w:r w:rsidRPr="00AE029C">
                <w:rPr>
                  <w:rStyle w:val="Hyperlink"/>
                  <w:rFonts w:cstheme="minorHAnsi"/>
                </w:rPr>
                <w:t>lauren.aitken@</w:t>
              </w:r>
              <w:r w:rsidRPr="00AE029C">
                <w:rPr>
                  <w:rStyle w:val="Hyperlink"/>
                  <w:rFonts w:cstheme="minorHAnsi"/>
                  <w:bCs/>
                </w:rPr>
                <w:t>oxfordhealth.nhs.uk</w:t>
              </w:r>
            </w:hyperlink>
          </w:p>
          <w:p w14:paraId="771BAF02" w14:textId="67278DFD" w:rsidR="008C3286" w:rsidRPr="00AE029C" w:rsidRDefault="008C3286" w:rsidP="00AE029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AE029C">
              <w:rPr>
                <w:rFonts w:cstheme="minorHAnsi"/>
              </w:rPr>
              <w:t xml:space="preserve">Chrissie Dransfield – Senior </w:t>
            </w:r>
            <w:r w:rsidR="005A1290">
              <w:rPr>
                <w:rFonts w:cstheme="minorHAnsi"/>
              </w:rPr>
              <w:t>Psy</w:t>
            </w:r>
            <w:r w:rsidR="00567F00">
              <w:rPr>
                <w:rFonts w:cstheme="minorHAnsi"/>
              </w:rPr>
              <w:t>ch</w:t>
            </w:r>
            <w:r w:rsidR="005A1290">
              <w:rPr>
                <w:rFonts w:cstheme="minorHAnsi"/>
              </w:rPr>
              <w:t>ologi</w:t>
            </w:r>
            <w:r w:rsidR="00567F00">
              <w:rPr>
                <w:rFonts w:cstheme="minorHAnsi"/>
              </w:rPr>
              <w:t>cal</w:t>
            </w:r>
            <w:r w:rsidRPr="00AE029C">
              <w:rPr>
                <w:rFonts w:cstheme="minorHAnsi"/>
              </w:rPr>
              <w:t xml:space="preserve"> Therapist - </w:t>
            </w:r>
            <w:hyperlink r:id="rId72" w:history="1">
              <w:r w:rsidRPr="00AE029C">
                <w:rPr>
                  <w:rStyle w:val="Hyperlink"/>
                  <w:rFonts w:cstheme="minorHAnsi"/>
                </w:rPr>
                <w:t>christine.dransfield@oxfordhealth.nhs.uk</w:t>
              </w:r>
            </w:hyperlink>
            <w:r w:rsidRPr="00AE029C">
              <w:rPr>
                <w:rFonts w:cstheme="minorHAnsi"/>
              </w:rPr>
              <w:t xml:space="preserve"> </w:t>
            </w:r>
          </w:p>
          <w:p w14:paraId="411724A1" w14:textId="2E28766C" w:rsidR="008C3286" w:rsidRPr="002127F0" w:rsidRDefault="008C3286" w:rsidP="008C3286">
            <w:pPr>
              <w:rPr>
                <w:rFonts w:cstheme="minorHAnsi"/>
              </w:rPr>
            </w:pPr>
          </w:p>
        </w:tc>
      </w:tr>
      <w:tr w:rsidR="008C3286" w:rsidRPr="002127F0" w14:paraId="2140B470" w14:textId="77777777" w:rsidTr="54C30DE8">
        <w:tc>
          <w:tcPr>
            <w:tcW w:w="1985" w:type="dxa"/>
          </w:tcPr>
          <w:p w14:paraId="79DFD930" w14:textId="52D7B1D1" w:rsidR="008C3286" w:rsidRPr="002127F0" w:rsidRDefault="008C3286" w:rsidP="008C3286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lastRenderedPageBreak/>
              <w:t>Postnatal Wellbeing Group</w:t>
            </w:r>
          </w:p>
        </w:tc>
        <w:tc>
          <w:tcPr>
            <w:tcW w:w="1647" w:type="dxa"/>
          </w:tcPr>
          <w:p w14:paraId="1B9C1242" w14:textId="37CD807C" w:rsidR="008C3286" w:rsidRPr="002127F0" w:rsidRDefault="008C3286" w:rsidP="008C3286">
            <w:pPr>
              <w:jc w:val="center"/>
              <w:rPr>
                <w:rFonts w:cstheme="minorHAnsi"/>
              </w:rPr>
            </w:pPr>
            <w:r w:rsidRPr="002127F0">
              <w:rPr>
                <w:rFonts w:cstheme="minorHAnsi"/>
              </w:rPr>
              <w:t>01865 901600</w:t>
            </w:r>
          </w:p>
        </w:tc>
        <w:tc>
          <w:tcPr>
            <w:tcW w:w="12245" w:type="dxa"/>
          </w:tcPr>
          <w:p w14:paraId="004951B6" w14:textId="77777777" w:rsidR="002127F0" w:rsidRPr="002127F0" w:rsidRDefault="008C3286" w:rsidP="00AE029C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2127F0">
              <w:rPr>
                <w:rFonts w:cstheme="minorHAnsi"/>
              </w:rPr>
              <w:t xml:space="preserve">Refer via </w:t>
            </w:r>
            <w:r w:rsidRPr="002127F0">
              <w:rPr>
                <w:rFonts w:cstheme="minorHAnsi"/>
                <w:color w:val="000000" w:themeColor="text1"/>
              </w:rPr>
              <w:t>Buckinghamshire Talking Therapies</w:t>
            </w:r>
            <w:r w:rsidR="002127F0">
              <w:rPr>
                <w:rFonts w:cstheme="minorHAnsi"/>
                <w:color w:val="000000" w:themeColor="text1"/>
              </w:rPr>
              <w:t xml:space="preserve">: </w:t>
            </w:r>
            <w:hyperlink r:id="rId73" w:history="1">
              <w:r w:rsidR="002127F0" w:rsidRPr="002127F0">
                <w:rPr>
                  <w:rStyle w:val="Hyperlink"/>
                  <w:rFonts w:cstheme="minorHAnsi"/>
                </w:rPr>
                <w:t>Bucks-Talking-Therapies@oxfordhealth.nhs.uk</w:t>
              </w:r>
            </w:hyperlink>
            <w:r w:rsidR="002127F0" w:rsidRPr="002127F0">
              <w:rPr>
                <w:rFonts w:cstheme="minorHAnsi"/>
              </w:rPr>
              <w:t xml:space="preserve"> </w:t>
            </w:r>
          </w:p>
          <w:p w14:paraId="4D751F5B" w14:textId="42D70267" w:rsidR="00590EF4" w:rsidRPr="002127F0" w:rsidRDefault="00590EF4" w:rsidP="00590EF4">
            <w:pPr>
              <w:pStyle w:val="NoSpacing"/>
              <w:rPr>
                <w:rFonts w:cstheme="minorHAnsi"/>
              </w:rPr>
            </w:pPr>
          </w:p>
        </w:tc>
      </w:tr>
      <w:tr w:rsidR="00AF772A" w:rsidRPr="002127F0" w14:paraId="5D05CC04" w14:textId="77777777" w:rsidTr="54C30DE8">
        <w:trPr>
          <w:trHeight w:val="1491"/>
        </w:trPr>
        <w:tc>
          <w:tcPr>
            <w:tcW w:w="1985" w:type="dxa"/>
          </w:tcPr>
          <w:p w14:paraId="4A56E003" w14:textId="2D8E06D9" w:rsidR="00AF772A" w:rsidRPr="002127F0" w:rsidRDefault="00AF772A" w:rsidP="00AF772A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>ReConnect</w:t>
            </w:r>
          </w:p>
        </w:tc>
        <w:tc>
          <w:tcPr>
            <w:tcW w:w="1647" w:type="dxa"/>
          </w:tcPr>
          <w:p w14:paraId="01DCBD31" w14:textId="60AB6C25" w:rsidR="00AF772A" w:rsidRPr="00FE690B" w:rsidRDefault="00A75D44" w:rsidP="00AF772A">
            <w:pPr>
              <w:pStyle w:val="NoSpacing"/>
              <w:spacing w:before="240"/>
              <w:rPr>
                <w:rFonts w:cstheme="minorHAnsi"/>
                <w:sz w:val="20"/>
                <w:szCs w:val="20"/>
              </w:rPr>
            </w:pPr>
            <w:r w:rsidRPr="00AD19BA">
              <w:rPr>
                <w:rFonts w:ascii="Segoe UI" w:hAnsi="Segoe UI" w:cs="Segoe UI"/>
                <w:sz w:val="20"/>
                <w:szCs w:val="20"/>
                <w:lang w:eastAsia="en-GB"/>
              </w:rPr>
              <w:t>01865 901 166</w:t>
            </w:r>
          </w:p>
        </w:tc>
        <w:tc>
          <w:tcPr>
            <w:tcW w:w="12245" w:type="dxa"/>
          </w:tcPr>
          <w:p w14:paraId="618E9ACC" w14:textId="257E29AD" w:rsidR="002127F0" w:rsidRPr="003840F2" w:rsidRDefault="00AF772A" w:rsidP="003840F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val="de-DE"/>
              </w:rPr>
            </w:pPr>
            <w:r w:rsidRPr="003840F2">
              <w:rPr>
                <w:rFonts w:cstheme="minorHAnsi"/>
                <w:b/>
                <w:bCs/>
                <w:lang w:val="de-DE"/>
              </w:rPr>
              <w:t xml:space="preserve">Referrals </w:t>
            </w:r>
            <w:r w:rsidR="00A75D44" w:rsidRPr="003840F2">
              <w:rPr>
                <w:rFonts w:cstheme="minorHAnsi"/>
                <w:b/>
                <w:bCs/>
                <w:lang w:val="de-DE"/>
              </w:rPr>
              <w:t>Inbox</w:t>
            </w:r>
            <w:r w:rsidR="00A75D44" w:rsidRPr="003840F2">
              <w:rPr>
                <w:rFonts w:cstheme="minorHAnsi"/>
                <w:lang w:val="de-DE"/>
              </w:rPr>
              <w:t xml:space="preserve"> - </w:t>
            </w:r>
            <w:r w:rsidRPr="003840F2">
              <w:rPr>
                <w:rFonts w:cstheme="minorHAnsi"/>
                <w:lang w:val="de-DE"/>
              </w:rPr>
              <w:t xml:space="preserve"> </w:t>
            </w:r>
            <w:hyperlink r:id="rId74" w:history="1">
              <w:r w:rsidR="00BC1AE1" w:rsidRPr="003840F2">
                <w:rPr>
                  <w:rStyle w:val="Hyperlink"/>
                  <w:rFonts w:cstheme="minorHAnsi"/>
                  <w:lang w:val="de-DE"/>
                </w:rPr>
                <w:t>ReConnect@oxfordhealth.nhs.uk</w:t>
              </w:r>
            </w:hyperlink>
            <w:r w:rsidR="00BC1AE1" w:rsidRPr="003840F2">
              <w:rPr>
                <w:rFonts w:cstheme="minorHAnsi"/>
                <w:lang w:val="de-DE"/>
              </w:rPr>
              <w:t xml:space="preserve"> </w:t>
            </w:r>
          </w:p>
          <w:p w14:paraId="62230D27" w14:textId="1F157771" w:rsidR="00AD19BA" w:rsidRPr="003840F2" w:rsidRDefault="00A75D44" w:rsidP="003840F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840F2">
              <w:rPr>
                <w:rFonts w:cstheme="minorHAnsi"/>
                <w:b/>
                <w:bCs/>
              </w:rPr>
              <w:t xml:space="preserve">Enquiries </w:t>
            </w:r>
            <w:r w:rsidRPr="003840F2">
              <w:rPr>
                <w:rFonts w:cstheme="minorHAnsi"/>
              </w:rPr>
              <w:t xml:space="preserve">– </w:t>
            </w:r>
            <w:hyperlink r:id="rId75" w:history="1">
              <w:r w:rsidR="005118CB" w:rsidRPr="005118CB">
                <w:rPr>
                  <w:rStyle w:val="Hyperlink"/>
                  <w:rFonts w:cstheme="minorHAnsi"/>
                </w:rPr>
                <w:t>reconnect@oxfordhealth.nhs.uk</w:t>
              </w:r>
            </w:hyperlink>
            <w:r w:rsidR="00AD19BA" w:rsidRPr="003840F2">
              <w:rPr>
                <w:rFonts w:cstheme="minorHAnsi"/>
              </w:rPr>
              <w:t xml:space="preserve"> </w:t>
            </w:r>
          </w:p>
          <w:p w14:paraId="28DD387E" w14:textId="23312D93" w:rsidR="00A75D44" w:rsidRPr="003840F2" w:rsidRDefault="00AD19BA" w:rsidP="003840F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840F2">
              <w:rPr>
                <w:rFonts w:cstheme="minorHAnsi"/>
                <w:b/>
                <w:bCs/>
              </w:rPr>
              <w:t>Website:</w:t>
            </w:r>
            <w:r w:rsidRPr="003840F2">
              <w:rPr>
                <w:rFonts w:cstheme="minorHAnsi"/>
              </w:rPr>
              <w:t xml:space="preserve"> </w:t>
            </w:r>
            <w:hyperlink r:id="rId76" w:history="1">
              <w:r w:rsidRPr="003840F2">
                <w:rPr>
                  <w:rStyle w:val="Hyperlink"/>
                  <w:rFonts w:cstheme="minorHAnsi"/>
                </w:rPr>
                <w:t>https://www.oxfordhealth.nhs.uk/reconnect/</w:t>
              </w:r>
            </w:hyperlink>
            <w:r w:rsidRPr="003840F2">
              <w:rPr>
                <w:rFonts w:cstheme="minorHAnsi"/>
              </w:rPr>
              <w:t xml:space="preserve"> </w:t>
            </w:r>
          </w:p>
          <w:p w14:paraId="355F03F9" w14:textId="37298FFA" w:rsidR="002127F0" w:rsidRPr="003840F2" w:rsidRDefault="00AF772A" w:rsidP="003840F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840F2">
              <w:rPr>
                <w:rFonts w:cstheme="minorHAnsi"/>
              </w:rPr>
              <w:t xml:space="preserve">Joseph Madamombe – Operational Manager - </w:t>
            </w:r>
            <w:hyperlink r:id="rId77" w:history="1">
              <w:r w:rsidRPr="003840F2">
                <w:rPr>
                  <w:rStyle w:val="Hyperlink"/>
                  <w:rFonts w:cstheme="minorHAnsi"/>
                </w:rPr>
                <w:t>joseph.madamombe@oxfordhealth.nhs.uk</w:t>
              </w:r>
            </w:hyperlink>
            <w:r w:rsidRPr="003840F2">
              <w:rPr>
                <w:rStyle w:val="Hyperlink"/>
                <w:rFonts w:cstheme="minorHAnsi"/>
              </w:rPr>
              <w:t xml:space="preserve"> </w:t>
            </w:r>
          </w:p>
          <w:p w14:paraId="0C52BC13" w14:textId="36D5710E" w:rsidR="00AF772A" w:rsidRPr="002127F0" w:rsidRDefault="00AF772A" w:rsidP="003840F2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2127F0">
              <w:rPr>
                <w:rFonts w:cstheme="minorHAnsi"/>
              </w:rPr>
              <w:t xml:space="preserve">Nicola Connolly- Consultant Clinical Psychologist </w:t>
            </w:r>
            <w:hyperlink r:id="rId78" w:history="1">
              <w:r w:rsidRPr="002127F0">
                <w:rPr>
                  <w:rStyle w:val="Hyperlink"/>
                  <w:rFonts w:cstheme="minorHAnsi"/>
                </w:rPr>
                <w:t>Nicola.Connolly@oxfordhealth.nhs.uk</w:t>
              </w:r>
            </w:hyperlink>
            <w:r w:rsidRPr="002127F0">
              <w:rPr>
                <w:rFonts w:cstheme="minorHAnsi"/>
              </w:rPr>
              <w:t xml:space="preserve"> </w:t>
            </w:r>
          </w:p>
        </w:tc>
      </w:tr>
      <w:tr w:rsidR="008C3286" w:rsidRPr="002127F0" w14:paraId="669C35A7" w14:textId="77777777" w:rsidTr="54C30DE8">
        <w:tc>
          <w:tcPr>
            <w:tcW w:w="1985" w:type="dxa"/>
            <w:shd w:val="clear" w:color="auto" w:fill="FFFFFF" w:themeFill="background1"/>
          </w:tcPr>
          <w:p w14:paraId="61913265" w14:textId="4403C139" w:rsidR="008C3286" w:rsidRPr="002127F0" w:rsidRDefault="008C3286" w:rsidP="008C3286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>Specialist Mental Health Midwives</w:t>
            </w:r>
          </w:p>
        </w:tc>
        <w:tc>
          <w:tcPr>
            <w:tcW w:w="1647" w:type="dxa"/>
            <w:shd w:val="clear" w:color="auto" w:fill="FFFFFF" w:themeFill="background1"/>
          </w:tcPr>
          <w:p w14:paraId="1A472688" w14:textId="7DF4BA23" w:rsidR="008C3286" w:rsidRPr="002127F0" w:rsidRDefault="008C3286" w:rsidP="008C3286">
            <w:pPr>
              <w:rPr>
                <w:rFonts w:cstheme="minorHAnsi"/>
              </w:rPr>
            </w:pPr>
            <w:r w:rsidRPr="002127F0">
              <w:rPr>
                <w:rFonts w:eastAsia="Times New Roman" w:cstheme="minorHAnsi"/>
                <w:lang w:eastAsia="en-GB"/>
              </w:rPr>
              <w:t xml:space="preserve">07833756852      </w:t>
            </w:r>
          </w:p>
        </w:tc>
        <w:tc>
          <w:tcPr>
            <w:tcW w:w="12245" w:type="dxa"/>
            <w:shd w:val="clear" w:color="auto" w:fill="FFFFFF" w:themeFill="background1"/>
          </w:tcPr>
          <w:p w14:paraId="5A8C1EBB" w14:textId="2E7A2C1C" w:rsidR="002127F0" w:rsidRPr="00AE029C" w:rsidRDefault="002127F0" w:rsidP="00AE029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AE029C">
              <w:rPr>
                <w:rFonts w:cstheme="minorHAnsi"/>
                <w:b/>
                <w:bCs/>
              </w:rPr>
              <w:t>Generic email for midwives</w:t>
            </w:r>
            <w:r w:rsidR="00AD19BA" w:rsidRPr="00AE029C">
              <w:rPr>
                <w:rFonts w:cstheme="minorHAnsi"/>
              </w:rPr>
              <w:t xml:space="preserve"> - </w:t>
            </w:r>
            <w:hyperlink r:id="rId79" w:history="1">
              <w:r w:rsidR="00AD19BA" w:rsidRPr="00AE029C">
                <w:rPr>
                  <w:rStyle w:val="Hyperlink"/>
                  <w:rFonts w:cstheme="minorHAnsi"/>
                </w:rPr>
                <w:t>bht.specialistmentalhealthmidwives@nhs.net</w:t>
              </w:r>
            </w:hyperlink>
          </w:p>
          <w:p w14:paraId="369E0114" w14:textId="18377A5B" w:rsidR="008C3286" w:rsidRPr="002127F0" w:rsidRDefault="008C3286" w:rsidP="00AE029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AE029C">
              <w:rPr>
                <w:rFonts w:cstheme="minorHAnsi"/>
              </w:rPr>
              <w:t xml:space="preserve">Pam Alphonse – </w:t>
            </w:r>
            <w:hyperlink r:id="rId80" w:history="1">
              <w:r w:rsidRPr="00AE029C">
                <w:rPr>
                  <w:rStyle w:val="Hyperlink"/>
                  <w:rFonts w:cstheme="minorHAnsi"/>
                </w:rPr>
                <w:t>pam.alphonse@nhs.net</w:t>
              </w:r>
            </w:hyperlink>
          </w:p>
        </w:tc>
      </w:tr>
      <w:tr w:rsidR="008C3286" w:rsidRPr="002127F0" w14:paraId="70512A17" w14:textId="77777777" w:rsidTr="54C30DE8">
        <w:tc>
          <w:tcPr>
            <w:tcW w:w="1985" w:type="dxa"/>
          </w:tcPr>
          <w:p w14:paraId="262A38B1" w14:textId="0CA26451" w:rsidR="008C3286" w:rsidRPr="002127F0" w:rsidRDefault="008C3286" w:rsidP="008C3286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>Bucks Mind</w:t>
            </w:r>
          </w:p>
        </w:tc>
        <w:tc>
          <w:tcPr>
            <w:tcW w:w="1647" w:type="dxa"/>
          </w:tcPr>
          <w:p w14:paraId="3AEA5114" w14:textId="4CEF3A1D" w:rsidR="008C3286" w:rsidRPr="002127F0" w:rsidRDefault="008C3286" w:rsidP="008C3286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>07375 070231</w:t>
            </w:r>
          </w:p>
        </w:tc>
        <w:tc>
          <w:tcPr>
            <w:tcW w:w="12245" w:type="dxa"/>
          </w:tcPr>
          <w:p w14:paraId="6BBC2130" w14:textId="235DAD42" w:rsidR="002127F0" w:rsidRPr="00AE029C" w:rsidRDefault="008C3286" w:rsidP="00AE029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hyperlink r:id="rId81" w:history="1">
              <w:r w:rsidRPr="00AE029C">
                <w:rPr>
                  <w:rStyle w:val="Hyperlink"/>
                  <w:rFonts w:cstheme="minorHAnsi"/>
                </w:rPr>
                <w:t>www.bucksmind.org.uk</w:t>
              </w:r>
            </w:hyperlink>
            <w:r w:rsidRPr="00AE029C">
              <w:rPr>
                <w:rFonts w:cstheme="minorHAnsi"/>
              </w:rPr>
              <w:t xml:space="preserve"> </w:t>
            </w:r>
          </w:p>
          <w:p w14:paraId="088EFB73" w14:textId="1AA9129E" w:rsidR="008C3286" w:rsidRPr="002127F0" w:rsidRDefault="008C3286" w:rsidP="00EB2A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AE029C">
              <w:rPr>
                <w:rFonts w:cstheme="minorHAnsi"/>
              </w:rPr>
              <w:t xml:space="preserve">Jo Ibbett -Recovery and Wellbeing Manager - </w:t>
            </w:r>
            <w:hyperlink r:id="rId82" w:history="1">
              <w:r w:rsidRPr="00AE029C">
                <w:rPr>
                  <w:rStyle w:val="Hyperlink"/>
                  <w:rFonts w:cstheme="minorHAnsi"/>
                </w:rPr>
                <w:t>Joanna.Ibbett@bucksmind.org.uk</w:t>
              </w:r>
            </w:hyperlink>
            <w:r w:rsidRPr="00AE029C">
              <w:rPr>
                <w:rFonts w:cstheme="minorHAnsi"/>
              </w:rPr>
              <w:t xml:space="preserve">  </w:t>
            </w:r>
          </w:p>
        </w:tc>
      </w:tr>
      <w:tr w:rsidR="008C3286" w:rsidRPr="002127F0" w14:paraId="22AD36D5" w14:textId="77777777" w:rsidTr="54C30DE8">
        <w:tc>
          <w:tcPr>
            <w:tcW w:w="1985" w:type="dxa"/>
          </w:tcPr>
          <w:p w14:paraId="66DDDAE5" w14:textId="04D75D9F" w:rsidR="008C3286" w:rsidRPr="002127F0" w:rsidRDefault="008C3286" w:rsidP="008C3286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>Bucks Safeguarding Board</w:t>
            </w:r>
          </w:p>
        </w:tc>
        <w:tc>
          <w:tcPr>
            <w:tcW w:w="1647" w:type="dxa"/>
          </w:tcPr>
          <w:p w14:paraId="6823620C" w14:textId="564B9952" w:rsidR="008C3286" w:rsidRPr="002127F0" w:rsidRDefault="008C3286" w:rsidP="008C3286">
            <w:pPr>
              <w:rPr>
                <w:rFonts w:cstheme="minorHAnsi"/>
              </w:rPr>
            </w:pPr>
          </w:p>
        </w:tc>
        <w:tc>
          <w:tcPr>
            <w:tcW w:w="12245" w:type="dxa"/>
          </w:tcPr>
          <w:p w14:paraId="307564EA" w14:textId="552F6298" w:rsidR="008C3286" w:rsidRPr="001B62B3" w:rsidRDefault="008C3286" w:rsidP="001B62B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hyperlink r:id="rId83" w:history="1">
              <w:r w:rsidRPr="001B62B3">
                <w:rPr>
                  <w:rStyle w:val="Hyperlink"/>
                  <w:rFonts w:cstheme="minorHAnsi"/>
                </w:rPr>
                <w:t>www.bucks-lscb.org.uk</w:t>
              </w:r>
            </w:hyperlink>
            <w:r w:rsidRPr="001B62B3">
              <w:rPr>
                <w:rFonts w:cstheme="minorHAnsi"/>
              </w:rPr>
              <w:t xml:space="preserve"> </w:t>
            </w:r>
          </w:p>
        </w:tc>
      </w:tr>
      <w:tr w:rsidR="0016225D" w:rsidRPr="002127F0" w14:paraId="6FAACEBD" w14:textId="77777777" w:rsidTr="54C30DE8">
        <w:tc>
          <w:tcPr>
            <w:tcW w:w="1985" w:type="dxa"/>
          </w:tcPr>
          <w:p w14:paraId="62F5E975" w14:textId="5F628282" w:rsidR="0016225D" w:rsidRPr="002127F0" w:rsidRDefault="0016225D" w:rsidP="008C3286">
            <w:pPr>
              <w:rPr>
                <w:rFonts w:cstheme="minorHAnsi"/>
              </w:rPr>
            </w:pPr>
            <w:r w:rsidRPr="0016225D">
              <w:rPr>
                <w:rFonts w:cstheme="minorHAnsi"/>
              </w:rPr>
              <w:t>Buckinghamshire Children’s Services</w:t>
            </w:r>
          </w:p>
        </w:tc>
        <w:tc>
          <w:tcPr>
            <w:tcW w:w="1647" w:type="dxa"/>
          </w:tcPr>
          <w:p w14:paraId="0F0A1535" w14:textId="59B623CA" w:rsidR="0016225D" w:rsidRPr="002127F0" w:rsidRDefault="000C1C09" w:rsidP="008C3286">
            <w:pPr>
              <w:rPr>
                <w:rFonts w:cstheme="minorHAnsi"/>
              </w:rPr>
            </w:pPr>
            <w:r w:rsidRPr="000C1C09">
              <w:rPr>
                <w:rFonts w:cstheme="minorHAnsi"/>
              </w:rPr>
              <w:t>01296 674887</w:t>
            </w:r>
          </w:p>
        </w:tc>
        <w:tc>
          <w:tcPr>
            <w:tcW w:w="12245" w:type="dxa"/>
          </w:tcPr>
          <w:p w14:paraId="10DC54B8" w14:textId="542185BD" w:rsidR="0016225D" w:rsidRDefault="0016225D" w:rsidP="001B62B3">
            <w:pPr>
              <w:pStyle w:val="ListParagraph"/>
              <w:numPr>
                <w:ilvl w:val="0"/>
                <w:numId w:val="19"/>
              </w:numPr>
            </w:pPr>
            <w:r>
              <w:t xml:space="preserve">Cariena Voss – Team Manger - </w:t>
            </w:r>
            <w:hyperlink r:id="rId84" w:history="1">
              <w:r w:rsidRPr="00EA0F6B">
                <w:rPr>
                  <w:rStyle w:val="Hyperlink"/>
                </w:rPr>
                <w:t>Cariena.Voss@buckinghamshire.gov.uk</w:t>
              </w:r>
            </w:hyperlink>
            <w:r>
              <w:t xml:space="preserve"> </w:t>
            </w:r>
          </w:p>
        </w:tc>
      </w:tr>
      <w:tr w:rsidR="00256D75" w:rsidRPr="002127F0" w14:paraId="6B078582" w14:textId="77777777" w:rsidTr="54C30DE8">
        <w:tc>
          <w:tcPr>
            <w:tcW w:w="1985" w:type="dxa"/>
          </w:tcPr>
          <w:p w14:paraId="1D6D1810" w14:textId="53737140" w:rsidR="00256D75" w:rsidRDefault="00151459" w:rsidP="008C3286">
            <w:pPr>
              <w:rPr>
                <w:rFonts w:cstheme="minorHAnsi"/>
              </w:rPr>
            </w:pPr>
            <w:r w:rsidRPr="00966968">
              <w:rPr>
                <w:rFonts w:cstheme="minorHAnsi"/>
                <w:color w:val="000000" w:themeColor="text1"/>
              </w:rPr>
              <w:t xml:space="preserve">Bucks Council Adult Mental Health Commissioning </w:t>
            </w:r>
          </w:p>
        </w:tc>
        <w:tc>
          <w:tcPr>
            <w:tcW w:w="1647" w:type="dxa"/>
          </w:tcPr>
          <w:p w14:paraId="7D40DB40" w14:textId="77777777" w:rsidR="00256D75" w:rsidRPr="000D7FD5" w:rsidRDefault="00256D75" w:rsidP="008C3286">
            <w:pPr>
              <w:rPr>
                <w:rFonts w:cstheme="minorHAnsi"/>
              </w:rPr>
            </w:pPr>
          </w:p>
        </w:tc>
        <w:tc>
          <w:tcPr>
            <w:tcW w:w="12245" w:type="dxa"/>
          </w:tcPr>
          <w:p w14:paraId="7D04FA44" w14:textId="2D14D02B" w:rsidR="00256D75" w:rsidRDefault="00151459" w:rsidP="001B62B3">
            <w:pPr>
              <w:pStyle w:val="ListParagraph"/>
              <w:numPr>
                <w:ilvl w:val="0"/>
                <w:numId w:val="19"/>
              </w:numPr>
            </w:pPr>
            <w:r>
              <w:t xml:space="preserve">Cavelle Lynch, </w:t>
            </w:r>
            <w:r w:rsidR="007822EF">
              <w:t>Strategic</w:t>
            </w:r>
            <w:r>
              <w:t xml:space="preserve"> Commissioning </w:t>
            </w:r>
            <w:r w:rsidR="007822EF">
              <w:t xml:space="preserve">Manager, </w:t>
            </w:r>
            <w:hyperlink r:id="rId85" w:history="1">
              <w:r w:rsidR="00F165DE" w:rsidRPr="00013E38">
                <w:rPr>
                  <w:rStyle w:val="Hyperlink"/>
                </w:rPr>
                <w:t>cavelle.lynch@buckinghamshire.gov.uk</w:t>
              </w:r>
            </w:hyperlink>
          </w:p>
          <w:p w14:paraId="3F960027" w14:textId="5E18C988" w:rsidR="00F165DE" w:rsidRDefault="00F165DE" w:rsidP="001B62B3">
            <w:pPr>
              <w:pStyle w:val="ListParagraph"/>
              <w:numPr>
                <w:ilvl w:val="0"/>
                <w:numId w:val="19"/>
              </w:numPr>
            </w:pPr>
            <w:r>
              <w:t xml:space="preserve">Adrian Timon, </w:t>
            </w:r>
            <w:r w:rsidR="00B97205">
              <w:t>Strategic Lead</w:t>
            </w:r>
            <w:r w:rsidR="00DE4AA8">
              <w:t>,</w:t>
            </w:r>
            <w:r w:rsidR="00B97205">
              <w:t xml:space="preserve"> </w:t>
            </w:r>
            <w:hyperlink r:id="rId86" w:history="1">
              <w:r w:rsidR="00DE4AA8" w:rsidRPr="00013E38">
                <w:rPr>
                  <w:rStyle w:val="Hyperlink"/>
                </w:rPr>
                <w:t>adrian.timon@buckinghamshire.gov.uk</w:t>
              </w:r>
            </w:hyperlink>
          </w:p>
          <w:p w14:paraId="3C28245B" w14:textId="6ADD86B1" w:rsidR="00DE4AA8" w:rsidRDefault="00DE4AA8" w:rsidP="00503693"/>
        </w:tc>
      </w:tr>
      <w:tr w:rsidR="00414D84" w:rsidRPr="002127F0" w14:paraId="2E6BC8D4" w14:textId="77777777" w:rsidTr="54C30DE8">
        <w:tc>
          <w:tcPr>
            <w:tcW w:w="1985" w:type="dxa"/>
          </w:tcPr>
          <w:p w14:paraId="162628DA" w14:textId="224D0B38" w:rsidR="00414D84" w:rsidRPr="0016225D" w:rsidRDefault="00414D84" w:rsidP="008C3286">
            <w:pPr>
              <w:rPr>
                <w:rFonts w:cstheme="minorHAnsi"/>
              </w:rPr>
            </w:pPr>
            <w:r>
              <w:rPr>
                <w:rFonts w:cstheme="minorHAnsi"/>
              </w:rPr>
              <w:t>Bucks Council, Public Health</w:t>
            </w:r>
          </w:p>
        </w:tc>
        <w:tc>
          <w:tcPr>
            <w:tcW w:w="1647" w:type="dxa"/>
          </w:tcPr>
          <w:p w14:paraId="50F9E76B" w14:textId="50A8C7C8" w:rsidR="00414D84" w:rsidRPr="000C1C09" w:rsidRDefault="00414D84" w:rsidP="008C3286">
            <w:pPr>
              <w:rPr>
                <w:rFonts w:cstheme="minorHAnsi"/>
              </w:rPr>
            </w:pPr>
          </w:p>
        </w:tc>
        <w:tc>
          <w:tcPr>
            <w:tcW w:w="12245" w:type="dxa"/>
          </w:tcPr>
          <w:p w14:paraId="64384AC6" w14:textId="05079304" w:rsidR="00414D84" w:rsidRDefault="0096325E" w:rsidP="001B62B3">
            <w:pPr>
              <w:pStyle w:val="ListParagraph"/>
              <w:numPr>
                <w:ilvl w:val="0"/>
                <w:numId w:val="19"/>
              </w:numPr>
            </w:pPr>
            <w:r>
              <w:t>Paula Jackson</w:t>
            </w:r>
            <w:r w:rsidR="00414D84">
              <w:t xml:space="preserve"> -</w:t>
            </w:r>
            <w:r w:rsidR="001844E5">
              <w:t xml:space="preserve">Public Health Consultant </w:t>
            </w:r>
            <w:r w:rsidR="00535FF2">
              <w:t>–</w:t>
            </w:r>
            <w:r w:rsidR="000D7FD5">
              <w:t xml:space="preserve"> </w:t>
            </w:r>
            <w:hyperlink r:id="rId87" w:history="1">
              <w:r w:rsidR="00535FF2" w:rsidRPr="001A4D9D">
                <w:rPr>
                  <w:rStyle w:val="Hyperlink"/>
                </w:rPr>
                <w:t>Paula.jackson@buckinghamshire.gov.uk</w:t>
              </w:r>
            </w:hyperlink>
          </w:p>
          <w:p w14:paraId="1E2FE4DE" w14:textId="56E4DFB1" w:rsidR="00535FF2" w:rsidRDefault="00535FF2" w:rsidP="00535FF2">
            <w:pPr>
              <w:pStyle w:val="ListParagraph"/>
            </w:pPr>
          </w:p>
        </w:tc>
      </w:tr>
      <w:tr w:rsidR="008C3286" w:rsidRPr="002127F0" w14:paraId="6C99E763" w14:textId="77777777" w:rsidTr="54C30DE8">
        <w:tc>
          <w:tcPr>
            <w:tcW w:w="1985" w:type="dxa"/>
          </w:tcPr>
          <w:p w14:paraId="4441ED6C" w14:textId="06C443FC" w:rsidR="008C3286" w:rsidRPr="002127F0" w:rsidRDefault="008C3286" w:rsidP="008C3286">
            <w:pPr>
              <w:rPr>
                <w:rFonts w:cstheme="minorHAnsi"/>
              </w:rPr>
            </w:pPr>
            <w:r w:rsidRPr="002127F0">
              <w:rPr>
                <w:rFonts w:cstheme="minorHAnsi"/>
              </w:rPr>
              <w:t>Local Community Support</w:t>
            </w:r>
          </w:p>
        </w:tc>
        <w:tc>
          <w:tcPr>
            <w:tcW w:w="1647" w:type="dxa"/>
          </w:tcPr>
          <w:p w14:paraId="303E2885" w14:textId="3270C70E" w:rsidR="008C3286" w:rsidRPr="002127F0" w:rsidRDefault="008C3286" w:rsidP="008C3286">
            <w:pPr>
              <w:rPr>
                <w:rFonts w:cstheme="minorHAnsi"/>
              </w:rPr>
            </w:pPr>
            <w:r w:rsidRPr="002127F0">
              <w:rPr>
                <w:rFonts w:cstheme="minorHAnsi"/>
                <w:lang w:val="en"/>
              </w:rPr>
              <w:t>0845 688 4944</w:t>
            </w:r>
          </w:p>
        </w:tc>
        <w:tc>
          <w:tcPr>
            <w:tcW w:w="12245" w:type="dxa"/>
          </w:tcPr>
          <w:p w14:paraId="5BA53973" w14:textId="3E33A5E7" w:rsidR="008C3286" w:rsidRPr="001B62B3" w:rsidRDefault="00535FF2" w:rsidP="001B62B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hyperlink r:id="rId88" w:history="1">
              <w:r w:rsidRPr="001A4D9D">
                <w:rPr>
                  <w:rStyle w:val="Hyperlink"/>
                  <w:rFonts w:cstheme="minorHAnsi"/>
                </w:rPr>
                <w:t>https://www.bucksfamilyinfo.org</w:t>
              </w:r>
            </w:hyperlink>
            <w:r w:rsidR="008C3286" w:rsidRPr="001B62B3">
              <w:rPr>
                <w:rFonts w:cstheme="minorHAnsi"/>
              </w:rPr>
              <w:t xml:space="preserve"> </w:t>
            </w:r>
          </w:p>
        </w:tc>
      </w:tr>
    </w:tbl>
    <w:p w14:paraId="0C12B402" w14:textId="77777777" w:rsidR="00B678BF" w:rsidRDefault="00B678BF" w:rsidP="009521B6">
      <w:pPr>
        <w:jc w:val="center"/>
        <w:rPr>
          <w:b/>
        </w:rPr>
      </w:pPr>
    </w:p>
    <w:p w14:paraId="1E5D96EC" w14:textId="77777777" w:rsidR="00830BE5" w:rsidRDefault="00830BE5" w:rsidP="009521B6">
      <w:pPr>
        <w:jc w:val="center"/>
        <w:rPr>
          <w:b/>
        </w:rPr>
      </w:pPr>
    </w:p>
    <w:p w14:paraId="77C85698" w14:textId="77777777" w:rsidR="00830BE5" w:rsidRDefault="00830BE5" w:rsidP="009521B6">
      <w:pPr>
        <w:jc w:val="center"/>
        <w:rPr>
          <w:b/>
        </w:rPr>
      </w:pPr>
    </w:p>
    <w:p w14:paraId="64633B84" w14:textId="77777777" w:rsidR="00830BE5" w:rsidRDefault="00830BE5" w:rsidP="009521B6">
      <w:pPr>
        <w:jc w:val="center"/>
        <w:rPr>
          <w:b/>
        </w:rPr>
      </w:pPr>
    </w:p>
    <w:p w14:paraId="5735C97A" w14:textId="77777777" w:rsidR="00A1461F" w:rsidRDefault="00A1461F" w:rsidP="009521B6">
      <w:pPr>
        <w:jc w:val="center"/>
        <w:rPr>
          <w:b/>
        </w:rPr>
      </w:pPr>
    </w:p>
    <w:p w14:paraId="13DA07EB" w14:textId="77777777" w:rsidR="00830BE5" w:rsidRDefault="00830BE5" w:rsidP="009521B6">
      <w:pPr>
        <w:jc w:val="center"/>
        <w:rPr>
          <w:b/>
        </w:rPr>
      </w:pPr>
    </w:p>
    <w:p w14:paraId="20575917" w14:textId="77777777" w:rsidR="003840F2" w:rsidRDefault="003840F2" w:rsidP="009521B6">
      <w:pPr>
        <w:jc w:val="center"/>
        <w:rPr>
          <w:b/>
        </w:rPr>
      </w:pPr>
      <w:bookmarkStart w:id="29" w:name="_Hlk138322026"/>
    </w:p>
    <w:p w14:paraId="4FCFA5A2" w14:textId="74C76414" w:rsidR="00ED34F3" w:rsidRPr="0067214E" w:rsidRDefault="000E6915" w:rsidP="009521B6">
      <w:pPr>
        <w:jc w:val="center"/>
        <w:rPr>
          <w:rFonts w:cstheme="minorHAnsi"/>
          <w:b/>
          <w:color w:val="FF0000"/>
        </w:rPr>
      </w:pPr>
      <w:r w:rsidRPr="0067214E">
        <w:rPr>
          <w:b/>
        </w:rPr>
        <w:t xml:space="preserve">Appendix C - </w:t>
      </w:r>
      <w:bookmarkEnd w:id="29"/>
      <w:r w:rsidR="00F4249F" w:rsidRPr="0067214E">
        <w:rPr>
          <w:rFonts w:cstheme="minorHAnsi"/>
          <w:b/>
        </w:rPr>
        <w:t>Glossary of Terms</w:t>
      </w:r>
      <w:r w:rsidR="001D5495">
        <w:rPr>
          <w:rFonts w:cstheme="minorHAnsi"/>
          <w:b/>
        </w:rPr>
        <w:br/>
      </w:r>
      <w:r w:rsidR="001D5495" w:rsidRPr="001D5495">
        <w:rPr>
          <w:rFonts w:cstheme="minorHAnsi"/>
          <w:bCs/>
        </w:rPr>
        <w:t>(</w:t>
      </w:r>
      <w:r w:rsidR="00ED34F3" w:rsidRPr="001D5495">
        <w:rPr>
          <w:rFonts w:cstheme="minorHAnsi"/>
          <w:bCs/>
        </w:rPr>
        <w:t>See Supplementary Information Document for additional information about speciality services</w:t>
      </w:r>
      <w:r w:rsidR="001D5495" w:rsidRPr="001D5495">
        <w:rPr>
          <w:rFonts w:cstheme="minorHAnsi"/>
          <w:bCs/>
        </w:rPr>
        <w:t>)</w:t>
      </w: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694"/>
        <w:gridCol w:w="13041"/>
      </w:tblGrid>
      <w:tr w:rsidR="0075346B" w:rsidRPr="0067214E" w14:paraId="193E6871" w14:textId="77777777" w:rsidTr="007012F9">
        <w:tc>
          <w:tcPr>
            <w:tcW w:w="2694" w:type="dxa"/>
          </w:tcPr>
          <w:p w14:paraId="6C121AFB" w14:textId="4DA38C12" w:rsidR="000B0556" w:rsidRPr="0067214E" w:rsidRDefault="001F05E9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CMHT</w:t>
            </w:r>
          </w:p>
        </w:tc>
        <w:tc>
          <w:tcPr>
            <w:tcW w:w="13041" w:type="dxa"/>
          </w:tcPr>
          <w:p w14:paraId="0DA1F4F1" w14:textId="5392607D" w:rsidR="0075346B" w:rsidRPr="0067214E" w:rsidRDefault="001F05E9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Community M</w:t>
            </w:r>
            <w:r w:rsidR="0075346B" w:rsidRPr="0067214E">
              <w:rPr>
                <w:rFonts w:cstheme="minorHAnsi"/>
              </w:rPr>
              <w:t xml:space="preserve">ental Health Team </w:t>
            </w:r>
          </w:p>
        </w:tc>
      </w:tr>
      <w:tr w:rsidR="0075346B" w:rsidRPr="0067214E" w14:paraId="503A546C" w14:textId="77777777" w:rsidTr="007012F9">
        <w:tc>
          <w:tcPr>
            <w:tcW w:w="2694" w:type="dxa"/>
          </w:tcPr>
          <w:p w14:paraId="0A3974F2" w14:textId="77777777" w:rsidR="0075346B" w:rsidRPr="0067214E" w:rsidRDefault="0075346B" w:rsidP="00A61405">
            <w:pPr>
              <w:jc w:val="center"/>
              <w:rPr>
                <w:rFonts w:cstheme="minorHAnsi"/>
                <w:b/>
              </w:rPr>
            </w:pPr>
            <w:r w:rsidRPr="0067214E">
              <w:rPr>
                <w:rStyle w:val="Strong"/>
                <w:rFonts w:cstheme="minorHAnsi"/>
                <w:b w:val="0"/>
              </w:rPr>
              <w:t>Anxiety disorders</w:t>
            </w:r>
            <w:r w:rsidRPr="0067214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3041" w:type="dxa"/>
          </w:tcPr>
          <w:p w14:paraId="3E835AAC" w14:textId="318748F9" w:rsidR="0075346B" w:rsidRPr="0067214E" w:rsidRDefault="0075346B" w:rsidP="006D5D2C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These include generalised anxiety disorder, panic disorder, obsessive</w:t>
            </w:r>
            <w:r w:rsidRPr="0067214E">
              <w:rPr>
                <w:rFonts w:cstheme="minorHAnsi"/>
              </w:rPr>
              <w:noBreakHyphen/>
              <w:t>compulsive disorder, phobias, post</w:t>
            </w:r>
            <w:r w:rsidRPr="0067214E">
              <w:rPr>
                <w:rFonts w:cstheme="minorHAnsi"/>
              </w:rPr>
              <w:noBreakHyphen/>
              <w:t xml:space="preserve">traumatic stress disorder and social anxiety disorder. </w:t>
            </w:r>
            <w:hyperlink r:id="rId89" w:history="1">
              <w:r w:rsidR="00FF3F66" w:rsidRPr="0067214E">
                <w:rPr>
                  <w:rStyle w:val="Hyperlink"/>
                  <w:rFonts w:cstheme="minorHAnsi"/>
                </w:rPr>
                <w:t>http://www.nice.org.uk/guidance/cg192/chapter/1-recommendations</w:t>
              </w:r>
            </w:hyperlink>
            <w:r w:rsidR="00FF3F66" w:rsidRPr="0067214E">
              <w:rPr>
                <w:rFonts w:cstheme="minorHAnsi"/>
              </w:rPr>
              <w:t xml:space="preserve"> </w:t>
            </w:r>
          </w:p>
        </w:tc>
      </w:tr>
      <w:tr w:rsidR="0075346B" w:rsidRPr="0067214E" w14:paraId="126374E7" w14:textId="77777777" w:rsidTr="007012F9">
        <w:tc>
          <w:tcPr>
            <w:tcW w:w="2694" w:type="dxa"/>
          </w:tcPr>
          <w:p w14:paraId="68C58833" w14:textId="08755429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B</w:t>
            </w:r>
            <w:r w:rsidR="00DC3A9D">
              <w:rPr>
                <w:rFonts w:cstheme="minorHAnsi"/>
              </w:rPr>
              <w:t>C</w:t>
            </w:r>
          </w:p>
        </w:tc>
        <w:tc>
          <w:tcPr>
            <w:tcW w:w="13041" w:type="dxa"/>
          </w:tcPr>
          <w:p w14:paraId="7D070BFA" w14:textId="38E01AEA" w:rsidR="0075346B" w:rsidRPr="0067214E" w:rsidRDefault="006F2F74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Buckinghamshire Council</w:t>
            </w:r>
          </w:p>
        </w:tc>
      </w:tr>
      <w:tr w:rsidR="0075346B" w:rsidRPr="0067214E" w14:paraId="43CC86AD" w14:textId="77777777" w:rsidTr="007012F9">
        <w:tc>
          <w:tcPr>
            <w:tcW w:w="2694" w:type="dxa"/>
          </w:tcPr>
          <w:p w14:paraId="0C8877CB" w14:textId="238F7609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BHT</w:t>
            </w:r>
          </w:p>
        </w:tc>
        <w:tc>
          <w:tcPr>
            <w:tcW w:w="13041" w:type="dxa"/>
          </w:tcPr>
          <w:p w14:paraId="6A687139" w14:textId="77777777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Buckinghamshire Healthcare Trust</w:t>
            </w:r>
          </w:p>
        </w:tc>
      </w:tr>
      <w:tr w:rsidR="0075346B" w:rsidRPr="0067214E" w14:paraId="2A552C84" w14:textId="77777777" w:rsidTr="007012F9">
        <w:tc>
          <w:tcPr>
            <w:tcW w:w="2694" w:type="dxa"/>
          </w:tcPr>
          <w:p w14:paraId="18577510" w14:textId="3A6C89B0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BSCB</w:t>
            </w:r>
          </w:p>
        </w:tc>
        <w:tc>
          <w:tcPr>
            <w:tcW w:w="13041" w:type="dxa"/>
          </w:tcPr>
          <w:p w14:paraId="6E32B4F6" w14:textId="651CF09F" w:rsidR="0075346B" w:rsidRPr="0067214E" w:rsidRDefault="0075346B" w:rsidP="000C35B8">
            <w:pPr>
              <w:pStyle w:val="NoSpacing"/>
              <w:rPr>
                <w:rFonts w:cstheme="minorHAnsi"/>
              </w:rPr>
            </w:pPr>
            <w:r w:rsidRPr="0067214E">
              <w:rPr>
                <w:rFonts w:cstheme="minorHAnsi"/>
              </w:rPr>
              <w:t xml:space="preserve">Bucks Safeguarding Children’s Board </w:t>
            </w:r>
            <w:hyperlink r:id="rId90" w:history="1">
              <w:r w:rsidR="00FF3F66" w:rsidRPr="0067214E">
                <w:rPr>
                  <w:rStyle w:val="Hyperlink"/>
                  <w:rFonts w:cstheme="minorHAnsi"/>
                </w:rPr>
                <w:t>www.bucks-lscb.org.uk</w:t>
              </w:r>
            </w:hyperlink>
            <w:r w:rsidR="00FF3F66" w:rsidRPr="0067214E">
              <w:rPr>
                <w:rFonts w:cstheme="minorHAnsi"/>
              </w:rPr>
              <w:t xml:space="preserve"> </w:t>
            </w:r>
          </w:p>
        </w:tc>
      </w:tr>
      <w:tr w:rsidR="00DC3A9D" w:rsidRPr="0067214E" w14:paraId="5172FF36" w14:textId="77777777" w:rsidTr="007012F9">
        <w:tc>
          <w:tcPr>
            <w:tcW w:w="2694" w:type="dxa"/>
          </w:tcPr>
          <w:p w14:paraId="1C8699E2" w14:textId="63444D14" w:rsidR="00DC3A9D" w:rsidRDefault="00DC3A9D" w:rsidP="00DC3A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PNMHT</w:t>
            </w:r>
          </w:p>
        </w:tc>
        <w:tc>
          <w:tcPr>
            <w:tcW w:w="13041" w:type="dxa"/>
          </w:tcPr>
          <w:p w14:paraId="72CA2ED1" w14:textId="1BB976FF" w:rsidR="00DC3A9D" w:rsidRDefault="00DC3A9D" w:rsidP="00CF4C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uckinghamshire Perinatal Mental Health Team</w:t>
            </w:r>
          </w:p>
        </w:tc>
      </w:tr>
      <w:tr w:rsidR="00CF4C6D" w:rsidRPr="0067214E" w14:paraId="4189F202" w14:textId="77777777" w:rsidTr="007012F9">
        <w:tc>
          <w:tcPr>
            <w:tcW w:w="2694" w:type="dxa"/>
          </w:tcPr>
          <w:p w14:paraId="3CB36236" w14:textId="5AC1854B" w:rsidR="00CF4C6D" w:rsidRPr="0067214E" w:rsidRDefault="00CF4C6D" w:rsidP="00CF4C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TT</w:t>
            </w:r>
          </w:p>
        </w:tc>
        <w:tc>
          <w:tcPr>
            <w:tcW w:w="13041" w:type="dxa"/>
          </w:tcPr>
          <w:p w14:paraId="48CB7D12" w14:textId="4D237951" w:rsidR="00CF4C6D" w:rsidRPr="0067214E" w:rsidRDefault="00CF4C6D" w:rsidP="00CF4C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uckinghamshire Talking Therapies</w:t>
            </w:r>
            <w:r w:rsidRPr="0067214E">
              <w:rPr>
                <w:rFonts w:cstheme="minorHAnsi"/>
              </w:rPr>
              <w:t xml:space="preserve"> </w:t>
            </w:r>
            <w:r w:rsidRPr="0067214E">
              <w:rPr>
                <w:rFonts w:eastAsia="Times New Roman" w:cstheme="minorHAnsi"/>
              </w:rPr>
              <w:t>offers talking therapies, practical support, and employment advice to people experiencing difficulties with anxiety and low mood and who are registered to a Buckinghamshire GP surgery.</w:t>
            </w:r>
          </w:p>
        </w:tc>
      </w:tr>
      <w:tr w:rsidR="0075346B" w:rsidRPr="0067214E" w14:paraId="689CCE9C" w14:textId="77777777" w:rsidTr="007012F9">
        <w:tc>
          <w:tcPr>
            <w:tcW w:w="2694" w:type="dxa"/>
          </w:tcPr>
          <w:p w14:paraId="20999434" w14:textId="2CBDEE60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CBT</w:t>
            </w:r>
          </w:p>
        </w:tc>
        <w:tc>
          <w:tcPr>
            <w:tcW w:w="13041" w:type="dxa"/>
          </w:tcPr>
          <w:p w14:paraId="66305E41" w14:textId="718A6E25" w:rsidR="0075346B" w:rsidRPr="0067214E" w:rsidRDefault="0075346B" w:rsidP="0078465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 xml:space="preserve">Cognitive Behavioural </w:t>
            </w:r>
            <w:r w:rsidR="006F2F74">
              <w:rPr>
                <w:rFonts w:cstheme="minorHAnsi"/>
              </w:rPr>
              <w:t>T</w:t>
            </w:r>
            <w:r w:rsidRPr="0067214E">
              <w:rPr>
                <w:rFonts w:cstheme="minorHAnsi"/>
              </w:rPr>
              <w:t>herapy</w:t>
            </w:r>
          </w:p>
        </w:tc>
      </w:tr>
      <w:tr w:rsidR="006428F0" w:rsidRPr="0067214E" w14:paraId="42E9D0CB" w14:textId="77777777" w:rsidTr="007012F9">
        <w:tc>
          <w:tcPr>
            <w:tcW w:w="2694" w:type="dxa"/>
          </w:tcPr>
          <w:p w14:paraId="35CF1696" w14:textId="1EF93142" w:rsidR="006428F0" w:rsidRPr="0067214E" w:rsidRDefault="006428F0" w:rsidP="006428F0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CG192</w:t>
            </w:r>
          </w:p>
        </w:tc>
        <w:tc>
          <w:tcPr>
            <w:tcW w:w="13041" w:type="dxa"/>
          </w:tcPr>
          <w:p w14:paraId="64A256D3" w14:textId="0BFAC46E" w:rsidR="006428F0" w:rsidRPr="0067214E" w:rsidRDefault="006428F0" w:rsidP="006428F0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N</w:t>
            </w:r>
            <w:r w:rsidR="00DC3A9D">
              <w:rPr>
                <w:rFonts w:cstheme="minorHAnsi"/>
              </w:rPr>
              <w:t>ICE</w:t>
            </w:r>
            <w:r w:rsidRPr="0067214E">
              <w:rPr>
                <w:rFonts w:cstheme="minorHAnsi"/>
              </w:rPr>
              <w:t xml:space="preserve"> </w:t>
            </w:r>
            <w:r w:rsidR="00DC3A9D">
              <w:rPr>
                <w:rFonts w:cstheme="minorHAnsi"/>
              </w:rPr>
              <w:t>C</w:t>
            </w:r>
            <w:r w:rsidRPr="0067214E">
              <w:rPr>
                <w:rFonts w:cstheme="minorHAnsi"/>
              </w:rPr>
              <w:t xml:space="preserve">linical </w:t>
            </w:r>
            <w:r w:rsidR="00DC3A9D">
              <w:rPr>
                <w:rFonts w:cstheme="minorHAnsi"/>
              </w:rPr>
              <w:t>G</w:t>
            </w:r>
            <w:r w:rsidRPr="0067214E">
              <w:rPr>
                <w:rFonts w:cstheme="minorHAnsi"/>
              </w:rPr>
              <w:t xml:space="preserve">uideline 192 Antenatal and postnatal mental health: clinical management and service guidance </w:t>
            </w:r>
            <w:r w:rsidR="00DC3A9D">
              <w:rPr>
                <w:rFonts w:cstheme="minorHAnsi"/>
              </w:rPr>
              <w:t>(</w:t>
            </w:r>
            <w:r w:rsidRPr="0067214E">
              <w:rPr>
                <w:rFonts w:cstheme="minorHAnsi"/>
              </w:rPr>
              <w:t>issued December 2014</w:t>
            </w:r>
            <w:r w:rsidR="00DC3A9D">
              <w:rPr>
                <w:rFonts w:cstheme="minorHAnsi"/>
              </w:rPr>
              <w:t xml:space="preserve">, ongoing revisions) </w:t>
            </w:r>
            <w:r w:rsidRPr="0067214E">
              <w:rPr>
                <w:rFonts w:cstheme="minorHAnsi"/>
              </w:rPr>
              <w:t xml:space="preserve"> </w:t>
            </w:r>
            <w:hyperlink r:id="rId91" w:history="1">
              <w:r w:rsidR="00EB6C47" w:rsidRPr="00EA0F6B">
                <w:rPr>
                  <w:rStyle w:val="Hyperlink"/>
                  <w:rFonts w:cstheme="minorHAnsi"/>
                </w:rPr>
                <w:t>http://www.nice.org.uk/guidance/cg192/chapter/1-recommendations</w:t>
              </w:r>
            </w:hyperlink>
            <w:r w:rsidR="00EB6C47">
              <w:rPr>
                <w:rFonts w:cstheme="minorHAnsi"/>
              </w:rPr>
              <w:t xml:space="preserve"> </w:t>
            </w:r>
          </w:p>
        </w:tc>
      </w:tr>
      <w:tr w:rsidR="0075346B" w:rsidRPr="0067214E" w14:paraId="5F1F4D4C" w14:textId="77777777" w:rsidTr="007012F9">
        <w:tc>
          <w:tcPr>
            <w:tcW w:w="2694" w:type="dxa"/>
          </w:tcPr>
          <w:p w14:paraId="62AF1F32" w14:textId="48AEE130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CORE 34</w:t>
            </w:r>
          </w:p>
        </w:tc>
        <w:tc>
          <w:tcPr>
            <w:tcW w:w="13041" w:type="dxa"/>
          </w:tcPr>
          <w:p w14:paraId="3B4C30E3" w14:textId="77777777" w:rsidR="00DC3A9D" w:rsidRDefault="0075346B" w:rsidP="0066013D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 xml:space="preserve">Clinical Outcomes in Routine Evaluation </w:t>
            </w:r>
          </w:p>
          <w:p w14:paraId="734CA9E9" w14:textId="2E4E6E3A" w:rsidR="0075346B" w:rsidRPr="0067214E" w:rsidRDefault="00DC3A9D" w:rsidP="0066013D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5346B" w:rsidRPr="0067214E">
              <w:rPr>
                <w:rFonts w:cstheme="minorHAnsi"/>
              </w:rPr>
              <w:t xml:space="preserve">34-item generic measure of psychological distress. </w:t>
            </w:r>
            <w:r>
              <w:rPr>
                <w:rFonts w:cstheme="minorHAnsi"/>
              </w:rPr>
              <w:t>Used as a rating scale (and outcome measure)</w:t>
            </w:r>
          </w:p>
        </w:tc>
      </w:tr>
      <w:tr w:rsidR="0075346B" w:rsidRPr="0067214E" w14:paraId="222A15D6" w14:textId="77777777" w:rsidTr="007012F9">
        <w:tc>
          <w:tcPr>
            <w:tcW w:w="2694" w:type="dxa"/>
          </w:tcPr>
          <w:p w14:paraId="4EE54DFA" w14:textId="77777777" w:rsidR="0075346B" w:rsidRPr="0067214E" w:rsidRDefault="0075346B" w:rsidP="00A6140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EPDS</w:t>
            </w:r>
          </w:p>
        </w:tc>
        <w:tc>
          <w:tcPr>
            <w:tcW w:w="13041" w:type="dxa"/>
          </w:tcPr>
          <w:p w14:paraId="4DED42D7" w14:textId="0BA1C9FD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Edinburgh Postnatal Depression Scale –</w:t>
            </w:r>
            <w:r w:rsidR="00DC3A9D">
              <w:rPr>
                <w:rFonts w:cstheme="minorHAnsi"/>
              </w:rPr>
              <w:t xml:space="preserve"> a screening (not diagnostic) tool. </w:t>
            </w:r>
            <w:r w:rsidRPr="0067214E">
              <w:rPr>
                <w:rFonts w:cstheme="minorHAnsi"/>
              </w:rPr>
              <w:t>. Scores of 9-12+ may indicate depressive disorder.</w:t>
            </w:r>
          </w:p>
        </w:tc>
      </w:tr>
      <w:tr w:rsidR="007F306E" w:rsidRPr="0067214E" w14:paraId="3E23E218" w14:textId="77777777" w:rsidTr="007012F9">
        <w:tc>
          <w:tcPr>
            <w:tcW w:w="2694" w:type="dxa"/>
          </w:tcPr>
          <w:p w14:paraId="43948384" w14:textId="6336F8C6" w:rsidR="000B0556" w:rsidRPr="0067214E" w:rsidRDefault="007F306E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FNP</w:t>
            </w:r>
          </w:p>
        </w:tc>
        <w:tc>
          <w:tcPr>
            <w:tcW w:w="13041" w:type="dxa"/>
          </w:tcPr>
          <w:p w14:paraId="4F730771" w14:textId="58CEB245" w:rsidR="007F306E" w:rsidRDefault="007F306E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 xml:space="preserve">Family Nurse Partnership </w:t>
            </w:r>
            <w:r w:rsidR="001E625D" w:rsidRPr="0067214E">
              <w:rPr>
                <w:rFonts w:cstheme="minorHAnsi"/>
              </w:rPr>
              <w:t>(specialist service for mothe</w:t>
            </w:r>
            <w:r w:rsidR="00DC3A9D">
              <w:rPr>
                <w:rFonts w:cstheme="minorHAnsi"/>
              </w:rPr>
              <w:t xml:space="preserve">rs under 21y (referral at &lt;20y and &lt;28/40) and expecting first baby. Provide support until baby is 2y old. </w:t>
            </w:r>
          </w:p>
          <w:p w14:paraId="75E25AB7" w14:textId="128BB31D" w:rsidR="00DC3A9D" w:rsidRDefault="00DC3A9D" w:rsidP="00A61405">
            <w:pPr>
              <w:rPr>
                <w:rFonts w:cstheme="minorHAnsi"/>
              </w:rPr>
            </w:pPr>
            <w:hyperlink r:id="rId92" w:history="1">
              <w:r w:rsidRPr="00DC3A9D">
                <w:rPr>
                  <w:color w:val="0000FF"/>
                  <w:u w:val="single"/>
                </w:rPr>
                <w:t>Family nurse partnership - Buckinghamshire Healthcare NHS Trust - Birth Choices Website (buckshealthcare.nhs.uk)</w:t>
              </w:r>
            </w:hyperlink>
          </w:p>
          <w:p w14:paraId="33863173" w14:textId="0D25B5F1" w:rsidR="00DC3A9D" w:rsidRPr="0067214E" w:rsidRDefault="00DC3A9D" w:rsidP="00A61405">
            <w:pPr>
              <w:rPr>
                <w:rFonts w:cstheme="minorHAnsi"/>
              </w:rPr>
            </w:pPr>
          </w:p>
        </w:tc>
      </w:tr>
      <w:tr w:rsidR="0075346B" w:rsidRPr="0067214E" w14:paraId="10280B93" w14:textId="77777777" w:rsidTr="007012F9">
        <w:tc>
          <w:tcPr>
            <w:tcW w:w="2694" w:type="dxa"/>
          </w:tcPr>
          <w:p w14:paraId="01A579FB" w14:textId="77777777" w:rsidR="0075346B" w:rsidRPr="0067214E" w:rsidRDefault="0075346B" w:rsidP="00A6140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G</w:t>
            </w:r>
            <w:r w:rsidRPr="0067214E">
              <w:rPr>
                <w:rFonts w:cstheme="minorHAnsi"/>
              </w:rPr>
              <w:br w:type="page"/>
              <w:t>AD-2</w:t>
            </w:r>
          </w:p>
        </w:tc>
        <w:tc>
          <w:tcPr>
            <w:tcW w:w="13041" w:type="dxa"/>
          </w:tcPr>
          <w:p w14:paraId="2F0FE745" w14:textId="0C99E639" w:rsidR="0075346B" w:rsidRPr="0067214E" w:rsidRDefault="0075346B" w:rsidP="006D5D2C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Generalised Anxiety Disorder Scale:</w:t>
            </w:r>
            <w:r w:rsidR="006D5D2C">
              <w:rPr>
                <w:rFonts w:cstheme="minorHAnsi"/>
              </w:rPr>
              <w:t xml:space="preserve"> </w:t>
            </w:r>
            <w:r w:rsidRPr="0067214E">
              <w:rPr>
                <w:rFonts w:cstheme="minorHAnsi"/>
              </w:rPr>
              <w:t xml:space="preserve">These were new additions to NICE CG192 issued in December 2014. </w:t>
            </w:r>
            <w:hyperlink r:id="rId93" w:history="1">
              <w:r w:rsidR="00FF3F66" w:rsidRPr="0067214E">
                <w:rPr>
                  <w:rStyle w:val="Hyperlink"/>
                  <w:rFonts w:cstheme="minorHAnsi"/>
                </w:rPr>
                <w:t>http://www.nice.org.uk/guidance/cg192/chapter/1-recommendations</w:t>
              </w:r>
            </w:hyperlink>
            <w:r w:rsidR="00FF3F66" w:rsidRPr="0067214E">
              <w:rPr>
                <w:rFonts w:cstheme="minorHAnsi"/>
              </w:rPr>
              <w:t xml:space="preserve"> </w:t>
            </w:r>
          </w:p>
        </w:tc>
      </w:tr>
      <w:tr w:rsidR="0075346B" w:rsidRPr="0067214E" w14:paraId="0058E88A" w14:textId="77777777" w:rsidTr="007012F9">
        <w:tc>
          <w:tcPr>
            <w:tcW w:w="2694" w:type="dxa"/>
          </w:tcPr>
          <w:p w14:paraId="6B50C125" w14:textId="77777777" w:rsidR="0075346B" w:rsidRPr="0067214E" w:rsidRDefault="0075346B" w:rsidP="00A6140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GAD 7</w:t>
            </w:r>
          </w:p>
        </w:tc>
        <w:tc>
          <w:tcPr>
            <w:tcW w:w="13041" w:type="dxa"/>
          </w:tcPr>
          <w:p w14:paraId="0DFEBB02" w14:textId="0721D46E" w:rsidR="0075346B" w:rsidRPr="0067214E" w:rsidRDefault="0075346B" w:rsidP="006D5D2C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Generalised Anxiety Disorder Scale:</w:t>
            </w:r>
            <w:r w:rsidR="006D5D2C">
              <w:rPr>
                <w:rFonts w:cstheme="minorHAnsi"/>
              </w:rPr>
              <w:t xml:space="preserve"> </w:t>
            </w:r>
            <w:r w:rsidRPr="0067214E">
              <w:rPr>
                <w:rFonts w:cstheme="minorHAnsi"/>
              </w:rPr>
              <w:t xml:space="preserve">These were new additions to NICE CG192 issued in December 2014 </w:t>
            </w:r>
            <w:hyperlink r:id="rId94" w:history="1">
              <w:r w:rsidR="00FF3F66" w:rsidRPr="0067214E">
                <w:rPr>
                  <w:rStyle w:val="Hyperlink"/>
                  <w:rFonts w:cstheme="minorHAnsi"/>
                </w:rPr>
                <w:t>http://www.nice.org.uk/guidance/cg192/chapter/1-recommendations</w:t>
              </w:r>
            </w:hyperlink>
            <w:r w:rsidR="00FF3F66" w:rsidRPr="0067214E">
              <w:rPr>
                <w:rFonts w:cstheme="minorHAnsi"/>
              </w:rPr>
              <w:t xml:space="preserve"> </w:t>
            </w:r>
          </w:p>
        </w:tc>
      </w:tr>
      <w:tr w:rsidR="0075346B" w:rsidRPr="0067214E" w14:paraId="451EB3F5" w14:textId="77777777" w:rsidTr="007012F9">
        <w:tc>
          <w:tcPr>
            <w:tcW w:w="2694" w:type="dxa"/>
          </w:tcPr>
          <w:p w14:paraId="6DDD9B12" w14:textId="3601B832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GP</w:t>
            </w:r>
          </w:p>
        </w:tc>
        <w:tc>
          <w:tcPr>
            <w:tcW w:w="13041" w:type="dxa"/>
          </w:tcPr>
          <w:p w14:paraId="6992F06F" w14:textId="77777777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General Practitioner</w:t>
            </w:r>
          </w:p>
        </w:tc>
      </w:tr>
      <w:tr w:rsidR="0075346B" w:rsidRPr="0067214E" w14:paraId="41F40869" w14:textId="77777777" w:rsidTr="007012F9">
        <w:tc>
          <w:tcPr>
            <w:tcW w:w="2694" w:type="dxa"/>
          </w:tcPr>
          <w:p w14:paraId="213B415D" w14:textId="63AA3ACD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lastRenderedPageBreak/>
              <w:t>HV</w:t>
            </w:r>
          </w:p>
        </w:tc>
        <w:tc>
          <w:tcPr>
            <w:tcW w:w="13041" w:type="dxa"/>
          </w:tcPr>
          <w:p w14:paraId="79475E27" w14:textId="77777777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Health Visitor</w:t>
            </w:r>
          </w:p>
        </w:tc>
      </w:tr>
      <w:tr w:rsidR="0075346B" w:rsidRPr="0067214E" w14:paraId="0330D085" w14:textId="77777777" w:rsidTr="007012F9">
        <w:tc>
          <w:tcPr>
            <w:tcW w:w="2694" w:type="dxa"/>
          </w:tcPr>
          <w:p w14:paraId="49F382EE" w14:textId="729D92DC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IAPT</w:t>
            </w:r>
          </w:p>
        </w:tc>
        <w:tc>
          <w:tcPr>
            <w:tcW w:w="13041" w:type="dxa"/>
          </w:tcPr>
          <w:p w14:paraId="1DF2B5B0" w14:textId="69F53D2D" w:rsidR="0075346B" w:rsidRPr="0067214E" w:rsidRDefault="0075346B" w:rsidP="00AF5B67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Improved Access to Psychological Therapy</w:t>
            </w:r>
            <w:r w:rsidR="00DC3A9D">
              <w:rPr>
                <w:rFonts w:cstheme="minorHAnsi"/>
              </w:rPr>
              <w:t>. Previous name for the</w:t>
            </w:r>
            <w:r w:rsidR="0061044E">
              <w:rPr>
                <w:rFonts w:cstheme="minorHAnsi"/>
              </w:rPr>
              <w:t xml:space="preserve"> </w:t>
            </w:r>
            <w:r w:rsidR="00DC3A9D">
              <w:rPr>
                <w:rFonts w:cstheme="minorHAnsi"/>
              </w:rPr>
              <w:t xml:space="preserve">service now known as Bucks Talking Therapies. </w:t>
            </w:r>
          </w:p>
        </w:tc>
      </w:tr>
      <w:tr w:rsidR="0075346B" w:rsidRPr="0067214E" w14:paraId="3DAEEA5C" w14:textId="77777777" w:rsidTr="007012F9">
        <w:tc>
          <w:tcPr>
            <w:tcW w:w="2694" w:type="dxa"/>
          </w:tcPr>
          <w:p w14:paraId="02BC3EE9" w14:textId="77777777" w:rsidR="0075346B" w:rsidRPr="0067214E" w:rsidRDefault="0075346B" w:rsidP="00A61405">
            <w:pPr>
              <w:jc w:val="center"/>
              <w:rPr>
                <w:rStyle w:val="Strong"/>
                <w:rFonts w:cstheme="minorHAnsi"/>
                <w:b w:val="0"/>
              </w:rPr>
            </w:pPr>
            <w:r w:rsidRPr="0067214E">
              <w:rPr>
                <w:rStyle w:val="Strong"/>
                <w:rFonts w:cstheme="minorHAnsi"/>
                <w:b w:val="0"/>
              </w:rPr>
              <w:t>Local Support</w:t>
            </w:r>
          </w:p>
        </w:tc>
        <w:tc>
          <w:tcPr>
            <w:tcW w:w="13041" w:type="dxa"/>
          </w:tcPr>
          <w:p w14:paraId="0AC613CB" w14:textId="7EE87032" w:rsidR="0075346B" w:rsidRPr="0067214E" w:rsidRDefault="0075346B" w:rsidP="00A61405">
            <w:pPr>
              <w:rPr>
                <w:rStyle w:val="Strong"/>
                <w:rFonts w:cstheme="minorHAnsi"/>
                <w:b w:val="0"/>
              </w:rPr>
            </w:pPr>
            <w:r w:rsidRPr="0067214E">
              <w:rPr>
                <w:rStyle w:val="Strong"/>
                <w:rFonts w:cstheme="minorHAnsi"/>
                <w:b w:val="0"/>
              </w:rPr>
              <w:t>Bucks Family Information Service.</w:t>
            </w:r>
            <w:r w:rsidR="00FF3F66" w:rsidRPr="0067214E">
              <w:rPr>
                <w:rStyle w:val="Strong"/>
                <w:rFonts w:cstheme="minorHAnsi"/>
                <w:b w:val="0"/>
              </w:rPr>
              <w:t xml:space="preserve"> </w:t>
            </w:r>
            <w:r w:rsidRPr="0067214E">
              <w:rPr>
                <w:rStyle w:val="Strong"/>
                <w:rFonts w:cstheme="minorHAnsi"/>
                <w:b w:val="0"/>
              </w:rPr>
              <w:t xml:space="preserve"> </w:t>
            </w:r>
            <w:hyperlink r:id="rId95" w:history="1">
              <w:r w:rsidRPr="0067214E">
                <w:rPr>
                  <w:rStyle w:val="Hyperlink"/>
                  <w:rFonts w:cstheme="minorHAnsi"/>
                  <w:color w:val="auto"/>
                </w:rPr>
                <w:t>http://www.bucksfamilyinfo.org/kb5/buckinghamshire/fsd/home.page</w:t>
              </w:r>
            </w:hyperlink>
            <w:r w:rsidR="00EB6C47">
              <w:rPr>
                <w:rStyle w:val="Hyperlink"/>
                <w:rFonts w:cstheme="minorHAnsi"/>
                <w:color w:val="auto"/>
              </w:rPr>
              <w:t xml:space="preserve">  </w:t>
            </w:r>
            <w:r w:rsidR="00FF3F66" w:rsidRPr="0067214E">
              <w:rPr>
                <w:rStyle w:val="Hyperlink"/>
                <w:rFonts w:cstheme="minorHAnsi"/>
                <w:color w:val="auto"/>
              </w:rPr>
              <w:t xml:space="preserve"> </w:t>
            </w:r>
            <w:r w:rsidR="00FF3F66" w:rsidRPr="0067214E">
              <w:rPr>
                <w:rStyle w:val="Hyperlink"/>
                <w:rFonts w:cstheme="minorHAnsi"/>
              </w:rPr>
              <w:t xml:space="preserve"> </w:t>
            </w:r>
            <w:r w:rsidR="00EB6C47">
              <w:rPr>
                <w:rStyle w:val="Hyperlink"/>
                <w:rFonts w:cstheme="minorHAnsi"/>
              </w:rPr>
              <w:t xml:space="preserve"> </w:t>
            </w:r>
          </w:p>
          <w:p w14:paraId="6BF1FE1F" w14:textId="262E0B8E" w:rsidR="0075346B" w:rsidRPr="0067214E" w:rsidRDefault="0075346B" w:rsidP="000457EE">
            <w:pPr>
              <w:rPr>
                <w:rStyle w:val="Strong"/>
                <w:rFonts w:cstheme="minorHAnsi"/>
                <w:b w:val="0"/>
              </w:rPr>
            </w:pPr>
            <w:r w:rsidRPr="0067214E">
              <w:rPr>
                <w:rStyle w:val="Strong"/>
                <w:rFonts w:cstheme="minorHAnsi"/>
                <w:b w:val="0"/>
              </w:rPr>
              <w:t xml:space="preserve">Bucks </w:t>
            </w:r>
            <w:r w:rsidR="008E1F33" w:rsidRPr="0067214E">
              <w:rPr>
                <w:rStyle w:val="Strong"/>
                <w:rFonts w:cstheme="minorHAnsi"/>
                <w:b w:val="0"/>
              </w:rPr>
              <w:t>Children’s</w:t>
            </w:r>
            <w:r w:rsidRPr="0067214E">
              <w:rPr>
                <w:rStyle w:val="Strong"/>
                <w:rFonts w:cstheme="minorHAnsi"/>
                <w:b w:val="0"/>
              </w:rPr>
              <w:t xml:space="preserve"> Centres </w:t>
            </w:r>
            <w:hyperlink r:id="rId96" w:history="1">
              <w:r w:rsidR="00FF3F66" w:rsidRPr="0067214E">
                <w:rPr>
                  <w:rStyle w:val="Hyperlink"/>
                  <w:rFonts w:cstheme="minorHAnsi"/>
                </w:rPr>
                <w:t>https://www.buckscc.gov.uk</w:t>
              </w:r>
            </w:hyperlink>
            <w:r w:rsidR="00FF3F66" w:rsidRPr="0067214E">
              <w:rPr>
                <w:rStyle w:val="Strong"/>
                <w:rFonts w:cstheme="minorHAnsi"/>
                <w:b w:val="0"/>
              </w:rPr>
              <w:t xml:space="preserve"> </w:t>
            </w:r>
          </w:p>
        </w:tc>
      </w:tr>
      <w:tr w:rsidR="0075346B" w:rsidRPr="0067214E" w14:paraId="1BB0FD81" w14:textId="77777777" w:rsidTr="007012F9">
        <w:tc>
          <w:tcPr>
            <w:tcW w:w="2694" w:type="dxa"/>
          </w:tcPr>
          <w:p w14:paraId="7A619FDD" w14:textId="72D392AC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MARF</w:t>
            </w:r>
          </w:p>
        </w:tc>
        <w:tc>
          <w:tcPr>
            <w:tcW w:w="13041" w:type="dxa"/>
          </w:tcPr>
          <w:p w14:paraId="0E3ED654" w14:textId="3C36EA6B" w:rsidR="0075346B" w:rsidRPr="0067214E" w:rsidRDefault="0075346B" w:rsidP="000C35B8">
            <w:pPr>
              <w:pStyle w:val="NoSpacing"/>
              <w:rPr>
                <w:rFonts w:cstheme="minorHAnsi"/>
              </w:rPr>
            </w:pPr>
            <w:r w:rsidRPr="0067214E">
              <w:rPr>
                <w:rFonts w:cstheme="minorHAnsi"/>
              </w:rPr>
              <w:t xml:space="preserve">Multi Agency Referral Form </w:t>
            </w:r>
            <w:hyperlink r:id="rId97" w:history="1">
              <w:r w:rsidR="00EB6C47" w:rsidRPr="00EA0F6B">
                <w:rPr>
                  <w:rStyle w:val="Hyperlink"/>
                  <w:rFonts w:cstheme="minorHAnsi"/>
                </w:rPr>
                <w:t>www.bucks-lscb.org.uk</w:t>
              </w:r>
            </w:hyperlink>
            <w:r w:rsidR="00EB6C47">
              <w:rPr>
                <w:rFonts w:cstheme="minorHAnsi"/>
              </w:rPr>
              <w:t xml:space="preserve"> </w:t>
            </w:r>
          </w:p>
        </w:tc>
      </w:tr>
      <w:tr w:rsidR="0075346B" w:rsidRPr="0067214E" w14:paraId="5F7EF73F" w14:textId="77777777" w:rsidTr="007012F9">
        <w:tc>
          <w:tcPr>
            <w:tcW w:w="2694" w:type="dxa"/>
          </w:tcPr>
          <w:p w14:paraId="6FF9FF0C" w14:textId="36A5295A" w:rsidR="000B0556" w:rsidRPr="0067214E" w:rsidRDefault="0075346B" w:rsidP="006D5D2C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MH</w:t>
            </w:r>
          </w:p>
        </w:tc>
        <w:tc>
          <w:tcPr>
            <w:tcW w:w="13041" w:type="dxa"/>
          </w:tcPr>
          <w:p w14:paraId="64BA709C" w14:textId="5928D7BB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 xml:space="preserve">Mental </w:t>
            </w:r>
            <w:r w:rsidR="001A2FCA">
              <w:rPr>
                <w:rFonts w:cstheme="minorHAnsi"/>
              </w:rPr>
              <w:t>H</w:t>
            </w:r>
            <w:r w:rsidRPr="0067214E">
              <w:rPr>
                <w:rFonts w:cstheme="minorHAnsi"/>
              </w:rPr>
              <w:t>ealth</w:t>
            </w:r>
          </w:p>
        </w:tc>
      </w:tr>
      <w:tr w:rsidR="0075346B" w:rsidRPr="0067214E" w14:paraId="79846AA0" w14:textId="77777777" w:rsidTr="007012F9">
        <w:tc>
          <w:tcPr>
            <w:tcW w:w="2694" w:type="dxa"/>
          </w:tcPr>
          <w:p w14:paraId="24E01F47" w14:textId="02D42FF7" w:rsidR="000B0556" w:rsidRPr="0067214E" w:rsidRDefault="0075346B" w:rsidP="001D5495">
            <w:pPr>
              <w:jc w:val="center"/>
              <w:rPr>
                <w:rStyle w:val="Strong"/>
                <w:rFonts w:cstheme="minorHAnsi"/>
                <w:b w:val="0"/>
              </w:rPr>
            </w:pPr>
            <w:r w:rsidRPr="0067214E">
              <w:rPr>
                <w:rStyle w:val="Strong"/>
                <w:rFonts w:cstheme="minorHAnsi"/>
                <w:b w:val="0"/>
              </w:rPr>
              <w:t>MI</w:t>
            </w:r>
          </w:p>
        </w:tc>
        <w:tc>
          <w:tcPr>
            <w:tcW w:w="13041" w:type="dxa"/>
          </w:tcPr>
          <w:p w14:paraId="451CB624" w14:textId="77777777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Mental Illness</w:t>
            </w:r>
          </w:p>
        </w:tc>
      </w:tr>
      <w:tr w:rsidR="001A2FCA" w:rsidRPr="0067214E" w14:paraId="4858CEA5" w14:textId="77777777" w:rsidTr="007012F9">
        <w:tc>
          <w:tcPr>
            <w:tcW w:w="2694" w:type="dxa"/>
          </w:tcPr>
          <w:p w14:paraId="71A77E17" w14:textId="34C783E8" w:rsidR="000B0556" w:rsidRPr="0067214E" w:rsidRDefault="001A2FCA" w:rsidP="001D5495">
            <w:pPr>
              <w:jc w:val="center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M</w:t>
            </w:r>
            <w:r w:rsidRPr="000B0556">
              <w:rPr>
                <w:rStyle w:val="Strong"/>
                <w:b w:val="0"/>
                <w:bCs w:val="0"/>
              </w:rPr>
              <w:t>MHS</w:t>
            </w:r>
          </w:p>
        </w:tc>
        <w:tc>
          <w:tcPr>
            <w:tcW w:w="13041" w:type="dxa"/>
          </w:tcPr>
          <w:p w14:paraId="419D3DCE" w14:textId="384FD878" w:rsidR="001A2FCA" w:rsidRPr="0067214E" w:rsidRDefault="001A2FCA" w:rsidP="00A61405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>
              <w:t>aternal Mental Health Service</w:t>
            </w:r>
          </w:p>
        </w:tc>
      </w:tr>
      <w:tr w:rsidR="0075346B" w:rsidRPr="0067214E" w14:paraId="139BD92C" w14:textId="77777777" w:rsidTr="007012F9">
        <w:tc>
          <w:tcPr>
            <w:tcW w:w="2694" w:type="dxa"/>
          </w:tcPr>
          <w:p w14:paraId="67FB7D60" w14:textId="0678CF1F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MW</w:t>
            </w:r>
          </w:p>
        </w:tc>
        <w:tc>
          <w:tcPr>
            <w:tcW w:w="13041" w:type="dxa"/>
          </w:tcPr>
          <w:p w14:paraId="3605B274" w14:textId="77777777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Midwife</w:t>
            </w:r>
          </w:p>
        </w:tc>
      </w:tr>
      <w:tr w:rsidR="006428F0" w:rsidRPr="0067214E" w14:paraId="45D1AEA3" w14:textId="77777777" w:rsidTr="007012F9">
        <w:tc>
          <w:tcPr>
            <w:tcW w:w="2694" w:type="dxa"/>
          </w:tcPr>
          <w:p w14:paraId="73FDDEE4" w14:textId="77777777" w:rsidR="00830BE5" w:rsidRDefault="00830BE5" w:rsidP="006428F0">
            <w:pPr>
              <w:jc w:val="center"/>
              <w:rPr>
                <w:rFonts w:cstheme="minorHAnsi"/>
              </w:rPr>
            </w:pPr>
            <w:r w:rsidRPr="00830BE5">
              <w:rPr>
                <w:rFonts w:cstheme="minorHAnsi"/>
              </w:rPr>
              <w:t xml:space="preserve">NICE CG192 </w:t>
            </w:r>
          </w:p>
          <w:p w14:paraId="32176657" w14:textId="6A8F74A8" w:rsidR="006428F0" w:rsidRPr="0067214E" w:rsidRDefault="006428F0" w:rsidP="006428F0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N</w:t>
            </w:r>
            <w:r w:rsidR="00830BE5">
              <w:rPr>
                <w:rFonts w:cstheme="minorHAnsi"/>
              </w:rPr>
              <w:t>ICE Clinical</w:t>
            </w:r>
            <w:r w:rsidRPr="0067214E">
              <w:rPr>
                <w:rFonts w:cstheme="minorHAnsi"/>
              </w:rPr>
              <w:t xml:space="preserve"> Guidelines 192 Questions</w:t>
            </w:r>
          </w:p>
          <w:p w14:paraId="30567753" w14:textId="46BDD38C" w:rsidR="006428F0" w:rsidRPr="0067214E" w:rsidRDefault="006428F0" w:rsidP="006428F0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(Previously referred to as ‘Whooley Questions’</w:t>
            </w:r>
          </w:p>
        </w:tc>
        <w:tc>
          <w:tcPr>
            <w:tcW w:w="13041" w:type="dxa"/>
          </w:tcPr>
          <w:p w14:paraId="7B6987AF" w14:textId="77777777" w:rsidR="006428F0" w:rsidRPr="0067214E" w:rsidRDefault="006428F0" w:rsidP="006428F0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Used to identify possible low mood:</w:t>
            </w:r>
          </w:p>
          <w:p w14:paraId="1A873F02" w14:textId="77777777" w:rsidR="006428F0" w:rsidRPr="0067214E" w:rsidRDefault="006428F0" w:rsidP="006428F0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‘During the past month, have you often been bothered by feeling down, depressed or hopeless?</w:t>
            </w:r>
          </w:p>
          <w:p w14:paraId="51890212" w14:textId="77777777" w:rsidR="006428F0" w:rsidRPr="0067214E" w:rsidRDefault="006428F0" w:rsidP="006428F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67214E">
              <w:rPr>
                <w:rFonts w:cstheme="minorHAnsi"/>
              </w:rPr>
              <w:t>During the past month, have you often been bothered by having little interest or pleasure in doing things?’</w:t>
            </w:r>
            <w:r w:rsidRPr="0067214E">
              <w:rPr>
                <w:rFonts w:cstheme="minorHAnsi"/>
              </w:rPr>
              <w:br/>
            </w:r>
            <w:r w:rsidRPr="0067214E">
              <w:rPr>
                <w:rFonts w:cstheme="minorHAnsi"/>
                <w:lang w:val="en-US"/>
              </w:rPr>
              <w:t>With the addition of a third question, “Is this something with which you would like help?”</w:t>
            </w:r>
          </w:p>
          <w:p w14:paraId="002C7D5B" w14:textId="77777777" w:rsidR="006428F0" w:rsidRPr="0067214E" w:rsidRDefault="006428F0" w:rsidP="006428F0">
            <w:pPr>
              <w:rPr>
                <w:rFonts w:cstheme="minorHAnsi"/>
              </w:rPr>
            </w:pPr>
          </w:p>
        </w:tc>
      </w:tr>
      <w:tr w:rsidR="0075346B" w:rsidRPr="0067214E" w14:paraId="0B3AF061" w14:textId="77777777" w:rsidTr="007012F9">
        <w:tc>
          <w:tcPr>
            <w:tcW w:w="2694" w:type="dxa"/>
          </w:tcPr>
          <w:p w14:paraId="1F0212F1" w14:textId="63FBC9C1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Perinatal</w:t>
            </w:r>
          </w:p>
        </w:tc>
        <w:tc>
          <w:tcPr>
            <w:tcW w:w="13041" w:type="dxa"/>
          </w:tcPr>
          <w:p w14:paraId="2D9D6BBD" w14:textId="27E9CF9D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Pregnancy and up to one</w:t>
            </w:r>
            <w:r w:rsidR="00F20C0E" w:rsidRPr="0067214E">
              <w:rPr>
                <w:rFonts w:cstheme="minorHAnsi"/>
              </w:rPr>
              <w:t>-</w:t>
            </w:r>
            <w:r w:rsidRPr="0067214E">
              <w:rPr>
                <w:rFonts w:cstheme="minorHAnsi"/>
              </w:rPr>
              <w:t>year post-partum</w:t>
            </w:r>
          </w:p>
        </w:tc>
      </w:tr>
      <w:tr w:rsidR="0075346B" w:rsidRPr="0067214E" w14:paraId="2F697FC7" w14:textId="77777777" w:rsidTr="007012F9">
        <w:tc>
          <w:tcPr>
            <w:tcW w:w="2694" w:type="dxa"/>
          </w:tcPr>
          <w:p w14:paraId="6F246DFC" w14:textId="77777777" w:rsidR="0075346B" w:rsidRPr="0067214E" w:rsidRDefault="0075346B" w:rsidP="00A6140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br w:type="page"/>
              <w:t>PHQ9</w:t>
            </w:r>
          </w:p>
          <w:p w14:paraId="639C57F4" w14:textId="77777777" w:rsidR="0075346B" w:rsidRPr="0067214E" w:rsidRDefault="0075346B" w:rsidP="00A61405">
            <w:pPr>
              <w:jc w:val="center"/>
              <w:rPr>
                <w:rFonts w:cstheme="minorHAnsi"/>
              </w:rPr>
            </w:pPr>
          </w:p>
        </w:tc>
        <w:tc>
          <w:tcPr>
            <w:tcW w:w="13041" w:type="dxa"/>
          </w:tcPr>
          <w:p w14:paraId="7FE70BC5" w14:textId="77777777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Patient Health Questionnaire:</w:t>
            </w:r>
          </w:p>
          <w:p w14:paraId="5DBB867E" w14:textId="3FE1E8AE" w:rsidR="0075346B" w:rsidRPr="0067214E" w:rsidRDefault="00EB6C47" w:rsidP="00A61405">
            <w:pPr>
              <w:rPr>
                <w:rFonts w:cstheme="minorHAnsi"/>
                <w:i/>
              </w:rPr>
            </w:pPr>
            <w:hyperlink r:id="rId98" w:history="1">
              <w:r w:rsidRPr="00EA0F6B">
                <w:rPr>
                  <w:rStyle w:val="Hyperlink"/>
                  <w:rFonts w:cstheme="minorHAnsi"/>
                </w:rPr>
                <w:t>www.</w:t>
              </w:r>
              <w:r w:rsidRPr="00EA0F6B">
                <w:rPr>
                  <w:rStyle w:val="Hyperlink"/>
                  <w:rFonts w:cstheme="minorHAnsi"/>
                  <w:bCs/>
                </w:rPr>
                <w:t>nhs</w:t>
              </w:r>
              <w:r w:rsidRPr="00EA0F6B">
                <w:rPr>
                  <w:rStyle w:val="Hyperlink"/>
                  <w:rFonts w:cstheme="minorHAnsi"/>
                </w:rPr>
                <w:t>.uk/Tools/Documents/Mood</w:t>
              </w:r>
            </w:hyperlink>
            <w:r>
              <w:rPr>
                <w:rStyle w:val="HTMLCite"/>
                <w:rFonts w:cstheme="minorHAnsi"/>
                <w:i w:val="0"/>
              </w:rPr>
              <w:t xml:space="preserve"> </w:t>
            </w:r>
          </w:p>
          <w:p w14:paraId="7E236869" w14:textId="11787973" w:rsidR="0075346B" w:rsidRPr="0067214E" w:rsidRDefault="00EB6C47" w:rsidP="00A61405">
            <w:pPr>
              <w:rPr>
                <w:rFonts w:cstheme="minorHAnsi"/>
              </w:rPr>
            </w:pPr>
            <w:hyperlink r:id="rId99" w:history="1">
              <w:r w:rsidRPr="00EA0F6B">
                <w:rPr>
                  <w:rStyle w:val="Hyperlink"/>
                  <w:rFonts w:cstheme="minorHAnsi"/>
                </w:rPr>
                <w:t>http://www.nice.org.uk/guidance/cg192/chapter/1-recommendations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75346B" w:rsidRPr="0067214E" w14:paraId="7A59A1BB" w14:textId="77777777" w:rsidTr="007012F9">
        <w:tc>
          <w:tcPr>
            <w:tcW w:w="2694" w:type="dxa"/>
          </w:tcPr>
          <w:p w14:paraId="4BA438FF" w14:textId="66C8DBD6" w:rsidR="000B0556" w:rsidRPr="0067214E" w:rsidRDefault="0075346B" w:rsidP="001D5495">
            <w:pPr>
              <w:jc w:val="center"/>
              <w:rPr>
                <w:rStyle w:val="Strong"/>
                <w:rFonts w:cstheme="minorHAnsi"/>
                <w:b w:val="0"/>
              </w:rPr>
            </w:pPr>
            <w:r w:rsidRPr="0067214E">
              <w:rPr>
                <w:rStyle w:val="Strong"/>
                <w:rFonts w:cstheme="minorHAnsi"/>
                <w:b w:val="0"/>
              </w:rPr>
              <w:t>PMH Champion</w:t>
            </w:r>
          </w:p>
        </w:tc>
        <w:tc>
          <w:tcPr>
            <w:tcW w:w="13041" w:type="dxa"/>
          </w:tcPr>
          <w:p w14:paraId="762B689F" w14:textId="4E38E445" w:rsidR="0075346B" w:rsidRPr="0067214E" w:rsidRDefault="0075346B" w:rsidP="00A61405">
            <w:pPr>
              <w:rPr>
                <w:rFonts w:cstheme="minorHAnsi"/>
                <w:noProof/>
                <w:lang w:eastAsia="en-GB"/>
              </w:rPr>
            </w:pPr>
            <w:r w:rsidRPr="0067214E">
              <w:rPr>
                <w:rFonts w:cstheme="minorHAnsi"/>
                <w:noProof/>
                <w:lang w:eastAsia="en-GB"/>
              </w:rPr>
              <w:t xml:space="preserve">Perinatal Mental Health HV with </w:t>
            </w:r>
            <w:r w:rsidR="006F4E69">
              <w:rPr>
                <w:rFonts w:cstheme="minorHAnsi"/>
                <w:noProof/>
                <w:lang w:eastAsia="en-GB"/>
              </w:rPr>
              <w:t>S</w:t>
            </w:r>
            <w:r w:rsidRPr="0067214E">
              <w:rPr>
                <w:rFonts w:cstheme="minorHAnsi"/>
                <w:noProof/>
                <w:lang w:eastAsia="en-GB"/>
              </w:rPr>
              <w:t xml:space="preserve">pecialist knowledge </w:t>
            </w:r>
          </w:p>
        </w:tc>
      </w:tr>
      <w:tr w:rsidR="0075346B" w:rsidRPr="0067214E" w14:paraId="5A523EE8" w14:textId="77777777" w:rsidTr="007012F9">
        <w:tc>
          <w:tcPr>
            <w:tcW w:w="2694" w:type="dxa"/>
          </w:tcPr>
          <w:p w14:paraId="5B9E7A71" w14:textId="23FF36B3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PMHM</w:t>
            </w:r>
          </w:p>
        </w:tc>
        <w:tc>
          <w:tcPr>
            <w:tcW w:w="13041" w:type="dxa"/>
          </w:tcPr>
          <w:p w14:paraId="69CC3676" w14:textId="77777777" w:rsidR="0075346B" w:rsidRPr="0067214E" w:rsidRDefault="0075346B" w:rsidP="006667DE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 xml:space="preserve">Perinatal Mental Health Midwife </w:t>
            </w:r>
          </w:p>
        </w:tc>
      </w:tr>
      <w:tr w:rsidR="0075346B" w:rsidRPr="0067214E" w14:paraId="547D96A1" w14:textId="77777777" w:rsidTr="007012F9">
        <w:tc>
          <w:tcPr>
            <w:tcW w:w="2694" w:type="dxa"/>
          </w:tcPr>
          <w:p w14:paraId="204435A8" w14:textId="77777777" w:rsidR="0075346B" w:rsidRPr="0067214E" w:rsidRDefault="0075346B" w:rsidP="00A61405">
            <w:pPr>
              <w:jc w:val="center"/>
              <w:rPr>
                <w:rFonts w:cstheme="minorHAnsi"/>
                <w:b/>
              </w:rPr>
            </w:pPr>
            <w:r w:rsidRPr="0067214E">
              <w:rPr>
                <w:rStyle w:val="Strong"/>
                <w:rFonts w:cstheme="minorHAnsi"/>
                <w:b w:val="0"/>
              </w:rPr>
              <w:t>Psychotropic medication</w:t>
            </w:r>
            <w:r w:rsidRPr="0067214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3041" w:type="dxa"/>
          </w:tcPr>
          <w:p w14:paraId="73CB2CAB" w14:textId="24C2097C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This is defined in this guideline as all medication used to treat mental health problems.</w:t>
            </w:r>
            <w:r w:rsidRPr="0067214E">
              <w:rPr>
                <w:rFonts w:cstheme="minorHAnsi"/>
              </w:rPr>
              <w:br/>
            </w:r>
            <w:hyperlink r:id="rId100" w:history="1">
              <w:r w:rsidR="00EB6C47" w:rsidRPr="00EA0F6B">
                <w:rPr>
                  <w:rStyle w:val="Hyperlink"/>
                  <w:rFonts w:cstheme="minorHAnsi"/>
                </w:rPr>
                <w:t>http://www.nice.org.uk/guidance/cg192/chapter/1-recommendations</w:t>
              </w:r>
            </w:hyperlink>
            <w:r w:rsidR="00EB6C47">
              <w:rPr>
                <w:rFonts w:cstheme="minorHAnsi"/>
              </w:rPr>
              <w:t xml:space="preserve"> </w:t>
            </w:r>
          </w:p>
        </w:tc>
      </w:tr>
      <w:tr w:rsidR="006428F0" w:rsidRPr="0067214E" w14:paraId="09AB2496" w14:textId="77777777" w:rsidTr="007012F9">
        <w:tc>
          <w:tcPr>
            <w:tcW w:w="2694" w:type="dxa"/>
          </w:tcPr>
          <w:p w14:paraId="38D538F0" w14:textId="38907AC2" w:rsidR="006428F0" w:rsidRPr="0067214E" w:rsidRDefault="006428F0" w:rsidP="006428F0">
            <w:pPr>
              <w:jc w:val="center"/>
              <w:rPr>
                <w:rStyle w:val="Strong"/>
                <w:rFonts w:cstheme="minorHAnsi"/>
                <w:b w:val="0"/>
              </w:rPr>
            </w:pPr>
            <w:r w:rsidRPr="0067214E">
              <w:rPr>
                <w:rFonts w:cstheme="minorHAnsi"/>
              </w:rPr>
              <w:t>Re-Connect</w:t>
            </w:r>
          </w:p>
        </w:tc>
        <w:tc>
          <w:tcPr>
            <w:tcW w:w="13041" w:type="dxa"/>
          </w:tcPr>
          <w:p w14:paraId="66F615B1" w14:textId="667DAD1D" w:rsidR="006428F0" w:rsidRPr="0067214E" w:rsidRDefault="006428F0" w:rsidP="00EB6C47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 xml:space="preserve">Specialist service for vulnerable families where infant is at risk of developing a disorganised attachment due to parental mental health concerns, parental background history of abuse/neglect, concerns about domestic violence or parental substance misuse. </w:t>
            </w:r>
            <w:r w:rsidRPr="0067214E">
              <w:rPr>
                <w:rFonts w:cstheme="minorHAnsi"/>
              </w:rPr>
              <w:br/>
            </w:r>
            <w:r w:rsidRPr="0067214E">
              <w:rPr>
                <w:rFonts w:eastAsia="Times New Roman" w:cstheme="minorHAnsi"/>
                <w:color w:val="000000"/>
              </w:rPr>
              <w:t>Referral to ReConnect should be considered for women antenatally with pre-existing mental health problems as infant is at high risk of developing an insecure or disorganised attachment.</w:t>
            </w:r>
            <w:r w:rsidR="00EB6C47">
              <w:rPr>
                <w:rFonts w:eastAsia="Times New Roman" w:cstheme="minorHAnsi"/>
                <w:color w:val="000000"/>
              </w:rPr>
              <w:t xml:space="preserve"> </w:t>
            </w:r>
            <w:r w:rsidR="00C34FD6">
              <w:rPr>
                <w:rFonts w:cstheme="minorHAnsi"/>
              </w:rPr>
              <w:t xml:space="preserve">Email: </w:t>
            </w:r>
            <w:hyperlink r:id="rId101" w:history="1">
              <w:r w:rsidR="00EB6C47" w:rsidRPr="00EA0F6B">
                <w:rPr>
                  <w:rStyle w:val="Hyperlink"/>
                  <w:rFonts w:cstheme="minorHAnsi"/>
                </w:rPr>
                <w:t>Reconnect@oxfordhealth.nhs.uk</w:t>
              </w:r>
            </w:hyperlink>
            <w:r w:rsidR="00EB6C47">
              <w:rPr>
                <w:rFonts w:cstheme="minorHAnsi"/>
              </w:rPr>
              <w:t xml:space="preserve"> </w:t>
            </w:r>
          </w:p>
        </w:tc>
      </w:tr>
      <w:tr w:rsidR="0075346B" w:rsidRPr="0067214E" w14:paraId="4EC9BBDA" w14:textId="77777777" w:rsidTr="007012F9">
        <w:tc>
          <w:tcPr>
            <w:tcW w:w="2694" w:type="dxa"/>
          </w:tcPr>
          <w:p w14:paraId="710877BA" w14:textId="7A0E9F44" w:rsidR="000B0556" w:rsidRPr="0067214E" w:rsidRDefault="0075346B" w:rsidP="001D5495">
            <w:pPr>
              <w:jc w:val="center"/>
              <w:rPr>
                <w:rFonts w:cstheme="minorHAnsi"/>
              </w:rPr>
            </w:pPr>
            <w:r w:rsidRPr="0067214E">
              <w:rPr>
                <w:rFonts w:cstheme="minorHAnsi"/>
              </w:rPr>
              <w:t>SC</w:t>
            </w:r>
          </w:p>
        </w:tc>
        <w:tc>
          <w:tcPr>
            <w:tcW w:w="13041" w:type="dxa"/>
          </w:tcPr>
          <w:p w14:paraId="6CE60138" w14:textId="77777777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Social Care</w:t>
            </w:r>
          </w:p>
        </w:tc>
      </w:tr>
      <w:tr w:rsidR="0075346B" w:rsidRPr="0067214E" w14:paraId="42F70627" w14:textId="77777777" w:rsidTr="007012F9">
        <w:tc>
          <w:tcPr>
            <w:tcW w:w="2694" w:type="dxa"/>
          </w:tcPr>
          <w:p w14:paraId="2C387370" w14:textId="77777777" w:rsidR="0075346B" w:rsidRPr="0067214E" w:rsidRDefault="0075346B" w:rsidP="00A61405">
            <w:pPr>
              <w:jc w:val="center"/>
              <w:rPr>
                <w:rFonts w:cstheme="minorHAnsi"/>
                <w:b/>
              </w:rPr>
            </w:pPr>
            <w:r w:rsidRPr="0067214E">
              <w:rPr>
                <w:rStyle w:val="Strong"/>
                <w:rFonts w:cstheme="minorHAnsi"/>
                <w:b w:val="0"/>
              </w:rPr>
              <w:t>Severe mental illness</w:t>
            </w:r>
          </w:p>
        </w:tc>
        <w:tc>
          <w:tcPr>
            <w:tcW w:w="13041" w:type="dxa"/>
          </w:tcPr>
          <w:p w14:paraId="0CB14FFB" w14:textId="77777777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Fonts w:cstheme="minorHAnsi"/>
              </w:rPr>
              <w:t>This is defined in this guideline as severe and incapacitating depression, psychosis, schizophrenia, bipolar disorder, schizoaffective disorder and postpartum psychosis.</w:t>
            </w:r>
          </w:p>
          <w:p w14:paraId="0955FDD2" w14:textId="2FA9704D" w:rsidR="0075346B" w:rsidRPr="0067214E" w:rsidRDefault="00EB6C47" w:rsidP="00A61405">
            <w:pPr>
              <w:rPr>
                <w:rFonts w:cstheme="minorHAnsi"/>
              </w:rPr>
            </w:pPr>
            <w:hyperlink r:id="rId102" w:history="1">
              <w:r w:rsidRPr="00EA0F6B">
                <w:rPr>
                  <w:rStyle w:val="Hyperlink"/>
                  <w:rFonts w:cstheme="minorHAnsi"/>
                </w:rPr>
                <w:t>http://www.nice.org.uk/guidance/cg192/chapter/1-recommendations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6428F0" w:rsidRPr="0067214E" w14:paraId="700B456E" w14:textId="77777777" w:rsidTr="007012F9">
        <w:tc>
          <w:tcPr>
            <w:tcW w:w="2694" w:type="dxa"/>
          </w:tcPr>
          <w:p w14:paraId="38A30DCB" w14:textId="0130B532" w:rsidR="006428F0" w:rsidRPr="0067214E" w:rsidRDefault="006428F0" w:rsidP="001D5495">
            <w:pPr>
              <w:jc w:val="center"/>
              <w:rPr>
                <w:rStyle w:val="Strong"/>
                <w:rFonts w:cstheme="minorHAnsi"/>
                <w:b w:val="0"/>
              </w:rPr>
            </w:pPr>
            <w:r w:rsidRPr="0067214E">
              <w:rPr>
                <w:rStyle w:val="Strong"/>
                <w:rFonts w:cstheme="minorHAnsi"/>
                <w:b w:val="0"/>
              </w:rPr>
              <w:t>SPMHT</w:t>
            </w:r>
          </w:p>
        </w:tc>
        <w:tc>
          <w:tcPr>
            <w:tcW w:w="13041" w:type="dxa"/>
          </w:tcPr>
          <w:p w14:paraId="6254F36B" w14:textId="263B10CE" w:rsidR="006428F0" w:rsidRPr="0067214E" w:rsidRDefault="006428F0" w:rsidP="006428F0">
            <w:pPr>
              <w:rPr>
                <w:rFonts w:cstheme="minorHAnsi"/>
              </w:rPr>
            </w:pPr>
            <w:r w:rsidRPr="0067214E">
              <w:rPr>
                <w:rFonts w:cstheme="minorHAnsi"/>
                <w:noProof/>
                <w:lang w:eastAsia="en-GB"/>
              </w:rPr>
              <w:t>Specialist Perinatal Mental Health Team</w:t>
            </w:r>
          </w:p>
        </w:tc>
      </w:tr>
      <w:tr w:rsidR="0075346B" w:rsidRPr="0067214E" w14:paraId="77A4ABE3" w14:textId="77777777" w:rsidTr="007012F9">
        <w:tc>
          <w:tcPr>
            <w:tcW w:w="2694" w:type="dxa"/>
          </w:tcPr>
          <w:p w14:paraId="19B3EE19" w14:textId="77777777" w:rsidR="0075346B" w:rsidRPr="0067214E" w:rsidRDefault="0075346B" w:rsidP="00A61405">
            <w:pPr>
              <w:jc w:val="center"/>
              <w:rPr>
                <w:rStyle w:val="Strong"/>
                <w:rFonts w:cstheme="minorHAnsi"/>
                <w:b w:val="0"/>
              </w:rPr>
            </w:pPr>
            <w:r w:rsidRPr="0067214E">
              <w:rPr>
                <w:rStyle w:val="Strong"/>
                <w:rFonts w:cstheme="minorHAnsi"/>
                <w:b w:val="0"/>
              </w:rPr>
              <w:lastRenderedPageBreak/>
              <w:t xml:space="preserve">Stepped Care for Mental Health </w:t>
            </w:r>
          </w:p>
        </w:tc>
        <w:tc>
          <w:tcPr>
            <w:tcW w:w="13041" w:type="dxa"/>
          </w:tcPr>
          <w:p w14:paraId="26C1E616" w14:textId="3F935CBF" w:rsidR="0075346B" w:rsidRPr="0067214E" w:rsidRDefault="00EB6C47" w:rsidP="00A61405">
            <w:pPr>
              <w:rPr>
                <w:rFonts w:cstheme="minorHAnsi"/>
              </w:rPr>
            </w:pPr>
            <w:hyperlink r:id="rId103" w:anchor="stepped-care" w:history="1">
              <w:r w:rsidRPr="00EA0F6B">
                <w:rPr>
                  <w:rStyle w:val="Hyperlink"/>
                  <w:rFonts w:cstheme="minorHAnsi"/>
                </w:rPr>
                <w:t>https://www.nice.org.uk/guidance/CG123/chapter/1-Guidance#stepped-care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75346B" w:rsidRPr="0067214E" w14:paraId="1B068E66" w14:textId="77777777" w:rsidTr="007012F9">
        <w:tc>
          <w:tcPr>
            <w:tcW w:w="2694" w:type="dxa"/>
          </w:tcPr>
          <w:p w14:paraId="1234F15D" w14:textId="77777777" w:rsidR="0075346B" w:rsidRPr="0067214E" w:rsidRDefault="0075346B" w:rsidP="00A61405">
            <w:pPr>
              <w:jc w:val="center"/>
              <w:rPr>
                <w:rStyle w:val="Strong"/>
                <w:rFonts w:cstheme="minorHAnsi"/>
                <w:b w:val="0"/>
              </w:rPr>
            </w:pPr>
            <w:r w:rsidRPr="0067214E">
              <w:rPr>
                <w:rStyle w:val="Strong"/>
                <w:rFonts w:cstheme="minorHAnsi"/>
                <w:b w:val="0"/>
              </w:rPr>
              <w:t>Woman/women</w:t>
            </w:r>
          </w:p>
        </w:tc>
        <w:tc>
          <w:tcPr>
            <w:tcW w:w="13041" w:type="dxa"/>
          </w:tcPr>
          <w:p w14:paraId="141C416C" w14:textId="74186D39" w:rsidR="0075346B" w:rsidRPr="0067214E" w:rsidRDefault="0075346B" w:rsidP="00A61405">
            <w:pPr>
              <w:rPr>
                <w:rFonts w:cstheme="minorHAnsi"/>
              </w:rPr>
            </w:pPr>
            <w:r w:rsidRPr="0067214E">
              <w:rPr>
                <w:rStyle w:val="Strong"/>
                <w:rFonts w:cstheme="minorHAnsi"/>
                <w:b w:val="0"/>
              </w:rPr>
              <w:t>R</w:t>
            </w:r>
            <w:r w:rsidRPr="0067214E">
              <w:rPr>
                <w:rFonts w:cstheme="minorHAnsi"/>
              </w:rPr>
              <w:t>efer(s) to female(s) of childbearing potential, including girls and young women under 18 years. http://www.nice.org.uk/guidance/cg192/chapter/1-recommendation</w:t>
            </w:r>
          </w:p>
        </w:tc>
      </w:tr>
    </w:tbl>
    <w:p w14:paraId="1EB86460" w14:textId="77777777" w:rsidR="000D69B4" w:rsidRPr="000B0556" w:rsidRDefault="000D69B4" w:rsidP="000B0556">
      <w:pPr>
        <w:jc w:val="center"/>
        <w:rPr>
          <w:rFonts w:cstheme="minorHAnsi"/>
          <w:b/>
          <w:sz w:val="28"/>
          <w:szCs w:val="28"/>
        </w:rPr>
      </w:pPr>
    </w:p>
    <w:sectPr w:rsidR="000D69B4" w:rsidRPr="000B0556" w:rsidSect="0067214E">
      <w:footerReference w:type="default" r:id="rId104"/>
      <w:pgSz w:w="16838" w:h="11906" w:orient="landscape"/>
      <w:pgMar w:top="1440" w:right="1440" w:bottom="1440" w:left="1440" w:header="708" w:footer="11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FFE2" w14:textId="77777777" w:rsidR="00430CA5" w:rsidRDefault="00430CA5" w:rsidP="00843474">
      <w:pPr>
        <w:spacing w:after="0" w:line="240" w:lineRule="auto"/>
      </w:pPr>
      <w:r>
        <w:separator/>
      </w:r>
    </w:p>
  </w:endnote>
  <w:endnote w:type="continuationSeparator" w:id="0">
    <w:p w14:paraId="68DB76CD" w14:textId="77777777" w:rsidR="00430CA5" w:rsidRDefault="00430CA5" w:rsidP="00843474">
      <w:pPr>
        <w:spacing w:after="0" w:line="240" w:lineRule="auto"/>
      </w:pPr>
      <w:r>
        <w:continuationSeparator/>
      </w:r>
    </w:p>
  </w:endnote>
  <w:endnote w:type="continuationNotice" w:id="1">
    <w:p w14:paraId="5A5C0CD0" w14:textId="77777777" w:rsidR="00430CA5" w:rsidRDefault="00430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E66C3" w14:textId="69B089B0" w:rsidR="005E0EE4" w:rsidRDefault="00877D2F" w:rsidP="00351431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145979517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E0EE4">
          <w:fldChar w:fldCharType="begin"/>
        </w:r>
        <w:r w:rsidR="005E0EE4">
          <w:instrText xml:space="preserve"> PAGE   \* MERGEFORMAT </w:instrText>
        </w:r>
        <w:r w:rsidR="005E0EE4">
          <w:fldChar w:fldCharType="separate"/>
        </w:r>
        <w:r w:rsidR="005E0EE4">
          <w:rPr>
            <w:noProof/>
          </w:rPr>
          <w:t>2</w:t>
        </w:r>
        <w:r w:rsidR="005E0EE4">
          <w:rPr>
            <w:noProof/>
          </w:rPr>
          <w:fldChar w:fldCharType="end"/>
        </w:r>
        <w:r w:rsidR="005E0EE4">
          <w:t xml:space="preserve"> | </w:t>
        </w:r>
        <w:r w:rsidR="005E0EE4">
          <w:rPr>
            <w:color w:val="7F7F7F" w:themeColor="background1" w:themeShade="7F"/>
            <w:spacing w:val="60"/>
          </w:rPr>
          <w:t>Page</w:t>
        </w:r>
      </w:sdtContent>
    </w:sdt>
    <w:r w:rsidR="00351431">
      <w:t xml:space="preserve">                                                                                                                                   Perinatal Mental Health Pathway for Buckinghamshire V</w:t>
    </w:r>
    <w:r w:rsidR="00306F53">
      <w:t>9</w:t>
    </w:r>
    <w:r w:rsidR="00351431">
      <w:t xml:space="preserve">, </w:t>
    </w:r>
    <w:r w:rsidR="001433D3">
      <w:t>Marc</w:t>
    </w:r>
    <w:r w:rsidR="00D50733">
      <w:t>h</w:t>
    </w:r>
    <w:r w:rsidR="00306F53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CB8E" w14:textId="77777777" w:rsidR="00430CA5" w:rsidRDefault="00430CA5" w:rsidP="00843474">
      <w:pPr>
        <w:spacing w:after="0" w:line="240" w:lineRule="auto"/>
      </w:pPr>
      <w:r>
        <w:separator/>
      </w:r>
    </w:p>
  </w:footnote>
  <w:footnote w:type="continuationSeparator" w:id="0">
    <w:p w14:paraId="5EBDF94D" w14:textId="77777777" w:rsidR="00430CA5" w:rsidRDefault="00430CA5" w:rsidP="00843474">
      <w:pPr>
        <w:spacing w:after="0" w:line="240" w:lineRule="auto"/>
      </w:pPr>
      <w:r>
        <w:continuationSeparator/>
      </w:r>
    </w:p>
  </w:footnote>
  <w:footnote w:type="continuationNotice" w:id="1">
    <w:p w14:paraId="7EF09BA0" w14:textId="77777777" w:rsidR="00430CA5" w:rsidRDefault="00430C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302D"/>
    <w:multiLevelType w:val="hybridMultilevel"/>
    <w:tmpl w:val="DF405118"/>
    <w:lvl w:ilvl="0" w:tplc="08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37" w:hanging="360"/>
      </w:pPr>
      <w:rPr>
        <w:rFonts w:ascii="Wingdings" w:hAnsi="Wingdings" w:hint="default"/>
      </w:rPr>
    </w:lvl>
  </w:abstractNum>
  <w:abstractNum w:abstractNumId="1" w15:restartNumberingAfterBreak="0">
    <w:nsid w:val="1EF55A4A"/>
    <w:multiLevelType w:val="hybridMultilevel"/>
    <w:tmpl w:val="4A3A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4A87"/>
    <w:multiLevelType w:val="hybridMultilevel"/>
    <w:tmpl w:val="BD6081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425B"/>
    <w:multiLevelType w:val="multilevel"/>
    <w:tmpl w:val="C69E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56843"/>
    <w:multiLevelType w:val="hybridMultilevel"/>
    <w:tmpl w:val="F75C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D2F17"/>
    <w:multiLevelType w:val="hybridMultilevel"/>
    <w:tmpl w:val="E9889984"/>
    <w:lvl w:ilvl="0" w:tplc="F320C3B2">
      <w:start w:val="1"/>
      <w:numFmt w:val="decimal"/>
      <w:lvlText w:val="%1."/>
      <w:lvlJc w:val="left"/>
      <w:pPr>
        <w:ind w:left="565" w:hanging="428"/>
      </w:pPr>
      <w:rPr>
        <w:rFonts w:ascii="Arial" w:eastAsia="Arial" w:hAnsi="Arial" w:cs="Times New Roman" w:hint="default"/>
        <w:b/>
        <w:bCs/>
        <w:sz w:val="24"/>
        <w:szCs w:val="24"/>
      </w:rPr>
    </w:lvl>
    <w:lvl w:ilvl="1" w:tplc="1C206FA8">
      <w:start w:val="1"/>
      <w:numFmt w:val="bullet"/>
      <w:lvlText w:val="•"/>
      <w:lvlJc w:val="left"/>
      <w:pPr>
        <w:ind w:left="1367" w:hanging="428"/>
      </w:pPr>
    </w:lvl>
    <w:lvl w:ilvl="2" w:tplc="1D98BEC6">
      <w:start w:val="1"/>
      <w:numFmt w:val="bullet"/>
      <w:lvlText w:val="•"/>
      <w:lvlJc w:val="left"/>
      <w:pPr>
        <w:ind w:left="2169" w:hanging="428"/>
      </w:pPr>
    </w:lvl>
    <w:lvl w:ilvl="3" w:tplc="46EC19B4">
      <w:start w:val="1"/>
      <w:numFmt w:val="bullet"/>
      <w:lvlText w:val="•"/>
      <w:lvlJc w:val="left"/>
      <w:pPr>
        <w:ind w:left="2971" w:hanging="428"/>
      </w:pPr>
    </w:lvl>
    <w:lvl w:ilvl="4" w:tplc="4EFCA2F6">
      <w:start w:val="1"/>
      <w:numFmt w:val="bullet"/>
      <w:lvlText w:val="•"/>
      <w:lvlJc w:val="left"/>
      <w:pPr>
        <w:ind w:left="3773" w:hanging="428"/>
      </w:pPr>
    </w:lvl>
    <w:lvl w:ilvl="5" w:tplc="5EC628A2">
      <w:start w:val="1"/>
      <w:numFmt w:val="bullet"/>
      <w:lvlText w:val="•"/>
      <w:lvlJc w:val="left"/>
      <w:pPr>
        <w:ind w:left="4575" w:hanging="428"/>
      </w:pPr>
    </w:lvl>
    <w:lvl w:ilvl="6" w:tplc="199E2DC8">
      <w:start w:val="1"/>
      <w:numFmt w:val="bullet"/>
      <w:lvlText w:val="•"/>
      <w:lvlJc w:val="left"/>
      <w:pPr>
        <w:ind w:left="5377" w:hanging="428"/>
      </w:pPr>
    </w:lvl>
    <w:lvl w:ilvl="7" w:tplc="A6F23AF2">
      <w:start w:val="1"/>
      <w:numFmt w:val="bullet"/>
      <w:lvlText w:val="•"/>
      <w:lvlJc w:val="left"/>
      <w:pPr>
        <w:ind w:left="6180" w:hanging="428"/>
      </w:pPr>
    </w:lvl>
    <w:lvl w:ilvl="8" w:tplc="CD888ED8">
      <w:start w:val="1"/>
      <w:numFmt w:val="bullet"/>
      <w:lvlText w:val="•"/>
      <w:lvlJc w:val="left"/>
      <w:pPr>
        <w:ind w:left="6982" w:hanging="428"/>
      </w:pPr>
    </w:lvl>
  </w:abstractNum>
  <w:abstractNum w:abstractNumId="6" w15:restartNumberingAfterBreak="0">
    <w:nsid w:val="2D821059"/>
    <w:multiLevelType w:val="hybridMultilevel"/>
    <w:tmpl w:val="AD86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7550"/>
    <w:multiLevelType w:val="hybridMultilevel"/>
    <w:tmpl w:val="F95A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F34C4"/>
    <w:multiLevelType w:val="multilevel"/>
    <w:tmpl w:val="5224C768"/>
    <w:lvl w:ilvl="0">
      <w:start w:val="3"/>
      <w:numFmt w:val="decimal"/>
      <w:lvlText w:val="%1"/>
      <w:lvlJc w:val="left"/>
      <w:pPr>
        <w:ind w:left="858" w:hanging="720"/>
      </w:pPr>
    </w:lvl>
    <w:lvl w:ilvl="1">
      <w:start w:val="1"/>
      <w:numFmt w:val="decimal"/>
      <w:lvlText w:val="%1.%2"/>
      <w:lvlJc w:val="left"/>
      <w:pPr>
        <w:ind w:left="858" w:hanging="720"/>
      </w:pPr>
      <w:rPr>
        <w:rFonts w:ascii="Arial" w:eastAsia="Arial" w:hAnsi="Arial"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left"/>
      <w:pPr>
        <w:ind w:left="850" w:hanging="543"/>
      </w:pPr>
      <w:rPr>
        <w:rFonts w:ascii="Arial" w:eastAsia="Arial" w:hAnsi="Arial" w:cs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575" w:hanging="543"/>
      </w:pPr>
    </w:lvl>
    <w:lvl w:ilvl="4">
      <w:start w:val="1"/>
      <w:numFmt w:val="bullet"/>
      <w:lvlText w:val="•"/>
      <w:lvlJc w:val="left"/>
      <w:pPr>
        <w:ind w:left="3434" w:hanging="543"/>
      </w:pPr>
    </w:lvl>
    <w:lvl w:ilvl="5">
      <w:start w:val="1"/>
      <w:numFmt w:val="bullet"/>
      <w:lvlText w:val="•"/>
      <w:lvlJc w:val="left"/>
      <w:pPr>
        <w:ind w:left="4292" w:hanging="543"/>
      </w:pPr>
    </w:lvl>
    <w:lvl w:ilvl="6">
      <w:start w:val="1"/>
      <w:numFmt w:val="bullet"/>
      <w:lvlText w:val="•"/>
      <w:lvlJc w:val="left"/>
      <w:pPr>
        <w:ind w:left="5151" w:hanging="543"/>
      </w:pPr>
    </w:lvl>
    <w:lvl w:ilvl="7">
      <w:start w:val="1"/>
      <w:numFmt w:val="bullet"/>
      <w:lvlText w:val="•"/>
      <w:lvlJc w:val="left"/>
      <w:pPr>
        <w:ind w:left="6010" w:hanging="543"/>
      </w:pPr>
    </w:lvl>
    <w:lvl w:ilvl="8">
      <w:start w:val="1"/>
      <w:numFmt w:val="bullet"/>
      <w:lvlText w:val="•"/>
      <w:lvlJc w:val="left"/>
      <w:pPr>
        <w:ind w:left="6868" w:hanging="543"/>
      </w:pPr>
    </w:lvl>
  </w:abstractNum>
  <w:abstractNum w:abstractNumId="9" w15:restartNumberingAfterBreak="0">
    <w:nsid w:val="382641FF"/>
    <w:multiLevelType w:val="hybridMultilevel"/>
    <w:tmpl w:val="0B6C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6483E"/>
    <w:multiLevelType w:val="hybridMultilevel"/>
    <w:tmpl w:val="3228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812DC"/>
    <w:multiLevelType w:val="hybridMultilevel"/>
    <w:tmpl w:val="017C5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1749"/>
    <w:multiLevelType w:val="hybridMultilevel"/>
    <w:tmpl w:val="BEE4E9EE"/>
    <w:lvl w:ilvl="0" w:tplc="2B4A2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3437"/>
    <w:multiLevelType w:val="hybridMultilevel"/>
    <w:tmpl w:val="AA66B3BA"/>
    <w:lvl w:ilvl="0" w:tplc="93C44FBA">
      <w:start w:val="1"/>
      <w:numFmt w:val="decimal"/>
      <w:lvlText w:val="%1."/>
      <w:lvlJc w:val="left"/>
      <w:pPr>
        <w:ind w:left="898" w:hanging="360"/>
      </w:pPr>
      <w:rPr>
        <w:rFonts w:ascii="Arial" w:eastAsia="Arial" w:hAnsi="Arial" w:hint="default"/>
        <w:sz w:val="24"/>
        <w:szCs w:val="24"/>
      </w:rPr>
    </w:lvl>
    <w:lvl w:ilvl="1" w:tplc="FB92D908">
      <w:start w:val="1"/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99FCC88C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58E80FCA">
      <w:start w:val="1"/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37704C48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D8B2A514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6128B49E">
      <w:start w:val="1"/>
      <w:numFmt w:val="bullet"/>
      <w:lvlText w:val="•"/>
      <w:lvlJc w:val="left"/>
      <w:pPr>
        <w:ind w:left="5751" w:hanging="360"/>
      </w:pPr>
      <w:rPr>
        <w:rFonts w:hint="default"/>
      </w:rPr>
    </w:lvl>
    <w:lvl w:ilvl="7" w:tplc="805CCE24">
      <w:start w:val="1"/>
      <w:numFmt w:val="bullet"/>
      <w:lvlText w:val="•"/>
      <w:lvlJc w:val="left"/>
      <w:pPr>
        <w:ind w:left="6559" w:hanging="360"/>
      </w:pPr>
      <w:rPr>
        <w:rFonts w:hint="default"/>
      </w:rPr>
    </w:lvl>
    <w:lvl w:ilvl="8" w:tplc="E81C197E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14" w15:restartNumberingAfterBreak="0">
    <w:nsid w:val="4899498E"/>
    <w:multiLevelType w:val="hybridMultilevel"/>
    <w:tmpl w:val="DFD4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1B9D"/>
    <w:multiLevelType w:val="hybridMultilevel"/>
    <w:tmpl w:val="3B20CECA"/>
    <w:lvl w:ilvl="0" w:tplc="6736F3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07F94"/>
    <w:multiLevelType w:val="hybridMultilevel"/>
    <w:tmpl w:val="C8864CF0"/>
    <w:lvl w:ilvl="0" w:tplc="08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7" w15:restartNumberingAfterBreak="0">
    <w:nsid w:val="6C8D3559"/>
    <w:multiLevelType w:val="hybridMultilevel"/>
    <w:tmpl w:val="A30A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49A0"/>
    <w:multiLevelType w:val="hybridMultilevel"/>
    <w:tmpl w:val="819CE2BE"/>
    <w:lvl w:ilvl="0" w:tplc="08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9" w15:restartNumberingAfterBreak="0">
    <w:nsid w:val="6FBF5488"/>
    <w:multiLevelType w:val="hybridMultilevel"/>
    <w:tmpl w:val="FED4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26B7"/>
    <w:multiLevelType w:val="hybridMultilevel"/>
    <w:tmpl w:val="42C8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82087"/>
    <w:multiLevelType w:val="hybridMultilevel"/>
    <w:tmpl w:val="608A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71AC4"/>
    <w:multiLevelType w:val="hybridMultilevel"/>
    <w:tmpl w:val="DF14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C3196"/>
    <w:multiLevelType w:val="hybridMultilevel"/>
    <w:tmpl w:val="E9889984"/>
    <w:lvl w:ilvl="0" w:tplc="F320C3B2">
      <w:start w:val="1"/>
      <w:numFmt w:val="decimal"/>
      <w:lvlText w:val="%1."/>
      <w:lvlJc w:val="left"/>
      <w:pPr>
        <w:ind w:left="565" w:hanging="428"/>
      </w:pPr>
      <w:rPr>
        <w:rFonts w:ascii="Arial" w:eastAsia="Arial" w:hAnsi="Arial" w:cs="Times New Roman" w:hint="default"/>
        <w:b/>
        <w:bCs/>
        <w:sz w:val="24"/>
        <w:szCs w:val="24"/>
      </w:rPr>
    </w:lvl>
    <w:lvl w:ilvl="1" w:tplc="1C206FA8">
      <w:start w:val="1"/>
      <w:numFmt w:val="bullet"/>
      <w:lvlText w:val="•"/>
      <w:lvlJc w:val="left"/>
      <w:pPr>
        <w:ind w:left="1367" w:hanging="428"/>
      </w:pPr>
    </w:lvl>
    <w:lvl w:ilvl="2" w:tplc="1D98BEC6">
      <w:start w:val="1"/>
      <w:numFmt w:val="bullet"/>
      <w:lvlText w:val="•"/>
      <w:lvlJc w:val="left"/>
      <w:pPr>
        <w:ind w:left="2169" w:hanging="428"/>
      </w:pPr>
    </w:lvl>
    <w:lvl w:ilvl="3" w:tplc="46EC19B4">
      <w:start w:val="1"/>
      <w:numFmt w:val="bullet"/>
      <w:lvlText w:val="•"/>
      <w:lvlJc w:val="left"/>
      <w:pPr>
        <w:ind w:left="2971" w:hanging="428"/>
      </w:pPr>
    </w:lvl>
    <w:lvl w:ilvl="4" w:tplc="4EFCA2F6">
      <w:start w:val="1"/>
      <w:numFmt w:val="bullet"/>
      <w:lvlText w:val="•"/>
      <w:lvlJc w:val="left"/>
      <w:pPr>
        <w:ind w:left="3773" w:hanging="428"/>
      </w:pPr>
    </w:lvl>
    <w:lvl w:ilvl="5" w:tplc="5EC628A2">
      <w:start w:val="1"/>
      <w:numFmt w:val="bullet"/>
      <w:lvlText w:val="•"/>
      <w:lvlJc w:val="left"/>
      <w:pPr>
        <w:ind w:left="4575" w:hanging="428"/>
      </w:pPr>
    </w:lvl>
    <w:lvl w:ilvl="6" w:tplc="199E2DC8">
      <w:start w:val="1"/>
      <w:numFmt w:val="bullet"/>
      <w:lvlText w:val="•"/>
      <w:lvlJc w:val="left"/>
      <w:pPr>
        <w:ind w:left="5377" w:hanging="428"/>
      </w:pPr>
    </w:lvl>
    <w:lvl w:ilvl="7" w:tplc="A6F23AF2">
      <w:start w:val="1"/>
      <w:numFmt w:val="bullet"/>
      <w:lvlText w:val="•"/>
      <w:lvlJc w:val="left"/>
      <w:pPr>
        <w:ind w:left="6180" w:hanging="428"/>
      </w:pPr>
    </w:lvl>
    <w:lvl w:ilvl="8" w:tplc="CD888ED8">
      <w:start w:val="1"/>
      <w:numFmt w:val="bullet"/>
      <w:lvlText w:val="•"/>
      <w:lvlJc w:val="left"/>
      <w:pPr>
        <w:ind w:left="6982" w:hanging="428"/>
      </w:pPr>
    </w:lvl>
  </w:abstractNum>
  <w:num w:numId="1" w16cid:durableId="455567583">
    <w:abstractNumId w:val="1"/>
  </w:num>
  <w:num w:numId="2" w16cid:durableId="1250239633">
    <w:abstractNumId w:val="2"/>
  </w:num>
  <w:num w:numId="3" w16cid:durableId="850919716">
    <w:abstractNumId w:val="15"/>
  </w:num>
  <w:num w:numId="4" w16cid:durableId="1803032427">
    <w:abstractNumId w:val="12"/>
  </w:num>
  <w:num w:numId="5" w16cid:durableId="1489394972">
    <w:abstractNumId w:val="4"/>
  </w:num>
  <w:num w:numId="6" w16cid:durableId="1597399429">
    <w:abstractNumId w:val="21"/>
  </w:num>
  <w:num w:numId="7" w16cid:durableId="1409810586">
    <w:abstractNumId w:val="13"/>
  </w:num>
  <w:num w:numId="8" w16cid:durableId="1044791949">
    <w:abstractNumId w:val="16"/>
  </w:num>
  <w:num w:numId="9" w16cid:durableId="1471900031">
    <w:abstractNumId w:val="18"/>
  </w:num>
  <w:num w:numId="10" w16cid:durableId="178221767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19970576">
    <w:abstractNumId w:val="23"/>
  </w:num>
  <w:num w:numId="12" w16cid:durableId="142895464">
    <w:abstractNumId w:val="5"/>
  </w:num>
  <w:num w:numId="13" w16cid:durableId="598290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1487432308">
    <w:abstractNumId w:val="8"/>
  </w:num>
  <w:num w:numId="15" w16cid:durableId="1002470298">
    <w:abstractNumId w:val="3"/>
  </w:num>
  <w:num w:numId="16" w16cid:durableId="579368413">
    <w:abstractNumId w:val="6"/>
  </w:num>
  <w:num w:numId="17" w16cid:durableId="2016224344">
    <w:abstractNumId w:val="11"/>
  </w:num>
  <w:num w:numId="18" w16cid:durableId="2091269546">
    <w:abstractNumId w:val="19"/>
  </w:num>
  <w:num w:numId="19" w16cid:durableId="2088720911">
    <w:abstractNumId w:val="7"/>
  </w:num>
  <w:num w:numId="20" w16cid:durableId="2039810768">
    <w:abstractNumId w:val="17"/>
  </w:num>
  <w:num w:numId="21" w16cid:durableId="648628715">
    <w:abstractNumId w:val="0"/>
  </w:num>
  <w:num w:numId="22" w16cid:durableId="712079717">
    <w:abstractNumId w:val="20"/>
  </w:num>
  <w:num w:numId="23" w16cid:durableId="1990207588">
    <w:abstractNumId w:val="14"/>
  </w:num>
  <w:num w:numId="24" w16cid:durableId="1837770114">
    <w:abstractNumId w:val="9"/>
  </w:num>
  <w:num w:numId="25" w16cid:durableId="898134630">
    <w:abstractNumId w:val="22"/>
  </w:num>
  <w:num w:numId="26" w16cid:durableId="1162239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8"/>
    <w:rsid w:val="00000D2A"/>
    <w:rsid w:val="00004F90"/>
    <w:rsid w:val="00005727"/>
    <w:rsid w:val="00005E6E"/>
    <w:rsid w:val="000079A0"/>
    <w:rsid w:val="00011F1F"/>
    <w:rsid w:val="00012BAD"/>
    <w:rsid w:val="00013D55"/>
    <w:rsid w:val="0001438D"/>
    <w:rsid w:val="00017621"/>
    <w:rsid w:val="00017819"/>
    <w:rsid w:val="00017913"/>
    <w:rsid w:val="00022197"/>
    <w:rsid w:val="000268B0"/>
    <w:rsid w:val="00030F92"/>
    <w:rsid w:val="000348CD"/>
    <w:rsid w:val="00036917"/>
    <w:rsid w:val="00036EAB"/>
    <w:rsid w:val="0003714F"/>
    <w:rsid w:val="0003793E"/>
    <w:rsid w:val="00041222"/>
    <w:rsid w:val="00042E4D"/>
    <w:rsid w:val="000430DE"/>
    <w:rsid w:val="0004315B"/>
    <w:rsid w:val="0004463A"/>
    <w:rsid w:val="00044FBB"/>
    <w:rsid w:val="000457EE"/>
    <w:rsid w:val="00046276"/>
    <w:rsid w:val="00050504"/>
    <w:rsid w:val="00051C9D"/>
    <w:rsid w:val="000520B9"/>
    <w:rsid w:val="000559E6"/>
    <w:rsid w:val="00055B98"/>
    <w:rsid w:val="00057135"/>
    <w:rsid w:val="00060D64"/>
    <w:rsid w:val="000619EF"/>
    <w:rsid w:val="000656F3"/>
    <w:rsid w:val="0007137D"/>
    <w:rsid w:val="00073118"/>
    <w:rsid w:val="000731F6"/>
    <w:rsid w:val="00077B88"/>
    <w:rsid w:val="00080032"/>
    <w:rsid w:val="00080280"/>
    <w:rsid w:val="00086211"/>
    <w:rsid w:val="000878E3"/>
    <w:rsid w:val="00090991"/>
    <w:rsid w:val="00090FCE"/>
    <w:rsid w:val="00091135"/>
    <w:rsid w:val="00092CAA"/>
    <w:rsid w:val="00092F73"/>
    <w:rsid w:val="000967B2"/>
    <w:rsid w:val="00096C52"/>
    <w:rsid w:val="00096D8D"/>
    <w:rsid w:val="000973F0"/>
    <w:rsid w:val="000A164E"/>
    <w:rsid w:val="000A24D8"/>
    <w:rsid w:val="000A444E"/>
    <w:rsid w:val="000A469E"/>
    <w:rsid w:val="000A68A7"/>
    <w:rsid w:val="000B03FB"/>
    <w:rsid w:val="000B0556"/>
    <w:rsid w:val="000B1419"/>
    <w:rsid w:val="000B2030"/>
    <w:rsid w:val="000B217A"/>
    <w:rsid w:val="000B23D7"/>
    <w:rsid w:val="000B484E"/>
    <w:rsid w:val="000B4D5D"/>
    <w:rsid w:val="000B4E86"/>
    <w:rsid w:val="000B61BA"/>
    <w:rsid w:val="000B654A"/>
    <w:rsid w:val="000B720B"/>
    <w:rsid w:val="000C1C09"/>
    <w:rsid w:val="000C25C2"/>
    <w:rsid w:val="000C35B8"/>
    <w:rsid w:val="000C4013"/>
    <w:rsid w:val="000D18FB"/>
    <w:rsid w:val="000D2BA6"/>
    <w:rsid w:val="000D4B2F"/>
    <w:rsid w:val="000D4E5A"/>
    <w:rsid w:val="000D65FD"/>
    <w:rsid w:val="000D69B4"/>
    <w:rsid w:val="000D74DD"/>
    <w:rsid w:val="000D7F05"/>
    <w:rsid w:val="000D7FD5"/>
    <w:rsid w:val="000E0B16"/>
    <w:rsid w:val="000E1219"/>
    <w:rsid w:val="000E1DF1"/>
    <w:rsid w:val="000E2782"/>
    <w:rsid w:val="000E365E"/>
    <w:rsid w:val="000E3A1B"/>
    <w:rsid w:val="000E43BC"/>
    <w:rsid w:val="000E54B6"/>
    <w:rsid w:val="000E6915"/>
    <w:rsid w:val="000E6C79"/>
    <w:rsid w:val="000F22B4"/>
    <w:rsid w:val="000F3002"/>
    <w:rsid w:val="000F4078"/>
    <w:rsid w:val="000F5695"/>
    <w:rsid w:val="000F6C04"/>
    <w:rsid w:val="000F71F7"/>
    <w:rsid w:val="0010191F"/>
    <w:rsid w:val="001032CE"/>
    <w:rsid w:val="00104377"/>
    <w:rsid w:val="001052D6"/>
    <w:rsid w:val="0011129E"/>
    <w:rsid w:val="00113A0D"/>
    <w:rsid w:val="0011456E"/>
    <w:rsid w:val="00117BCE"/>
    <w:rsid w:val="00123CA9"/>
    <w:rsid w:val="001263A0"/>
    <w:rsid w:val="001272F0"/>
    <w:rsid w:val="00127436"/>
    <w:rsid w:val="0013154F"/>
    <w:rsid w:val="00131A43"/>
    <w:rsid w:val="00131AEF"/>
    <w:rsid w:val="001332EF"/>
    <w:rsid w:val="0013423E"/>
    <w:rsid w:val="00135377"/>
    <w:rsid w:val="0014272A"/>
    <w:rsid w:val="001433D3"/>
    <w:rsid w:val="00144B86"/>
    <w:rsid w:val="00146A24"/>
    <w:rsid w:val="001476C4"/>
    <w:rsid w:val="00151459"/>
    <w:rsid w:val="001527DF"/>
    <w:rsid w:val="00152ADD"/>
    <w:rsid w:val="00156003"/>
    <w:rsid w:val="00157F80"/>
    <w:rsid w:val="0016225D"/>
    <w:rsid w:val="0017281F"/>
    <w:rsid w:val="001732B0"/>
    <w:rsid w:val="001754E3"/>
    <w:rsid w:val="00176EC9"/>
    <w:rsid w:val="00176F1D"/>
    <w:rsid w:val="00177D12"/>
    <w:rsid w:val="00181681"/>
    <w:rsid w:val="00182BDB"/>
    <w:rsid w:val="001844E5"/>
    <w:rsid w:val="001846A6"/>
    <w:rsid w:val="001900F4"/>
    <w:rsid w:val="00190866"/>
    <w:rsid w:val="00190E87"/>
    <w:rsid w:val="001937BA"/>
    <w:rsid w:val="00193BCF"/>
    <w:rsid w:val="001941BD"/>
    <w:rsid w:val="001964D5"/>
    <w:rsid w:val="001A00C9"/>
    <w:rsid w:val="001A2D7A"/>
    <w:rsid w:val="001A2FCA"/>
    <w:rsid w:val="001A4A60"/>
    <w:rsid w:val="001A6966"/>
    <w:rsid w:val="001A6C14"/>
    <w:rsid w:val="001A6F0F"/>
    <w:rsid w:val="001A7133"/>
    <w:rsid w:val="001A7DFC"/>
    <w:rsid w:val="001B52B2"/>
    <w:rsid w:val="001B629B"/>
    <w:rsid w:val="001B62B3"/>
    <w:rsid w:val="001C0EF3"/>
    <w:rsid w:val="001C1D88"/>
    <w:rsid w:val="001C4516"/>
    <w:rsid w:val="001C4884"/>
    <w:rsid w:val="001C49F6"/>
    <w:rsid w:val="001C68D9"/>
    <w:rsid w:val="001D3C83"/>
    <w:rsid w:val="001D3DB7"/>
    <w:rsid w:val="001D4BC4"/>
    <w:rsid w:val="001D5495"/>
    <w:rsid w:val="001D5E57"/>
    <w:rsid w:val="001D660E"/>
    <w:rsid w:val="001E022E"/>
    <w:rsid w:val="001E0D7D"/>
    <w:rsid w:val="001E186C"/>
    <w:rsid w:val="001E3931"/>
    <w:rsid w:val="001E5B57"/>
    <w:rsid w:val="001E625D"/>
    <w:rsid w:val="001E6FDF"/>
    <w:rsid w:val="001E7067"/>
    <w:rsid w:val="001E7D0B"/>
    <w:rsid w:val="001F05E9"/>
    <w:rsid w:val="001F2E14"/>
    <w:rsid w:val="001F58A2"/>
    <w:rsid w:val="00200845"/>
    <w:rsid w:val="002015B0"/>
    <w:rsid w:val="00205041"/>
    <w:rsid w:val="00210CC9"/>
    <w:rsid w:val="00211B13"/>
    <w:rsid w:val="002127F0"/>
    <w:rsid w:val="00213C56"/>
    <w:rsid w:val="00220359"/>
    <w:rsid w:val="002203E1"/>
    <w:rsid w:val="00221D95"/>
    <w:rsid w:val="00222041"/>
    <w:rsid w:val="00223E97"/>
    <w:rsid w:val="002275A3"/>
    <w:rsid w:val="00227E54"/>
    <w:rsid w:val="00234D8E"/>
    <w:rsid w:val="0023701D"/>
    <w:rsid w:val="00237EC3"/>
    <w:rsid w:val="002403F1"/>
    <w:rsid w:val="002414FD"/>
    <w:rsid w:val="00242014"/>
    <w:rsid w:val="00242A85"/>
    <w:rsid w:val="00243C54"/>
    <w:rsid w:val="00244364"/>
    <w:rsid w:val="00245437"/>
    <w:rsid w:val="00245539"/>
    <w:rsid w:val="00246D16"/>
    <w:rsid w:val="00250485"/>
    <w:rsid w:val="00252D24"/>
    <w:rsid w:val="002539C4"/>
    <w:rsid w:val="002543BC"/>
    <w:rsid w:val="002567C4"/>
    <w:rsid w:val="00256D75"/>
    <w:rsid w:val="00261C19"/>
    <w:rsid w:val="00261EEE"/>
    <w:rsid w:val="00262171"/>
    <w:rsid w:val="00263F95"/>
    <w:rsid w:val="0026421B"/>
    <w:rsid w:val="00264B1F"/>
    <w:rsid w:val="00266711"/>
    <w:rsid w:val="00270646"/>
    <w:rsid w:val="00270C37"/>
    <w:rsid w:val="00271336"/>
    <w:rsid w:val="00273D87"/>
    <w:rsid w:val="00275C6C"/>
    <w:rsid w:val="00281C17"/>
    <w:rsid w:val="00282323"/>
    <w:rsid w:val="00283532"/>
    <w:rsid w:val="0029318C"/>
    <w:rsid w:val="00294867"/>
    <w:rsid w:val="00295DAD"/>
    <w:rsid w:val="00297CE7"/>
    <w:rsid w:val="002A2F0D"/>
    <w:rsid w:val="002A3046"/>
    <w:rsid w:val="002A655D"/>
    <w:rsid w:val="002A7390"/>
    <w:rsid w:val="002B19BE"/>
    <w:rsid w:val="002B5467"/>
    <w:rsid w:val="002B551E"/>
    <w:rsid w:val="002B7DF6"/>
    <w:rsid w:val="002C4D54"/>
    <w:rsid w:val="002C56A0"/>
    <w:rsid w:val="002C56CF"/>
    <w:rsid w:val="002C5E09"/>
    <w:rsid w:val="002C6852"/>
    <w:rsid w:val="002D0CE1"/>
    <w:rsid w:val="002D2447"/>
    <w:rsid w:val="002D36BB"/>
    <w:rsid w:val="002D3B54"/>
    <w:rsid w:val="002D5188"/>
    <w:rsid w:val="002D6A69"/>
    <w:rsid w:val="002E05C3"/>
    <w:rsid w:val="002E0C3A"/>
    <w:rsid w:val="002E0C7A"/>
    <w:rsid w:val="002E0FEB"/>
    <w:rsid w:val="002E1296"/>
    <w:rsid w:val="002E2ABF"/>
    <w:rsid w:val="002E37D8"/>
    <w:rsid w:val="002E430F"/>
    <w:rsid w:val="002E5B28"/>
    <w:rsid w:val="002F0382"/>
    <w:rsid w:val="002F342B"/>
    <w:rsid w:val="002F5927"/>
    <w:rsid w:val="002F6904"/>
    <w:rsid w:val="002F6F77"/>
    <w:rsid w:val="002F7151"/>
    <w:rsid w:val="002F7801"/>
    <w:rsid w:val="00300B69"/>
    <w:rsid w:val="00302172"/>
    <w:rsid w:val="00302960"/>
    <w:rsid w:val="00304936"/>
    <w:rsid w:val="003060B3"/>
    <w:rsid w:val="00306F53"/>
    <w:rsid w:val="0030735D"/>
    <w:rsid w:val="00311369"/>
    <w:rsid w:val="00311F0D"/>
    <w:rsid w:val="003133FF"/>
    <w:rsid w:val="00314278"/>
    <w:rsid w:val="00314ADC"/>
    <w:rsid w:val="003156D6"/>
    <w:rsid w:val="0031629E"/>
    <w:rsid w:val="00316B44"/>
    <w:rsid w:val="00317B25"/>
    <w:rsid w:val="00321E10"/>
    <w:rsid w:val="003232A5"/>
    <w:rsid w:val="00330238"/>
    <w:rsid w:val="00334043"/>
    <w:rsid w:val="00334213"/>
    <w:rsid w:val="003372C4"/>
    <w:rsid w:val="00337C32"/>
    <w:rsid w:val="003404D3"/>
    <w:rsid w:val="00341224"/>
    <w:rsid w:val="003414A1"/>
    <w:rsid w:val="003445EF"/>
    <w:rsid w:val="00345E78"/>
    <w:rsid w:val="00347DA4"/>
    <w:rsid w:val="00351092"/>
    <w:rsid w:val="00351427"/>
    <w:rsid w:val="00351431"/>
    <w:rsid w:val="00352A50"/>
    <w:rsid w:val="0035324F"/>
    <w:rsid w:val="003535BB"/>
    <w:rsid w:val="00356BA0"/>
    <w:rsid w:val="00360306"/>
    <w:rsid w:val="00360731"/>
    <w:rsid w:val="00364E5B"/>
    <w:rsid w:val="00365078"/>
    <w:rsid w:val="00376632"/>
    <w:rsid w:val="00380D88"/>
    <w:rsid w:val="00380F96"/>
    <w:rsid w:val="003840F2"/>
    <w:rsid w:val="0038481C"/>
    <w:rsid w:val="00391C24"/>
    <w:rsid w:val="0039325F"/>
    <w:rsid w:val="00393843"/>
    <w:rsid w:val="00393F7A"/>
    <w:rsid w:val="00394C41"/>
    <w:rsid w:val="00395852"/>
    <w:rsid w:val="00396DC0"/>
    <w:rsid w:val="00397D5C"/>
    <w:rsid w:val="003A07BE"/>
    <w:rsid w:val="003A0DE3"/>
    <w:rsid w:val="003A230C"/>
    <w:rsid w:val="003A39EA"/>
    <w:rsid w:val="003A3ED7"/>
    <w:rsid w:val="003A502F"/>
    <w:rsid w:val="003A614E"/>
    <w:rsid w:val="003A6F37"/>
    <w:rsid w:val="003A71F3"/>
    <w:rsid w:val="003A78F6"/>
    <w:rsid w:val="003B1B67"/>
    <w:rsid w:val="003B38B7"/>
    <w:rsid w:val="003C004D"/>
    <w:rsid w:val="003C25BC"/>
    <w:rsid w:val="003C2603"/>
    <w:rsid w:val="003C3140"/>
    <w:rsid w:val="003C3194"/>
    <w:rsid w:val="003C5AFB"/>
    <w:rsid w:val="003C6A02"/>
    <w:rsid w:val="003C72F5"/>
    <w:rsid w:val="003C755B"/>
    <w:rsid w:val="003C75E0"/>
    <w:rsid w:val="003C7810"/>
    <w:rsid w:val="003D1E1C"/>
    <w:rsid w:val="003D2617"/>
    <w:rsid w:val="003D3C73"/>
    <w:rsid w:val="003E21A1"/>
    <w:rsid w:val="003E2A62"/>
    <w:rsid w:val="003E4720"/>
    <w:rsid w:val="003E4721"/>
    <w:rsid w:val="003E72BE"/>
    <w:rsid w:val="003E755F"/>
    <w:rsid w:val="003E7C3E"/>
    <w:rsid w:val="003F0B9D"/>
    <w:rsid w:val="003F1AC5"/>
    <w:rsid w:val="003F3440"/>
    <w:rsid w:val="003F4363"/>
    <w:rsid w:val="003F523F"/>
    <w:rsid w:val="003F52DF"/>
    <w:rsid w:val="003F6544"/>
    <w:rsid w:val="003F6A03"/>
    <w:rsid w:val="00401647"/>
    <w:rsid w:val="00402F92"/>
    <w:rsid w:val="00412E4E"/>
    <w:rsid w:val="00412F54"/>
    <w:rsid w:val="00414D84"/>
    <w:rsid w:val="00416608"/>
    <w:rsid w:val="004203CF"/>
    <w:rsid w:val="00421BEB"/>
    <w:rsid w:val="00427AB9"/>
    <w:rsid w:val="00430CA5"/>
    <w:rsid w:val="00431EE7"/>
    <w:rsid w:val="00436421"/>
    <w:rsid w:val="00440AC6"/>
    <w:rsid w:val="00440F4D"/>
    <w:rsid w:val="00440F62"/>
    <w:rsid w:val="004410DE"/>
    <w:rsid w:val="004415E2"/>
    <w:rsid w:val="00441C27"/>
    <w:rsid w:val="00443AE5"/>
    <w:rsid w:val="004459A3"/>
    <w:rsid w:val="00446966"/>
    <w:rsid w:val="004526FE"/>
    <w:rsid w:val="00453270"/>
    <w:rsid w:val="004549FA"/>
    <w:rsid w:val="0045513E"/>
    <w:rsid w:val="00456B0F"/>
    <w:rsid w:val="00461AF7"/>
    <w:rsid w:val="00467234"/>
    <w:rsid w:val="00467431"/>
    <w:rsid w:val="0047006F"/>
    <w:rsid w:val="0047212A"/>
    <w:rsid w:val="0047277E"/>
    <w:rsid w:val="00473476"/>
    <w:rsid w:val="00474FE3"/>
    <w:rsid w:val="00475367"/>
    <w:rsid w:val="00476409"/>
    <w:rsid w:val="004773C3"/>
    <w:rsid w:val="00481E0C"/>
    <w:rsid w:val="004845F6"/>
    <w:rsid w:val="00484F3C"/>
    <w:rsid w:val="00485708"/>
    <w:rsid w:val="00486CFB"/>
    <w:rsid w:val="00491466"/>
    <w:rsid w:val="00493A63"/>
    <w:rsid w:val="00495A04"/>
    <w:rsid w:val="00496F4D"/>
    <w:rsid w:val="004975AA"/>
    <w:rsid w:val="004976C6"/>
    <w:rsid w:val="004A0275"/>
    <w:rsid w:val="004A0352"/>
    <w:rsid w:val="004A0C86"/>
    <w:rsid w:val="004A0C9C"/>
    <w:rsid w:val="004A13A2"/>
    <w:rsid w:val="004A3D81"/>
    <w:rsid w:val="004A6A4D"/>
    <w:rsid w:val="004B0F66"/>
    <w:rsid w:val="004B33B8"/>
    <w:rsid w:val="004B3D9E"/>
    <w:rsid w:val="004B6679"/>
    <w:rsid w:val="004B7124"/>
    <w:rsid w:val="004B73AA"/>
    <w:rsid w:val="004C08B8"/>
    <w:rsid w:val="004C3BAD"/>
    <w:rsid w:val="004C3ECC"/>
    <w:rsid w:val="004C50E2"/>
    <w:rsid w:val="004C750E"/>
    <w:rsid w:val="004D3250"/>
    <w:rsid w:val="004D4E1D"/>
    <w:rsid w:val="004D53D6"/>
    <w:rsid w:val="004D5F4F"/>
    <w:rsid w:val="004E2F54"/>
    <w:rsid w:val="004E45DB"/>
    <w:rsid w:val="004E4EA1"/>
    <w:rsid w:val="004E6FF4"/>
    <w:rsid w:val="004F1C42"/>
    <w:rsid w:val="004F261E"/>
    <w:rsid w:val="004F58B5"/>
    <w:rsid w:val="004F6234"/>
    <w:rsid w:val="004F63B0"/>
    <w:rsid w:val="004F76F0"/>
    <w:rsid w:val="005021CF"/>
    <w:rsid w:val="00503693"/>
    <w:rsid w:val="00503C83"/>
    <w:rsid w:val="00503E7D"/>
    <w:rsid w:val="005077A0"/>
    <w:rsid w:val="00511176"/>
    <w:rsid w:val="005118CB"/>
    <w:rsid w:val="005122A0"/>
    <w:rsid w:val="005129B6"/>
    <w:rsid w:val="0051372D"/>
    <w:rsid w:val="00513B9C"/>
    <w:rsid w:val="00513DED"/>
    <w:rsid w:val="00516CCE"/>
    <w:rsid w:val="0052107E"/>
    <w:rsid w:val="00521EAF"/>
    <w:rsid w:val="00524398"/>
    <w:rsid w:val="00524540"/>
    <w:rsid w:val="0052489B"/>
    <w:rsid w:val="00525DAC"/>
    <w:rsid w:val="005304F5"/>
    <w:rsid w:val="005343D6"/>
    <w:rsid w:val="00535662"/>
    <w:rsid w:val="00535FF2"/>
    <w:rsid w:val="005367C7"/>
    <w:rsid w:val="00545994"/>
    <w:rsid w:val="00545DBC"/>
    <w:rsid w:val="005466FA"/>
    <w:rsid w:val="005519DB"/>
    <w:rsid w:val="00552249"/>
    <w:rsid w:val="00552AD4"/>
    <w:rsid w:val="00554308"/>
    <w:rsid w:val="0055449C"/>
    <w:rsid w:val="005545DF"/>
    <w:rsid w:val="00554866"/>
    <w:rsid w:val="00556AC1"/>
    <w:rsid w:val="00557B89"/>
    <w:rsid w:val="005600CB"/>
    <w:rsid w:val="00560495"/>
    <w:rsid w:val="00561555"/>
    <w:rsid w:val="00562709"/>
    <w:rsid w:val="005629EB"/>
    <w:rsid w:val="00564A26"/>
    <w:rsid w:val="00566415"/>
    <w:rsid w:val="00567F00"/>
    <w:rsid w:val="00570959"/>
    <w:rsid w:val="00570B13"/>
    <w:rsid w:val="00571634"/>
    <w:rsid w:val="005727C8"/>
    <w:rsid w:val="005738DE"/>
    <w:rsid w:val="00575226"/>
    <w:rsid w:val="00577EEA"/>
    <w:rsid w:val="00580181"/>
    <w:rsid w:val="005901B9"/>
    <w:rsid w:val="00590EF4"/>
    <w:rsid w:val="00591C6C"/>
    <w:rsid w:val="00591F23"/>
    <w:rsid w:val="00592732"/>
    <w:rsid w:val="005935E4"/>
    <w:rsid w:val="00595B6E"/>
    <w:rsid w:val="00596AAD"/>
    <w:rsid w:val="00596F07"/>
    <w:rsid w:val="005A1290"/>
    <w:rsid w:val="005A2654"/>
    <w:rsid w:val="005A4FF5"/>
    <w:rsid w:val="005B4ACC"/>
    <w:rsid w:val="005B5831"/>
    <w:rsid w:val="005C0166"/>
    <w:rsid w:val="005C2F82"/>
    <w:rsid w:val="005C3048"/>
    <w:rsid w:val="005C3724"/>
    <w:rsid w:val="005C3A2E"/>
    <w:rsid w:val="005C519E"/>
    <w:rsid w:val="005D19E3"/>
    <w:rsid w:val="005D1E47"/>
    <w:rsid w:val="005D2376"/>
    <w:rsid w:val="005D28B8"/>
    <w:rsid w:val="005D2E75"/>
    <w:rsid w:val="005D32C5"/>
    <w:rsid w:val="005D6410"/>
    <w:rsid w:val="005D6EBC"/>
    <w:rsid w:val="005E0EE4"/>
    <w:rsid w:val="005E63C2"/>
    <w:rsid w:val="005E6442"/>
    <w:rsid w:val="005E7CD9"/>
    <w:rsid w:val="005F1324"/>
    <w:rsid w:val="005F1F4D"/>
    <w:rsid w:val="005F2E62"/>
    <w:rsid w:val="005F329F"/>
    <w:rsid w:val="005F5AD5"/>
    <w:rsid w:val="005F66B4"/>
    <w:rsid w:val="005F7603"/>
    <w:rsid w:val="00600A8B"/>
    <w:rsid w:val="00600C36"/>
    <w:rsid w:val="00600E65"/>
    <w:rsid w:val="00602525"/>
    <w:rsid w:val="00604C81"/>
    <w:rsid w:val="00605504"/>
    <w:rsid w:val="00605C89"/>
    <w:rsid w:val="00606175"/>
    <w:rsid w:val="00606200"/>
    <w:rsid w:val="00606685"/>
    <w:rsid w:val="0061044E"/>
    <w:rsid w:val="00611105"/>
    <w:rsid w:val="00613E22"/>
    <w:rsid w:val="006141B7"/>
    <w:rsid w:val="0061457D"/>
    <w:rsid w:val="0061565C"/>
    <w:rsid w:val="00620C25"/>
    <w:rsid w:val="006229E9"/>
    <w:rsid w:val="00622C9E"/>
    <w:rsid w:val="006232C0"/>
    <w:rsid w:val="006268DE"/>
    <w:rsid w:val="00630055"/>
    <w:rsid w:val="0063226C"/>
    <w:rsid w:val="00632DB2"/>
    <w:rsid w:val="00633C04"/>
    <w:rsid w:val="00635F0C"/>
    <w:rsid w:val="00636C29"/>
    <w:rsid w:val="006428F0"/>
    <w:rsid w:val="00642D44"/>
    <w:rsid w:val="006434D2"/>
    <w:rsid w:val="00645F02"/>
    <w:rsid w:val="0064795C"/>
    <w:rsid w:val="006516D0"/>
    <w:rsid w:val="00652757"/>
    <w:rsid w:val="0065342F"/>
    <w:rsid w:val="006536E8"/>
    <w:rsid w:val="00655128"/>
    <w:rsid w:val="00655874"/>
    <w:rsid w:val="00655A6A"/>
    <w:rsid w:val="0065718E"/>
    <w:rsid w:val="00660118"/>
    <w:rsid w:val="0066013D"/>
    <w:rsid w:val="00660430"/>
    <w:rsid w:val="00661B0B"/>
    <w:rsid w:val="00663B26"/>
    <w:rsid w:val="006667DE"/>
    <w:rsid w:val="00666EFF"/>
    <w:rsid w:val="00670740"/>
    <w:rsid w:val="00671243"/>
    <w:rsid w:val="0067214E"/>
    <w:rsid w:val="006724D4"/>
    <w:rsid w:val="00676445"/>
    <w:rsid w:val="006808C7"/>
    <w:rsid w:val="00680D39"/>
    <w:rsid w:val="00681EA8"/>
    <w:rsid w:val="00682D9A"/>
    <w:rsid w:val="0068309A"/>
    <w:rsid w:val="00687D23"/>
    <w:rsid w:val="006906BC"/>
    <w:rsid w:val="006922D2"/>
    <w:rsid w:val="00692D83"/>
    <w:rsid w:val="00694172"/>
    <w:rsid w:val="00694371"/>
    <w:rsid w:val="00695B96"/>
    <w:rsid w:val="006A3812"/>
    <w:rsid w:val="006A53C4"/>
    <w:rsid w:val="006B074A"/>
    <w:rsid w:val="006B0863"/>
    <w:rsid w:val="006B1C1F"/>
    <w:rsid w:val="006B256F"/>
    <w:rsid w:val="006B31E3"/>
    <w:rsid w:val="006B49C5"/>
    <w:rsid w:val="006B574B"/>
    <w:rsid w:val="006B6D2B"/>
    <w:rsid w:val="006B7784"/>
    <w:rsid w:val="006C0013"/>
    <w:rsid w:val="006C5F26"/>
    <w:rsid w:val="006C5F4D"/>
    <w:rsid w:val="006C66F7"/>
    <w:rsid w:val="006C6711"/>
    <w:rsid w:val="006C6800"/>
    <w:rsid w:val="006D22E1"/>
    <w:rsid w:val="006D2BF0"/>
    <w:rsid w:val="006D5D2C"/>
    <w:rsid w:val="006D608C"/>
    <w:rsid w:val="006E2319"/>
    <w:rsid w:val="006E3FB6"/>
    <w:rsid w:val="006E5204"/>
    <w:rsid w:val="006E6AC3"/>
    <w:rsid w:val="006E7988"/>
    <w:rsid w:val="006F04E8"/>
    <w:rsid w:val="006F118B"/>
    <w:rsid w:val="006F2F74"/>
    <w:rsid w:val="006F4E69"/>
    <w:rsid w:val="006F617E"/>
    <w:rsid w:val="00700344"/>
    <w:rsid w:val="007012F9"/>
    <w:rsid w:val="00701433"/>
    <w:rsid w:val="00701A8B"/>
    <w:rsid w:val="007039AC"/>
    <w:rsid w:val="00706934"/>
    <w:rsid w:val="00706F3A"/>
    <w:rsid w:val="007076FE"/>
    <w:rsid w:val="00707AA8"/>
    <w:rsid w:val="007139FC"/>
    <w:rsid w:val="00713D3D"/>
    <w:rsid w:val="00714A92"/>
    <w:rsid w:val="00716F78"/>
    <w:rsid w:val="00720D39"/>
    <w:rsid w:val="00721F67"/>
    <w:rsid w:val="0072390E"/>
    <w:rsid w:val="00724E79"/>
    <w:rsid w:val="0072596D"/>
    <w:rsid w:val="00725D22"/>
    <w:rsid w:val="00726A07"/>
    <w:rsid w:val="00731B82"/>
    <w:rsid w:val="00732337"/>
    <w:rsid w:val="00733D5E"/>
    <w:rsid w:val="0073551C"/>
    <w:rsid w:val="0073718D"/>
    <w:rsid w:val="00740782"/>
    <w:rsid w:val="00742DBE"/>
    <w:rsid w:val="00747489"/>
    <w:rsid w:val="00750D49"/>
    <w:rsid w:val="00750F67"/>
    <w:rsid w:val="0075133B"/>
    <w:rsid w:val="00752331"/>
    <w:rsid w:val="0075346B"/>
    <w:rsid w:val="0075540A"/>
    <w:rsid w:val="00755B82"/>
    <w:rsid w:val="00760698"/>
    <w:rsid w:val="007633C8"/>
    <w:rsid w:val="0076361E"/>
    <w:rsid w:val="00764951"/>
    <w:rsid w:val="00765577"/>
    <w:rsid w:val="007668EF"/>
    <w:rsid w:val="00774055"/>
    <w:rsid w:val="00774732"/>
    <w:rsid w:val="00775384"/>
    <w:rsid w:val="007760FE"/>
    <w:rsid w:val="007775CB"/>
    <w:rsid w:val="0078062E"/>
    <w:rsid w:val="00780AAF"/>
    <w:rsid w:val="00781935"/>
    <w:rsid w:val="007822EF"/>
    <w:rsid w:val="007839B9"/>
    <w:rsid w:val="00784655"/>
    <w:rsid w:val="007854AB"/>
    <w:rsid w:val="00785F14"/>
    <w:rsid w:val="00786903"/>
    <w:rsid w:val="00792304"/>
    <w:rsid w:val="00794057"/>
    <w:rsid w:val="00794576"/>
    <w:rsid w:val="00795435"/>
    <w:rsid w:val="00797642"/>
    <w:rsid w:val="007A19A7"/>
    <w:rsid w:val="007A22E3"/>
    <w:rsid w:val="007A33ED"/>
    <w:rsid w:val="007A5EE2"/>
    <w:rsid w:val="007B0E9B"/>
    <w:rsid w:val="007B17DA"/>
    <w:rsid w:val="007B2FE7"/>
    <w:rsid w:val="007B4A32"/>
    <w:rsid w:val="007C27FA"/>
    <w:rsid w:val="007C335C"/>
    <w:rsid w:val="007C40D4"/>
    <w:rsid w:val="007C4B38"/>
    <w:rsid w:val="007C6DA5"/>
    <w:rsid w:val="007D0445"/>
    <w:rsid w:val="007D2B4B"/>
    <w:rsid w:val="007D3DD0"/>
    <w:rsid w:val="007D3DE4"/>
    <w:rsid w:val="007D4837"/>
    <w:rsid w:val="007D6487"/>
    <w:rsid w:val="007D7D59"/>
    <w:rsid w:val="007E0972"/>
    <w:rsid w:val="007E17D1"/>
    <w:rsid w:val="007E34B6"/>
    <w:rsid w:val="007E447B"/>
    <w:rsid w:val="007E4DF8"/>
    <w:rsid w:val="007E4E4D"/>
    <w:rsid w:val="007E57CE"/>
    <w:rsid w:val="007E5BB2"/>
    <w:rsid w:val="007E5D24"/>
    <w:rsid w:val="007E7C99"/>
    <w:rsid w:val="007F126E"/>
    <w:rsid w:val="007F24F6"/>
    <w:rsid w:val="007F306E"/>
    <w:rsid w:val="007F4601"/>
    <w:rsid w:val="007F4E9E"/>
    <w:rsid w:val="007F5030"/>
    <w:rsid w:val="007F5630"/>
    <w:rsid w:val="007F674E"/>
    <w:rsid w:val="00800F60"/>
    <w:rsid w:val="00804F16"/>
    <w:rsid w:val="008062F4"/>
    <w:rsid w:val="00811B2B"/>
    <w:rsid w:val="00814C57"/>
    <w:rsid w:val="00814C6C"/>
    <w:rsid w:val="00815FDE"/>
    <w:rsid w:val="00820BD0"/>
    <w:rsid w:val="00821D8C"/>
    <w:rsid w:val="0082295A"/>
    <w:rsid w:val="00822BAC"/>
    <w:rsid w:val="0082324A"/>
    <w:rsid w:val="00823407"/>
    <w:rsid w:val="00823969"/>
    <w:rsid w:val="00823DF5"/>
    <w:rsid w:val="0082448E"/>
    <w:rsid w:val="00826ECA"/>
    <w:rsid w:val="00830BE5"/>
    <w:rsid w:val="00832196"/>
    <w:rsid w:val="00832B4B"/>
    <w:rsid w:val="008344EB"/>
    <w:rsid w:val="00842906"/>
    <w:rsid w:val="00843474"/>
    <w:rsid w:val="0084550D"/>
    <w:rsid w:val="00845629"/>
    <w:rsid w:val="008461A3"/>
    <w:rsid w:val="00847565"/>
    <w:rsid w:val="00854EA8"/>
    <w:rsid w:val="00855F6E"/>
    <w:rsid w:val="00856178"/>
    <w:rsid w:val="00860EF1"/>
    <w:rsid w:val="00862EDD"/>
    <w:rsid w:val="00863A44"/>
    <w:rsid w:val="00864FAC"/>
    <w:rsid w:val="00866022"/>
    <w:rsid w:val="00866F44"/>
    <w:rsid w:val="00874D3E"/>
    <w:rsid w:val="00875995"/>
    <w:rsid w:val="00876063"/>
    <w:rsid w:val="00877D2F"/>
    <w:rsid w:val="00881A0A"/>
    <w:rsid w:val="00881B98"/>
    <w:rsid w:val="00885011"/>
    <w:rsid w:val="008857EA"/>
    <w:rsid w:val="00885B15"/>
    <w:rsid w:val="00885B19"/>
    <w:rsid w:val="00886A04"/>
    <w:rsid w:val="008879E4"/>
    <w:rsid w:val="00894EE1"/>
    <w:rsid w:val="00897753"/>
    <w:rsid w:val="008A2545"/>
    <w:rsid w:val="008A2762"/>
    <w:rsid w:val="008A3EFD"/>
    <w:rsid w:val="008A70B5"/>
    <w:rsid w:val="008B0D7B"/>
    <w:rsid w:val="008B4C09"/>
    <w:rsid w:val="008C2DA1"/>
    <w:rsid w:val="008C3286"/>
    <w:rsid w:val="008C71CE"/>
    <w:rsid w:val="008C76FD"/>
    <w:rsid w:val="008D049E"/>
    <w:rsid w:val="008D0B88"/>
    <w:rsid w:val="008D3FD2"/>
    <w:rsid w:val="008D521A"/>
    <w:rsid w:val="008D5AB3"/>
    <w:rsid w:val="008D63C2"/>
    <w:rsid w:val="008E008F"/>
    <w:rsid w:val="008E1DB9"/>
    <w:rsid w:val="008E1F33"/>
    <w:rsid w:val="008E3486"/>
    <w:rsid w:val="008E414E"/>
    <w:rsid w:val="008E55C5"/>
    <w:rsid w:val="008E671E"/>
    <w:rsid w:val="008E7302"/>
    <w:rsid w:val="008F00F2"/>
    <w:rsid w:val="008F4317"/>
    <w:rsid w:val="008F56B7"/>
    <w:rsid w:val="008F660D"/>
    <w:rsid w:val="009029F3"/>
    <w:rsid w:val="0090314B"/>
    <w:rsid w:val="00905B45"/>
    <w:rsid w:val="00907FF2"/>
    <w:rsid w:val="009100CB"/>
    <w:rsid w:val="0091119E"/>
    <w:rsid w:val="0092073C"/>
    <w:rsid w:val="009225C9"/>
    <w:rsid w:val="00925899"/>
    <w:rsid w:val="00926D1F"/>
    <w:rsid w:val="00926E1A"/>
    <w:rsid w:val="009278B5"/>
    <w:rsid w:val="00930472"/>
    <w:rsid w:val="009379A7"/>
    <w:rsid w:val="00937FEF"/>
    <w:rsid w:val="0094051E"/>
    <w:rsid w:val="00941ADF"/>
    <w:rsid w:val="00942597"/>
    <w:rsid w:val="00943BFD"/>
    <w:rsid w:val="009475A4"/>
    <w:rsid w:val="009521B6"/>
    <w:rsid w:val="009554CE"/>
    <w:rsid w:val="00956058"/>
    <w:rsid w:val="0095789A"/>
    <w:rsid w:val="00962A94"/>
    <w:rsid w:val="0096325E"/>
    <w:rsid w:val="00963281"/>
    <w:rsid w:val="00963D80"/>
    <w:rsid w:val="009641DA"/>
    <w:rsid w:val="00964415"/>
    <w:rsid w:val="009653F1"/>
    <w:rsid w:val="0096546A"/>
    <w:rsid w:val="00965E6F"/>
    <w:rsid w:val="00966968"/>
    <w:rsid w:val="00966DC7"/>
    <w:rsid w:val="00971A86"/>
    <w:rsid w:val="009734B5"/>
    <w:rsid w:val="00974C94"/>
    <w:rsid w:val="009757CE"/>
    <w:rsid w:val="00975C66"/>
    <w:rsid w:val="00975D41"/>
    <w:rsid w:val="009762CA"/>
    <w:rsid w:val="00976583"/>
    <w:rsid w:val="00977030"/>
    <w:rsid w:val="009774D4"/>
    <w:rsid w:val="00982AFC"/>
    <w:rsid w:val="00982BAC"/>
    <w:rsid w:val="00982FC4"/>
    <w:rsid w:val="00983F1D"/>
    <w:rsid w:val="0098561D"/>
    <w:rsid w:val="00987F3F"/>
    <w:rsid w:val="009902CA"/>
    <w:rsid w:val="0099040A"/>
    <w:rsid w:val="009908C9"/>
    <w:rsid w:val="00990F0A"/>
    <w:rsid w:val="0099251C"/>
    <w:rsid w:val="00993605"/>
    <w:rsid w:val="0099387E"/>
    <w:rsid w:val="00994047"/>
    <w:rsid w:val="00995F69"/>
    <w:rsid w:val="00996488"/>
    <w:rsid w:val="00996507"/>
    <w:rsid w:val="00997899"/>
    <w:rsid w:val="009A079D"/>
    <w:rsid w:val="009A0E90"/>
    <w:rsid w:val="009A1066"/>
    <w:rsid w:val="009A2A69"/>
    <w:rsid w:val="009A3CC5"/>
    <w:rsid w:val="009A49A4"/>
    <w:rsid w:val="009A54C5"/>
    <w:rsid w:val="009A68D4"/>
    <w:rsid w:val="009B04DB"/>
    <w:rsid w:val="009B08CC"/>
    <w:rsid w:val="009B38CE"/>
    <w:rsid w:val="009B4566"/>
    <w:rsid w:val="009B4825"/>
    <w:rsid w:val="009B5802"/>
    <w:rsid w:val="009B585F"/>
    <w:rsid w:val="009C0E78"/>
    <w:rsid w:val="009C219B"/>
    <w:rsid w:val="009C502F"/>
    <w:rsid w:val="009C50B7"/>
    <w:rsid w:val="009C5D21"/>
    <w:rsid w:val="009C5DB2"/>
    <w:rsid w:val="009C64B1"/>
    <w:rsid w:val="009C77E3"/>
    <w:rsid w:val="009D0B49"/>
    <w:rsid w:val="009D1B61"/>
    <w:rsid w:val="009D1D45"/>
    <w:rsid w:val="009D357F"/>
    <w:rsid w:val="009D39B2"/>
    <w:rsid w:val="009D400E"/>
    <w:rsid w:val="009D7367"/>
    <w:rsid w:val="009E2282"/>
    <w:rsid w:val="009E2C03"/>
    <w:rsid w:val="009F31C8"/>
    <w:rsid w:val="009F37A1"/>
    <w:rsid w:val="009F3D69"/>
    <w:rsid w:val="009F7F85"/>
    <w:rsid w:val="00A009D6"/>
    <w:rsid w:val="00A02422"/>
    <w:rsid w:val="00A02BCC"/>
    <w:rsid w:val="00A03AAE"/>
    <w:rsid w:val="00A0594C"/>
    <w:rsid w:val="00A067C8"/>
    <w:rsid w:val="00A06A92"/>
    <w:rsid w:val="00A108CC"/>
    <w:rsid w:val="00A114B3"/>
    <w:rsid w:val="00A11ABF"/>
    <w:rsid w:val="00A1461F"/>
    <w:rsid w:val="00A15EF8"/>
    <w:rsid w:val="00A21376"/>
    <w:rsid w:val="00A21922"/>
    <w:rsid w:val="00A23DB3"/>
    <w:rsid w:val="00A24302"/>
    <w:rsid w:val="00A2571E"/>
    <w:rsid w:val="00A26051"/>
    <w:rsid w:val="00A310A7"/>
    <w:rsid w:val="00A32135"/>
    <w:rsid w:val="00A32358"/>
    <w:rsid w:val="00A32806"/>
    <w:rsid w:val="00A33CAB"/>
    <w:rsid w:val="00A34316"/>
    <w:rsid w:val="00A34CC9"/>
    <w:rsid w:val="00A358D7"/>
    <w:rsid w:val="00A4015F"/>
    <w:rsid w:val="00A40279"/>
    <w:rsid w:val="00A435C1"/>
    <w:rsid w:val="00A50756"/>
    <w:rsid w:val="00A50D79"/>
    <w:rsid w:val="00A53058"/>
    <w:rsid w:val="00A54A5A"/>
    <w:rsid w:val="00A562CC"/>
    <w:rsid w:val="00A61405"/>
    <w:rsid w:val="00A61885"/>
    <w:rsid w:val="00A726C9"/>
    <w:rsid w:val="00A72FE1"/>
    <w:rsid w:val="00A7391A"/>
    <w:rsid w:val="00A73A0D"/>
    <w:rsid w:val="00A73BC5"/>
    <w:rsid w:val="00A74903"/>
    <w:rsid w:val="00A74908"/>
    <w:rsid w:val="00A74CC3"/>
    <w:rsid w:val="00A75CC7"/>
    <w:rsid w:val="00A75D44"/>
    <w:rsid w:val="00A76FB5"/>
    <w:rsid w:val="00A77AB5"/>
    <w:rsid w:val="00A80420"/>
    <w:rsid w:val="00A830F2"/>
    <w:rsid w:val="00A838BE"/>
    <w:rsid w:val="00A879C3"/>
    <w:rsid w:val="00A87F37"/>
    <w:rsid w:val="00A93DC7"/>
    <w:rsid w:val="00A959C1"/>
    <w:rsid w:val="00A95EFA"/>
    <w:rsid w:val="00A96883"/>
    <w:rsid w:val="00A96CCB"/>
    <w:rsid w:val="00A973DC"/>
    <w:rsid w:val="00AA6978"/>
    <w:rsid w:val="00AA74ED"/>
    <w:rsid w:val="00AB0C6E"/>
    <w:rsid w:val="00AB38BD"/>
    <w:rsid w:val="00AB60DA"/>
    <w:rsid w:val="00AB63DF"/>
    <w:rsid w:val="00AB6655"/>
    <w:rsid w:val="00AB66C5"/>
    <w:rsid w:val="00AB7006"/>
    <w:rsid w:val="00AC0762"/>
    <w:rsid w:val="00AC2C00"/>
    <w:rsid w:val="00AC3637"/>
    <w:rsid w:val="00AC4AF4"/>
    <w:rsid w:val="00AD19BA"/>
    <w:rsid w:val="00AD2BD6"/>
    <w:rsid w:val="00AD348E"/>
    <w:rsid w:val="00AD45D0"/>
    <w:rsid w:val="00AD6B6A"/>
    <w:rsid w:val="00AD7296"/>
    <w:rsid w:val="00AD7A4E"/>
    <w:rsid w:val="00AE029C"/>
    <w:rsid w:val="00AE391A"/>
    <w:rsid w:val="00AE45C7"/>
    <w:rsid w:val="00AE6040"/>
    <w:rsid w:val="00AF0522"/>
    <w:rsid w:val="00AF0E36"/>
    <w:rsid w:val="00AF38D5"/>
    <w:rsid w:val="00AF3A1A"/>
    <w:rsid w:val="00AF5242"/>
    <w:rsid w:val="00AF5B67"/>
    <w:rsid w:val="00AF74B6"/>
    <w:rsid w:val="00AF772A"/>
    <w:rsid w:val="00B00E44"/>
    <w:rsid w:val="00B01AAB"/>
    <w:rsid w:val="00B06726"/>
    <w:rsid w:val="00B075C3"/>
    <w:rsid w:val="00B10D99"/>
    <w:rsid w:val="00B11DEB"/>
    <w:rsid w:val="00B1211F"/>
    <w:rsid w:val="00B12257"/>
    <w:rsid w:val="00B13A2E"/>
    <w:rsid w:val="00B14837"/>
    <w:rsid w:val="00B20830"/>
    <w:rsid w:val="00B21B78"/>
    <w:rsid w:val="00B22926"/>
    <w:rsid w:val="00B23449"/>
    <w:rsid w:val="00B23AF6"/>
    <w:rsid w:val="00B250B7"/>
    <w:rsid w:val="00B25A17"/>
    <w:rsid w:val="00B31039"/>
    <w:rsid w:val="00B32158"/>
    <w:rsid w:val="00B350A2"/>
    <w:rsid w:val="00B350F3"/>
    <w:rsid w:val="00B374C7"/>
    <w:rsid w:val="00B447F7"/>
    <w:rsid w:val="00B472D9"/>
    <w:rsid w:val="00B51616"/>
    <w:rsid w:val="00B522AE"/>
    <w:rsid w:val="00B5357D"/>
    <w:rsid w:val="00B548B0"/>
    <w:rsid w:val="00B55965"/>
    <w:rsid w:val="00B56192"/>
    <w:rsid w:val="00B56E6B"/>
    <w:rsid w:val="00B57748"/>
    <w:rsid w:val="00B6352D"/>
    <w:rsid w:val="00B675C8"/>
    <w:rsid w:val="00B678BF"/>
    <w:rsid w:val="00B71240"/>
    <w:rsid w:val="00B72527"/>
    <w:rsid w:val="00B73B2E"/>
    <w:rsid w:val="00B75957"/>
    <w:rsid w:val="00B76476"/>
    <w:rsid w:val="00B77A5E"/>
    <w:rsid w:val="00B81D33"/>
    <w:rsid w:val="00B842F8"/>
    <w:rsid w:val="00B85DDF"/>
    <w:rsid w:val="00B864DA"/>
    <w:rsid w:val="00B866EF"/>
    <w:rsid w:val="00B876F8"/>
    <w:rsid w:val="00B9082C"/>
    <w:rsid w:val="00B93574"/>
    <w:rsid w:val="00B96243"/>
    <w:rsid w:val="00B964DD"/>
    <w:rsid w:val="00B97205"/>
    <w:rsid w:val="00BA06AC"/>
    <w:rsid w:val="00BA1D2C"/>
    <w:rsid w:val="00BA46B1"/>
    <w:rsid w:val="00BA6F63"/>
    <w:rsid w:val="00BA7CA0"/>
    <w:rsid w:val="00BA7CBC"/>
    <w:rsid w:val="00BB13DC"/>
    <w:rsid w:val="00BB32C6"/>
    <w:rsid w:val="00BB47D4"/>
    <w:rsid w:val="00BB4D63"/>
    <w:rsid w:val="00BB6457"/>
    <w:rsid w:val="00BC1AE1"/>
    <w:rsid w:val="00BC386F"/>
    <w:rsid w:val="00BC3E5D"/>
    <w:rsid w:val="00BC598E"/>
    <w:rsid w:val="00BC5FD3"/>
    <w:rsid w:val="00BC6AD8"/>
    <w:rsid w:val="00BC7D01"/>
    <w:rsid w:val="00BD1122"/>
    <w:rsid w:val="00BD2C2B"/>
    <w:rsid w:val="00BD30F6"/>
    <w:rsid w:val="00BD386C"/>
    <w:rsid w:val="00BD4F87"/>
    <w:rsid w:val="00BD56C9"/>
    <w:rsid w:val="00BD76C0"/>
    <w:rsid w:val="00BE1560"/>
    <w:rsid w:val="00BE3417"/>
    <w:rsid w:val="00BE35C5"/>
    <w:rsid w:val="00BE44D2"/>
    <w:rsid w:val="00BE66BD"/>
    <w:rsid w:val="00BE7459"/>
    <w:rsid w:val="00BF3CC3"/>
    <w:rsid w:val="00BF56A3"/>
    <w:rsid w:val="00BF6B81"/>
    <w:rsid w:val="00BF6D0E"/>
    <w:rsid w:val="00C0136F"/>
    <w:rsid w:val="00C01FC0"/>
    <w:rsid w:val="00C14B2C"/>
    <w:rsid w:val="00C17D29"/>
    <w:rsid w:val="00C224E8"/>
    <w:rsid w:val="00C237C7"/>
    <w:rsid w:val="00C24C05"/>
    <w:rsid w:val="00C24F71"/>
    <w:rsid w:val="00C2502E"/>
    <w:rsid w:val="00C251C5"/>
    <w:rsid w:val="00C2566A"/>
    <w:rsid w:val="00C25BA8"/>
    <w:rsid w:val="00C27553"/>
    <w:rsid w:val="00C27C4F"/>
    <w:rsid w:val="00C309D3"/>
    <w:rsid w:val="00C30A80"/>
    <w:rsid w:val="00C30C02"/>
    <w:rsid w:val="00C31C72"/>
    <w:rsid w:val="00C31F31"/>
    <w:rsid w:val="00C34FD6"/>
    <w:rsid w:val="00C35CB8"/>
    <w:rsid w:val="00C37366"/>
    <w:rsid w:val="00C37C23"/>
    <w:rsid w:val="00C40751"/>
    <w:rsid w:val="00C41EA7"/>
    <w:rsid w:val="00C423C0"/>
    <w:rsid w:val="00C43702"/>
    <w:rsid w:val="00C4376B"/>
    <w:rsid w:val="00C4378D"/>
    <w:rsid w:val="00C44830"/>
    <w:rsid w:val="00C44C5C"/>
    <w:rsid w:val="00C468D9"/>
    <w:rsid w:val="00C46FC3"/>
    <w:rsid w:val="00C47415"/>
    <w:rsid w:val="00C47DA0"/>
    <w:rsid w:val="00C50CBA"/>
    <w:rsid w:val="00C50DEC"/>
    <w:rsid w:val="00C55F2E"/>
    <w:rsid w:val="00C56527"/>
    <w:rsid w:val="00C618B9"/>
    <w:rsid w:val="00C62365"/>
    <w:rsid w:val="00C62A58"/>
    <w:rsid w:val="00C65164"/>
    <w:rsid w:val="00C66AED"/>
    <w:rsid w:val="00C70881"/>
    <w:rsid w:val="00C7088B"/>
    <w:rsid w:val="00C73776"/>
    <w:rsid w:val="00C74955"/>
    <w:rsid w:val="00C768BE"/>
    <w:rsid w:val="00C80842"/>
    <w:rsid w:val="00C8091D"/>
    <w:rsid w:val="00C836BB"/>
    <w:rsid w:val="00C84EDA"/>
    <w:rsid w:val="00C85428"/>
    <w:rsid w:val="00C85816"/>
    <w:rsid w:val="00C85A44"/>
    <w:rsid w:val="00C910C2"/>
    <w:rsid w:val="00C9166B"/>
    <w:rsid w:val="00C92791"/>
    <w:rsid w:val="00C9298A"/>
    <w:rsid w:val="00C97CA3"/>
    <w:rsid w:val="00C97D37"/>
    <w:rsid w:val="00CA1D2E"/>
    <w:rsid w:val="00CA248D"/>
    <w:rsid w:val="00CA3E4D"/>
    <w:rsid w:val="00CA6D85"/>
    <w:rsid w:val="00CB184D"/>
    <w:rsid w:val="00CB20B7"/>
    <w:rsid w:val="00CB29F6"/>
    <w:rsid w:val="00CB2FB2"/>
    <w:rsid w:val="00CB5888"/>
    <w:rsid w:val="00CB5BFC"/>
    <w:rsid w:val="00CC331A"/>
    <w:rsid w:val="00CC3B7E"/>
    <w:rsid w:val="00CC64F6"/>
    <w:rsid w:val="00CC7E5D"/>
    <w:rsid w:val="00CD2A30"/>
    <w:rsid w:val="00CD2E4D"/>
    <w:rsid w:val="00CD64C3"/>
    <w:rsid w:val="00CD7112"/>
    <w:rsid w:val="00CE0869"/>
    <w:rsid w:val="00CE11F6"/>
    <w:rsid w:val="00CE1530"/>
    <w:rsid w:val="00CE3709"/>
    <w:rsid w:val="00CE45D7"/>
    <w:rsid w:val="00CE6510"/>
    <w:rsid w:val="00CF04C8"/>
    <w:rsid w:val="00CF172C"/>
    <w:rsid w:val="00CF22F8"/>
    <w:rsid w:val="00CF4C6D"/>
    <w:rsid w:val="00CF4E64"/>
    <w:rsid w:val="00CF63A0"/>
    <w:rsid w:val="00D022CB"/>
    <w:rsid w:val="00D06B4E"/>
    <w:rsid w:val="00D103E5"/>
    <w:rsid w:val="00D10E37"/>
    <w:rsid w:val="00D11EC5"/>
    <w:rsid w:val="00D14961"/>
    <w:rsid w:val="00D15391"/>
    <w:rsid w:val="00D17905"/>
    <w:rsid w:val="00D17F7F"/>
    <w:rsid w:val="00D24A6F"/>
    <w:rsid w:val="00D26E68"/>
    <w:rsid w:val="00D30FE1"/>
    <w:rsid w:val="00D31E50"/>
    <w:rsid w:val="00D33879"/>
    <w:rsid w:val="00D35A91"/>
    <w:rsid w:val="00D36E93"/>
    <w:rsid w:val="00D37F49"/>
    <w:rsid w:val="00D40A98"/>
    <w:rsid w:val="00D47098"/>
    <w:rsid w:val="00D477D9"/>
    <w:rsid w:val="00D50429"/>
    <w:rsid w:val="00D50733"/>
    <w:rsid w:val="00D51527"/>
    <w:rsid w:val="00D52EC9"/>
    <w:rsid w:val="00D5322D"/>
    <w:rsid w:val="00D53D74"/>
    <w:rsid w:val="00D5736E"/>
    <w:rsid w:val="00D57C0E"/>
    <w:rsid w:val="00D63C64"/>
    <w:rsid w:val="00D667F4"/>
    <w:rsid w:val="00D67115"/>
    <w:rsid w:val="00D6716D"/>
    <w:rsid w:val="00D715FC"/>
    <w:rsid w:val="00D7284F"/>
    <w:rsid w:val="00D7535F"/>
    <w:rsid w:val="00D80E7F"/>
    <w:rsid w:val="00D80F3C"/>
    <w:rsid w:val="00D81472"/>
    <w:rsid w:val="00D8331C"/>
    <w:rsid w:val="00D84909"/>
    <w:rsid w:val="00D87107"/>
    <w:rsid w:val="00D900CF"/>
    <w:rsid w:val="00D908E9"/>
    <w:rsid w:val="00D940E6"/>
    <w:rsid w:val="00D950AA"/>
    <w:rsid w:val="00D95230"/>
    <w:rsid w:val="00D9767C"/>
    <w:rsid w:val="00DA0408"/>
    <w:rsid w:val="00DA150C"/>
    <w:rsid w:val="00DA1C4A"/>
    <w:rsid w:val="00DA2317"/>
    <w:rsid w:val="00DA31E0"/>
    <w:rsid w:val="00DA4901"/>
    <w:rsid w:val="00DA7925"/>
    <w:rsid w:val="00DA7AED"/>
    <w:rsid w:val="00DB5F03"/>
    <w:rsid w:val="00DB6FBC"/>
    <w:rsid w:val="00DC3A9D"/>
    <w:rsid w:val="00DC3BA9"/>
    <w:rsid w:val="00DC4F49"/>
    <w:rsid w:val="00DC5233"/>
    <w:rsid w:val="00DC60ED"/>
    <w:rsid w:val="00DC68D3"/>
    <w:rsid w:val="00DC6AA9"/>
    <w:rsid w:val="00DC736A"/>
    <w:rsid w:val="00DC7460"/>
    <w:rsid w:val="00DD4B1C"/>
    <w:rsid w:val="00DD55C2"/>
    <w:rsid w:val="00DD6B07"/>
    <w:rsid w:val="00DE119E"/>
    <w:rsid w:val="00DE4AA8"/>
    <w:rsid w:val="00DE4B01"/>
    <w:rsid w:val="00DE4B19"/>
    <w:rsid w:val="00DE5D93"/>
    <w:rsid w:val="00DE625D"/>
    <w:rsid w:val="00DF0A38"/>
    <w:rsid w:val="00DF166D"/>
    <w:rsid w:val="00DF1BF5"/>
    <w:rsid w:val="00DF1D68"/>
    <w:rsid w:val="00DF3F6E"/>
    <w:rsid w:val="00DF5185"/>
    <w:rsid w:val="00DF593E"/>
    <w:rsid w:val="00E0081E"/>
    <w:rsid w:val="00E02DBD"/>
    <w:rsid w:val="00E034B6"/>
    <w:rsid w:val="00E03CD2"/>
    <w:rsid w:val="00E03F71"/>
    <w:rsid w:val="00E06D4B"/>
    <w:rsid w:val="00E1237B"/>
    <w:rsid w:val="00E1279B"/>
    <w:rsid w:val="00E211BF"/>
    <w:rsid w:val="00E232DC"/>
    <w:rsid w:val="00E24005"/>
    <w:rsid w:val="00E24F85"/>
    <w:rsid w:val="00E25CD0"/>
    <w:rsid w:val="00E25D59"/>
    <w:rsid w:val="00E32BB0"/>
    <w:rsid w:val="00E32DCE"/>
    <w:rsid w:val="00E32E8E"/>
    <w:rsid w:val="00E33FF8"/>
    <w:rsid w:val="00E346BE"/>
    <w:rsid w:val="00E3471F"/>
    <w:rsid w:val="00E35D97"/>
    <w:rsid w:val="00E36164"/>
    <w:rsid w:val="00E421C8"/>
    <w:rsid w:val="00E42E91"/>
    <w:rsid w:val="00E432FE"/>
    <w:rsid w:val="00E4457F"/>
    <w:rsid w:val="00E46CBE"/>
    <w:rsid w:val="00E54636"/>
    <w:rsid w:val="00E572C2"/>
    <w:rsid w:val="00E61BFF"/>
    <w:rsid w:val="00E625AF"/>
    <w:rsid w:val="00E639F2"/>
    <w:rsid w:val="00E71E4E"/>
    <w:rsid w:val="00E72678"/>
    <w:rsid w:val="00E7284D"/>
    <w:rsid w:val="00E72A3A"/>
    <w:rsid w:val="00E73D18"/>
    <w:rsid w:val="00E77999"/>
    <w:rsid w:val="00E812DF"/>
    <w:rsid w:val="00E82B54"/>
    <w:rsid w:val="00E85F55"/>
    <w:rsid w:val="00E92789"/>
    <w:rsid w:val="00E9381C"/>
    <w:rsid w:val="00E93B92"/>
    <w:rsid w:val="00E94B88"/>
    <w:rsid w:val="00E97BDA"/>
    <w:rsid w:val="00EA3A7B"/>
    <w:rsid w:val="00EA796D"/>
    <w:rsid w:val="00EA7E25"/>
    <w:rsid w:val="00EB068D"/>
    <w:rsid w:val="00EB07D8"/>
    <w:rsid w:val="00EB12BE"/>
    <w:rsid w:val="00EB20CB"/>
    <w:rsid w:val="00EB26E7"/>
    <w:rsid w:val="00EB28AD"/>
    <w:rsid w:val="00EB2920"/>
    <w:rsid w:val="00EB2AB1"/>
    <w:rsid w:val="00EB666B"/>
    <w:rsid w:val="00EB6C47"/>
    <w:rsid w:val="00EB7F9A"/>
    <w:rsid w:val="00EC22CB"/>
    <w:rsid w:val="00EC2BCF"/>
    <w:rsid w:val="00EC5235"/>
    <w:rsid w:val="00EC5C4F"/>
    <w:rsid w:val="00EC6CF8"/>
    <w:rsid w:val="00EC7035"/>
    <w:rsid w:val="00ED34F3"/>
    <w:rsid w:val="00ED4A98"/>
    <w:rsid w:val="00ED4DCF"/>
    <w:rsid w:val="00ED614D"/>
    <w:rsid w:val="00EE00C2"/>
    <w:rsid w:val="00EF3A18"/>
    <w:rsid w:val="00EF48B9"/>
    <w:rsid w:val="00EF4E6E"/>
    <w:rsid w:val="00EF5045"/>
    <w:rsid w:val="00EF540D"/>
    <w:rsid w:val="00EF66A3"/>
    <w:rsid w:val="00F01553"/>
    <w:rsid w:val="00F03A3C"/>
    <w:rsid w:val="00F059B4"/>
    <w:rsid w:val="00F07947"/>
    <w:rsid w:val="00F07AC2"/>
    <w:rsid w:val="00F13B34"/>
    <w:rsid w:val="00F165DE"/>
    <w:rsid w:val="00F20C0E"/>
    <w:rsid w:val="00F2163A"/>
    <w:rsid w:val="00F22AB7"/>
    <w:rsid w:val="00F23CEA"/>
    <w:rsid w:val="00F2780C"/>
    <w:rsid w:val="00F32062"/>
    <w:rsid w:val="00F33D92"/>
    <w:rsid w:val="00F347C7"/>
    <w:rsid w:val="00F34B29"/>
    <w:rsid w:val="00F34F06"/>
    <w:rsid w:val="00F412C5"/>
    <w:rsid w:val="00F4249F"/>
    <w:rsid w:val="00F42783"/>
    <w:rsid w:val="00F42ECA"/>
    <w:rsid w:val="00F436FC"/>
    <w:rsid w:val="00F44D65"/>
    <w:rsid w:val="00F50630"/>
    <w:rsid w:val="00F50888"/>
    <w:rsid w:val="00F52493"/>
    <w:rsid w:val="00F53CDE"/>
    <w:rsid w:val="00F53E04"/>
    <w:rsid w:val="00F53E89"/>
    <w:rsid w:val="00F54615"/>
    <w:rsid w:val="00F557BA"/>
    <w:rsid w:val="00F62812"/>
    <w:rsid w:val="00F62D5F"/>
    <w:rsid w:val="00F63855"/>
    <w:rsid w:val="00F646DF"/>
    <w:rsid w:val="00F664AD"/>
    <w:rsid w:val="00F72174"/>
    <w:rsid w:val="00F72F3E"/>
    <w:rsid w:val="00F738E6"/>
    <w:rsid w:val="00F74A8A"/>
    <w:rsid w:val="00F76F25"/>
    <w:rsid w:val="00F773C1"/>
    <w:rsid w:val="00F80E08"/>
    <w:rsid w:val="00F82314"/>
    <w:rsid w:val="00F82D45"/>
    <w:rsid w:val="00F86162"/>
    <w:rsid w:val="00F8749F"/>
    <w:rsid w:val="00F87BDC"/>
    <w:rsid w:val="00F90EB2"/>
    <w:rsid w:val="00F90F8B"/>
    <w:rsid w:val="00F94BCB"/>
    <w:rsid w:val="00F95758"/>
    <w:rsid w:val="00F968A8"/>
    <w:rsid w:val="00F968F3"/>
    <w:rsid w:val="00F96A3A"/>
    <w:rsid w:val="00F96C21"/>
    <w:rsid w:val="00F975B8"/>
    <w:rsid w:val="00FA1629"/>
    <w:rsid w:val="00FA263A"/>
    <w:rsid w:val="00FA281C"/>
    <w:rsid w:val="00FA3F14"/>
    <w:rsid w:val="00FA4DA0"/>
    <w:rsid w:val="00FA52D2"/>
    <w:rsid w:val="00FA58FB"/>
    <w:rsid w:val="00FA5E20"/>
    <w:rsid w:val="00FA6301"/>
    <w:rsid w:val="00FA6BC0"/>
    <w:rsid w:val="00FA737F"/>
    <w:rsid w:val="00FA7696"/>
    <w:rsid w:val="00FB4A8D"/>
    <w:rsid w:val="00FB4EDD"/>
    <w:rsid w:val="00FB5080"/>
    <w:rsid w:val="00FC0AE5"/>
    <w:rsid w:val="00FC319B"/>
    <w:rsid w:val="00FC454E"/>
    <w:rsid w:val="00FC4CE1"/>
    <w:rsid w:val="00FD2B5F"/>
    <w:rsid w:val="00FD2D07"/>
    <w:rsid w:val="00FD4778"/>
    <w:rsid w:val="00FD596C"/>
    <w:rsid w:val="00FE0D22"/>
    <w:rsid w:val="00FE11A9"/>
    <w:rsid w:val="00FE35CB"/>
    <w:rsid w:val="00FE3D74"/>
    <w:rsid w:val="00FE3F17"/>
    <w:rsid w:val="00FE4EA5"/>
    <w:rsid w:val="00FE5036"/>
    <w:rsid w:val="00FE590F"/>
    <w:rsid w:val="00FE690B"/>
    <w:rsid w:val="00FF0AA4"/>
    <w:rsid w:val="00FF3F66"/>
    <w:rsid w:val="00FF5FFD"/>
    <w:rsid w:val="00FF709B"/>
    <w:rsid w:val="049341B6"/>
    <w:rsid w:val="0988165C"/>
    <w:rsid w:val="0D0CADAE"/>
    <w:rsid w:val="12F70968"/>
    <w:rsid w:val="1D6072F8"/>
    <w:rsid w:val="29FBC961"/>
    <w:rsid w:val="301ADFC7"/>
    <w:rsid w:val="31C47A80"/>
    <w:rsid w:val="471A38F3"/>
    <w:rsid w:val="4721EE59"/>
    <w:rsid w:val="54C30DE8"/>
    <w:rsid w:val="5691E756"/>
    <w:rsid w:val="59743453"/>
    <w:rsid w:val="5F5D6708"/>
    <w:rsid w:val="63502BE4"/>
    <w:rsid w:val="6A78A000"/>
    <w:rsid w:val="6DCF87C4"/>
    <w:rsid w:val="6E25FD70"/>
    <w:rsid w:val="702DD47B"/>
    <w:rsid w:val="70E1379C"/>
    <w:rsid w:val="793608A3"/>
    <w:rsid w:val="7D6D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7E451"/>
  <w15:docId w15:val="{430DF887-31D3-4561-9C15-6F711FED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76"/>
  </w:style>
  <w:style w:type="paragraph" w:styleId="Heading1">
    <w:name w:val="heading 1"/>
    <w:basedOn w:val="Normal"/>
    <w:link w:val="Heading1Char"/>
    <w:uiPriority w:val="1"/>
    <w:qFormat/>
    <w:rsid w:val="000D69B4"/>
    <w:pPr>
      <w:widowControl w:val="0"/>
      <w:spacing w:after="0" w:line="240" w:lineRule="auto"/>
      <w:ind w:left="140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6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D2376"/>
    <w:pPr>
      <w:spacing w:after="0" w:line="240" w:lineRule="auto"/>
    </w:pPr>
  </w:style>
  <w:style w:type="table" w:styleId="TableGrid">
    <w:name w:val="Table Grid"/>
    <w:basedOn w:val="TableNormal"/>
    <w:uiPriority w:val="59"/>
    <w:rsid w:val="0018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6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A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74"/>
  </w:style>
  <w:style w:type="paragraph" w:styleId="Footer">
    <w:name w:val="footer"/>
    <w:basedOn w:val="Normal"/>
    <w:link w:val="FooterChar"/>
    <w:uiPriority w:val="99"/>
    <w:unhideWhenUsed/>
    <w:rsid w:val="0084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74"/>
  </w:style>
  <w:style w:type="character" w:styleId="FollowedHyperlink">
    <w:name w:val="FollowedHyperlink"/>
    <w:basedOn w:val="DefaultParagraphFont"/>
    <w:uiPriority w:val="99"/>
    <w:semiHidden/>
    <w:unhideWhenUsed/>
    <w:rsid w:val="006C001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4D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34D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34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4D8E"/>
  </w:style>
  <w:style w:type="character" w:styleId="HTMLCite">
    <w:name w:val="HTML Cite"/>
    <w:basedOn w:val="DefaultParagraphFont"/>
    <w:uiPriority w:val="99"/>
    <w:semiHidden/>
    <w:unhideWhenUsed/>
    <w:rsid w:val="00B9082C"/>
    <w:rPr>
      <w:i/>
      <w:iCs/>
    </w:rPr>
  </w:style>
  <w:style w:type="character" w:styleId="Strong">
    <w:name w:val="Strong"/>
    <w:basedOn w:val="DefaultParagraphFont"/>
    <w:uiPriority w:val="22"/>
    <w:qFormat/>
    <w:rsid w:val="00774732"/>
    <w:rPr>
      <w:b/>
      <w:bCs/>
    </w:rPr>
  </w:style>
  <w:style w:type="character" w:customStyle="1" w:styleId="xbe">
    <w:name w:val="_xbe"/>
    <w:basedOn w:val="DefaultParagraphFont"/>
    <w:rsid w:val="00885011"/>
  </w:style>
  <w:style w:type="paragraph" w:styleId="NormalWeb">
    <w:name w:val="Normal (Web)"/>
    <w:basedOn w:val="Normal"/>
    <w:uiPriority w:val="99"/>
    <w:unhideWhenUsed/>
    <w:rsid w:val="00DA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wro">
    <w:name w:val="rwro"/>
    <w:basedOn w:val="DefaultParagraphFont"/>
    <w:rsid w:val="006E5204"/>
  </w:style>
  <w:style w:type="paragraph" w:customStyle="1" w:styleId="Default">
    <w:name w:val="Default"/>
    <w:rsid w:val="000B6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7C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2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4278"/>
    <w:pPr>
      <w:spacing w:after="0" w:line="240" w:lineRule="auto"/>
    </w:pPr>
  </w:style>
  <w:style w:type="character" w:customStyle="1" w:styleId="highlight1">
    <w:name w:val="highlight1"/>
    <w:basedOn w:val="DefaultParagraphFont"/>
    <w:rsid w:val="005343D6"/>
    <w:rPr>
      <w:shd w:val="clear" w:color="auto" w:fill="FFEE94"/>
    </w:rPr>
  </w:style>
  <w:style w:type="paragraph" w:customStyle="1" w:styleId="xmsonormal">
    <w:name w:val="xmsonormal"/>
    <w:basedOn w:val="Normal"/>
    <w:rsid w:val="00F6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45D7"/>
    <w:rPr>
      <w:color w:val="605E5C"/>
      <w:shd w:val="clear" w:color="auto" w:fill="E1DFDD"/>
    </w:rPr>
  </w:style>
  <w:style w:type="character" w:customStyle="1" w:styleId="rpc41">
    <w:name w:val="_rpc_41"/>
    <w:basedOn w:val="DefaultParagraphFont"/>
    <w:rsid w:val="00473476"/>
  </w:style>
  <w:style w:type="character" w:styleId="UnresolvedMention">
    <w:name w:val="Unresolved Mention"/>
    <w:basedOn w:val="DefaultParagraphFont"/>
    <w:uiPriority w:val="99"/>
    <w:semiHidden/>
    <w:unhideWhenUsed/>
    <w:rsid w:val="005304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7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10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D69B4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6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D69B4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0D69B4"/>
    <w:pPr>
      <w:widowControl w:val="0"/>
      <w:spacing w:after="0" w:line="240" w:lineRule="auto"/>
      <w:ind w:left="14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69B4"/>
    <w:rPr>
      <w:rFonts w:ascii="Arial" w:eastAsia="Arial" w:hAnsi="Arial"/>
      <w:sz w:val="24"/>
      <w:szCs w:val="24"/>
      <w:lang w:val="en-US"/>
    </w:rPr>
  </w:style>
  <w:style w:type="paragraph" w:customStyle="1" w:styleId="table0020grid1">
    <w:name w:val="table0020grid1"/>
    <w:basedOn w:val="Normal"/>
    <w:rsid w:val="000D6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0020gridchar"/>
    <w:basedOn w:val="DefaultParagraphFont"/>
    <w:rsid w:val="000D69B4"/>
  </w:style>
  <w:style w:type="paragraph" w:customStyle="1" w:styleId="Normal1">
    <w:name w:val="Normal1"/>
    <w:basedOn w:val="Normal"/>
    <w:rsid w:val="000D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rsid w:val="000D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7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8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5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8093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7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60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9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07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10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387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00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12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646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33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0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15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" TargetMode="External"/><Relationship Id="rId21" Type="http://schemas.openxmlformats.org/officeDocument/2006/relationships/hyperlink" Target="mailto:BPerinatal.referrals@oxfordhealth.nhs.u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mailto:Nicola.connolly@oxfordhealth.nhs.uk" TargetMode="External"/><Relationship Id="rId63" Type="http://schemas.openxmlformats.org/officeDocument/2006/relationships/hyperlink" Target="https://www.oxfordhealth.nhs.uk/bucks-talking-therapies/" TargetMode="External"/><Relationship Id="rId68" Type="http://schemas.openxmlformats.org/officeDocument/2006/relationships/hyperlink" Target="mailto:BMMHSAdmin@oxfordhealth.nhs.uk" TargetMode="External"/><Relationship Id="rId84" Type="http://schemas.openxmlformats.org/officeDocument/2006/relationships/hyperlink" Target="mailto:Cariena.Voss@buckinghamshire.gov.uk" TargetMode="External"/><Relationship Id="rId89" Type="http://schemas.openxmlformats.org/officeDocument/2006/relationships/hyperlink" Target="about:blank" TargetMode="External"/><Relationship Id="rId16" Type="http://schemas.openxmlformats.org/officeDocument/2006/relationships/hyperlink" Target="http://www.medicinesinpregnancy.org" TargetMode="External"/><Relationship Id="rId11" Type="http://schemas.openxmlformats.org/officeDocument/2006/relationships/endnotes" Target="endnotes.xm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3" Type="http://schemas.openxmlformats.org/officeDocument/2006/relationships/hyperlink" Target="mailto:joseph.madamombe@oxfordhealth.nhs.uk" TargetMode="External"/><Relationship Id="rId58" Type="http://schemas.openxmlformats.org/officeDocument/2006/relationships/hyperlink" Target="about:blank" TargetMode="External"/><Relationship Id="rId74" Type="http://schemas.openxmlformats.org/officeDocument/2006/relationships/hyperlink" Target="mailto:ReConnect@oxfordhealth.nhs.uk" TargetMode="External"/><Relationship Id="rId79" Type="http://schemas.openxmlformats.org/officeDocument/2006/relationships/hyperlink" Target="mailto:bht.specialistmentalhealthmidwives@nhs.net" TargetMode="External"/><Relationship Id="rId102" Type="http://schemas.openxmlformats.org/officeDocument/2006/relationships/hyperlink" Target="http://www.nice.org.uk/guidance/cg192/chapter/1-recommendations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about:blank" TargetMode="External"/><Relationship Id="rId95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http://www.medicinesinpregnancy.org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mailto:Joseph.madamombe@oxfordhealth.nhs.uk" TargetMode="External"/><Relationship Id="rId64" Type="http://schemas.openxmlformats.org/officeDocument/2006/relationships/hyperlink" Target="mailto:elizabeth.smith@oxfordhealth.nhs.uk" TargetMode="External"/><Relationship Id="rId69" Type="http://schemas.openxmlformats.org/officeDocument/2006/relationships/hyperlink" Target="https://www.oxfordhealth.nhs.uk/maternal-mental-health-service/" TargetMode="External"/><Relationship Id="rId80" Type="http://schemas.openxmlformats.org/officeDocument/2006/relationships/hyperlink" Target="mailto:pam.alphonse@nhs.net" TargetMode="External"/><Relationship Id="rId85" Type="http://schemas.openxmlformats.org/officeDocument/2006/relationships/hyperlink" Target="mailto:cavelle.lynch@buckinghamshire.gov.u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://www.choiceandmedication.org/oxfordhealth" TargetMode="External"/><Relationship Id="rId33" Type="http://schemas.openxmlformats.org/officeDocument/2006/relationships/hyperlink" Target="http://www.medicinesinpregnancy.org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mailto:kasia.mullan@oxfordhealth.nhs.uk" TargetMode="External"/><Relationship Id="rId103" Type="http://schemas.openxmlformats.org/officeDocument/2006/relationships/hyperlink" Target="https://www.nice.org.uk/guidance/CG123/chapter/1-Guidance" TargetMode="External"/><Relationship Id="rId20" Type="http://schemas.openxmlformats.org/officeDocument/2006/relationships/hyperlink" Target="mailto:BPerinatal.referrals@oxfordhealth.nhs.uk" TargetMode="External"/><Relationship Id="rId41" Type="http://schemas.openxmlformats.org/officeDocument/2006/relationships/hyperlink" Target="https://www.oxfordhealth.nhs.uk/maternal-mental-health-service/self-referral/" TargetMode="External"/><Relationship Id="rId54" Type="http://schemas.openxmlformats.org/officeDocument/2006/relationships/hyperlink" Target="mailto:sabina.denslow@oxfordhealth.nhs.uk" TargetMode="External"/><Relationship Id="rId62" Type="http://schemas.openxmlformats.org/officeDocument/2006/relationships/hyperlink" Target="mailto:Bucks-Talking-Therapies@oxfordhealth.nhs.uk" TargetMode="External"/><Relationship Id="rId70" Type="http://schemas.openxmlformats.org/officeDocument/2006/relationships/hyperlink" Target="mailto:joseph.madamombe@oxfordhealth.nhs.uk" TargetMode="External"/><Relationship Id="rId75" Type="http://schemas.openxmlformats.org/officeDocument/2006/relationships/hyperlink" Target="mailto:reconnect@oxfordhealth.nhs.u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https://www.bucksfamilyinfo.org" TargetMode="External"/><Relationship Id="rId91" Type="http://schemas.openxmlformats.org/officeDocument/2006/relationships/hyperlink" Target="http://www.nice.org.uk/guidance/cg192/chapter/1-recommendations" TargetMode="External"/><Relationship Id="rId9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://www.medicinesinpregnancy.org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mailto:natasha.patel@oxfordhealth.nhs.uk" TargetMode="External"/><Relationship Id="rId106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yperlink" Target="http://www.medicinesinpregnancy.org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https://www.oxfordhealth.nhs.uk/buckinghamshire-perinatal-mental-health-service/" TargetMode="External"/><Relationship Id="rId60" Type="http://schemas.openxmlformats.org/officeDocument/2006/relationships/hyperlink" Target="mailto:aimee.mckinnon@oxfordhealth.nhs.uk" TargetMode="External"/><Relationship Id="rId65" Type="http://schemas.openxmlformats.org/officeDocument/2006/relationships/hyperlink" Target="mailto:bht.pmh@nhs.net" TargetMode="External"/><Relationship Id="rId73" Type="http://schemas.openxmlformats.org/officeDocument/2006/relationships/hyperlink" Target="mailto:Bucks-Talking-Therapies@oxfordhealth.nhs.uk" TargetMode="External"/><Relationship Id="rId78" Type="http://schemas.openxmlformats.org/officeDocument/2006/relationships/hyperlink" Target="about:blank" TargetMode="External"/><Relationship Id="rId81" Type="http://schemas.openxmlformats.org/officeDocument/2006/relationships/hyperlink" Target="http://www.bucksmind.org.uk" TargetMode="External"/><Relationship Id="rId86" Type="http://schemas.openxmlformats.org/officeDocument/2006/relationships/hyperlink" Target="mailto:adrian.timon@buckinghamshire.gov.u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http://www.nice.org.uk/guidance/cg192/chapter/1-recommendations" TargetMode="External"/><Relationship Id="rId101" Type="http://schemas.openxmlformats.org/officeDocument/2006/relationships/hyperlink" Target="mailto:Reconnect@oxfordhealth.nhs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medicinesinpregnancy.org" TargetMode="External"/><Relationship Id="rId18" Type="http://schemas.openxmlformats.org/officeDocument/2006/relationships/hyperlink" Target="https://www.oxfordhealth.nhs.uk/maternal-mental-health-service/self-referral/" TargetMode="External"/><Relationship Id="rId39" Type="http://schemas.openxmlformats.org/officeDocument/2006/relationships/hyperlink" Target="about:blank" TargetMode="External"/><Relationship Id="rId34" Type="http://schemas.openxmlformats.org/officeDocument/2006/relationships/hyperlink" Target="https://www.oxfordhealth.nhs.uk/maternal-mental-health-service/self-referral/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mailto:lisa.sutton@oxfordhealth.nhs.uk" TargetMode="External"/><Relationship Id="rId76" Type="http://schemas.openxmlformats.org/officeDocument/2006/relationships/hyperlink" Target="https://www.oxfordhealth.nhs.uk/reconnect/" TargetMode="External"/><Relationship Id="rId97" Type="http://schemas.openxmlformats.org/officeDocument/2006/relationships/hyperlink" Target="http://www.bucks-lscb.org.uk" TargetMode="External"/><Relationship Id="rId104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hyperlink" Target="mailto:lauren.aitken@oxfordhealth.nhs.uk" TargetMode="External"/><Relationship Id="rId92" Type="http://schemas.openxmlformats.org/officeDocument/2006/relationships/hyperlink" Target="https://www.buckshealthcare.nhs.uk/birthchoices/specialist-maternity-services-and-clinics/family-nurse-partnership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Bperinatal.referrals@oxfordhealth.nhs.uk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https://www.oxfordhealth.nhs.uk/maternal-mental-health-service/self-referral/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http://www.buckshealthcare.nhs.uk" TargetMode="External"/><Relationship Id="rId87" Type="http://schemas.openxmlformats.org/officeDocument/2006/relationships/hyperlink" Target="mailto:Paula.jackson@buckinghamshire.gov.u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" Type="http://schemas.openxmlformats.org/officeDocument/2006/relationships/hyperlink" Target="https://www.oxfordhealth.nhs.uk/maternal-mental-health-service/self-referral/" TargetMode="External"/><Relationship Id="rId14" Type="http://schemas.openxmlformats.org/officeDocument/2006/relationships/hyperlink" Target="http://www.choiceandmedication.org/oxfordhealth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https://www.oxfordhealth.nhs.uk/maternal-mental-health-service/self-referral/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mailto:joseph.madamombe@oxfordhealth.nhs.uk" TargetMode="External"/><Relationship Id="rId100" Type="http://schemas.openxmlformats.org/officeDocument/2006/relationships/hyperlink" Target="http://www.nice.org.uk/guidance/cg192/chapter/1-recommendations" TargetMode="External"/><Relationship Id="rId105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mailto:BperinatalAdmin@oxfordhealth.nhs.uk" TargetMode="External"/><Relationship Id="rId72" Type="http://schemas.openxmlformats.org/officeDocument/2006/relationships/hyperlink" Target="mailto:christine.dransfield@oxfordhealth.nhs.u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http://www.nhs.uk/Tools/Documents/Mood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Bperinatal.referrals@oxfordhealth.nhs.uk" TargetMode="External"/><Relationship Id="rId46" Type="http://schemas.openxmlformats.org/officeDocument/2006/relationships/hyperlink" Target="mailto:ReConnect@oxfordhealth.nhs.uk" TargetMode="External"/><Relationship Id="rId6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er </PublishDate>
  <Abstract>Developed in accordance with NICE Guidance (CG192) and to be used in conjunction with local policie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7857C9334E74DA6DD07D345D99E39" ma:contentTypeVersion="3" ma:contentTypeDescription="Create a new document." ma:contentTypeScope="" ma:versionID="f1b0d5282620c5b985524e2ccdf683ed">
  <xsd:schema xmlns:xsd="http://www.w3.org/2001/XMLSchema" xmlns:xs="http://www.w3.org/2001/XMLSchema" xmlns:p="http://schemas.microsoft.com/office/2006/metadata/properties" xmlns:ns2="44b534ee-1017-4f95-b1fd-68e9d7040889" targetNamespace="http://schemas.microsoft.com/office/2006/metadata/properties" ma:root="true" ma:fieldsID="ad09a51b8a3184a8c5079cb65574ddda" ns2:_="">
    <xsd:import namespace="44b534ee-1017-4f95-b1fd-68e9d7040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34ee-1017-4f95-b1fd-68e9d7040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CACC3-F646-402C-99B7-5ACBB2B8C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C4E5B-49E4-4499-A988-7E6ABB539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DDB67-3C63-4D12-AC27-B71ADC64D5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4A73E8-8309-423C-9B97-D3E3BEFCE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34ee-1017-4f95-b1fd-68e9d7040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3</Words>
  <Characters>13468</Characters>
  <Application>Microsoft Office Word</Application>
  <DocSecurity>0</DocSecurity>
  <Lines>434</Lines>
  <Paragraphs>299</Paragraphs>
  <ScaleCrop>false</ScaleCrop>
  <Company>Berkshire Shared Services</Company>
  <LinksUpToDate>false</LinksUpToDate>
  <CharactersWithSpaces>14952</CharactersWithSpaces>
  <SharedDoc>false</SharedDoc>
  <HLinks>
    <vt:vector size="450" baseType="variant">
      <vt:variant>
        <vt:i4>1835038</vt:i4>
      </vt:variant>
      <vt:variant>
        <vt:i4>168</vt:i4>
      </vt:variant>
      <vt:variant>
        <vt:i4>0</vt:i4>
      </vt:variant>
      <vt:variant>
        <vt:i4>5</vt:i4>
      </vt:variant>
      <vt:variant>
        <vt:lpwstr>https://www.nice.org.uk/guidance/CG123/chapter/1-Guidance</vt:lpwstr>
      </vt:variant>
      <vt:variant>
        <vt:lpwstr>stepped-care</vt:lpwstr>
      </vt:variant>
      <vt:variant>
        <vt:i4>8192039</vt:i4>
      </vt:variant>
      <vt:variant>
        <vt:i4>165</vt:i4>
      </vt:variant>
      <vt:variant>
        <vt:i4>0</vt:i4>
      </vt:variant>
      <vt:variant>
        <vt:i4>5</vt:i4>
      </vt:variant>
      <vt:variant>
        <vt:lpwstr>http://www.nice.org.uk/guidance/cg192/chapter/1-recommendations</vt:lpwstr>
      </vt:variant>
      <vt:variant>
        <vt:lpwstr/>
      </vt:variant>
      <vt:variant>
        <vt:i4>589943</vt:i4>
      </vt:variant>
      <vt:variant>
        <vt:i4>162</vt:i4>
      </vt:variant>
      <vt:variant>
        <vt:i4>0</vt:i4>
      </vt:variant>
      <vt:variant>
        <vt:i4>5</vt:i4>
      </vt:variant>
      <vt:variant>
        <vt:lpwstr>mailto:Reconnect@oxfordhealth.nhs.uk</vt:lpwstr>
      </vt:variant>
      <vt:variant>
        <vt:lpwstr/>
      </vt:variant>
      <vt:variant>
        <vt:i4>8192039</vt:i4>
      </vt:variant>
      <vt:variant>
        <vt:i4>159</vt:i4>
      </vt:variant>
      <vt:variant>
        <vt:i4>0</vt:i4>
      </vt:variant>
      <vt:variant>
        <vt:i4>5</vt:i4>
      </vt:variant>
      <vt:variant>
        <vt:lpwstr>http://www.nice.org.uk/guidance/cg192/chapter/1-recommendations</vt:lpwstr>
      </vt:variant>
      <vt:variant>
        <vt:lpwstr/>
      </vt:variant>
      <vt:variant>
        <vt:i4>8192039</vt:i4>
      </vt:variant>
      <vt:variant>
        <vt:i4>156</vt:i4>
      </vt:variant>
      <vt:variant>
        <vt:i4>0</vt:i4>
      </vt:variant>
      <vt:variant>
        <vt:i4>5</vt:i4>
      </vt:variant>
      <vt:variant>
        <vt:lpwstr>http://www.nice.org.uk/guidance/cg192/chapter/1-recommendations</vt:lpwstr>
      </vt:variant>
      <vt:variant>
        <vt:lpwstr/>
      </vt:variant>
      <vt:variant>
        <vt:i4>7274592</vt:i4>
      </vt:variant>
      <vt:variant>
        <vt:i4>153</vt:i4>
      </vt:variant>
      <vt:variant>
        <vt:i4>0</vt:i4>
      </vt:variant>
      <vt:variant>
        <vt:i4>5</vt:i4>
      </vt:variant>
      <vt:variant>
        <vt:lpwstr>http://www.nhs.uk/Tools/Documents/Mood</vt:lpwstr>
      </vt:variant>
      <vt:variant>
        <vt:lpwstr/>
      </vt:variant>
      <vt:variant>
        <vt:i4>5177359</vt:i4>
      </vt:variant>
      <vt:variant>
        <vt:i4>150</vt:i4>
      </vt:variant>
      <vt:variant>
        <vt:i4>0</vt:i4>
      </vt:variant>
      <vt:variant>
        <vt:i4>5</vt:i4>
      </vt:variant>
      <vt:variant>
        <vt:lpwstr>http://www.bucks-lscb.org.uk/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3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997810</vt:i4>
      </vt:variant>
      <vt:variant>
        <vt:i4>135</vt:i4>
      </vt:variant>
      <vt:variant>
        <vt:i4>0</vt:i4>
      </vt:variant>
      <vt:variant>
        <vt:i4>5</vt:i4>
      </vt:variant>
      <vt:variant>
        <vt:lpwstr>https://www.buckshealthcare.nhs.uk/birthchoices/specialist-maternity-services-and-clinics/family-nurse-partnership/</vt:lpwstr>
      </vt:variant>
      <vt:variant>
        <vt:lpwstr/>
      </vt:variant>
      <vt:variant>
        <vt:i4>8192039</vt:i4>
      </vt:variant>
      <vt:variant>
        <vt:i4>132</vt:i4>
      </vt:variant>
      <vt:variant>
        <vt:i4>0</vt:i4>
      </vt:variant>
      <vt:variant>
        <vt:i4>5</vt:i4>
      </vt:variant>
      <vt:variant>
        <vt:lpwstr>http://www.nice.org.uk/guidance/cg192/chapter/1-recommendations</vt:lpwstr>
      </vt:variant>
      <vt:variant>
        <vt:lpwstr/>
      </vt:variant>
      <vt:variant>
        <vt:i4>3080313</vt:i4>
      </vt:variant>
      <vt:variant>
        <vt:i4>12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046346</vt:i4>
      </vt:variant>
      <vt:variant>
        <vt:i4>123</vt:i4>
      </vt:variant>
      <vt:variant>
        <vt:i4>0</vt:i4>
      </vt:variant>
      <vt:variant>
        <vt:i4>5</vt:i4>
      </vt:variant>
      <vt:variant>
        <vt:lpwstr>https://www.bucksfamilyinfo.org/</vt:lpwstr>
      </vt:variant>
      <vt:variant>
        <vt:lpwstr/>
      </vt:variant>
      <vt:variant>
        <vt:i4>720946</vt:i4>
      </vt:variant>
      <vt:variant>
        <vt:i4>120</vt:i4>
      </vt:variant>
      <vt:variant>
        <vt:i4>0</vt:i4>
      </vt:variant>
      <vt:variant>
        <vt:i4>5</vt:i4>
      </vt:variant>
      <vt:variant>
        <vt:lpwstr>mailto:Louise.hurst@buckinghamshire.gov.uk</vt:lpwstr>
      </vt:variant>
      <vt:variant>
        <vt:lpwstr/>
      </vt:variant>
      <vt:variant>
        <vt:i4>5832811</vt:i4>
      </vt:variant>
      <vt:variant>
        <vt:i4>117</vt:i4>
      </vt:variant>
      <vt:variant>
        <vt:i4>0</vt:i4>
      </vt:variant>
      <vt:variant>
        <vt:i4>5</vt:i4>
      </vt:variant>
      <vt:variant>
        <vt:lpwstr>mailto:Cariena.Voss@buckinghamshire.gov.uk</vt:lpwstr>
      </vt:variant>
      <vt:variant>
        <vt:lpwstr/>
      </vt:variant>
      <vt:variant>
        <vt:i4>3080313</vt:i4>
      </vt:variant>
      <vt:variant>
        <vt:i4>11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1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93300</vt:i4>
      </vt:variant>
      <vt:variant>
        <vt:i4>108</vt:i4>
      </vt:variant>
      <vt:variant>
        <vt:i4>0</vt:i4>
      </vt:variant>
      <vt:variant>
        <vt:i4>5</vt:i4>
      </vt:variant>
      <vt:variant>
        <vt:lpwstr>http://www.bucksmind.org.uk/</vt:lpwstr>
      </vt:variant>
      <vt:variant>
        <vt:lpwstr/>
      </vt:variant>
      <vt:variant>
        <vt:i4>1114233</vt:i4>
      </vt:variant>
      <vt:variant>
        <vt:i4>105</vt:i4>
      </vt:variant>
      <vt:variant>
        <vt:i4>0</vt:i4>
      </vt:variant>
      <vt:variant>
        <vt:i4>5</vt:i4>
      </vt:variant>
      <vt:variant>
        <vt:lpwstr>mailto:pam.alphonse@nhs.net</vt:lpwstr>
      </vt:variant>
      <vt:variant>
        <vt:lpwstr/>
      </vt:variant>
      <vt:variant>
        <vt:i4>7143447</vt:i4>
      </vt:variant>
      <vt:variant>
        <vt:i4>99</vt:i4>
      </vt:variant>
      <vt:variant>
        <vt:i4>0</vt:i4>
      </vt:variant>
      <vt:variant>
        <vt:i4>5</vt:i4>
      </vt:variant>
      <vt:variant>
        <vt:lpwstr>mailto:bht.specialistmentalhealthmidwives@nhs.net</vt:lpwstr>
      </vt:variant>
      <vt:variant>
        <vt:lpwstr/>
      </vt:variant>
      <vt:variant>
        <vt:i4>3080313</vt:i4>
      </vt:variant>
      <vt:variant>
        <vt:i4>9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179690</vt:i4>
      </vt:variant>
      <vt:variant>
        <vt:i4>93</vt:i4>
      </vt:variant>
      <vt:variant>
        <vt:i4>0</vt:i4>
      </vt:variant>
      <vt:variant>
        <vt:i4>5</vt:i4>
      </vt:variant>
      <vt:variant>
        <vt:lpwstr>mailto:joseph.madamombe@oxfordhealth.nhs.uk</vt:lpwstr>
      </vt:variant>
      <vt:variant>
        <vt:lpwstr/>
      </vt:variant>
      <vt:variant>
        <vt:i4>3473451</vt:i4>
      </vt:variant>
      <vt:variant>
        <vt:i4>90</vt:i4>
      </vt:variant>
      <vt:variant>
        <vt:i4>0</vt:i4>
      </vt:variant>
      <vt:variant>
        <vt:i4>5</vt:i4>
      </vt:variant>
      <vt:variant>
        <vt:lpwstr>https://www.oxfordhealth.nhs.uk/reconnect/</vt:lpwstr>
      </vt:variant>
      <vt:variant>
        <vt:lpwstr/>
      </vt:variant>
      <vt:variant>
        <vt:i4>589943</vt:i4>
      </vt:variant>
      <vt:variant>
        <vt:i4>87</vt:i4>
      </vt:variant>
      <vt:variant>
        <vt:i4>0</vt:i4>
      </vt:variant>
      <vt:variant>
        <vt:i4>5</vt:i4>
      </vt:variant>
      <vt:variant>
        <vt:lpwstr>mailto:reconnect@oxfordhealth.nhs.uk</vt:lpwstr>
      </vt:variant>
      <vt:variant>
        <vt:lpwstr/>
      </vt:variant>
      <vt:variant>
        <vt:i4>589943</vt:i4>
      </vt:variant>
      <vt:variant>
        <vt:i4>84</vt:i4>
      </vt:variant>
      <vt:variant>
        <vt:i4>0</vt:i4>
      </vt:variant>
      <vt:variant>
        <vt:i4>5</vt:i4>
      </vt:variant>
      <vt:variant>
        <vt:lpwstr>mailto:ReConnect@oxfordhealth.nhs.uk</vt:lpwstr>
      </vt:variant>
      <vt:variant>
        <vt:lpwstr/>
      </vt:variant>
      <vt:variant>
        <vt:i4>6881285</vt:i4>
      </vt:variant>
      <vt:variant>
        <vt:i4>81</vt:i4>
      </vt:variant>
      <vt:variant>
        <vt:i4>0</vt:i4>
      </vt:variant>
      <vt:variant>
        <vt:i4>5</vt:i4>
      </vt:variant>
      <vt:variant>
        <vt:lpwstr>mailto:Bucks-Talking-Therapies@oxfordhealth.nhs.uk</vt:lpwstr>
      </vt:variant>
      <vt:variant>
        <vt:lpwstr/>
      </vt:variant>
      <vt:variant>
        <vt:i4>4522090</vt:i4>
      </vt:variant>
      <vt:variant>
        <vt:i4>78</vt:i4>
      </vt:variant>
      <vt:variant>
        <vt:i4>0</vt:i4>
      </vt:variant>
      <vt:variant>
        <vt:i4>5</vt:i4>
      </vt:variant>
      <vt:variant>
        <vt:lpwstr>mailto:christine.dransfield@oxfordhealth.nhs.uk</vt:lpwstr>
      </vt:variant>
      <vt:variant>
        <vt:lpwstr/>
      </vt:variant>
      <vt:variant>
        <vt:i4>5832829</vt:i4>
      </vt:variant>
      <vt:variant>
        <vt:i4>75</vt:i4>
      </vt:variant>
      <vt:variant>
        <vt:i4>0</vt:i4>
      </vt:variant>
      <vt:variant>
        <vt:i4>5</vt:i4>
      </vt:variant>
      <vt:variant>
        <vt:lpwstr>mailto:lauren.aitken@oxfordhealth.nhs.uk</vt:lpwstr>
      </vt:variant>
      <vt:variant>
        <vt:lpwstr/>
      </vt:variant>
      <vt:variant>
        <vt:i4>1179690</vt:i4>
      </vt:variant>
      <vt:variant>
        <vt:i4>72</vt:i4>
      </vt:variant>
      <vt:variant>
        <vt:i4>0</vt:i4>
      </vt:variant>
      <vt:variant>
        <vt:i4>5</vt:i4>
      </vt:variant>
      <vt:variant>
        <vt:lpwstr>mailto:joseph.madamombe@oxfordhealth.nhs.uk</vt:lpwstr>
      </vt:variant>
      <vt:variant>
        <vt:lpwstr/>
      </vt:variant>
      <vt:variant>
        <vt:i4>3670079</vt:i4>
      </vt:variant>
      <vt:variant>
        <vt:i4>69</vt:i4>
      </vt:variant>
      <vt:variant>
        <vt:i4>0</vt:i4>
      </vt:variant>
      <vt:variant>
        <vt:i4>5</vt:i4>
      </vt:variant>
      <vt:variant>
        <vt:lpwstr>https://www.oxfordhealth.nhs.uk/maternal-mental-health-service/</vt:lpwstr>
      </vt:variant>
      <vt:variant>
        <vt:lpwstr/>
      </vt:variant>
      <vt:variant>
        <vt:i4>2687043</vt:i4>
      </vt:variant>
      <vt:variant>
        <vt:i4>66</vt:i4>
      </vt:variant>
      <vt:variant>
        <vt:i4>0</vt:i4>
      </vt:variant>
      <vt:variant>
        <vt:i4>5</vt:i4>
      </vt:variant>
      <vt:variant>
        <vt:lpwstr>mailto:BMMHSAdmin@oxfordhealth.nhs.uk</vt:lpwstr>
      </vt:variant>
      <vt:variant>
        <vt:lpwstr/>
      </vt:variant>
      <vt:variant>
        <vt:i4>3080313</vt:i4>
      </vt:variant>
      <vt:variant>
        <vt:i4>6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060961</vt:i4>
      </vt:variant>
      <vt:variant>
        <vt:i4>60</vt:i4>
      </vt:variant>
      <vt:variant>
        <vt:i4>0</vt:i4>
      </vt:variant>
      <vt:variant>
        <vt:i4>5</vt:i4>
      </vt:variant>
      <vt:variant>
        <vt:lpwstr>http://www.buckshealthcare.nhs.uk/</vt:lpwstr>
      </vt:variant>
      <vt:variant>
        <vt:lpwstr/>
      </vt:variant>
      <vt:variant>
        <vt:i4>7012354</vt:i4>
      </vt:variant>
      <vt:variant>
        <vt:i4>57</vt:i4>
      </vt:variant>
      <vt:variant>
        <vt:i4>0</vt:i4>
      </vt:variant>
      <vt:variant>
        <vt:i4>5</vt:i4>
      </vt:variant>
      <vt:variant>
        <vt:lpwstr>mailto:bht.pmh@nhs.net</vt:lpwstr>
      </vt:variant>
      <vt:variant>
        <vt:lpwstr/>
      </vt:variant>
      <vt:variant>
        <vt:i4>7667783</vt:i4>
      </vt:variant>
      <vt:variant>
        <vt:i4>54</vt:i4>
      </vt:variant>
      <vt:variant>
        <vt:i4>0</vt:i4>
      </vt:variant>
      <vt:variant>
        <vt:i4>5</vt:i4>
      </vt:variant>
      <vt:variant>
        <vt:lpwstr>mailto:elizabeth.smith@oxfordhealth.nhs.uk</vt:lpwstr>
      </vt:variant>
      <vt:variant>
        <vt:lpwstr/>
      </vt:variant>
      <vt:variant>
        <vt:i4>4653131</vt:i4>
      </vt:variant>
      <vt:variant>
        <vt:i4>51</vt:i4>
      </vt:variant>
      <vt:variant>
        <vt:i4>0</vt:i4>
      </vt:variant>
      <vt:variant>
        <vt:i4>5</vt:i4>
      </vt:variant>
      <vt:variant>
        <vt:lpwstr>https://www.oxfordhealth.nhs.uk/bucks-talking-therapies/</vt:lpwstr>
      </vt:variant>
      <vt:variant>
        <vt:lpwstr/>
      </vt:variant>
      <vt:variant>
        <vt:i4>6881285</vt:i4>
      </vt:variant>
      <vt:variant>
        <vt:i4>48</vt:i4>
      </vt:variant>
      <vt:variant>
        <vt:i4>0</vt:i4>
      </vt:variant>
      <vt:variant>
        <vt:i4>5</vt:i4>
      </vt:variant>
      <vt:variant>
        <vt:lpwstr>mailto:Bucks-Talking-Therapies@oxfordhealth.nhs.uk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538956</vt:i4>
      </vt:variant>
      <vt:variant>
        <vt:i4>42</vt:i4>
      </vt:variant>
      <vt:variant>
        <vt:i4>0</vt:i4>
      </vt:variant>
      <vt:variant>
        <vt:i4>5</vt:i4>
      </vt:variant>
      <vt:variant>
        <vt:lpwstr>mailto:aimee.mckinnon@oxfordhealth.nhs.uk</vt:lpwstr>
      </vt:variant>
      <vt:variant>
        <vt:lpwstr/>
      </vt:variant>
      <vt:variant>
        <vt:i4>4259957</vt:i4>
      </vt:variant>
      <vt:variant>
        <vt:i4>39</vt:i4>
      </vt:variant>
      <vt:variant>
        <vt:i4>0</vt:i4>
      </vt:variant>
      <vt:variant>
        <vt:i4>5</vt:i4>
      </vt:variant>
      <vt:variant>
        <vt:lpwstr>mailto:kasia.mullan@oxfordhealth.nhs.uk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458802</vt:i4>
      </vt:variant>
      <vt:variant>
        <vt:i4>33</vt:i4>
      </vt:variant>
      <vt:variant>
        <vt:i4>0</vt:i4>
      </vt:variant>
      <vt:variant>
        <vt:i4>5</vt:i4>
      </vt:variant>
      <vt:variant>
        <vt:lpwstr>mailto:natasha.patel@oxfordhealth.nhs.uk</vt:lpwstr>
      </vt:variant>
      <vt:variant>
        <vt:lpwstr/>
      </vt:variant>
      <vt:variant>
        <vt:i4>3080313</vt:i4>
      </vt:variant>
      <vt:variant>
        <vt:i4>3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376378</vt:i4>
      </vt:variant>
      <vt:variant>
        <vt:i4>27</vt:i4>
      </vt:variant>
      <vt:variant>
        <vt:i4>0</vt:i4>
      </vt:variant>
      <vt:variant>
        <vt:i4>5</vt:i4>
      </vt:variant>
      <vt:variant>
        <vt:lpwstr>mailto:-lisa.sutton@oxfordhealth.nhs.uk</vt:lpwstr>
      </vt:variant>
      <vt:variant>
        <vt:lpwstr/>
      </vt:variant>
      <vt:variant>
        <vt:i4>7340124</vt:i4>
      </vt:variant>
      <vt:variant>
        <vt:i4>24</vt:i4>
      </vt:variant>
      <vt:variant>
        <vt:i4>0</vt:i4>
      </vt:variant>
      <vt:variant>
        <vt:i4>5</vt:i4>
      </vt:variant>
      <vt:variant>
        <vt:lpwstr>mailto:sabina.denslow@oxfordhealth.nhs.uk</vt:lpwstr>
      </vt:variant>
      <vt:variant>
        <vt:lpwstr/>
      </vt:variant>
      <vt:variant>
        <vt:i4>1179690</vt:i4>
      </vt:variant>
      <vt:variant>
        <vt:i4>21</vt:i4>
      </vt:variant>
      <vt:variant>
        <vt:i4>0</vt:i4>
      </vt:variant>
      <vt:variant>
        <vt:i4>5</vt:i4>
      </vt:variant>
      <vt:variant>
        <vt:lpwstr>mailto:joseph.madamombe@oxfordhealth.nhs.uk</vt:lpwstr>
      </vt:variant>
      <vt:variant>
        <vt:lpwstr/>
      </vt:variant>
      <vt:variant>
        <vt:i4>786435</vt:i4>
      </vt:variant>
      <vt:variant>
        <vt:i4>18</vt:i4>
      </vt:variant>
      <vt:variant>
        <vt:i4>0</vt:i4>
      </vt:variant>
      <vt:variant>
        <vt:i4>5</vt:i4>
      </vt:variant>
      <vt:variant>
        <vt:lpwstr>https://www.oxfordhealth.nhs.uk/buckinghamshire-perinatal-mental-health-service/</vt:lpwstr>
      </vt:variant>
      <vt:variant>
        <vt:lpwstr/>
      </vt:variant>
      <vt:variant>
        <vt:i4>7012361</vt:i4>
      </vt:variant>
      <vt:variant>
        <vt:i4>15</vt:i4>
      </vt:variant>
      <vt:variant>
        <vt:i4>0</vt:i4>
      </vt:variant>
      <vt:variant>
        <vt:i4>5</vt:i4>
      </vt:variant>
      <vt:variant>
        <vt:lpwstr>mailto:BperinatalAdmin@oxfordhealth.nhs.u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179690</vt:i4>
      </vt:variant>
      <vt:variant>
        <vt:i4>6</vt:i4>
      </vt:variant>
      <vt:variant>
        <vt:i4>0</vt:i4>
      </vt:variant>
      <vt:variant>
        <vt:i4>5</vt:i4>
      </vt:variant>
      <vt:variant>
        <vt:lpwstr>mailto:Joseph.madamombe@oxfordhealth.nhs.uk</vt:lpwstr>
      </vt:variant>
      <vt:variant>
        <vt:lpwstr/>
      </vt:variant>
      <vt:variant>
        <vt:i4>3932185</vt:i4>
      </vt:variant>
      <vt:variant>
        <vt:i4>3</vt:i4>
      </vt:variant>
      <vt:variant>
        <vt:i4>0</vt:i4>
      </vt:variant>
      <vt:variant>
        <vt:i4>5</vt:i4>
      </vt:variant>
      <vt:variant>
        <vt:lpwstr>mailto:Nicola.connolly@oxfordhealth.nhs.uk</vt:lpwstr>
      </vt:variant>
      <vt:variant>
        <vt:lpwstr/>
      </vt:variant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mailto:ReConnect@oxfordhealth.nhs.uk</vt:lpwstr>
      </vt:variant>
      <vt:variant>
        <vt:lpwstr/>
      </vt:variant>
      <vt:variant>
        <vt:i4>3080313</vt:i4>
      </vt:variant>
      <vt:variant>
        <vt:i4>5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5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4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310740</vt:i4>
      </vt:variant>
      <vt:variant>
        <vt:i4>42</vt:i4>
      </vt:variant>
      <vt:variant>
        <vt:i4>0</vt:i4>
      </vt:variant>
      <vt:variant>
        <vt:i4>5</vt:i4>
      </vt:variant>
      <vt:variant>
        <vt:lpwstr>https://www.oxfordhealth.nhs.uk/maternal-mental-health-service/self-referral/</vt:lpwstr>
      </vt:variant>
      <vt:variant>
        <vt:lpwstr/>
      </vt:variant>
      <vt:variant>
        <vt:i4>5636189</vt:i4>
      </vt:variant>
      <vt:variant>
        <vt:i4>39</vt:i4>
      </vt:variant>
      <vt:variant>
        <vt:i4>0</vt:i4>
      </vt:variant>
      <vt:variant>
        <vt:i4>5</vt:i4>
      </vt:variant>
      <vt:variant>
        <vt:lpwstr>http://www.medicinesinpregnancy.org/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93252</vt:i4>
      </vt:variant>
      <vt:variant>
        <vt:i4>33</vt:i4>
      </vt:variant>
      <vt:variant>
        <vt:i4>0</vt:i4>
      </vt:variant>
      <vt:variant>
        <vt:i4>5</vt:i4>
      </vt:variant>
      <vt:variant>
        <vt:lpwstr>mailto:Bperinatal.referrals@oxfordhealth.nhs.uk</vt:lpwstr>
      </vt:variant>
      <vt:variant>
        <vt:lpwstr/>
      </vt:variant>
      <vt:variant>
        <vt:i4>3080313</vt:i4>
      </vt:variant>
      <vt:variant>
        <vt:i4>3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89</vt:i4>
      </vt:variant>
      <vt:variant>
        <vt:i4>27</vt:i4>
      </vt:variant>
      <vt:variant>
        <vt:i4>0</vt:i4>
      </vt:variant>
      <vt:variant>
        <vt:i4>5</vt:i4>
      </vt:variant>
      <vt:variant>
        <vt:lpwstr>http://www.medicinesinpregnancy.org/</vt:lpwstr>
      </vt:variant>
      <vt:variant>
        <vt:lpwstr/>
      </vt:variant>
      <vt:variant>
        <vt:i4>3080313</vt:i4>
      </vt:variant>
      <vt:variant>
        <vt:i4>2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93252</vt:i4>
      </vt:variant>
      <vt:variant>
        <vt:i4>21</vt:i4>
      </vt:variant>
      <vt:variant>
        <vt:i4>0</vt:i4>
      </vt:variant>
      <vt:variant>
        <vt:i4>5</vt:i4>
      </vt:variant>
      <vt:variant>
        <vt:lpwstr>mailto:BPerinatal.referrals@oxfordhealth.nhs.u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310740</vt:i4>
      </vt:variant>
      <vt:variant>
        <vt:i4>12</vt:i4>
      </vt:variant>
      <vt:variant>
        <vt:i4>0</vt:i4>
      </vt:variant>
      <vt:variant>
        <vt:i4>5</vt:i4>
      </vt:variant>
      <vt:variant>
        <vt:lpwstr>https://www.oxfordhealth.nhs.uk/maternal-mental-health-service/self-referral/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Bperinatal.referrals@oxfordhealth.nhs.uk</vt:lpwstr>
      </vt:variant>
      <vt:variant>
        <vt:lpwstr/>
      </vt:variant>
      <vt:variant>
        <vt:i4>2424866</vt:i4>
      </vt:variant>
      <vt:variant>
        <vt:i4>6</vt:i4>
      </vt:variant>
      <vt:variant>
        <vt:i4>0</vt:i4>
      </vt:variant>
      <vt:variant>
        <vt:i4>5</vt:i4>
      </vt:variant>
      <vt:variant>
        <vt:lpwstr>http://www.choiceandmedication.org/oxfordhealth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://www.medicinesinpregnancy.org/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natal Mental Health Pathway for BUCKINGHAMSHIRE (v10 March 2026)</dc:title>
  <dc:subject>Original Authors:                                                                                                       R House                         Dr N Widgington             C Hart</dc:subject>
  <dc:creator>Gibson Bryony</dc:creator>
  <cp:keywords/>
  <cp:lastModifiedBy>Powell Martin (RNU) Oxford Health</cp:lastModifiedBy>
  <cp:revision>4</cp:revision>
  <cp:lastPrinted>2020-07-10T07:16:00Z</cp:lastPrinted>
  <dcterms:created xsi:type="dcterms:W3CDTF">2026-03-19T09:53:00Z</dcterms:created>
  <dcterms:modified xsi:type="dcterms:W3CDTF">2026-03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7857C9334E74DA6DD07D345D99E39</vt:lpwstr>
  </property>
  <property fmtid="{D5CDD505-2E9C-101B-9397-08002B2CF9AE}" pid="3" name="_NewReviewCycle">
    <vt:lpwstr/>
  </property>
  <property fmtid="{D5CDD505-2E9C-101B-9397-08002B2CF9AE}" pid="4" name="MediaServiceImageTags">
    <vt:lpwstr/>
  </property>
  <property fmtid="{D5CDD505-2E9C-101B-9397-08002B2CF9AE}" pid="5" name="Order">
    <vt:r8>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docLang">
    <vt:lpwstr>en</vt:lpwstr>
  </property>
</Properties>
</file>